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F1" w:rsidRDefault="00B36267" w:rsidP="00B0461B">
      <w:pPr>
        <w:tabs>
          <w:tab w:val="left" w:pos="6946"/>
        </w:tabs>
        <w:rPr>
          <w:rFonts w:ascii="Times New Roman" w:hAnsi="Times New Roman" w:cs="Times New Roman"/>
          <w:b/>
          <w:sz w:val="32"/>
          <w:szCs w:val="48"/>
        </w:rPr>
      </w:pPr>
      <w:r w:rsidRPr="00902175">
        <w:rPr>
          <w:rFonts w:ascii="Times New Roman" w:hAnsi="Times New Roman" w:cs="Times New Roman"/>
          <w:b/>
          <w:sz w:val="32"/>
          <w:szCs w:val="48"/>
        </w:rPr>
        <w:t>Тест по ф</w:t>
      </w:r>
      <w:r w:rsidR="00B0461B" w:rsidRPr="00902175">
        <w:rPr>
          <w:rFonts w:ascii="Times New Roman" w:hAnsi="Times New Roman" w:cs="Times New Roman"/>
          <w:b/>
          <w:sz w:val="32"/>
          <w:szCs w:val="48"/>
        </w:rPr>
        <w:t>изик</w:t>
      </w:r>
      <w:r w:rsidRPr="00902175">
        <w:rPr>
          <w:rFonts w:ascii="Times New Roman" w:hAnsi="Times New Roman" w:cs="Times New Roman"/>
          <w:b/>
          <w:sz w:val="32"/>
          <w:szCs w:val="48"/>
        </w:rPr>
        <w:t>е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486"/>
        <w:gridCol w:w="3442"/>
        <w:gridCol w:w="5245"/>
      </w:tblGrid>
      <w:tr w:rsidR="00F2189C" w:rsidRPr="008A0A01" w:rsidTr="00390424">
        <w:tc>
          <w:tcPr>
            <w:tcW w:w="1486" w:type="dxa"/>
          </w:tcPr>
          <w:p w:rsidR="00F2189C" w:rsidRPr="00390424" w:rsidRDefault="00F2189C" w:rsidP="00075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b/>
              </w:rPr>
              <w:t>№ Задания</w:t>
            </w:r>
          </w:p>
        </w:tc>
        <w:tc>
          <w:tcPr>
            <w:tcW w:w="3442" w:type="dxa"/>
          </w:tcPr>
          <w:p w:rsidR="00F2189C" w:rsidRPr="00390424" w:rsidRDefault="00F2189C" w:rsidP="00075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b/>
              </w:rPr>
              <w:t>Условия</w:t>
            </w:r>
          </w:p>
        </w:tc>
        <w:tc>
          <w:tcPr>
            <w:tcW w:w="5245" w:type="dxa"/>
          </w:tcPr>
          <w:p w:rsidR="00F2189C" w:rsidRPr="00390424" w:rsidRDefault="00F2189C" w:rsidP="00075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b/>
              </w:rPr>
              <w:t>Ход решения с правильным ответом</w:t>
            </w:r>
          </w:p>
        </w:tc>
      </w:tr>
      <w:tr w:rsidR="00F2189C" w:rsidRPr="00210B63" w:rsidTr="00390424">
        <w:tc>
          <w:tcPr>
            <w:tcW w:w="1486" w:type="dxa"/>
          </w:tcPr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442" w:type="dxa"/>
          </w:tcPr>
          <w:p w:rsidR="00F2189C" w:rsidRPr="00390424" w:rsidRDefault="00F2189C" w:rsidP="0007579C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b/>
              </w:rPr>
              <w:t>Определите массу          1- метра проволоки  (15 баллов)</w:t>
            </w:r>
          </w:p>
        </w:tc>
        <w:tc>
          <w:tcPr>
            <w:tcW w:w="5245" w:type="dxa"/>
          </w:tcPr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b/>
              </w:rPr>
              <w:t>Решение: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i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  <w:i/>
              </w:rPr>
              <w:t>Внимание!</w:t>
            </w:r>
            <w:r w:rsidRPr="00390424">
              <w:rPr>
                <w:rFonts w:ascii="Times New Roman" w:hAnsi="Times New Roman" w:cs="Times New Roman"/>
              </w:rPr>
              <w:t xml:space="preserve"> Исследуемую проволоку запрещается выпрямлять.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Оборудование: кусок проволоки, линейка, гайка, сосуд с водой, нитки.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b/>
                <w:u w:val="single"/>
              </w:rPr>
              <w:t>Ответ:</w:t>
            </w:r>
            <w:r w:rsidRPr="0039042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 xml:space="preserve">          Изготовим рычажные весы. Для этого привяжем нитку к середине линейки </w:t>
            </w:r>
            <w:proofErr w:type="gramStart"/>
            <w:r w:rsidRPr="00390424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390424">
              <w:rPr>
                <w:rFonts w:ascii="Times New Roman" w:hAnsi="Times New Roman" w:cs="Times New Roman"/>
              </w:rPr>
              <w:t>чтобы исключить массу линейки из последующих расчетов).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i/>
              </w:rPr>
            </w:pPr>
            <w:r w:rsidRPr="00390424">
              <w:rPr>
                <w:rFonts w:ascii="Times New Roman" w:hAnsi="Times New Roman" w:cs="Times New Roman"/>
              </w:rPr>
              <w:t xml:space="preserve">        Выразим массу </w:t>
            </w:r>
            <w:r w:rsidRPr="00390424">
              <w:rPr>
                <w:rFonts w:ascii="Times New Roman" w:hAnsi="Times New Roman" w:cs="Times New Roman"/>
                <w:i/>
              </w:rPr>
              <w:t>М</w:t>
            </w:r>
            <w:r w:rsidRPr="00390424">
              <w:rPr>
                <w:rFonts w:ascii="Times New Roman" w:hAnsi="Times New Roman" w:cs="Times New Roman"/>
              </w:rPr>
              <w:t xml:space="preserve"> проволоки, через массу </w:t>
            </w:r>
            <w:r w:rsidRPr="00390424">
              <w:rPr>
                <w:rFonts w:ascii="Times New Roman" w:hAnsi="Times New Roman" w:cs="Times New Roman"/>
                <w:lang w:val="en-US"/>
              </w:rPr>
              <w:t>m</w:t>
            </w:r>
            <w:r w:rsidRPr="00390424">
              <w:rPr>
                <w:rFonts w:ascii="Times New Roman" w:hAnsi="Times New Roman" w:cs="Times New Roman"/>
              </w:rPr>
              <w:t xml:space="preserve"> гайки. К одному края линейки подвесим проволок, к другому – гайку. Допустим, гайка легче проволоки. Изменяя длину </w:t>
            </w:r>
            <w:proofErr w:type="gramStart"/>
            <w:r w:rsidRPr="00390424">
              <w:rPr>
                <w:rFonts w:ascii="Times New Roman" w:hAnsi="Times New Roman" w:cs="Times New Roman"/>
              </w:rPr>
              <w:t>в</w:t>
            </w:r>
            <w:proofErr w:type="gramEnd"/>
            <w:r w:rsidRPr="0039042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90424">
              <w:rPr>
                <w:rFonts w:ascii="Times New Roman" w:hAnsi="Times New Roman" w:cs="Times New Roman"/>
              </w:rPr>
              <w:t>плеча</w:t>
            </w:r>
            <w:proofErr w:type="gramEnd"/>
            <w:r w:rsidRPr="00390424">
              <w:rPr>
                <w:rFonts w:ascii="Times New Roman" w:hAnsi="Times New Roman" w:cs="Times New Roman"/>
              </w:rPr>
              <w:t xml:space="preserve"> подвеса проволоки, уравновесим весы. Обозначим длину линейки через </w:t>
            </w:r>
            <w:r w:rsidRPr="00390424">
              <w:rPr>
                <w:rFonts w:ascii="Times New Roman" w:hAnsi="Times New Roman" w:cs="Times New Roman"/>
                <w:i/>
              </w:rPr>
              <w:t>2</w:t>
            </w:r>
            <w:r w:rsidRPr="00390424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390424">
              <w:rPr>
                <w:rFonts w:ascii="Times New Roman" w:hAnsi="Times New Roman" w:cs="Times New Roman"/>
                <w:i/>
              </w:rPr>
              <w:t>.</w:t>
            </w:r>
            <w:r w:rsidRPr="00390424">
              <w:rPr>
                <w:rFonts w:ascii="Times New Roman" w:hAnsi="Times New Roman" w:cs="Times New Roman"/>
              </w:rPr>
              <w:t xml:space="preserve"> Запишем условие равенства моментов сил относительно полюса </w:t>
            </w:r>
            <w:proofErr w:type="gramStart"/>
            <w:r w:rsidRPr="00390424">
              <w:rPr>
                <w:rFonts w:ascii="Times New Roman" w:hAnsi="Times New Roman" w:cs="Times New Roman"/>
              </w:rPr>
              <w:t>о</w:t>
            </w:r>
            <w:proofErr w:type="gramEnd"/>
            <w:r w:rsidRPr="00390424">
              <w:rPr>
                <w:rFonts w:ascii="Times New Roman" w:hAnsi="Times New Roman" w:cs="Times New Roman"/>
              </w:rPr>
              <w:t>.</w:t>
            </w:r>
          </w:p>
          <w:p w:rsidR="00F2189C" w:rsidRPr="00390424" w:rsidRDefault="00F2189C" w:rsidP="0007579C">
            <w:pPr>
              <w:jc w:val="center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390424">
              <w:rPr>
                <w:rFonts w:ascii="Times New Roman" w:hAnsi="Times New Roman" w:cs="Times New Roman"/>
                <w:i/>
              </w:rPr>
              <w:t xml:space="preserve">в = </w:t>
            </w:r>
            <w:proofErr w:type="spellStart"/>
            <w:r w:rsidRPr="00390424">
              <w:rPr>
                <w:rFonts w:ascii="Times New Roman" w:hAnsi="Times New Roman" w:cs="Times New Roman"/>
                <w:i/>
                <w:lang w:val="en-US"/>
              </w:rPr>
              <w:t>mR</w:t>
            </w:r>
            <w:proofErr w:type="spellEnd"/>
            <w:r w:rsidRPr="00390424">
              <w:rPr>
                <w:rFonts w:ascii="Times New Roman" w:hAnsi="Times New Roman" w:cs="Times New Roman"/>
              </w:rPr>
              <w:t xml:space="preserve">                          (1)      </w:t>
            </w:r>
            <w:r w:rsidRPr="00390424">
              <w:rPr>
                <w:rFonts w:ascii="Times New Roman" w:hAnsi="Times New Roman" w:cs="Times New Roman"/>
                <w:b/>
              </w:rPr>
              <w:t>(3 б)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 xml:space="preserve">       Найдем объем проволоки. Для этого опустим проволоку, подвешенную за нитку к весам, в сосуд с водой. Изменяя плечо подвеса проволоки, добьемся равновесия весов. Запишем условие равенства моментов сил относительно полюса </w:t>
            </w:r>
            <w:r w:rsidRPr="00390424">
              <w:rPr>
                <w:rFonts w:ascii="Times New Roman" w:hAnsi="Times New Roman" w:cs="Times New Roman"/>
                <w:lang w:val="en-US"/>
              </w:rPr>
              <w:t>o</w:t>
            </w:r>
            <w:r w:rsidRPr="00390424">
              <w:rPr>
                <w:rFonts w:ascii="Times New Roman" w:hAnsi="Times New Roman" w:cs="Times New Roman"/>
              </w:rPr>
              <w:t xml:space="preserve">: </w:t>
            </w:r>
          </w:p>
          <w:p w:rsidR="00F2189C" w:rsidRPr="00390424" w:rsidRDefault="00F2189C" w:rsidP="0007579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90424">
              <w:rPr>
                <w:rFonts w:ascii="Times New Roman" w:hAnsi="Times New Roman" w:cs="Times New Roman"/>
              </w:rPr>
              <w:t>М</w:t>
            </w:r>
            <w:r w:rsidRPr="00390424">
              <w:rPr>
                <w:rFonts w:ascii="Times New Roman" w:hAnsi="Times New Roman" w:cs="Times New Roman"/>
                <w:vertAlign w:val="subscript"/>
              </w:rPr>
              <w:t>эфф</w:t>
            </w:r>
            <w:proofErr w:type="spellEnd"/>
            <w:r w:rsidRPr="0039042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390424">
              <w:rPr>
                <w:rFonts w:ascii="Times New Roman" w:hAnsi="Times New Roman" w:cs="Times New Roman"/>
                <w:i/>
              </w:rPr>
              <w:t>в</w:t>
            </w:r>
            <w:proofErr w:type="gramStart"/>
            <w:r w:rsidRPr="00390424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390424">
              <w:rPr>
                <w:rFonts w:ascii="Times New Roman" w:hAnsi="Times New Roman" w:cs="Times New Roman"/>
              </w:rPr>
              <w:t>=</w:t>
            </w:r>
            <w:proofErr w:type="spellStart"/>
            <w:r w:rsidRPr="00390424">
              <w:rPr>
                <w:rFonts w:ascii="Times New Roman" w:hAnsi="Times New Roman" w:cs="Times New Roman"/>
                <w:i/>
                <w:lang w:val="en-US"/>
              </w:rPr>
              <w:t>mR</w:t>
            </w:r>
            <w:proofErr w:type="spellEnd"/>
            <w:r w:rsidRPr="00390424">
              <w:rPr>
                <w:rFonts w:ascii="Times New Roman" w:hAnsi="Times New Roman" w:cs="Times New Roman"/>
              </w:rPr>
              <w:t xml:space="preserve">,                     (2)      </w:t>
            </w:r>
            <w:r w:rsidRPr="00390424">
              <w:rPr>
                <w:rFonts w:ascii="Times New Roman" w:hAnsi="Times New Roman" w:cs="Times New Roman"/>
                <w:b/>
              </w:rPr>
              <w:t>(3 б)</w:t>
            </w:r>
          </w:p>
          <w:p w:rsidR="00F2189C" w:rsidRPr="00390424" w:rsidRDefault="00F2189C" w:rsidP="0007579C">
            <w:pPr>
              <w:jc w:val="center"/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 xml:space="preserve">где </w:t>
            </w:r>
            <w:r w:rsidRPr="00390424">
              <w:rPr>
                <w:rFonts w:ascii="Times New Roman" w:hAnsi="Times New Roman" w:cs="Times New Roman"/>
                <w:i/>
              </w:rPr>
              <w:t>в</w:t>
            </w:r>
            <w:proofErr w:type="gramStart"/>
            <w:r w:rsidRPr="00390424">
              <w:rPr>
                <w:rFonts w:ascii="Times New Roman" w:hAnsi="Times New Roman" w:cs="Times New Roman"/>
                <w:i/>
                <w:vertAlign w:val="superscript"/>
              </w:rPr>
              <w:t>1</w:t>
            </w:r>
            <w:proofErr w:type="gramEnd"/>
            <w:r w:rsidRPr="00390424">
              <w:rPr>
                <w:rFonts w:ascii="Times New Roman" w:hAnsi="Times New Roman" w:cs="Times New Roman"/>
              </w:rPr>
              <w:t xml:space="preserve">- новая длина плеча подвеса проволоки, 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  <w:i/>
              </w:rPr>
              <w:t xml:space="preserve">      </w:t>
            </w:r>
            <w:proofErr w:type="spellStart"/>
            <w:r w:rsidRPr="00390424">
              <w:rPr>
                <w:rFonts w:ascii="Times New Roman" w:hAnsi="Times New Roman" w:cs="Times New Roman"/>
                <w:i/>
              </w:rPr>
              <w:t>М</w:t>
            </w:r>
            <w:r w:rsidRPr="00390424">
              <w:rPr>
                <w:rFonts w:ascii="Times New Roman" w:hAnsi="Times New Roman" w:cs="Times New Roman"/>
                <w:i/>
                <w:vertAlign w:val="subscript"/>
              </w:rPr>
              <w:t>эф</w:t>
            </w:r>
            <w:proofErr w:type="gramStart"/>
            <w:r w:rsidRPr="00390424">
              <w:rPr>
                <w:rFonts w:ascii="Times New Roman" w:hAnsi="Times New Roman" w:cs="Times New Roman"/>
                <w:i/>
                <w:vertAlign w:val="subscript"/>
              </w:rPr>
              <w:t>ф</w:t>
            </w:r>
            <w:proofErr w:type="spellEnd"/>
            <w:r w:rsidRPr="00390424">
              <w:rPr>
                <w:rFonts w:ascii="Times New Roman" w:hAnsi="Times New Roman" w:cs="Times New Roman"/>
              </w:rPr>
              <w:t>-</w:t>
            </w:r>
            <w:proofErr w:type="gramEnd"/>
            <w:r w:rsidRPr="00390424">
              <w:rPr>
                <w:rFonts w:ascii="Times New Roman" w:hAnsi="Times New Roman" w:cs="Times New Roman"/>
              </w:rPr>
              <w:t xml:space="preserve"> эффективная масса, которую найдем из закона Архимеда 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jc w:val="center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  <w:i/>
              </w:rPr>
              <w:t xml:space="preserve">М </w:t>
            </w:r>
            <w:proofErr w:type="spellStart"/>
            <w:r w:rsidRPr="00390424">
              <w:rPr>
                <w:rFonts w:ascii="Times New Roman" w:hAnsi="Times New Roman" w:cs="Times New Roman"/>
                <w:i/>
                <w:vertAlign w:val="subscript"/>
              </w:rPr>
              <w:t>эфф</w:t>
            </w:r>
            <w:proofErr w:type="spellEnd"/>
            <w:r w:rsidRPr="00390424">
              <w:rPr>
                <w:rFonts w:ascii="Times New Roman" w:hAnsi="Times New Roman" w:cs="Times New Roman"/>
                <w:i/>
                <w:vertAlign w:val="subscript"/>
              </w:rPr>
              <w:t xml:space="preserve"> = </w:t>
            </w:r>
            <w:r w:rsidRPr="00390424">
              <w:rPr>
                <w:rFonts w:ascii="Times New Roman" w:hAnsi="Times New Roman" w:cs="Times New Roman"/>
                <w:i/>
              </w:rPr>
              <w:t xml:space="preserve">М </w:t>
            </w:r>
            <w:r w:rsidRPr="00390424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390424">
              <w:rPr>
                <w:rFonts w:ascii="Times New Roman" w:hAnsi="Times New Roman" w:cs="Times New Roman"/>
                <w:i/>
                <w:lang w:val="en-US"/>
              </w:rPr>
              <w:t>ρV</w:t>
            </w:r>
            <w:proofErr w:type="spellEnd"/>
            <w:r w:rsidRPr="00390424">
              <w:rPr>
                <w:rFonts w:ascii="Times New Roman" w:hAnsi="Times New Roman" w:cs="Times New Roman"/>
                <w:i/>
              </w:rPr>
              <w:t xml:space="preserve">        </w:t>
            </w:r>
            <w:r w:rsidRPr="00390424">
              <w:rPr>
                <w:rFonts w:ascii="Times New Roman" w:hAnsi="Times New Roman" w:cs="Times New Roman"/>
              </w:rPr>
              <w:t xml:space="preserve">            (3)       </w:t>
            </w:r>
            <w:r w:rsidRPr="00390424">
              <w:rPr>
                <w:rFonts w:ascii="Times New Roman" w:hAnsi="Times New Roman" w:cs="Times New Roman"/>
                <w:b/>
              </w:rPr>
              <w:t>(3 б)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 xml:space="preserve">где </w:t>
            </w:r>
            <w:r w:rsidRPr="00390424">
              <w:rPr>
                <w:rFonts w:ascii="Times New Roman" w:hAnsi="Times New Roman" w:cs="Times New Roman"/>
                <w:i/>
                <w:lang w:val="en-US"/>
              </w:rPr>
              <w:t>p</w:t>
            </w:r>
            <w:r w:rsidRPr="00390424">
              <w:rPr>
                <w:rFonts w:ascii="Times New Roman" w:hAnsi="Times New Roman" w:cs="Times New Roman"/>
              </w:rPr>
              <w:t xml:space="preserve"> – плотность воды, </w:t>
            </w:r>
            <w:r w:rsidRPr="00390424">
              <w:rPr>
                <w:rFonts w:ascii="Times New Roman" w:hAnsi="Times New Roman" w:cs="Times New Roman"/>
                <w:lang w:val="en-US"/>
              </w:rPr>
              <w:t>V</w:t>
            </w:r>
            <w:r w:rsidRPr="00390424">
              <w:rPr>
                <w:rFonts w:ascii="Times New Roman" w:hAnsi="Times New Roman" w:cs="Times New Roman"/>
              </w:rPr>
              <w:t xml:space="preserve">- объем проволоки. Этот же объем выразим через длину </w:t>
            </w:r>
            <w:r w:rsidRPr="00390424">
              <w:rPr>
                <w:rFonts w:ascii="Times New Roman" w:hAnsi="Times New Roman" w:cs="Times New Roman"/>
                <w:lang w:val="en-US"/>
              </w:rPr>
              <w:t>L</w:t>
            </w:r>
            <w:r w:rsidRPr="00390424">
              <w:rPr>
                <w:rFonts w:ascii="Times New Roman" w:hAnsi="Times New Roman" w:cs="Times New Roman"/>
              </w:rPr>
              <w:t xml:space="preserve"> и диаметр </w:t>
            </w:r>
            <w:r w:rsidRPr="00390424">
              <w:rPr>
                <w:rFonts w:ascii="Times New Roman" w:hAnsi="Times New Roman" w:cs="Times New Roman"/>
                <w:lang w:val="en-US"/>
              </w:rPr>
              <w:t>d</w:t>
            </w:r>
            <w:r w:rsidRPr="00390424">
              <w:rPr>
                <w:rFonts w:ascii="Times New Roman" w:hAnsi="Times New Roman" w:cs="Times New Roman"/>
              </w:rPr>
              <w:t xml:space="preserve"> проволоки: 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lang w:val="en-US"/>
              </w:rPr>
              <w:t>V</w:t>
            </w:r>
            <w:r w:rsidRPr="00390424">
              <w:rPr>
                <w:rFonts w:ascii="Times New Roman" w:hAnsi="Times New Roman" w:cs="Times New Roman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π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4</m:t>
                  </m:r>
                </m:den>
              </m:f>
            </m:oMath>
            <w:r w:rsidRPr="00390424">
              <w:rPr>
                <w:rFonts w:ascii="Times New Roman" w:hAnsi="Times New Roman" w:cs="Times New Roman"/>
              </w:rPr>
              <w:t xml:space="preserve">                           (4)         </w:t>
            </w:r>
            <w:r w:rsidRPr="00390424">
              <w:rPr>
                <w:rFonts w:ascii="Times New Roman" w:hAnsi="Times New Roman" w:cs="Times New Roman"/>
                <w:b/>
              </w:rPr>
              <w:t>(3 б)</w:t>
            </w:r>
          </w:p>
          <w:p w:rsidR="00F2189C" w:rsidRPr="00390424" w:rsidRDefault="00F2189C" w:rsidP="0007579C">
            <w:pPr>
              <w:jc w:val="center"/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 xml:space="preserve">Из (1) – (4) выразим массу одного метра проволоки: 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jc w:val="center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  <w:i/>
                <w:lang w:val="en-US"/>
              </w:rPr>
              <w:t>M</w:t>
            </w:r>
            <w:r w:rsidRPr="00390424">
              <w:rPr>
                <w:rFonts w:ascii="Times New Roman" w:hAnsi="Times New Roman" w:cs="Times New Roman"/>
                <w:i/>
                <w:vertAlign w:val="subscript"/>
              </w:rPr>
              <w:t>1</w:t>
            </w:r>
            <w:r w:rsidRPr="00390424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π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e>
                        <m:lim/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в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в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/>
                      </m:sSup>
                    </m:e>
                  </m:func>
                </m:den>
              </m:f>
            </m:oMath>
            <w:r w:rsidRPr="00390424">
              <w:rPr>
                <w:rFonts w:ascii="Times New Roman" w:hAnsi="Times New Roman" w:cs="Times New Roman"/>
              </w:rPr>
              <w:t xml:space="preserve">                  </w:t>
            </w:r>
            <w:r w:rsidRPr="00390424">
              <w:rPr>
                <w:rFonts w:ascii="Times New Roman" w:hAnsi="Times New Roman" w:cs="Times New Roman"/>
                <w:b/>
              </w:rPr>
              <w:t>(3 б)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 xml:space="preserve">Чтобы точнее определить диаметр </w:t>
            </w:r>
            <w:r w:rsidRPr="00390424">
              <w:rPr>
                <w:rFonts w:ascii="Times New Roman" w:hAnsi="Times New Roman" w:cs="Times New Roman"/>
                <w:lang w:val="en-US"/>
              </w:rPr>
              <w:t>d</w:t>
            </w:r>
            <w:r w:rsidRPr="00390424">
              <w:rPr>
                <w:rFonts w:ascii="Times New Roman" w:hAnsi="Times New Roman" w:cs="Times New Roman"/>
              </w:rPr>
              <w:t xml:space="preserve"> проволоки, намотаем на ее прямолинейный участок от 10 до 20 витков нитки. Выразим </w:t>
            </w:r>
            <w:r w:rsidRPr="00390424">
              <w:rPr>
                <w:rFonts w:ascii="Times New Roman" w:hAnsi="Times New Roman" w:cs="Times New Roman"/>
                <w:lang w:val="en-US"/>
              </w:rPr>
              <w:t>d</w:t>
            </w:r>
            <w:r w:rsidRPr="00390424">
              <w:rPr>
                <w:rFonts w:ascii="Times New Roman" w:hAnsi="Times New Roman" w:cs="Times New Roman"/>
              </w:rPr>
              <w:t xml:space="preserve"> через число витков и длину намотанного куска нитки.</w:t>
            </w:r>
          </w:p>
          <w:p w:rsidR="00F2189C" w:rsidRPr="00390424" w:rsidRDefault="00F2189C" w:rsidP="0007579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90424">
              <w:rPr>
                <w:rFonts w:ascii="Times New Roman" w:eastAsia="Times New Roman" w:hAnsi="Times New Roman" w:cs="Times New Roman"/>
                <w:b/>
                <w:szCs w:val="24"/>
              </w:rPr>
              <w:t>А)</w:t>
            </w:r>
            <w:r w:rsidRPr="00390424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390424">
              <w:rPr>
                <w:rFonts w:ascii="Times New Roman" w:eastAsia="Times New Roman" w:hAnsi="Times New Roman" w:cs="Times New Roman"/>
                <w:szCs w:val="24"/>
              </w:rPr>
              <w:tab/>
            </w:r>
            <w:r w:rsidRPr="00390424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M</w:t>
            </w:r>
            <w:r w:rsidRPr="00390424">
              <w:rPr>
                <w:rFonts w:ascii="Times New Roman" w:hAnsi="Times New Roman" w:cs="Times New Roman"/>
                <w:b/>
                <w:i/>
                <w:sz w:val="24"/>
                <w:vertAlign w:val="subscript"/>
              </w:rPr>
              <w:t>1</w:t>
            </w:r>
            <w:r w:rsidRPr="00390424">
              <w:rPr>
                <w:rFonts w:ascii="Times New Roman" w:hAnsi="Times New Roman" w:cs="Times New Roman"/>
                <w:b/>
                <w:sz w:val="24"/>
                <w:vertAlign w:val="subscript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sz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 xml:space="preserve">π 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ρ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b/>
                          <w:sz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</w:rPr>
                          </m:ctrlPr>
                        </m:limLow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4</m:t>
                          </m:r>
                        </m:e>
                        <m:lim/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в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в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1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/>
                      </m:sSup>
                    </m:e>
                  </m:func>
                </m:den>
              </m:f>
            </m:oMath>
            <w:r w:rsidRPr="00390424"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r w:rsidRPr="00390424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  <w:p w:rsidR="00F2189C" w:rsidRPr="00390424" w:rsidRDefault="00F2189C" w:rsidP="0007579C">
            <w:pPr>
              <w:rPr>
                <w:rFonts w:ascii="Times New Roman" w:eastAsia="Times New Roman" w:hAnsi="Times New Roman" w:cs="Times New Roman"/>
                <w:szCs w:val="24"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90424">
              <w:rPr>
                <w:rFonts w:ascii="Times New Roman" w:eastAsia="Times New Roman" w:hAnsi="Times New Roman" w:cs="Times New Roman"/>
                <w:szCs w:val="24"/>
              </w:rPr>
              <w:t>Б)</w:t>
            </w:r>
            <w:r w:rsidRPr="00390424">
              <w:rPr>
                <w:rFonts w:ascii="Times New Roman" w:eastAsia="Times New Roman" w:hAnsi="Times New Roman" w:cs="Times New Roman"/>
                <w:szCs w:val="24"/>
              </w:rPr>
              <w:tab/>
            </w:r>
            <w:r w:rsidRPr="00390424">
              <w:rPr>
                <w:rFonts w:ascii="Times New Roman" w:hAnsi="Times New Roman" w:cs="Times New Roman"/>
                <w:i/>
                <w:sz w:val="24"/>
                <w:lang w:val="en-US"/>
              </w:rPr>
              <w:t>M</w:t>
            </w:r>
            <w:r w:rsidRPr="00390424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390424">
              <w:rPr>
                <w:rFonts w:ascii="Times New Roman" w:hAnsi="Times New Roman" w:cs="Times New Roman"/>
                <w:sz w:val="24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4</m:t>
                          </m:r>
                        </m:e>
                        <m:lim/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в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в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1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/>
                      </m:sSup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 xml:space="preserve">π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den>
              </m:f>
            </m:oMath>
            <w:r w:rsidRPr="00390424">
              <w:rPr>
                <w:rFonts w:ascii="Times New Roman" w:hAnsi="Times New Roman" w:cs="Times New Roman"/>
              </w:rPr>
              <w:t xml:space="preserve"> </w:t>
            </w:r>
            <w:r w:rsidRPr="00390424">
              <w:rPr>
                <w:rFonts w:ascii="Times New Roman" w:hAnsi="Times New Roman" w:cs="Times New Roman"/>
                <w:lang w:val="ky-KG"/>
              </w:rPr>
              <w:t xml:space="preserve">  </w:t>
            </w:r>
            <w:r w:rsidRPr="00390424">
              <w:rPr>
                <w:rFonts w:ascii="Times New Roman" w:hAnsi="Times New Roman" w:cs="Times New Roman"/>
              </w:rPr>
              <w:t xml:space="preserve">                 </w:t>
            </w:r>
          </w:p>
          <w:p w:rsidR="00F2189C" w:rsidRPr="00390424" w:rsidRDefault="00F2189C" w:rsidP="0007579C">
            <w:pPr>
              <w:rPr>
                <w:rFonts w:ascii="Times New Roman" w:eastAsia="Times New Roman" w:hAnsi="Times New Roman" w:cs="Times New Roman"/>
                <w:szCs w:val="24"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90424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В) </w:t>
            </w:r>
            <w:r w:rsidRPr="00390424">
              <w:rPr>
                <w:rFonts w:ascii="Times New Roman" w:eastAsia="Times New Roman" w:hAnsi="Times New Roman" w:cs="Times New Roman"/>
                <w:szCs w:val="24"/>
              </w:rPr>
              <w:tab/>
            </w:r>
            <w:r w:rsidRPr="00390424">
              <w:rPr>
                <w:rFonts w:ascii="Times New Roman" w:hAnsi="Times New Roman" w:cs="Times New Roman"/>
                <w:i/>
                <w:sz w:val="24"/>
                <w:lang w:val="en-US"/>
              </w:rPr>
              <w:t>M</w:t>
            </w:r>
            <w:r w:rsidRPr="00390424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390424">
              <w:rPr>
                <w:rFonts w:ascii="Times New Roman" w:hAnsi="Times New Roman" w:cs="Times New Roman"/>
                <w:sz w:val="24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4</m:t>
                      </m:r>
                    </m:e>
                    <m:lim/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в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в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1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/>
                  </m:sSup>
                </m:e>
              </m:func>
            </m:oMath>
            <w:r w:rsidRPr="00390424">
              <w:rPr>
                <w:rFonts w:ascii="Times New Roman" w:hAnsi="Times New Roman" w:cs="Times New Roman"/>
                <w:sz w:val="24"/>
              </w:rPr>
              <w:t xml:space="preserve">                 </w:t>
            </w:r>
          </w:p>
          <w:p w:rsidR="00F2189C" w:rsidRPr="00390424" w:rsidRDefault="00F2189C" w:rsidP="0007579C">
            <w:pPr>
              <w:rPr>
                <w:rFonts w:ascii="Times New Roman" w:eastAsia="Times New Roman" w:hAnsi="Times New Roman" w:cs="Times New Roman"/>
                <w:szCs w:val="24"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vertAlign w:val="superscript"/>
              </w:rPr>
            </w:pPr>
            <w:r w:rsidRPr="00390424">
              <w:rPr>
                <w:rFonts w:ascii="Times New Roman" w:eastAsia="Times New Roman" w:hAnsi="Times New Roman" w:cs="Times New Roman"/>
                <w:szCs w:val="24"/>
              </w:rPr>
              <w:t xml:space="preserve">Г) </w:t>
            </w:r>
            <w:r w:rsidRPr="00390424">
              <w:rPr>
                <w:rFonts w:ascii="Times New Roman" w:eastAsia="Times New Roman" w:hAnsi="Times New Roman" w:cs="Times New Roman"/>
                <w:szCs w:val="24"/>
                <w:lang w:val="ky-KG"/>
              </w:rPr>
              <w:t xml:space="preserve">        </w:t>
            </w:r>
            <w:r w:rsidRPr="00390424">
              <w:rPr>
                <w:rFonts w:ascii="Times New Roman" w:hAnsi="Times New Roman" w:cs="Times New Roman"/>
                <w:i/>
                <w:sz w:val="24"/>
                <w:lang w:val="en-US"/>
              </w:rPr>
              <w:t>M</w:t>
            </w:r>
            <w:r w:rsidRPr="00390424">
              <w:rPr>
                <w:rFonts w:ascii="Times New Roman" w:hAnsi="Times New Roman" w:cs="Times New Roman"/>
                <w:i/>
                <w:sz w:val="24"/>
                <w:vertAlign w:val="subscript"/>
              </w:rPr>
              <w:t>1</w:t>
            </w:r>
            <w:r w:rsidRPr="00390424">
              <w:rPr>
                <w:rFonts w:ascii="Times New Roman" w:hAnsi="Times New Roman" w:cs="Times New Roman"/>
                <w:sz w:val="24"/>
                <w:vertAlign w:val="subscript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π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US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en-US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4</m:t>
                      </m:r>
                    </m:e>
                    <m:lim/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в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в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1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/>
                  </m:sSup>
                </m:e>
              </m:func>
            </m:oMath>
            <w:r w:rsidRPr="00390424">
              <w:rPr>
                <w:rFonts w:ascii="Times New Roman" w:hAnsi="Times New Roman" w:cs="Times New Roman"/>
                <w:sz w:val="24"/>
              </w:rPr>
              <w:t xml:space="preserve">                 </w:t>
            </w:r>
          </w:p>
        </w:tc>
      </w:tr>
      <w:tr w:rsidR="00F2189C" w:rsidRPr="00210B63" w:rsidTr="00390424">
        <w:tc>
          <w:tcPr>
            <w:tcW w:w="1486" w:type="dxa"/>
          </w:tcPr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3442" w:type="dxa"/>
          </w:tcPr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  <w:r w:rsidRPr="00390424">
              <w:rPr>
                <w:rFonts w:ascii="Times New Roman" w:hAnsi="Times New Roman" w:cs="Times New Roman"/>
              </w:rPr>
              <w:t>5 моль идеального газа нагревают на 10</w:t>
            </w:r>
            <w:proofErr w:type="gramStart"/>
            <w:r w:rsidRPr="00390424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390424">
              <w:rPr>
                <w:rFonts w:ascii="Times New Roman" w:hAnsi="Times New Roman" w:cs="Times New Roman"/>
              </w:rPr>
              <w:t xml:space="preserve"> так, что температура газа меняется пропорционально квадрату объема газа. Какую работу совершает газ при нагревании?  </w:t>
            </w:r>
            <w:r w:rsidRPr="00390424">
              <w:rPr>
                <w:rFonts w:ascii="Times New Roman" w:hAnsi="Times New Roman" w:cs="Times New Roman"/>
                <w:b/>
              </w:rPr>
              <w:t>(15 баллов)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  <w:lang w:val="ky-KG"/>
              </w:rPr>
            </w:pPr>
          </w:p>
        </w:tc>
        <w:tc>
          <w:tcPr>
            <w:tcW w:w="5245" w:type="dxa"/>
          </w:tcPr>
          <w:p w:rsidR="00F2189C" w:rsidRPr="00390424" w:rsidRDefault="00F2189C" w:rsidP="0007579C">
            <w:pPr>
              <w:jc w:val="both"/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b/>
              </w:rPr>
              <w:t>Решение:</w:t>
            </w:r>
          </w:p>
          <w:p w:rsidR="00F2189C" w:rsidRPr="00390424" w:rsidRDefault="00F2189C" w:rsidP="0007579C">
            <w:pPr>
              <w:jc w:val="both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  <w:i/>
                <w:noProof/>
              </w:rPr>
              <mc:AlternateContent>
                <mc:Choice Requires="wpc">
                  <w:drawing>
                    <wp:anchor distT="0" distB="0" distL="114300" distR="114300" simplePos="0" relativeHeight="251661312" behindDoc="1" locked="0" layoutInCell="1" allowOverlap="1" wp14:anchorId="05F99088" wp14:editId="522A6AA7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55245</wp:posOffset>
                      </wp:positionV>
                      <wp:extent cx="1558925" cy="1344295"/>
                      <wp:effectExtent l="0" t="0" r="0" b="0"/>
                      <wp:wrapSquare wrapText="bothSides"/>
                      <wp:docPr id="25" name="Полотно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Line 17"/>
                              <wps:cNvCnPr/>
                              <wps:spPr bwMode="auto">
                                <a:xfrm flipV="1">
                                  <a:off x="248920" y="230579"/>
                                  <a:ext cx="635" cy="767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8"/>
                              <wps:cNvCnPr/>
                              <wps:spPr bwMode="auto">
                                <a:xfrm flipV="1">
                                  <a:off x="135255" y="916379"/>
                                  <a:ext cx="87820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9"/>
                              <wps:cNvCnPr/>
                              <wps:spPr bwMode="auto">
                                <a:xfrm flipV="1">
                                  <a:off x="248920" y="461719"/>
                                  <a:ext cx="572135" cy="456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885" y="462354"/>
                                  <a:ext cx="344170" cy="269875"/>
                                </a:xfrm>
                                <a:custGeom>
                                  <a:avLst/>
                                  <a:gdLst>
                                    <a:gd name="T0" fmla="*/ 0 w 542"/>
                                    <a:gd name="T1" fmla="*/ 425 h 425"/>
                                    <a:gd name="T2" fmla="*/ 542 w 542"/>
                                    <a:gd name="T3" fmla="*/ 0 h 4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42" h="425">
                                      <a:moveTo>
                                        <a:pt x="0" y="425"/>
                                      </a:moveTo>
                                      <a:lnTo>
                                        <a:pt x="5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050" cmpd="sng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6885" y="740484"/>
                                  <a:ext cx="635" cy="177800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0 h 280"/>
                                    <a:gd name="T2" fmla="*/ 2 w 2"/>
                                    <a:gd name="T3" fmla="*/ 280 h 2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280">
                                      <a:moveTo>
                                        <a:pt x="0" y="0"/>
                                      </a:moveTo>
                                      <a:lnTo>
                                        <a:pt x="2" y="28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22"/>
                              <wps:cNvCnPr/>
                              <wps:spPr bwMode="auto">
                                <a:xfrm>
                                  <a:off x="821055" y="461719"/>
                                  <a:ext cx="0" cy="4565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3"/>
                              <wps:cNvCnPr/>
                              <wps:spPr bwMode="auto">
                                <a:xfrm flipH="1">
                                  <a:off x="248920" y="461719"/>
                                  <a:ext cx="5721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4000" y="723974"/>
                                  <a:ext cx="231140" cy="635"/>
                                </a:xfrm>
                                <a:custGeom>
                                  <a:avLst/>
                                  <a:gdLst>
                                    <a:gd name="T0" fmla="*/ 363 w 363"/>
                                    <a:gd name="T1" fmla="*/ 0 h 1"/>
                                    <a:gd name="T2" fmla="*/ 0 w 363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63" h="1">
                                      <a:moveTo>
                                        <a:pt x="363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5755" y="916379"/>
                                  <a:ext cx="3619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79C" w:rsidRPr="000A0892" w:rsidRDefault="0007579C" w:rsidP="00F2189C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0A0892">
                                      <w:rPr>
                                        <w:i/>
                                        <w:lang w:val="en-US"/>
                                      </w:rP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1510" y="916379"/>
                                  <a:ext cx="3619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79C" w:rsidRPr="000A0892" w:rsidRDefault="0007579C" w:rsidP="00F2189C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0A0892">
                                      <w:rPr>
                                        <w:i/>
                                        <w:lang w:val="en-US"/>
                                      </w:rP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2485" y="916379"/>
                                  <a:ext cx="3619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79C" w:rsidRPr="000A0892" w:rsidRDefault="0007579C" w:rsidP="00F2189C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0A0892">
                                      <w:rPr>
                                        <w:i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3479"/>
                                  <a:ext cx="3619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79C" w:rsidRPr="000A0892" w:rsidRDefault="0007579C" w:rsidP="00F2189C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44879"/>
                                  <a:ext cx="3619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79C" w:rsidRPr="000A0892" w:rsidRDefault="0007579C" w:rsidP="00F2189C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p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5" y="116279"/>
                                  <a:ext cx="3619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7579C" w:rsidRPr="000A0892" w:rsidRDefault="0007579C" w:rsidP="00F2189C">
                                    <w:pPr>
                                      <w:rPr>
                                        <w:vertAlign w:val="subscript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p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25" o:spid="_x0000_s1026" editas="canvas" style="position:absolute;left:0;text-align:left;margin-left:118.2pt;margin-top:4.35pt;width:122.75pt;height:105.85pt;z-index:-251655168" coordsize="15589,13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5589;height:13442;visibility:visible;mso-wrap-style:square">
                        <v:fill o:detectmouseclick="t"/>
                        <v:path o:connecttype="none"/>
                      </v:shape>
                      <v:line id="Line 17" o:spid="_x0000_s1028" style="position:absolute;flip:y;visibility:visible;mso-wrap-style:square" from="2489,2305" to="2495,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VcFb8AAADbAAAADwAAAGRycy9kb3ducmV2LnhtbERP24rCMBB9F/yHMIJvmnZhRbpGKYKw&#10;LCt4WfZ5aGbbYjIpTbaXvzeC4NscznU2u8Ea0VHra8cK0mUCgrhwuuZSwc/1sFiD8AFZo3FMCkby&#10;sNtOJxvMtOv5TN0llCKGsM9QQRVCk0npi4os+qVriCP351qLIcK2lLrFPoZbI9+SZCUt1hwbKmxo&#10;X1Fxu/xbBYZ/b+fv9y+i5FSOxzTXg5FHpeazIf8AEWgIL/HT/anj/BQev8QD5PY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qVcFb8AAADbAAAADwAAAAAAAAAAAAAAAACh&#10;AgAAZHJzL2Rvd25yZXYueG1sUEsFBgAAAAAEAAQA+QAAAI0DAAAAAA==&#10;">
                        <v:stroke endarrow="block" endarrowwidth="narrow" endarrowlength="short"/>
                      </v:line>
                      <v:line id="Line 18" o:spid="_x0000_s1029" style="position:absolute;flip:y;visibility:visible;mso-wrap-style:square" from="1352,9163" to="10134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CYrwAAADbAAAADwAAAGRycy9kb3ducmV2LnhtbERPSwrCMBDdC94hjOBOUwVFqlFEEEQU&#10;/OF6aMa2mExKE7Xe3giCu3m878wWjTXiSbUvHSsY9BMQxJnTJecKLud1bwLCB2SNxjEpeJOHxbzd&#10;mmGq3YuP9DyFXMQQ9ikqKEKoUil9VpBF33cVceRurrYYIqxzqWt8xXBr5DBJxtJiybGhwIpWBWX3&#10;08MqMHy9H3ejLVFyyN/7wVI3Ru6V6naa5RREoCb8xT/3Rsf5Q/j+Eg+Q8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nfCYrwAAADbAAAADwAAAAAAAAAAAAAAAAChAgAA&#10;ZHJzL2Rvd25yZXYueG1sUEsFBgAAAAAEAAQA+QAAAIoDAAAAAA==&#10;">
                        <v:stroke endarrow="block" endarrowwidth="narrow" endarrowlength="short"/>
                      </v:line>
                      <v:line id="Line 19" o:spid="_x0000_s1030" style="position:absolute;flip:y;visibility:visible;mso-wrap-style:square" from="2489,4617" to="8210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Xtr78AAADbAAAADwAAAGRycy9kb3ducmV2LnhtbERPTYvCMBC9C/6HMMLeNFVxkWoUEZVF&#10;9rJV79NmTIvNpDRRu/9+syB4m8f7nOW6s7V4UOsrxwrGowQEceF0xUbB+bQfzkH4gKyxdkwKfsnD&#10;etXvLTHV7sk/9MiCETGEfYoKyhCaVEpflGTRj1xDHLmray2GCFsjdYvPGG5rOUmST2mx4thQYkPb&#10;kopbdrcK8t3mYo75ZWcn/K0PZpblLDOlPgbdZgEiUBfe4pf7S8f5U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Xtr78AAADbAAAADwAAAAAAAAAAAAAAAACh&#10;AgAAZHJzL2Rvd25yZXYueG1sUEsFBgAAAAAEAAQA+QAAAI0DAAAAAA==&#10;">
                        <v:stroke dashstyle="dash"/>
                      </v:line>
                      <v:shape id="Freeform 20" o:spid="_x0000_s1031" style="position:absolute;left:4768;top:4623;width:3442;height:2699;visibility:visible;mso-wrap-style:square;v-text-anchor:top" coordsize="542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3m08MA&#10;AADbAAAADwAAAGRycy9kb3ducmV2LnhtbERPTWsCMRC9C/6HMIKXUrNrS2m3RlGxtvRWlZ6Hzbi7&#10;dTMJSdTVX98UCt7m8T5nMutMK07kQ2NZQT7KQBCXVjdcKdht3+6fQYSIrLG1TAouFGA27fcmWGh7&#10;5i86bWIlUgiHAhXUMbpCylDWZDCMrCNO3N56gzFBX0nt8ZzCTSvHWfYkDTacGmp0tKypPGyORkF8&#10;yRf795/59W7svj+dl+vVQ75Wajjo5q8gInXxJv53f+g0/xH+fkkH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3m08MAAADbAAAADwAAAAAAAAAAAAAAAACYAgAAZHJzL2Rv&#10;d25yZXYueG1sUEsFBgAAAAAEAAQA9QAAAIgDAAAAAA==&#10;" path="m,425l542,e" filled="f" strokeweight="1.5pt">
                        <v:path arrowok="t" o:connecttype="custom" o:connectlocs="0,269875;344170,0" o:connectangles="0,0"/>
                      </v:shape>
                      <v:shape id="Freeform 21" o:spid="_x0000_s1032" style="position:absolute;left:4768;top:7404;width:7;height:1778;visibility:visible;mso-wrap-style:square;v-text-anchor:top" coordsize="2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AjZcEA&#10;AADbAAAADwAAAGRycy9kb3ducmV2LnhtbERPTWvCQBC9C/0PyxS8mU0LEUldRSpC8FAxlnodstMk&#10;mp2N2a1J/70rCN7m8T5nvhxMI67UudqygrcoBkFcWF1zqeD7sJnMQDiPrLGxTAr+ycFy8TKaY6pt&#10;z3u65r4UIYRdigoq79tUSldUZNBFtiUO3K/tDPoAu1LqDvsQbhr5HsdTabDm0FBhS58VFef8zyjw&#10;uLtQvz5leXJM1vjzdTxlW1Zq/DqsPkB4GvxT/HBnOsxP4P5LOE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QI2XBAAAA2wAAAA8AAAAAAAAAAAAAAAAAmAIAAGRycy9kb3du&#10;cmV2LnhtbFBLBQYAAAAABAAEAPUAAACGAwAAAAA=&#10;" path="m,l2,280e" filled="f">
                        <v:stroke dashstyle="dash"/>
                        <v:path arrowok="t" o:connecttype="custom" o:connectlocs="0,0;635,177800" o:connectangles="0,0"/>
                      </v:shape>
                      <v:line id="Line 22" o:spid="_x0000_s1033" style="position:absolute;visibility:visible;mso-wrap-style:square" from="8210,4617" to="8210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      <v:stroke dashstyle="dash"/>
                      </v:line>
                      <v:line id="Line 23" o:spid="_x0000_s1034" style="position:absolute;flip:x;visibility:visible;mso-wrap-style:square" from="2489,4617" to="8210,4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7rrL8AAADbAAAADwAAAGRycy9kb3ducmV2LnhtbERPTYvCMBC9C/6HMMLeNFXQlWoUEZVF&#10;9rJV79NmTIvNpDRRu/9+syB4m8f7nOW6s7V4UOsrxwrGowQEceF0xUbB+bQfzkH4gKyxdkwKfsnD&#10;etXvLTHV7sk/9MiCETGEfYoKyhCaVEpflGTRj1xDHLmray2GCFsjdYvPGG5rOUmSmbRYcWwosaFt&#10;ScUtu1sF+W5zMcf8srMT/tYHM81ylplSH4NuswARqAtv8cv9peP8T/j/JR4gV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c7rrL8AAADbAAAADwAAAAAAAAAAAAAAAACh&#10;AgAAZHJzL2Rvd25yZXYueG1sUEsFBgAAAAAEAAQA+QAAAI0DAAAAAA==&#10;">
                        <v:stroke dashstyle="dash"/>
                      </v:line>
                      <v:shape id="Freeform 24" o:spid="_x0000_s1035" style="position:absolute;left:2540;top:7239;width:2311;height:7;visibility:visible;mso-wrap-style:square;v-text-anchor:top" coordsize="36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qPcIA&#10;AADbAAAADwAAAGRycy9kb3ducmV2LnhtbESPQU/DMAyF70j7D5EncWMpHCZUlk0IaYXjNvYDrMYk&#10;FY3TNWbr9uvxAYmbrff83ufVZkq9OdNYuswOHhcVGOI2+46Dg+Pn9uEZTBFkj31mcnClApv17G6F&#10;tc8X3tP5IMFoCJcaHUSRoba2tJESlkUeiFX7ymNC0XUM1o940fDU26eqWtqEHWtDxIHeIrXfh5/k&#10;oPHbJkl18u+3WxPDXnbH0y44dz+fXl/ACE3yb/67/vCKr7D6iw5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So9wgAAANsAAAAPAAAAAAAAAAAAAAAAAJgCAABkcnMvZG93&#10;bnJldi54bWxQSwUGAAAAAAQABAD1AAAAhwMAAAAA&#10;" path="m363,l,e" filled="f">
                        <v:stroke dashstyle="dash"/>
                        <v:path arrowok="t" o:connecttype="custom" o:connectlocs="231140,0;0,0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5" o:spid="_x0000_s1036" type="#_x0000_t202" style="position:absolute;left:3257;top:9163;width:36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07579C" w:rsidRPr="000A0892" w:rsidRDefault="0007579C" w:rsidP="00F2189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0A0892"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6" o:spid="_x0000_s1037" type="#_x0000_t202" style="position:absolute;left:6515;top:9163;width:361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07579C" w:rsidRPr="000A0892" w:rsidRDefault="0007579C" w:rsidP="00F2189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0A0892"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7" o:spid="_x0000_s1038" type="#_x0000_t202" style="position:absolute;left:8324;top:9163;width:36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07579C" w:rsidRPr="000A0892" w:rsidRDefault="0007579C" w:rsidP="00F2189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0A0892">
                                <w:rPr>
                                  <w:i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Text Box 28" o:spid="_x0000_s1039" type="#_x0000_t202" style="position:absolute;top:5734;width:361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07579C" w:rsidRPr="000A0892" w:rsidRDefault="0007579C" w:rsidP="00F2189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9" o:spid="_x0000_s1040" type="#_x0000_t202" style="position:absolute;top:3448;width:361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07579C" w:rsidRPr="000A0892" w:rsidRDefault="0007579C" w:rsidP="00F2189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30" o:spid="_x0000_s1041" type="#_x0000_t202" style="position:absolute;left:361;top:1162;width:362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07579C" w:rsidRPr="000A0892" w:rsidRDefault="0007579C" w:rsidP="00F2189C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390424">
              <w:rPr>
                <w:rFonts w:ascii="Times New Roman" w:hAnsi="Times New Roman" w:cs="Times New Roman"/>
              </w:rPr>
              <w:t>Дано: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4A59D1" wp14:editId="7F6475E6">
                      <wp:simplePos x="0" y="0"/>
                      <wp:positionH relativeFrom="column">
                        <wp:posOffset>1276450</wp:posOffset>
                      </wp:positionH>
                      <wp:positionV relativeFrom="paragraph">
                        <wp:posOffset>542</wp:posOffset>
                      </wp:positionV>
                      <wp:extent cx="15240" cy="838200"/>
                      <wp:effectExtent l="0" t="0" r="2286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838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.05pt" to="101.7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" strokecolor="#4579b8 [3044]"/>
                  </w:pict>
                </mc:Fallback>
              </mc:AlternateContent>
            </w:r>
            <w:r w:rsidRPr="00390424">
              <w:rPr>
                <w:rFonts w:ascii="Times New Roman" w:hAnsi="Times New Roman" w:cs="Times New Roman"/>
                <w:i/>
              </w:rPr>
              <w:sym w:font="Symbol" w:char="F044"/>
            </w:r>
            <w:r w:rsidRPr="00390424">
              <w:rPr>
                <w:rFonts w:ascii="Times New Roman" w:hAnsi="Times New Roman" w:cs="Times New Roman"/>
                <w:i/>
                <w:lang w:val="en-US"/>
              </w:rPr>
              <w:t>T</w:t>
            </w:r>
            <w:r w:rsidRPr="00390424">
              <w:rPr>
                <w:rFonts w:ascii="Times New Roman" w:hAnsi="Times New Roman" w:cs="Times New Roman"/>
                <w:i/>
              </w:rPr>
              <w:t xml:space="preserve"> </w:t>
            </w:r>
            <w:r w:rsidRPr="00390424">
              <w:rPr>
                <w:rFonts w:ascii="Times New Roman" w:hAnsi="Times New Roman" w:cs="Times New Roman"/>
              </w:rPr>
              <w:t>= 10 К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 xml:space="preserve"> </w:t>
            </w:r>
            <w:r w:rsidRPr="00390424">
              <w:rPr>
                <w:rFonts w:ascii="Times New Roman" w:hAnsi="Times New Roman" w:cs="Times New Roman"/>
                <w:i/>
              </w:rPr>
              <w:sym w:font="Symbol" w:char="F06E"/>
            </w:r>
            <w:r w:rsidRPr="00390424">
              <w:rPr>
                <w:rFonts w:ascii="Times New Roman" w:hAnsi="Times New Roman" w:cs="Times New Roman"/>
                <w:i/>
              </w:rPr>
              <w:t xml:space="preserve"> </w:t>
            </w:r>
            <w:r w:rsidRPr="00390424">
              <w:rPr>
                <w:rFonts w:ascii="Times New Roman" w:hAnsi="Times New Roman" w:cs="Times New Roman"/>
              </w:rPr>
              <w:t xml:space="preserve">= 5 моль, 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  <w:i/>
                <w:lang w:val="en-US"/>
              </w:rPr>
              <w:t>R</w:t>
            </w:r>
            <w:r w:rsidRPr="00390424">
              <w:rPr>
                <w:rFonts w:ascii="Times New Roman" w:hAnsi="Times New Roman" w:cs="Times New Roman"/>
                <w:i/>
              </w:rPr>
              <w:t xml:space="preserve"> </w:t>
            </w:r>
            <w:r w:rsidRPr="00390424">
              <w:rPr>
                <w:rFonts w:ascii="Times New Roman" w:hAnsi="Times New Roman" w:cs="Times New Roman"/>
              </w:rPr>
              <w:t>= 8</w:t>
            </w:r>
            <w:proofErr w:type="gramStart"/>
            <w:r w:rsidRPr="00390424">
              <w:rPr>
                <w:rFonts w:ascii="Times New Roman" w:hAnsi="Times New Roman" w:cs="Times New Roman"/>
              </w:rPr>
              <w:t>,31</w:t>
            </w:r>
            <w:proofErr w:type="gramEnd"/>
            <w:r w:rsidRPr="00390424">
              <w:rPr>
                <w:rFonts w:ascii="Times New Roman" w:hAnsi="Times New Roman" w:cs="Times New Roman"/>
              </w:rPr>
              <w:t xml:space="preserve"> Дж/моль</w:t>
            </w:r>
            <w:r w:rsidRPr="00390424">
              <w:rPr>
                <w:rFonts w:ascii="Times New Roman" w:hAnsi="Times New Roman" w:cs="Times New Roman"/>
              </w:rPr>
              <w:sym w:font="Symbol" w:char="F0D7"/>
            </w:r>
            <w:r w:rsidRPr="00390424">
              <w:rPr>
                <w:rFonts w:ascii="Times New Roman" w:hAnsi="Times New Roman" w:cs="Times New Roman"/>
              </w:rPr>
              <w:t xml:space="preserve">К. 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0BE3A0" wp14:editId="7F2860B1">
                      <wp:simplePos x="0" y="0"/>
                      <wp:positionH relativeFrom="column">
                        <wp:posOffset>-10327</wp:posOffset>
                      </wp:positionH>
                      <wp:positionV relativeFrom="paragraph">
                        <wp:posOffset>70452</wp:posOffset>
                      </wp:positionV>
                      <wp:extent cx="1289785" cy="0"/>
                      <wp:effectExtent l="0" t="0" r="2476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8pt,5.55pt" to="100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" strokecolor="#4579b8 [3044]"/>
                  </w:pict>
                </mc:Fallback>
              </mc:AlternateContent>
            </w:r>
          </w:p>
          <w:p w:rsidR="00F2189C" w:rsidRPr="00390424" w:rsidRDefault="00F2189C" w:rsidP="0007579C">
            <w:pPr>
              <w:ind w:firstLine="342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390424">
              <w:rPr>
                <w:rFonts w:ascii="Times New Roman" w:hAnsi="Times New Roman" w:cs="Times New Roman"/>
                <w:i/>
              </w:rPr>
              <w:t xml:space="preserve"> </w:t>
            </w:r>
            <w:r w:rsidRPr="00390424">
              <w:rPr>
                <w:rFonts w:ascii="Times New Roman" w:hAnsi="Times New Roman" w:cs="Times New Roman"/>
              </w:rPr>
              <w:t>- ?</w:t>
            </w:r>
          </w:p>
          <w:p w:rsidR="00F2189C" w:rsidRPr="00390424" w:rsidRDefault="00F2189C" w:rsidP="0007579C">
            <w:pPr>
              <w:ind w:firstLine="342"/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ind w:firstLine="342"/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ind w:firstLine="33"/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ind w:firstLine="33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 xml:space="preserve">По условию задачи </w:t>
            </w:r>
            <w:r w:rsidRPr="00390424">
              <w:rPr>
                <w:rFonts w:ascii="Times New Roman" w:eastAsiaTheme="minorEastAsia" w:hAnsi="Times New Roman" w:cs="Times New Roman"/>
                <w:position w:val="-6"/>
                <w:lang w:eastAsia="ru-RU"/>
              </w:rPr>
              <w:object w:dxaOrig="8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14.95pt" o:ole="">
                  <v:imagedata r:id="rId9" o:title=""/>
                </v:shape>
                <o:OLEObject Type="Embed" ProgID="Equation.3" ShapeID="_x0000_i1025" DrawAspect="Content" ObjectID="_1620656409" r:id="rId10"/>
              </w:object>
            </w:r>
            <w:r w:rsidRPr="00390424">
              <w:rPr>
                <w:rFonts w:ascii="Times New Roman" w:hAnsi="Times New Roman" w:cs="Times New Roman"/>
              </w:rPr>
              <w:t xml:space="preserve">. Из уравнения   Менделеева – </w:t>
            </w:r>
            <w:proofErr w:type="spellStart"/>
            <w:r w:rsidRPr="00390424">
              <w:rPr>
                <w:rFonts w:ascii="Times New Roman" w:hAnsi="Times New Roman" w:cs="Times New Roman"/>
              </w:rPr>
              <w:t>Клапейрона</w:t>
            </w:r>
            <w:proofErr w:type="spellEnd"/>
            <w:r w:rsidRPr="00390424">
              <w:rPr>
                <w:rFonts w:ascii="Times New Roman" w:hAnsi="Times New Roman" w:cs="Times New Roman"/>
              </w:rPr>
              <w:t xml:space="preserve"> 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eastAsiaTheme="minorEastAsia" w:hAnsi="Times New Roman" w:cs="Times New Roman"/>
                <w:lang w:eastAsia="ru-RU"/>
              </w:rPr>
              <w:object w:dxaOrig="2184" w:dyaOrig="636">
                <v:shape id="_x0000_i1026" type="#_x0000_t75" style="width:109.75pt;height:31.6pt" o:ole="">
                  <v:imagedata r:id="rId11" o:title=""/>
                </v:shape>
                <o:OLEObject Type="Embed" ProgID="Equation.3" ShapeID="_x0000_i1026" DrawAspect="Content" ObjectID="_1620656410" r:id="rId12"/>
              </w:object>
            </w:r>
            <w:r w:rsidRPr="00390424">
              <w:rPr>
                <w:rFonts w:ascii="Times New Roman" w:hAnsi="Times New Roman" w:cs="Times New Roman"/>
              </w:rPr>
              <w:t>,      тогда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 xml:space="preserve">  </w:t>
            </w:r>
            <w:r w:rsidRPr="00390424">
              <w:rPr>
                <w:rFonts w:ascii="Times New Roman" w:eastAsiaTheme="minorEastAsia" w:hAnsi="Times New Roman" w:cs="Times New Roman"/>
                <w:lang w:eastAsia="ru-RU"/>
              </w:rPr>
              <w:object w:dxaOrig="1632" w:dyaOrig="636">
                <v:shape id="_x0000_i1027" type="#_x0000_t75" style="width:81.65pt;height:31.6pt" o:ole="">
                  <v:imagedata r:id="rId13" o:title=""/>
                </v:shape>
                <o:OLEObject Type="Embed" ProgID="Equation.3" ShapeID="_x0000_i1027" DrawAspect="Content" ObjectID="_1620656411" r:id="rId14"/>
              </w:object>
            </w:r>
            <w:r w:rsidRPr="00390424">
              <w:rPr>
                <w:rFonts w:ascii="Times New Roman" w:hAnsi="Times New Roman" w:cs="Times New Roman"/>
              </w:rPr>
              <w:t xml:space="preserve">и      </w:t>
            </w:r>
            <w:r w:rsidRPr="00390424">
              <w:rPr>
                <w:rFonts w:ascii="Times New Roman" w:eastAsiaTheme="minorEastAsia" w:hAnsi="Times New Roman" w:cs="Times New Roman"/>
                <w:position w:val="-10"/>
                <w:lang w:eastAsia="ru-RU"/>
              </w:rPr>
              <w:object w:dxaOrig="1404" w:dyaOrig="336">
                <v:shape id="_x0000_i1028" type="#_x0000_t75" style="width:70.25pt;height:16.7pt" o:ole="">
                  <v:imagedata r:id="rId15" o:title=""/>
                </v:shape>
                <o:OLEObject Type="Embed" ProgID="Equation.3" ShapeID="_x0000_i1028" DrawAspect="Content" ObjectID="_1620656412" r:id="rId16"/>
              </w:object>
            </w:r>
            <w:r w:rsidRPr="00390424">
              <w:rPr>
                <w:rFonts w:ascii="Times New Roman" w:hAnsi="Times New Roman" w:cs="Times New Roman"/>
              </w:rPr>
              <w:t xml:space="preserve"> (1).     </w:t>
            </w:r>
            <w:r w:rsidRPr="00390424">
              <w:rPr>
                <w:rFonts w:ascii="Times New Roman" w:hAnsi="Times New Roman" w:cs="Times New Roman"/>
                <w:b/>
              </w:rPr>
              <w:t>(1 б)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>Давление идеального газа пропорционально его объему.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 xml:space="preserve">Работа численно равна площади фигуры под графиком давления 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  <w:position w:val="-24"/>
              </w:rPr>
              <w:t xml:space="preserve">  </w:t>
            </w:r>
            <w:r w:rsidRPr="00390424">
              <w:rPr>
                <w:rFonts w:ascii="Times New Roman" w:eastAsiaTheme="minorEastAsia" w:hAnsi="Times New Roman" w:cs="Times New Roman"/>
                <w:lang w:eastAsia="ru-RU"/>
              </w:rPr>
              <w:object w:dxaOrig="3048" w:dyaOrig="696">
                <v:shape id="_x0000_i1029" type="#_x0000_t75" style="width:151.9pt;height:34.25pt" o:ole="">
                  <v:imagedata r:id="rId17" o:title=""/>
                </v:shape>
                <o:OLEObject Type="Embed" ProgID="Equation.3" ShapeID="_x0000_i1029" DrawAspect="Content" ObjectID="_1620656413" r:id="rId18"/>
              </w:object>
            </w:r>
            <w:r w:rsidRPr="00390424">
              <w:rPr>
                <w:rFonts w:ascii="Times New Roman" w:hAnsi="Times New Roman" w:cs="Times New Roman"/>
              </w:rPr>
              <w:t xml:space="preserve"> (2), где из (1)     </w:t>
            </w:r>
            <w:r w:rsidRPr="00390424">
              <w:rPr>
                <w:rFonts w:ascii="Times New Roman" w:hAnsi="Times New Roman" w:cs="Times New Roman"/>
                <w:b/>
              </w:rPr>
              <w:t>(1 б)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position w:val="-24"/>
              </w:rPr>
              <w:t xml:space="preserve">  </w:t>
            </w:r>
            <w:r w:rsidRPr="00390424">
              <w:rPr>
                <w:rFonts w:ascii="Times New Roman" w:eastAsiaTheme="minorEastAsia" w:hAnsi="Times New Roman" w:cs="Times New Roman"/>
                <w:lang w:eastAsia="ru-RU"/>
              </w:rPr>
              <w:object w:dxaOrig="1332" w:dyaOrig="696">
                <v:shape id="_x0000_i1030" type="#_x0000_t75" style="width:66.75pt;height:34.25pt" o:ole="">
                  <v:imagedata r:id="rId19" o:title=""/>
                </v:shape>
                <o:OLEObject Type="Embed" ProgID="Equation.3" ShapeID="_x0000_i1030" DrawAspect="Content" ObjectID="_1620656414" r:id="rId20"/>
              </w:object>
            </w:r>
            <w:r w:rsidRPr="00390424">
              <w:rPr>
                <w:rFonts w:ascii="Times New Roman" w:hAnsi="Times New Roman" w:cs="Times New Roman"/>
              </w:rPr>
              <w:t xml:space="preserve"> и       </w:t>
            </w:r>
            <w:r w:rsidRPr="00390424">
              <w:rPr>
                <w:rFonts w:ascii="Times New Roman" w:eastAsiaTheme="minorEastAsia" w:hAnsi="Times New Roman" w:cs="Times New Roman"/>
                <w:lang w:eastAsia="ru-RU"/>
              </w:rPr>
              <w:object w:dxaOrig="1440" w:dyaOrig="696">
                <v:shape id="_x0000_i1031" type="#_x0000_t75" style="width:1in;height:34.25pt" o:ole="">
                  <v:imagedata r:id="rId21" o:title=""/>
                </v:shape>
                <o:OLEObject Type="Embed" ProgID="Equation.3" ShapeID="_x0000_i1031" DrawAspect="Content" ObjectID="_1620656415" r:id="rId22"/>
              </w:object>
            </w:r>
            <w:r w:rsidRPr="00390424">
              <w:rPr>
                <w:rFonts w:ascii="Times New Roman" w:hAnsi="Times New Roman" w:cs="Times New Roman"/>
              </w:rPr>
              <w:t xml:space="preserve">.    </w:t>
            </w:r>
            <w:r w:rsidRPr="00390424">
              <w:rPr>
                <w:rFonts w:ascii="Times New Roman" w:hAnsi="Times New Roman" w:cs="Times New Roman"/>
                <w:b/>
              </w:rPr>
              <w:t>(1 б)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 xml:space="preserve">Делая замену в формулу (2) вместо объема, имеем  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eastAsiaTheme="minorEastAsia" w:hAnsi="Times New Roman" w:cs="Times New Roman"/>
                <w:lang w:eastAsia="ru-RU"/>
              </w:rPr>
              <w:object w:dxaOrig="1716" w:dyaOrig="648">
                <v:shape id="_x0000_i1032" type="#_x0000_t75" style="width:86.05pt;height:32.5pt" o:ole="">
                  <v:imagedata r:id="rId23" o:title=""/>
                </v:shape>
                <o:OLEObject Type="Embed" ProgID="Equation.3" ShapeID="_x0000_i1032" DrawAspect="Content" ObjectID="_1620656416" r:id="rId24"/>
              </w:object>
            </w:r>
            <w:r w:rsidRPr="00390424">
              <w:rPr>
                <w:rFonts w:ascii="Times New Roman" w:hAnsi="Times New Roman" w:cs="Times New Roman"/>
              </w:rPr>
              <w:t xml:space="preserve"> (3).        </w:t>
            </w:r>
            <w:r w:rsidRPr="00390424">
              <w:rPr>
                <w:rFonts w:ascii="Times New Roman" w:hAnsi="Times New Roman" w:cs="Times New Roman"/>
                <w:b/>
              </w:rPr>
              <w:t>(1 б)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 xml:space="preserve">из уравнения Менделеева – </w:t>
            </w:r>
            <w:proofErr w:type="spellStart"/>
            <w:r w:rsidRPr="00390424">
              <w:rPr>
                <w:rFonts w:ascii="Times New Roman" w:hAnsi="Times New Roman" w:cs="Times New Roman"/>
              </w:rPr>
              <w:t>Клапейрона</w:t>
            </w:r>
            <w:proofErr w:type="spellEnd"/>
            <w:r w:rsidRPr="00390424">
              <w:rPr>
                <w:rFonts w:ascii="Times New Roman" w:hAnsi="Times New Roman" w:cs="Times New Roman"/>
              </w:rPr>
              <w:t xml:space="preserve"> 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eastAsiaTheme="minorEastAsia" w:hAnsi="Times New Roman" w:cs="Times New Roman"/>
                <w:lang w:eastAsia="ru-RU"/>
              </w:rPr>
              <w:object w:dxaOrig="3264" w:dyaOrig="744">
                <v:shape id="_x0000_i1033" type="#_x0000_t75" style="width:162.45pt;height:37.75pt" o:ole="">
                  <v:imagedata r:id="rId25" o:title=""/>
                </v:shape>
                <o:OLEObject Type="Embed" ProgID="Equation.3" ShapeID="_x0000_i1033" DrawAspect="Content" ObjectID="_1620656417" r:id="rId26"/>
              </w:object>
            </w:r>
            <w:r w:rsidRPr="00390424">
              <w:rPr>
                <w:rFonts w:ascii="Times New Roman" w:hAnsi="Times New Roman" w:cs="Times New Roman"/>
              </w:rPr>
              <w:t xml:space="preserve">,     </w:t>
            </w:r>
            <w:r w:rsidRPr="00390424">
              <w:rPr>
                <w:rFonts w:ascii="Times New Roman" w:hAnsi="Times New Roman" w:cs="Times New Roman"/>
                <w:b/>
              </w:rPr>
              <w:t>(1 б)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 xml:space="preserve">тогда  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 xml:space="preserve">  </w:t>
            </w:r>
            <w:r w:rsidRPr="00390424">
              <w:rPr>
                <w:rFonts w:ascii="Times New Roman" w:eastAsiaTheme="minorEastAsia" w:hAnsi="Times New Roman" w:cs="Times New Roman"/>
                <w:lang w:eastAsia="ru-RU"/>
              </w:rPr>
              <w:object w:dxaOrig="5760" w:dyaOrig="828">
                <v:shape id="_x0000_i1034" type="#_x0000_t75" style="width:204.6pt;height:35.1pt" o:ole="">
                  <v:imagedata r:id="rId27" o:title=""/>
                </v:shape>
                <o:OLEObject Type="Embed" ProgID="Equation.3" ShapeID="_x0000_i1034" DrawAspect="Content" ObjectID="_1620656418" r:id="rId28"/>
              </w:object>
            </w:r>
            <w:r w:rsidRPr="00390424">
              <w:rPr>
                <w:rFonts w:ascii="Times New Roman" w:hAnsi="Times New Roman" w:cs="Times New Roman"/>
                <w:position w:val="-28"/>
              </w:rPr>
              <w:t xml:space="preserve">  </w:t>
            </w:r>
            <w:r w:rsidRPr="00390424">
              <w:rPr>
                <w:rFonts w:ascii="Times New Roman" w:hAnsi="Times New Roman" w:cs="Times New Roman"/>
                <w:b/>
              </w:rPr>
              <w:t>(1 б)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</w:rPr>
              <w:t xml:space="preserve">и </w:t>
            </w:r>
            <w:r w:rsidRPr="00390424">
              <w:rPr>
                <w:rFonts w:ascii="Times New Roman" w:eastAsiaTheme="minorEastAsia" w:hAnsi="Times New Roman" w:cs="Times New Roman"/>
                <w:lang w:eastAsia="ru-RU"/>
              </w:rPr>
              <w:object w:dxaOrig="2196" w:dyaOrig="444">
                <v:shape id="_x0000_i1035" type="#_x0000_t75" style="width:109.75pt;height:21.95pt" o:ole="">
                  <v:imagedata r:id="rId29" o:title=""/>
                </v:shape>
                <o:OLEObject Type="Embed" ProgID="Equation.3" ShapeID="_x0000_i1035" DrawAspect="Content" ObjectID="_1620656419" r:id="rId30"/>
              </w:object>
            </w:r>
            <w:r w:rsidRPr="00390424">
              <w:rPr>
                <w:rFonts w:ascii="Times New Roman" w:hAnsi="Times New Roman" w:cs="Times New Roman"/>
              </w:rPr>
              <w:t xml:space="preserve">,            </w:t>
            </w:r>
            <w:r w:rsidRPr="00390424">
              <w:rPr>
                <w:rFonts w:ascii="Times New Roman" w:eastAsiaTheme="minorEastAsia" w:hAnsi="Times New Roman" w:cs="Times New Roman"/>
                <w:lang w:eastAsia="ru-RU"/>
              </w:rPr>
              <w:object w:dxaOrig="2400" w:dyaOrig="468">
                <v:shape id="_x0000_i1036" type="#_x0000_t75" style="width:119.4pt;height:23.7pt" o:ole="">
                  <v:imagedata r:id="rId31" o:title=""/>
                </v:shape>
                <o:OLEObject Type="Embed" ProgID="Equation.3" ShapeID="_x0000_i1036" DrawAspect="Content" ObjectID="_1620656420" r:id="rId32"/>
              </w:object>
            </w:r>
            <w:r w:rsidRPr="00390424">
              <w:rPr>
                <w:rFonts w:ascii="Times New Roman" w:hAnsi="Times New Roman" w:cs="Times New Roman"/>
              </w:rPr>
              <w:t xml:space="preserve">.   </w:t>
            </w:r>
            <w:r w:rsidRPr="00390424">
              <w:rPr>
                <w:rFonts w:ascii="Times New Roman" w:hAnsi="Times New Roman" w:cs="Times New Roman"/>
                <w:b/>
              </w:rPr>
              <w:t>(1 б)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hAnsi="Times New Roman" w:cs="Times New Roman"/>
              </w:rPr>
              <w:t xml:space="preserve">Заменив в формуле (3) давление 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eastAsiaTheme="minorEastAsia" w:hAnsi="Times New Roman" w:cs="Times New Roman"/>
                <w:lang w:eastAsia="ru-RU"/>
              </w:rPr>
              <w:object w:dxaOrig="4392" w:dyaOrig="804">
                <v:shape id="_x0000_i1037" type="#_x0000_t75" style="width:173.85pt;height:40.4pt" o:ole="">
                  <v:imagedata r:id="rId33" o:title=""/>
                </v:shape>
                <o:OLEObject Type="Embed" ProgID="Equation.3" ShapeID="_x0000_i1037" DrawAspect="Content" ObjectID="_1620656421" r:id="rId34"/>
              </w:object>
            </w:r>
            <w:r w:rsidRPr="00390424">
              <w:rPr>
                <w:rFonts w:ascii="Times New Roman" w:hAnsi="Times New Roman" w:cs="Times New Roman"/>
              </w:rPr>
              <w:t xml:space="preserve">     </w:t>
            </w:r>
            <w:r w:rsidRPr="00390424">
              <w:rPr>
                <w:rFonts w:ascii="Times New Roman" w:hAnsi="Times New Roman" w:cs="Times New Roman"/>
                <w:b/>
              </w:rPr>
              <w:t>(1 б)</w:t>
            </w: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</w:p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247"/>
              <w:gridCol w:w="1247"/>
              <w:gridCol w:w="1192"/>
            </w:tblGrid>
            <w:tr w:rsidR="00F2189C" w:rsidRPr="00390424" w:rsidTr="00535DE1">
              <w:tc>
                <w:tcPr>
                  <w:tcW w:w="1304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А)</w:t>
                  </w:r>
                </w:p>
              </w:tc>
              <w:tc>
                <w:tcPr>
                  <w:tcW w:w="1247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Б)</w:t>
                  </w:r>
                </w:p>
              </w:tc>
              <w:tc>
                <w:tcPr>
                  <w:tcW w:w="1247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В)</w:t>
                  </w:r>
                  <w:r w:rsidRPr="0039042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192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ind w:firstLine="33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Г) </w:t>
                  </w:r>
                </w:p>
              </w:tc>
            </w:tr>
            <w:tr w:rsidR="00F2189C" w:rsidRPr="00390424" w:rsidTr="00535DE1">
              <w:tc>
                <w:tcPr>
                  <w:tcW w:w="1304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415.5</w:t>
                  </w:r>
                  <w:r w:rsidRPr="0039042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390424">
                    <w:rPr>
                      <w:rFonts w:ascii="Times New Roman" w:hAnsi="Times New Roman" w:cs="Times New Roman"/>
                    </w:rPr>
                    <w:t>Дж</w:t>
                  </w:r>
                </w:p>
              </w:tc>
              <w:tc>
                <w:tcPr>
                  <w:tcW w:w="1247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831</w:t>
                  </w:r>
                  <w:r w:rsidRPr="00390424">
                    <w:rPr>
                      <w:rFonts w:ascii="Times New Roman" w:hAnsi="Times New Roman" w:cs="Times New Roman"/>
                    </w:rPr>
                    <w:t>Дж</w:t>
                  </w:r>
                </w:p>
              </w:tc>
              <w:tc>
                <w:tcPr>
                  <w:tcW w:w="1247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hAnsi="Times New Roman" w:cs="Times New Roman"/>
                      <w:b/>
                    </w:rPr>
                    <w:t>207,5 Дж</w:t>
                  </w:r>
                </w:p>
              </w:tc>
              <w:tc>
                <w:tcPr>
                  <w:tcW w:w="1192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3, 008 Дж</w:t>
                  </w:r>
                </w:p>
              </w:tc>
            </w:tr>
          </w:tbl>
          <w:p w:rsidR="00F2189C" w:rsidRPr="00390424" w:rsidRDefault="00F2189C" w:rsidP="0007579C">
            <w:pPr>
              <w:tabs>
                <w:tab w:val="left" w:pos="33"/>
              </w:tabs>
              <w:ind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F2189C" w:rsidRPr="008A0A01" w:rsidTr="00390424">
        <w:tc>
          <w:tcPr>
            <w:tcW w:w="1486" w:type="dxa"/>
          </w:tcPr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b/>
              </w:rPr>
              <w:lastRenderedPageBreak/>
              <w:t xml:space="preserve">3. </w:t>
            </w:r>
          </w:p>
        </w:tc>
        <w:tc>
          <w:tcPr>
            <w:tcW w:w="3442" w:type="dxa"/>
          </w:tcPr>
          <w:p w:rsidR="00F2189C" w:rsidRPr="00390424" w:rsidRDefault="00F2189C" w:rsidP="0007579C">
            <w:pPr>
              <w:shd w:val="clear" w:color="auto" w:fill="F7F7F6"/>
              <w:ind w:right="-172"/>
              <w:rPr>
                <w:rFonts w:ascii="Times New Roman" w:eastAsia="Times New Roman" w:hAnsi="Times New Roman" w:cs="Times New Roman"/>
                <w:b/>
              </w:rPr>
            </w:pPr>
            <w:r w:rsidRPr="00390424">
              <w:rPr>
                <w:rFonts w:ascii="Times New Roman" w:eastAsia="Times New Roman" w:hAnsi="Times New Roman" w:cs="Times New Roman"/>
                <w:b/>
              </w:rPr>
              <w:t xml:space="preserve">Груз висит на двух одинаковых пружинах. Чему равно период колебаний, 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</w:rPr>
            </w:pPr>
            <w:r w:rsidRPr="00390424">
              <w:rPr>
                <w:rFonts w:ascii="Times New Roman" w:eastAsia="Times New Roman" w:hAnsi="Times New Roman" w:cs="Times New Roman"/>
                <w:b/>
              </w:rPr>
              <w:t xml:space="preserve">если последовательное соединение пружин заменить параллельным соединением?   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90424">
              <w:rPr>
                <w:rFonts w:ascii="Times New Roman" w:hAnsi="Times New Roman" w:cs="Times New Roman"/>
                <w:b/>
              </w:rPr>
              <w:t>(10 баллов)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0" wp14:anchorId="4B1251E6" wp14:editId="18DCB81A">
                  <wp:simplePos x="0" y="0"/>
                  <wp:positionH relativeFrom="column">
                    <wp:posOffset>56515</wp:posOffset>
                  </wp:positionH>
                  <wp:positionV relativeFrom="line">
                    <wp:posOffset>394335</wp:posOffset>
                  </wp:positionV>
                  <wp:extent cx="2926080" cy="1024890"/>
                  <wp:effectExtent l="0" t="0" r="7620" b="3810"/>
                  <wp:wrapSquare wrapText="bothSides"/>
                  <wp:docPr id="8" name="Рисунок 8" descr="Описание: hello_html_67722f9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ello_html_67722f9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024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</w:rPr>
            </w:pPr>
            <w:r w:rsidRPr="00390424">
              <w:rPr>
                <w:rFonts w:ascii="Times New Roman" w:eastAsia="Times New Roman" w:hAnsi="Times New Roman" w:cs="Times New Roman"/>
                <w:b/>
              </w:rPr>
              <w:t>Решение.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b/>
              </w:rPr>
              <w:t>(2 б)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</w:rPr>
            </w:pPr>
            <w:r w:rsidRPr="00390424">
              <w:rPr>
                <w:rFonts w:ascii="Times New Roman" w:eastAsia="Times New Roman" w:hAnsi="Times New Roman" w:cs="Times New Roman"/>
                <w:b/>
              </w:rPr>
              <w:t> 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</w:rPr>
              <w:t>Период колебаний пружинного маятника определяется по формуле Томпсона 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</w:rPr>
              <w:t>T=2π</w:t>
            </w:r>
            <w:r w:rsidRPr="00390424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668F8539" wp14:editId="2AF6DC5C">
                  <wp:extent cx="317500" cy="384810"/>
                  <wp:effectExtent l="0" t="0" r="6350" b="0"/>
                  <wp:docPr id="4" name="Рисунок 4" descr="Описание: hello_html_m19076cd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ello_html_m19076cd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424">
              <w:rPr>
                <w:rFonts w:ascii="Times New Roman" w:eastAsia="Times New Roman" w:hAnsi="Times New Roman" w:cs="Times New Roman"/>
              </w:rPr>
              <w:t xml:space="preserve">.    </w:t>
            </w:r>
            <w:r w:rsidRPr="00390424">
              <w:rPr>
                <w:rFonts w:ascii="Times New Roman" w:hAnsi="Times New Roman" w:cs="Times New Roman"/>
                <w:b/>
              </w:rPr>
              <w:t xml:space="preserve">(1 б)  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</w:rPr>
              <w:t>T</w:t>
            </w:r>
            <w:r w:rsidRPr="00390424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390424">
              <w:rPr>
                <w:rFonts w:ascii="Times New Roman" w:eastAsia="Times New Roman" w:hAnsi="Times New Roman" w:cs="Times New Roman"/>
              </w:rPr>
              <w:t>=2π</w:t>
            </w:r>
            <w:r w:rsidRPr="00390424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B708A8A" wp14:editId="077FB72A">
                  <wp:extent cx="346710" cy="423545"/>
                  <wp:effectExtent l="0" t="0" r="0" b="0"/>
                  <wp:docPr id="3" name="Рисунок 3" descr="Описание: hello_html_m5d84be2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ello_html_m5d84be2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424">
              <w:rPr>
                <w:rFonts w:ascii="Times New Roman" w:eastAsia="Times New Roman" w:hAnsi="Times New Roman" w:cs="Times New Roman"/>
              </w:rPr>
              <w:t>. T</w:t>
            </w:r>
            <w:r w:rsidRPr="00390424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390424">
              <w:rPr>
                <w:rFonts w:ascii="Times New Roman" w:eastAsia="Times New Roman" w:hAnsi="Times New Roman" w:cs="Times New Roman"/>
              </w:rPr>
              <w:t>=2π</w:t>
            </w:r>
            <w:r w:rsidRPr="00390424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9A2705E" wp14:editId="77BDA322">
                  <wp:extent cx="346710" cy="423545"/>
                  <wp:effectExtent l="0" t="0" r="0" b="0"/>
                  <wp:docPr id="2" name="Рисунок 2" descr="Описание: hello_html_1043ff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ello_html_1043ff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0424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</w:rPr>
              <w:t xml:space="preserve">Где: m-масса тела; k- жесткость   </w:t>
            </w:r>
            <w:r w:rsidRPr="00390424">
              <w:rPr>
                <w:rFonts w:ascii="Times New Roman" w:hAnsi="Times New Roman" w:cs="Times New Roman"/>
                <w:b/>
              </w:rPr>
              <w:t>(2 б)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41283927" wp14:editId="3F2552ED">
                  <wp:extent cx="2291080" cy="615950"/>
                  <wp:effectExtent l="0" t="0" r="0" b="0"/>
                  <wp:docPr id="1" name="Рисунок 1" descr="Описание: hello_html_677f3b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hello_html_677f3b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08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</w:rPr>
              <w:t>пружины. . T</w:t>
            </w:r>
            <w:r w:rsidRPr="00390424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390424">
              <w:rPr>
                <w:rFonts w:ascii="Times New Roman" w:eastAsia="Times New Roman" w:hAnsi="Times New Roman" w:cs="Times New Roman"/>
              </w:rPr>
              <w:t>=T</w:t>
            </w:r>
            <w:r w:rsidRPr="00390424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390424">
              <w:rPr>
                <w:rFonts w:ascii="Times New Roman" w:eastAsia="Times New Roman" w:hAnsi="Times New Roman" w:cs="Times New Roman"/>
              </w:rPr>
              <w:t>/2.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  <w:b/>
              </w:rPr>
              <w:t>Ответ:</w:t>
            </w:r>
            <w:r w:rsidRPr="00390424">
              <w:rPr>
                <w:rFonts w:ascii="Times New Roman" w:eastAsia="Times New Roman" w:hAnsi="Times New Roman" w:cs="Times New Roman"/>
              </w:rPr>
              <w:t> </w:t>
            </w:r>
            <w:r w:rsidR="00535DE1" w:rsidRPr="00390424">
              <w:rPr>
                <w:rFonts w:ascii="Times New Roman" w:eastAsia="Times New Roman" w:hAnsi="Times New Roman" w:cs="Times New Roman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247"/>
              <w:gridCol w:w="1247"/>
              <w:gridCol w:w="1050"/>
            </w:tblGrid>
            <w:tr w:rsidR="00F2189C" w:rsidRPr="00390424" w:rsidTr="0007579C">
              <w:tc>
                <w:tcPr>
                  <w:tcW w:w="1304" w:type="dxa"/>
                </w:tcPr>
                <w:p w:rsidR="00F2189C" w:rsidRPr="00535DE1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А)</w:t>
                  </w:r>
                </w:p>
              </w:tc>
              <w:tc>
                <w:tcPr>
                  <w:tcW w:w="1247" w:type="dxa"/>
                </w:tcPr>
                <w:p w:rsidR="00F2189C" w:rsidRPr="00535DE1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Б)</w:t>
                  </w:r>
                </w:p>
              </w:tc>
              <w:tc>
                <w:tcPr>
                  <w:tcW w:w="1247" w:type="dxa"/>
                </w:tcPr>
                <w:p w:rsidR="00F2189C" w:rsidRPr="00535DE1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В)</w:t>
                  </w:r>
                  <w:r w:rsidRPr="0039042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050" w:type="dxa"/>
                </w:tcPr>
                <w:p w:rsidR="00F2189C" w:rsidRPr="00535DE1" w:rsidRDefault="00F2189C" w:rsidP="0007579C">
                  <w:pPr>
                    <w:tabs>
                      <w:tab w:val="left" w:pos="33"/>
                    </w:tabs>
                    <w:ind w:firstLine="33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Г) </w:t>
                  </w:r>
                </w:p>
              </w:tc>
            </w:tr>
            <w:tr w:rsidR="00F2189C" w:rsidRPr="00390424" w:rsidTr="0007579C">
              <w:tc>
                <w:tcPr>
                  <w:tcW w:w="1304" w:type="dxa"/>
                </w:tcPr>
                <w:p w:rsidR="00F2189C" w:rsidRPr="00535DE1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  <w:t>уменьшится в 2 раза</w:t>
                  </w:r>
                </w:p>
              </w:tc>
              <w:tc>
                <w:tcPr>
                  <w:tcW w:w="1247" w:type="dxa"/>
                </w:tcPr>
                <w:p w:rsidR="00F2189C" w:rsidRPr="00535DE1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Cs/>
                      <w:sz w:val="16"/>
                    </w:rPr>
                    <w:t>Увеличится в 4 раза</w:t>
                  </w:r>
                </w:p>
              </w:tc>
              <w:tc>
                <w:tcPr>
                  <w:tcW w:w="1247" w:type="dxa"/>
                </w:tcPr>
                <w:p w:rsidR="00F2189C" w:rsidRPr="00535DE1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Cs/>
                      <w:sz w:val="16"/>
                    </w:rPr>
                    <w:t>уменьшится в 4раза</w:t>
                  </w:r>
                </w:p>
              </w:tc>
              <w:tc>
                <w:tcPr>
                  <w:tcW w:w="1050" w:type="dxa"/>
                </w:tcPr>
                <w:p w:rsidR="00F2189C" w:rsidRPr="00535DE1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Cs/>
                      <w:sz w:val="16"/>
                    </w:rPr>
                    <w:t>Увеличится в 2 раза</w:t>
                  </w:r>
                </w:p>
              </w:tc>
            </w:tr>
          </w:tbl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F2189C" w:rsidRPr="008A0A01" w:rsidTr="00390424">
        <w:tc>
          <w:tcPr>
            <w:tcW w:w="1486" w:type="dxa"/>
          </w:tcPr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442" w:type="dxa"/>
          </w:tcPr>
          <w:p w:rsidR="00F2189C" w:rsidRPr="00390424" w:rsidRDefault="00F2189C" w:rsidP="0007579C">
            <w:pPr>
              <w:pStyle w:val="af1"/>
              <w:shd w:val="clear" w:color="auto" w:fill="F7F7F6"/>
              <w:tabs>
                <w:tab w:val="left" w:pos="198"/>
              </w:tabs>
              <w:ind w:left="0" w:right="-172"/>
              <w:rPr>
                <w:rFonts w:eastAsia="Times New Roman"/>
                <w:b/>
              </w:rPr>
            </w:pPr>
            <w:r w:rsidRPr="00390424">
              <w:rPr>
                <w:rFonts w:eastAsia="Times New Roman"/>
                <w:b/>
              </w:rPr>
              <w:t>Угол падения луча света на зеркальную поверхность равен </w:t>
            </w:r>
            <w:r w:rsidRPr="00390424">
              <w:rPr>
                <w:rFonts w:eastAsia="Times New Roman"/>
                <w:b/>
                <w:bCs/>
              </w:rPr>
              <w:t>70</w:t>
            </w:r>
            <w:r w:rsidRPr="00390424">
              <w:rPr>
                <w:rFonts w:eastAsia="Times New Roman"/>
                <w:b/>
                <w:bCs/>
                <w:vertAlign w:val="superscript"/>
              </w:rPr>
              <w:t>о</w:t>
            </w:r>
            <w:r w:rsidRPr="00390424">
              <w:rPr>
                <w:rFonts w:eastAsia="Times New Roman"/>
                <w:b/>
              </w:rPr>
              <w:t xml:space="preserve">. </w:t>
            </w:r>
          </w:p>
          <w:p w:rsidR="00F2189C" w:rsidRPr="00390424" w:rsidRDefault="00F2189C" w:rsidP="0007579C">
            <w:pPr>
              <w:pStyle w:val="af1"/>
              <w:shd w:val="clear" w:color="auto" w:fill="F7F7F6"/>
              <w:ind w:left="0" w:right="-172"/>
              <w:rPr>
                <w:rFonts w:eastAsia="Times New Roman"/>
                <w:b/>
              </w:rPr>
            </w:pPr>
            <w:r w:rsidRPr="00390424">
              <w:rPr>
                <w:rFonts w:eastAsia="Times New Roman"/>
                <w:b/>
              </w:rPr>
              <w:t xml:space="preserve">Чему равен угол между отраженным лучом и зеркальной поверхностью?                             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b/>
              </w:rPr>
              <w:t>(5 баллов)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0" wp14:anchorId="15EB2C10" wp14:editId="7A060CBE">
                  <wp:simplePos x="0" y="0"/>
                  <wp:positionH relativeFrom="column">
                    <wp:posOffset>0</wp:posOffset>
                  </wp:positionH>
                  <wp:positionV relativeFrom="line">
                    <wp:posOffset>209550</wp:posOffset>
                  </wp:positionV>
                  <wp:extent cx="1826260" cy="558165"/>
                  <wp:effectExtent l="0" t="0" r="2540" b="0"/>
                  <wp:wrapSquare wrapText="bothSides"/>
                  <wp:docPr id="7" name="Рисунок 7" descr="Описание: hello_html_m48d0075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hello_html_m48d0075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260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0424">
              <w:rPr>
                <w:rFonts w:ascii="Times New Roman" w:hAnsi="Times New Roman" w:cs="Times New Roman"/>
                <w:b/>
              </w:rPr>
              <w:t>Решение: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</w:rPr>
              <w:t>Угол падения равен углу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</w:rPr>
              <w:t>отражения α = 70</w:t>
            </w:r>
            <w:r w:rsidRPr="00390424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390424">
              <w:rPr>
                <w:rFonts w:ascii="Times New Roman" w:eastAsia="Times New Roman" w:hAnsi="Times New Roman" w:cs="Times New Roman"/>
              </w:rPr>
              <w:t>; β = 70</w:t>
            </w:r>
            <w:r w:rsidRPr="00390424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;   </w:t>
            </w:r>
            <w:r w:rsidRPr="00390424">
              <w:rPr>
                <w:rFonts w:ascii="Times New Roman" w:hAnsi="Times New Roman" w:cs="Times New Roman"/>
                <w:b/>
              </w:rPr>
              <w:t>(2 б)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</w:rPr>
              <w:t>т.к. φ + β = 90</w:t>
            </w:r>
            <w:r w:rsidRPr="00390424">
              <w:rPr>
                <w:rFonts w:ascii="Times New Roman" w:eastAsia="Times New Roman" w:hAnsi="Times New Roman" w:cs="Times New Roman"/>
                <w:vertAlign w:val="superscript"/>
              </w:rPr>
              <w:t>0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 =&gt;     </w:t>
            </w:r>
            <w:r w:rsidRPr="00390424">
              <w:rPr>
                <w:rFonts w:ascii="Times New Roman" w:hAnsi="Times New Roman" w:cs="Times New Roman"/>
                <w:b/>
              </w:rPr>
              <w:t>(1 б)</w:t>
            </w: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</w:rPr>
              <w:t>φ = 90</w:t>
            </w:r>
            <w:r w:rsidRPr="00390424">
              <w:rPr>
                <w:rFonts w:ascii="Times New Roman" w:eastAsia="Times New Roman" w:hAnsi="Times New Roman" w:cs="Times New Roman"/>
                <w:vertAlign w:val="superscript"/>
              </w:rPr>
              <w:t>о</w:t>
            </w:r>
            <w:r w:rsidRPr="00390424">
              <w:rPr>
                <w:rFonts w:ascii="Times New Roman" w:eastAsia="Times New Roman" w:hAnsi="Times New Roman" w:cs="Times New Roman"/>
              </w:rPr>
              <w:t> – 70</w:t>
            </w:r>
            <w:r w:rsidRPr="00390424">
              <w:rPr>
                <w:rFonts w:ascii="Times New Roman" w:eastAsia="Times New Roman" w:hAnsi="Times New Roman" w:cs="Times New Roman"/>
                <w:vertAlign w:val="superscript"/>
              </w:rPr>
              <w:t>о</w:t>
            </w:r>
            <w:r w:rsidRPr="00390424">
              <w:rPr>
                <w:rFonts w:ascii="Times New Roman" w:eastAsia="Times New Roman" w:hAnsi="Times New Roman" w:cs="Times New Roman"/>
              </w:rPr>
              <w:t> = 20</w:t>
            </w:r>
            <w:r w:rsidRPr="00390424">
              <w:rPr>
                <w:rFonts w:ascii="Times New Roman" w:eastAsia="Times New Roman" w:hAnsi="Times New Roman" w:cs="Times New Roman"/>
                <w:vertAlign w:val="superscript"/>
              </w:rPr>
              <w:t>о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.    </w:t>
            </w:r>
            <w:r w:rsidRPr="00390424">
              <w:rPr>
                <w:rFonts w:ascii="Times New Roman" w:hAnsi="Times New Roman" w:cs="Times New Roman"/>
                <w:b/>
              </w:rPr>
              <w:t>(2 б)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390424">
              <w:rPr>
                <w:rFonts w:ascii="Times New Roman" w:eastAsia="Times New Roman" w:hAnsi="Times New Roman" w:cs="Times New Roman"/>
                <w:b/>
              </w:rPr>
              <w:t>Ответ:</w:t>
            </w:r>
            <w:r w:rsidRPr="0039042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247"/>
              <w:gridCol w:w="1247"/>
              <w:gridCol w:w="1050"/>
            </w:tblGrid>
            <w:tr w:rsidR="00F2189C" w:rsidRPr="00390424" w:rsidTr="0007579C">
              <w:tc>
                <w:tcPr>
                  <w:tcW w:w="1304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А)</w:t>
                  </w:r>
                </w:p>
              </w:tc>
              <w:tc>
                <w:tcPr>
                  <w:tcW w:w="1247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Б)</w:t>
                  </w:r>
                </w:p>
              </w:tc>
              <w:tc>
                <w:tcPr>
                  <w:tcW w:w="1247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В)</w:t>
                  </w:r>
                  <w:r w:rsidRPr="0039042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050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ind w:firstLine="33"/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Г) </w:t>
                  </w:r>
                </w:p>
              </w:tc>
            </w:tr>
            <w:tr w:rsidR="00F2189C" w:rsidRPr="00390424" w:rsidTr="0007579C">
              <w:tc>
                <w:tcPr>
                  <w:tcW w:w="1304" w:type="dxa"/>
                </w:tcPr>
                <w:p w:rsidR="00F2189C" w:rsidRPr="00390424" w:rsidRDefault="00F2189C" w:rsidP="0007579C">
                  <w:pPr>
                    <w:shd w:val="clear" w:color="auto" w:fill="F7F7F6"/>
                    <w:rPr>
                      <w:rFonts w:ascii="Times New Roman" w:eastAsia="Times New Roman" w:hAnsi="Times New Roman" w:cs="Times New Roman"/>
                      <w:b/>
                      <w:bCs/>
                      <w:vertAlign w:val="superscript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20</w:t>
                  </w:r>
                  <w:r w:rsidRPr="00390424">
                    <w:rPr>
                      <w:rFonts w:ascii="Times New Roman" w:eastAsia="Times New Roman" w:hAnsi="Times New Roman" w:cs="Times New Roman"/>
                      <w:b/>
                      <w:bCs/>
                      <w:vertAlign w:val="superscript"/>
                    </w:rPr>
                    <w:t>о</w:t>
                  </w:r>
                </w:p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1247" w:type="dxa"/>
                </w:tcPr>
                <w:p w:rsidR="00F2189C" w:rsidRPr="00390424" w:rsidRDefault="00F2189C" w:rsidP="0007579C">
                  <w:pPr>
                    <w:shd w:val="clear" w:color="auto" w:fill="F7F7F6"/>
                    <w:rPr>
                      <w:rFonts w:ascii="Times New Roman" w:eastAsia="Times New Roman" w:hAnsi="Times New Roman" w:cs="Times New Roman"/>
                      <w:bCs/>
                      <w:vertAlign w:val="superscript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Cs/>
                      <w:lang w:val="ky-KG"/>
                    </w:rPr>
                    <w:t>16</w:t>
                  </w:r>
                  <w:r w:rsidRPr="00390424">
                    <w:rPr>
                      <w:rFonts w:ascii="Times New Roman" w:eastAsia="Times New Roman" w:hAnsi="Times New Roman" w:cs="Times New Roman"/>
                      <w:bCs/>
                    </w:rPr>
                    <w:t>0</w:t>
                  </w:r>
                  <w:r w:rsidRPr="00390424">
                    <w:rPr>
                      <w:rFonts w:ascii="Times New Roman" w:eastAsia="Times New Roman" w:hAnsi="Times New Roman" w:cs="Times New Roman"/>
                      <w:bCs/>
                      <w:vertAlign w:val="superscript"/>
                    </w:rPr>
                    <w:t>о</w:t>
                  </w:r>
                </w:p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en-US"/>
                    </w:rPr>
                  </w:pPr>
                </w:p>
              </w:tc>
              <w:tc>
                <w:tcPr>
                  <w:tcW w:w="1247" w:type="dxa"/>
                </w:tcPr>
                <w:p w:rsidR="00F2189C" w:rsidRPr="00390424" w:rsidRDefault="00F2189C" w:rsidP="0007579C">
                  <w:pPr>
                    <w:rPr>
                      <w:rFonts w:ascii="Times New Roman" w:hAnsi="Times New Roman" w:cs="Times New Roman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Cs/>
                      <w:lang w:val="ky-KG"/>
                    </w:rPr>
                    <w:t>9</w:t>
                  </w:r>
                  <w:r w:rsidRPr="00390424">
                    <w:rPr>
                      <w:rFonts w:ascii="Times New Roman" w:eastAsia="Times New Roman" w:hAnsi="Times New Roman" w:cs="Times New Roman"/>
                      <w:bCs/>
                    </w:rPr>
                    <w:t>0</w:t>
                  </w:r>
                  <w:r w:rsidRPr="00390424">
                    <w:rPr>
                      <w:rFonts w:ascii="Times New Roman" w:eastAsia="Times New Roman" w:hAnsi="Times New Roman" w:cs="Times New Roman"/>
                      <w:bCs/>
                      <w:vertAlign w:val="superscript"/>
                    </w:rPr>
                    <w:t>о</w:t>
                  </w:r>
                </w:p>
              </w:tc>
              <w:tc>
                <w:tcPr>
                  <w:tcW w:w="1050" w:type="dxa"/>
                </w:tcPr>
                <w:p w:rsidR="00F2189C" w:rsidRPr="00390424" w:rsidRDefault="00F2189C" w:rsidP="0007579C">
                  <w:pPr>
                    <w:rPr>
                      <w:rFonts w:ascii="Times New Roman" w:hAnsi="Times New Roman" w:cs="Times New Roman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Cs/>
                      <w:lang w:val="ky-KG"/>
                    </w:rPr>
                    <w:t>7</w:t>
                  </w:r>
                  <w:r w:rsidRPr="00390424">
                    <w:rPr>
                      <w:rFonts w:ascii="Times New Roman" w:eastAsia="Times New Roman" w:hAnsi="Times New Roman" w:cs="Times New Roman"/>
                      <w:bCs/>
                    </w:rPr>
                    <w:t>0</w:t>
                  </w:r>
                  <w:r w:rsidRPr="00390424">
                    <w:rPr>
                      <w:rFonts w:ascii="Times New Roman" w:eastAsia="Times New Roman" w:hAnsi="Times New Roman" w:cs="Times New Roman"/>
                      <w:bCs/>
                      <w:vertAlign w:val="superscript"/>
                    </w:rPr>
                    <w:t>о</w:t>
                  </w:r>
                </w:p>
              </w:tc>
            </w:tr>
          </w:tbl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89C" w:rsidRPr="008A0A01" w:rsidTr="00390424">
        <w:tc>
          <w:tcPr>
            <w:tcW w:w="1486" w:type="dxa"/>
          </w:tcPr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3442" w:type="dxa"/>
          </w:tcPr>
          <w:p w:rsidR="00F2189C" w:rsidRPr="00390424" w:rsidRDefault="00F2189C" w:rsidP="0007579C">
            <w:pPr>
              <w:shd w:val="clear" w:color="auto" w:fill="F7F7F6"/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eastAsia="Times New Roman" w:hAnsi="Times New Roman" w:cs="Times New Roman"/>
                <w:b/>
              </w:rPr>
              <w:t>Заряженная частица с зарядом </w:t>
            </w:r>
            <w:r w:rsidRPr="00390424">
              <w:rPr>
                <w:rFonts w:ascii="Times New Roman" w:eastAsia="Times New Roman" w:hAnsi="Times New Roman" w:cs="Times New Roman"/>
                <w:b/>
                <w:bCs/>
              </w:rPr>
              <w:t>q</w:t>
            </w:r>
            <w:r w:rsidRPr="00390424">
              <w:rPr>
                <w:rFonts w:ascii="Times New Roman" w:eastAsia="Times New Roman" w:hAnsi="Times New Roman" w:cs="Times New Roman"/>
                <w:b/>
              </w:rPr>
              <w:t> движется перпендикулярно однородному магнитному полю со скорость </w:t>
            </w:r>
            <w:r w:rsidRPr="00390424">
              <w:rPr>
                <w:rFonts w:ascii="Times New Roman" w:eastAsia="Times New Roman" w:hAnsi="Times New Roman" w:cs="Times New Roman"/>
                <w:b/>
                <w:bCs/>
              </w:rPr>
              <w:t>υ</w:t>
            </w:r>
            <w:r w:rsidRPr="00390424">
              <w:rPr>
                <w:rFonts w:ascii="Times New Roman" w:eastAsia="Times New Roman" w:hAnsi="Times New Roman" w:cs="Times New Roman"/>
                <w:b/>
              </w:rPr>
              <w:t>. Чему равно радиус траектории движения частицы,  если заряд частиц увеличить  в  </w:t>
            </w:r>
            <w:r w:rsidRPr="00390424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390424">
              <w:rPr>
                <w:rFonts w:ascii="Times New Roman" w:eastAsia="Times New Roman" w:hAnsi="Times New Roman" w:cs="Times New Roman"/>
                <w:b/>
              </w:rPr>
              <w:t xml:space="preserve"> раза,  при сохранении всех других параметров?    </w:t>
            </w:r>
            <w:r w:rsidRPr="00390424">
              <w:rPr>
                <w:rFonts w:ascii="Times New Roman" w:hAnsi="Times New Roman" w:cs="Times New Roman"/>
                <w:b/>
              </w:rPr>
              <w:t>(10 баллов)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</w:rPr>
            </w:pPr>
          </w:p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</w:tcPr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</w:rPr>
            </w:pPr>
            <w:r w:rsidRPr="00390424">
              <w:rPr>
                <w:rFonts w:ascii="Times New Roman" w:eastAsia="Times New Roman" w:hAnsi="Times New Roman" w:cs="Times New Roman"/>
                <w:b/>
              </w:rPr>
              <w:t>Решение.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  <w:lang w:val="en-US"/>
              </w:rPr>
              <w:t> F</w:t>
            </w:r>
            <w:r w:rsidRPr="00390424">
              <w:rPr>
                <w:rFonts w:ascii="Times New Roman" w:eastAsia="Times New Roman" w:hAnsi="Times New Roman" w:cs="Times New Roman"/>
                <w:vertAlign w:val="subscript"/>
              </w:rPr>
              <w:t>л</w:t>
            </w:r>
            <w:r w:rsidRPr="00390424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 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= </w:t>
            </w:r>
            <w:r w:rsidRPr="00390424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390424">
              <w:rPr>
                <w:rFonts w:ascii="Times New Roman" w:eastAsia="Times New Roman" w:hAnsi="Times New Roman" w:cs="Times New Roman"/>
                <w:vertAlign w:val="subscript"/>
              </w:rPr>
              <w:t>н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390424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Pr="00390424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390424">
              <w:rPr>
                <w:rFonts w:ascii="Times New Roman" w:eastAsia="Times New Roman" w:hAnsi="Times New Roman" w:cs="Times New Roman"/>
              </w:rPr>
              <w:t>= 2</w:t>
            </w:r>
            <w:r w:rsidRPr="00390424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390424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;   </w:t>
            </w:r>
            <w:r w:rsidRPr="00390424">
              <w:rPr>
                <w:rFonts w:ascii="Times New Roman" w:hAnsi="Times New Roman" w:cs="Times New Roman"/>
                <w:b/>
              </w:rPr>
              <w:t>(1 б)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390424">
              <w:rPr>
                <w:rFonts w:ascii="Times New Roman" w:eastAsia="Times New Roman" w:hAnsi="Times New Roman" w:cs="Times New Roman"/>
              </w:rPr>
              <w:t>∙</w:t>
            </w:r>
            <w:r w:rsidRPr="00390424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390424">
              <w:rPr>
                <w:rFonts w:ascii="Times New Roman" w:eastAsia="Times New Roman" w:hAnsi="Times New Roman" w:cs="Times New Roman"/>
              </w:rPr>
              <w:t>∙υ∙</w:t>
            </w:r>
            <w:r w:rsidRPr="00390424">
              <w:rPr>
                <w:rFonts w:ascii="Times New Roman" w:eastAsia="Times New Roman" w:hAnsi="Times New Roman" w:cs="Times New Roman"/>
                <w:lang w:val="en-US"/>
              </w:rPr>
              <w:t>sin</w:t>
            </w:r>
            <w:r w:rsidRPr="00390424">
              <w:rPr>
                <w:rFonts w:ascii="Times New Roman" w:eastAsia="Times New Roman" w:hAnsi="Times New Roman" w:cs="Times New Roman"/>
              </w:rPr>
              <w:t>∙</w:t>
            </w:r>
            <w:r w:rsidRPr="00390424">
              <w:rPr>
                <w:rFonts w:ascii="Times New Roman" w:eastAsia="Times New Roman" w:hAnsi="Times New Roman" w:cs="Times New Roman"/>
                <w:bCs/>
              </w:rPr>
              <w:t>90</w:t>
            </w:r>
            <w:r w:rsidRPr="00390424">
              <w:rPr>
                <w:rFonts w:ascii="Times New Roman" w:eastAsia="Times New Roman" w:hAnsi="Times New Roman" w:cs="Times New Roman"/>
                <w:bCs/>
                <w:vertAlign w:val="superscript"/>
              </w:rPr>
              <w:t>о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 = </w:t>
            </w:r>
            <w:r w:rsidRPr="00390424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390424">
              <w:rPr>
                <w:rFonts w:ascii="Times New Roman" w:eastAsia="Times New Roman" w:hAnsi="Times New Roman" w:cs="Times New Roman"/>
              </w:rPr>
              <w:t>∙</w:t>
            </w:r>
            <w:r w:rsidRPr="00390424"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>a</w:t>
            </w:r>
            <w:r w:rsidRPr="00390424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n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;   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  <w:lang w:val="en-US"/>
              </w:rPr>
              <w:t>q</w:t>
            </w:r>
            <w:r w:rsidRPr="00390424">
              <w:rPr>
                <w:rFonts w:ascii="Times New Roman" w:eastAsia="Times New Roman" w:hAnsi="Times New Roman" w:cs="Times New Roman"/>
              </w:rPr>
              <w:t>∙</w:t>
            </w:r>
            <w:r w:rsidRPr="00390424">
              <w:rPr>
                <w:rFonts w:ascii="Times New Roman" w:eastAsia="Times New Roman" w:hAnsi="Times New Roman" w:cs="Times New Roman"/>
                <w:lang w:val="en-US"/>
              </w:rPr>
              <w:t>B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∙υ = </w:t>
            </w:r>
            <w:r w:rsidRPr="00390424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 ∙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n</m:t>
                      </m:r>
                    </m:sub>
                  </m:sSub>
                </m:den>
              </m:f>
            </m:oMath>
            <w:r w:rsidRPr="00390424">
              <w:rPr>
                <w:rFonts w:ascii="Times New Roman" w:eastAsia="Times New Roman" w:hAnsi="Times New Roman" w:cs="Times New Roman"/>
              </w:rPr>
              <w:t xml:space="preserve"> ;  </w:t>
            </w:r>
            <w:r w:rsidRPr="00390424">
              <w:rPr>
                <w:rFonts w:ascii="Times New Roman" w:hAnsi="Times New Roman" w:cs="Times New Roman"/>
                <w:b/>
              </w:rPr>
              <w:t>(2 б)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390424">
              <w:rPr>
                <w:rFonts w:ascii="Times New Roman" w:eastAsia="Times New Roman" w:hAnsi="Times New Roman" w:cs="Times New Roman"/>
                <w:vertAlign w:val="subscript"/>
              </w:rPr>
              <w:t>1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υ</m:t>
                      </m:r>
                    </m:e>
                    <m:sup/>
                  </m:sSup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B</m:t>
                  </m:r>
                </m:den>
              </m:f>
            </m:oMath>
            <w:r w:rsidRPr="00390424">
              <w:rPr>
                <w:rFonts w:ascii="Times New Roman" w:eastAsia="Times New Roman" w:hAnsi="Times New Roman" w:cs="Times New Roman"/>
              </w:rPr>
              <w:t xml:space="preserve"> ;   </w:t>
            </w:r>
            <w:r w:rsidRPr="00390424">
              <w:rPr>
                <w:rFonts w:ascii="Times New Roman" w:hAnsi="Times New Roman" w:cs="Times New Roman"/>
                <w:b/>
              </w:rPr>
              <w:t>(1 б)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  <w:lang w:val="en-US"/>
              </w:rPr>
            </w:pPr>
            <w:r w:rsidRPr="00390424">
              <w:rPr>
                <w:rFonts w:ascii="Times New Roman" w:eastAsia="Times New Roman" w:hAnsi="Times New Roman" w:cs="Times New Roman"/>
                <w:lang w:val="en-US"/>
              </w:rPr>
              <w:t>R</w:t>
            </w:r>
            <w:r w:rsidRPr="00390424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2</w:t>
            </w:r>
            <w:r w:rsidRPr="00390424">
              <w:rPr>
                <w:rFonts w:ascii="Times New Roman" w:eastAsia="Times New Roman" w:hAnsi="Times New Roman" w:cs="Times New Roman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mυ</m:t>
                      </m:r>
                    </m:e>
                    <m:sup/>
                  </m:sSup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q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B</m:t>
                  </m:r>
                </m:den>
              </m:f>
            </m:oMath>
            <w:r w:rsidRPr="00390424">
              <w:rPr>
                <w:rFonts w:ascii="Times New Roman" w:eastAsia="Times New Roman" w:hAnsi="Times New Roman" w:cs="Times New Roman"/>
                <w:lang w:val="en-US"/>
              </w:rPr>
              <w:t xml:space="preserve"> ;  </w:t>
            </w:r>
            <w:r w:rsidRPr="00390424">
              <w:rPr>
                <w:rFonts w:ascii="Times New Roman" w:hAnsi="Times New Roman" w:cs="Times New Roman"/>
                <w:b/>
                <w:lang w:val="en-US"/>
              </w:rPr>
              <w:t xml:space="preserve">(1 </w:t>
            </w:r>
            <w:r w:rsidRPr="00390424">
              <w:rPr>
                <w:rFonts w:ascii="Times New Roman" w:hAnsi="Times New Roman" w:cs="Times New Roman"/>
                <w:b/>
              </w:rPr>
              <w:t>б</w:t>
            </w:r>
            <w:r w:rsidRPr="00390424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2189C" w:rsidRPr="00390424" w:rsidRDefault="00EB4D05" w:rsidP="0007579C">
            <w:pPr>
              <w:shd w:val="clear" w:color="auto" w:fill="F7F7F6"/>
              <w:rPr>
                <w:rFonts w:ascii="Times New Roman" w:hAnsi="Times New Roman" w:cs="Times New Roman"/>
                <w:b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b>
                  </m:sSub>
                </m:den>
              </m:f>
            </m:oMath>
            <w:r w:rsidR="00F2189C" w:rsidRPr="00390424">
              <w:rPr>
                <w:rFonts w:ascii="Times New Roman" w:eastAsia="Times New Roman" w:hAnsi="Times New Roman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2q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 xml:space="preserve">   =&gt;</m:t>
              </m:r>
            </m:oMath>
            <w:r w:rsidR="00F2189C" w:rsidRPr="00390424">
              <w:rPr>
                <w:rFonts w:ascii="Times New Roman" w:eastAsia="Times New Roman" w:hAnsi="Times New Roman" w:cs="Times New Roman"/>
                <w:lang w:val="en-US"/>
              </w:rPr>
              <w:t xml:space="preserve">  R</w:t>
            </w:r>
            <w:r w:rsidR="00F2189C" w:rsidRPr="00390424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2</w:t>
            </w:r>
            <w:r w:rsidR="00F2189C" w:rsidRPr="00390424">
              <w:rPr>
                <w:rFonts w:ascii="Times New Roman" w:eastAsia="Times New Roman" w:hAnsi="Times New Roman" w:cs="Times New Roman"/>
                <w:lang w:val="en-US"/>
              </w:rPr>
              <w:t> = R</w:t>
            </w:r>
            <w:r w:rsidR="00F2189C" w:rsidRPr="00390424"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  <w:t>1</w:t>
            </w:r>
            <w:r w:rsidR="00F2189C" w:rsidRPr="00390424">
              <w:rPr>
                <w:rFonts w:ascii="Times New Roman" w:eastAsia="Times New Roman" w:hAnsi="Times New Roman" w:cs="Times New Roman"/>
                <w:lang w:val="en-US"/>
              </w:rPr>
              <w:t xml:space="preserve">/2.    </w:t>
            </w:r>
            <w:r w:rsidR="00F2189C" w:rsidRPr="00390424">
              <w:rPr>
                <w:rFonts w:ascii="Times New Roman" w:hAnsi="Times New Roman" w:cs="Times New Roman"/>
                <w:b/>
              </w:rPr>
              <w:t>(2 б)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hAnsi="Times New Roman" w:cs="Times New Roman"/>
                <w:b/>
              </w:rPr>
            </w:pPr>
          </w:p>
          <w:p w:rsidR="00F2189C" w:rsidRPr="00390424" w:rsidRDefault="00F2189C" w:rsidP="0007579C">
            <w:pPr>
              <w:shd w:val="clear" w:color="auto" w:fill="F7F7F6"/>
              <w:ind w:right="-77"/>
              <w:rPr>
                <w:rFonts w:ascii="Times New Roman" w:eastAsia="Times New Roman" w:hAnsi="Times New Roman" w:cs="Times New Roman"/>
                <w:b/>
              </w:rPr>
            </w:pPr>
            <w:r w:rsidRPr="00390424">
              <w:rPr>
                <w:rFonts w:ascii="Times New Roman" w:eastAsia="Times New Roman" w:hAnsi="Times New Roman" w:cs="Times New Roman"/>
                <w:b/>
              </w:rPr>
              <w:t>Ответ:</w:t>
            </w:r>
            <w:r w:rsidRPr="0039042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247"/>
              <w:gridCol w:w="1247"/>
              <w:gridCol w:w="1050"/>
            </w:tblGrid>
            <w:tr w:rsidR="00F2189C" w:rsidRPr="00390424" w:rsidTr="0007579C">
              <w:tc>
                <w:tcPr>
                  <w:tcW w:w="1304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А)</w:t>
                  </w:r>
                </w:p>
              </w:tc>
              <w:tc>
                <w:tcPr>
                  <w:tcW w:w="1247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Б)</w:t>
                  </w:r>
                </w:p>
              </w:tc>
              <w:tc>
                <w:tcPr>
                  <w:tcW w:w="1247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В)</w:t>
                  </w:r>
                  <w:r w:rsidRPr="0039042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050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ind w:firstLine="33"/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Г) </w:t>
                  </w:r>
                </w:p>
              </w:tc>
            </w:tr>
            <w:tr w:rsidR="00F2189C" w:rsidRPr="00390424" w:rsidTr="0007579C">
              <w:tc>
                <w:tcPr>
                  <w:tcW w:w="1304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</w:rPr>
                    <w:t>уменьшится в 2 раза</w:t>
                  </w:r>
                </w:p>
              </w:tc>
              <w:tc>
                <w:tcPr>
                  <w:tcW w:w="1247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Cs/>
                      <w:sz w:val="16"/>
                    </w:rPr>
                    <w:t>Увеличится в 4 раза</w:t>
                  </w:r>
                </w:p>
              </w:tc>
              <w:tc>
                <w:tcPr>
                  <w:tcW w:w="1247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Cs/>
                      <w:sz w:val="16"/>
                    </w:rPr>
                    <w:t>уменьшится в 4раза</w:t>
                  </w:r>
                </w:p>
              </w:tc>
              <w:tc>
                <w:tcPr>
                  <w:tcW w:w="1050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Cs/>
                      <w:sz w:val="16"/>
                    </w:rPr>
                    <w:t>Увеличится в 2 раза</w:t>
                  </w:r>
                </w:p>
              </w:tc>
            </w:tr>
          </w:tbl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hAnsi="Times New Roman" w:cs="Times New Roman"/>
                <w:b/>
              </w:rPr>
            </w:pPr>
          </w:p>
        </w:tc>
      </w:tr>
      <w:tr w:rsidR="00F2189C" w:rsidRPr="008A0A01" w:rsidTr="00390424">
        <w:tc>
          <w:tcPr>
            <w:tcW w:w="1486" w:type="dxa"/>
          </w:tcPr>
          <w:p w:rsidR="00F2189C" w:rsidRPr="00535DE1" w:rsidRDefault="00F2189C" w:rsidP="0007579C">
            <w:pPr>
              <w:rPr>
                <w:rFonts w:ascii="Times New Roman" w:hAnsi="Times New Roman" w:cs="Times New Roman"/>
                <w:b/>
              </w:rPr>
            </w:pPr>
            <w:r w:rsidRPr="00535DE1">
              <w:rPr>
                <w:rFonts w:ascii="Times New Roman" w:hAnsi="Times New Roman" w:cs="Times New Roman"/>
                <w:b/>
              </w:rPr>
              <w:t>6.</w:t>
            </w: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42" w:type="dxa"/>
          </w:tcPr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  <w:r w:rsidRPr="00390424">
              <w:rPr>
                <w:rFonts w:ascii="Times New Roman" w:eastAsia="Times New Roman" w:hAnsi="Times New Roman" w:cs="Times New Roman"/>
                <w:b/>
              </w:rPr>
              <w:t>Чему равна масса фотона красного излучения,  длина волны которого </w:t>
            </w:r>
            <w:r w:rsidRPr="00390424">
              <w:rPr>
                <w:rFonts w:ascii="Times New Roman" w:eastAsia="Times New Roman" w:hAnsi="Times New Roman" w:cs="Times New Roman"/>
                <w:b/>
                <w:bCs/>
              </w:rPr>
              <w:t xml:space="preserve">720 </w:t>
            </w:r>
            <w:proofErr w:type="spellStart"/>
            <w:r w:rsidRPr="00390424">
              <w:rPr>
                <w:rFonts w:ascii="Times New Roman" w:eastAsia="Times New Roman" w:hAnsi="Times New Roman" w:cs="Times New Roman"/>
                <w:b/>
                <w:bCs/>
              </w:rPr>
              <w:t>нм</w:t>
            </w:r>
            <w:proofErr w:type="spellEnd"/>
            <w:r w:rsidRPr="00390424">
              <w:rPr>
                <w:rFonts w:ascii="Times New Roman" w:eastAsia="Times New Roman" w:hAnsi="Times New Roman" w:cs="Times New Roman"/>
                <w:b/>
              </w:rPr>
              <w:t xml:space="preserve">, равна </w:t>
            </w:r>
            <w:proofErr w:type="gramStart"/>
            <w:r w:rsidRPr="00390424">
              <w:rPr>
                <w:rFonts w:ascii="Times New Roman" w:eastAsia="Times New Roman" w:hAnsi="Times New Roman" w:cs="Times New Roman"/>
                <w:b/>
              </w:rPr>
              <w:t xml:space="preserve">( </w:t>
            </w:r>
            <w:proofErr w:type="gramEnd"/>
            <w:r w:rsidRPr="00390424">
              <w:rPr>
                <w:rFonts w:ascii="Times New Roman" w:eastAsia="Times New Roman" w:hAnsi="Times New Roman" w:cs="Times New Roman"/>
                <w:b/>
              </w:rPr>
              <w:t>h = 6,62</w:t>
            </w:r>
            <w:r w:rsidRPr="00390424">
              <w:rPr>
                <w:rFonts w:ascii="Times New Roman" w:eastAsia="Times New Roman" w:hAnsi="Times New Roman" w:cs="Times New Roman"/>
                <w:b/>
                <w:i/>
                <w:iCs/>
              </w:rPr>
              <w:t>·</w:t>
            </w:r>
            <w:r w:rsidRPr="00390424">
              <w:rPr>
                <w:rFonts w:ascii="Times New Roman" w:eastAsia="Times New Roman" w:hAnsi="Times New Roman" w:cs="Times New Roman"/>
                <w:b/>
              </w:rPr>
              <w:t>10</w:t>
            </w:r>
            <w:r w:rsidRPr="00390424">
              <w:rPr>
                <w:rFonts w:ascii="Times New Roman" w:eastAsia="Times New Roman" w:hAnsi="Times New Roman" w:cs="Times New Roman"/>
                <w:b/>
                <w:vertAlign w:val="superscript"/>
              </w:rPr>
              <w:t>-34 </w:t>
            </w:r>
            <w:proofErr w:type="spellStart"/>
            <w:r w:rsidRPr="00390424">
              <w:rPr>
                <w:rFonts w:ascii="Times New Roman" w:eastAsia="Times New Roman" w:hAnsi="Times New Roman" w:cs="Times New Roman"/>
                <w:b/>
              </w:rPr>
              <w:t>Дж·с</w:t>
            </w:r>
            <w:proofErr w:type="spellEnd"/>
            <w:r w:rsidRPr="00390424">
              <w:rPr>
                <w:rFonts w:ascii="Times New Roman" w:eastAsia="Times New Roman" w:hAnsi="Times New Roman" w:cs="Times New Roman"/>
                <w:b/>
              </w:rPr>
              <w:t>;                    с = 3</w:t>
            </w:r>
            <w:r w:rsidRPr="00390424">
              <w:rPr>
                <w:rFonts w:ascii="Times New Roman" w:eastAsia="Times New Roman" w:hAnsi="Times New Roman" w:cs="Times New Roman"/>
                <w:b/>
                <w:i/>
                <w:iCs/>
              </w:rPr>
              <w:t>·</w:t>
            </w:r>
            <w:r w:rsidRPr="00390424">
              <w:rPr>
                <w:rFonts w:ascii="Times New Roman" w:eastAsia="Times New Roman" w:hAnsi="Times New Roman" w:cs="Times New Roman"/>
                <w:b/>
              </w:rPr>
              <w:t>10</w:t>
            </w:r>
            <w:r w:rsidRPr="00390424">
              <w:rPr>
                <w:rFonts w:ascii="Times New Roman" w:eastAsia="Times New Roman" w:hAnsi="Times New Roman" w:cs="Times New Roman"/>
                <w:b/>
                <w:vertAlign w:val="superscript"/>
              </w:rPr>
              <w:t>8 </w:t>
            </w:r>
            <w:r w:rsidRPr="00390424">
              <w:rPr>
                <w:rFonts w:ascii="Times New Roman" w:eastAsia="Times New Roman" w:hAnsi="Times New Roman" w:cs="Times New Roman"/>
                <w:b/>
              </w:rPr>
              <w:t xml:space="preserve">м/с) ?  </w:t>
            </w:r>
            <w:r w:rsidRPr="00390424">
              <w:rPr>
                <w:rFonts w:ascii="Times New Roman" w:hAnsi="Times New Roman" w:cs="Times New Roman"/>
                <w:b/>
              </w:rPr>
              <w:t>(10 баллов)</w:t>
            </w:r>
          </w:p>
        </w:tc>
        <w:tc>
          <w:tcPr>
            <w:tcW w:w="5245" w:type="dxa"/>
          </w:tcPr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</w:rPr>
            </w:pPr>
            <w:r w:rsidRPr="00390424">
              <w:rPr>
                <w:rFonts w:ascii="Times New Roman" w:eastAsia="Times New Roman" w:hAnsi="Times New Roman" w:cs="Times New Roman"/>
                <w:b/>
              </w:rPr>
              <w:t xml:space="preserve">Решение. 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Cambria Math" w:eastAsia="Times New Roman" w:hAnsi="Cambria Math" w:cs="Cambria Math"/>
              </w:rPr>
              <w:t>𝜆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 = 720·10</w:t>
            </w:r>
            <w:r w:rsidRPr="00390424">
              <w:rPr>
                <w:rFonts w:ascii="Times New Roman" w:eastAsia="Times New Roman" w:hAnsi="Times New Roman" w:cs="Times New Roman"/>
                <w:vertAlign w:val="superscript"/>
              </w:rPr>
              <w:t>-9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м;   </w:t>
            </w:r>
            <w:r w:rsidRPr="00390424">
              <w:rPr>
                <w:rFonts w:ascii="Times New Roman" w:hAnsi="Times New Roman" w:cs="Times New Roman"/>
                <w:b/>
              </w:rPr>
              <w:t>(2 б)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ind w:right="-384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 = </w:t>
            </w:r>
            <w:r w:rsidRPr="00390424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∙ν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hс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λ</m:t>
                  </m:r>
                </m:den>
              </m:f>
            </m:oMath>
            <w:r w:rsidRPr="00390424">
              <w:rPr>
                <w:rFonts w:ascii="Times New Roman" w:eastAsia="Times New Roman" w:hAnsi="Times New Roman" w:cs="Times New Roman"/>
              </w:rPr>
              <w:t xml:space="preserve"> ; </w:t>
            </w:r>
            <w:r w:rsidRPr="00390424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 </w:t>
            </w:r>
            <w:r w:rsidRPr="00390424">
              <w:rPr>
                <w:rFonts w:ascii="Times New Roman" w:hAnsi="Times New Roman" w:cs="Times New Roman"/>
                <w:b/>
              </w:rPr>
              <w:t>(2 б)</w:t>
            </w:r>
          </w:p>
          <w:p w:rsidR="00F2189C" w:rsidRPr="00390424" w:rsidRDefault="00F2189C" w:rsidP="0007579C">
            <w:pPr>
              <w:shd w:val="clear" w:color="auto" w:fill="F7F7F6"/>
              <w:ind w:right="-384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 = </w:t>
            </w:r>
            <w:r w:rsidRPr="00390424">
              <w:rPr>
                <w:rFonts w:ascii="Times New Roman" w:eastAsia="Times New Roman" w:hAnsi="Times New Roman" w:cs="Times New Roman"/>
                <w:lang w:val="en-US"/>
              </w:rPr>
              <w:t>mc</w:t>
            </w:r>
            <w:r w:rsidRPr="00390424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; </w:t>
            </w:r>
            <w:r w:rsidRPr="00390424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390424">
              <w:rPr>
                <w:rFonts w:ascii="Times New Roman" w:hAnsi="Times New Roman" w:cs="Times New Roman"/>
                <w:b/>
              </w:rPr>
              <w:t>(1 б)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  <w:lang w:val="en-US"/>
              </w:rPr>
              <w:t>mc</w:t>
            </w:r>
            <w:r w:rsidRPr="00390424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hс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λ</m:t>
                  </m:r>
                </m:den>
              </m:f>
            </m:oMath>
            <w:r w:rsidRPr="00390424">
              <w:rPr>
                <w:rFonts w:ascii="Times New Roman" w:eastAsia="Times New Roman" w:hAnsi="Times New Roman" w:cs="Times New Roman"/>
              </w:rPr>
              <w:t xml:space="preserve">   </w:t>
            </w:r>
            <w:r w:rsidRPr="00390424">
              <w:rPr>
                <w:rFonts w:ascii="Times New Roman" w:hAnsi="Times New Roman" w:cs="Times New Roman"/>
                <w:b/>
              </w:rPr>
              <w:t>(1 б)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390424">
              <w:rPr>
                <w:rFonts w:ascii="Times New Roman" w:eastAsia="Times New Roman" w:hAnsi="Times New Roman" w:cs="Times New Roman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с∙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λ</m:t>
                  </m:r>
                </m:den>
              </m:f>
            </m:oMath>
            <w:r w:rsidRPr="00390424">
              <w:rPr>
                <w:rFonts w:ascii="Times New Roman" w:eastAsia="Times New Roman" w:hAnsi="Times New Roman" w:cs="Times New Roman"/>
              </w:rPr>
              <w:t xml:space="preserve">   </w:t>
            </w:r>
            <w:r w:rsidRPr="00390424">
              <w:rPr>
                <w:rFonts w:ascii="Times New Roman" w:hAnsi="Times New Roman" w:cs="Times New Roman"/>
                <w:b/>
              </w:rPr>
              <w:t>(2 б)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  <w:r w:rsidRPr="00390424">
              <w:rPr>
                <w:rFonts w:ascii="Times New Roman" w:eastAsia="Times New Roman" w:hAnsi="Times New Roman" w:cs="Times New Roman"/>
              </w:rPr>
              <w:t xml:space="preserve">m = 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6,62∙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-3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720∙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-9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</w:rPr>
                    <m:t xml:space="preserve"> ∙3∙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8</m:t>
                      </m:r>
                    </m:sup>
                  </m:sSup>
                </m:den>
              </m:f>
            </m:oMath>
            <w:r w:rsidRPr="00390424">
              <w:rPr>
                <w:rFonts w:ascii="Times New Roman" w:eastAsia="Times New Roman" w:hAnsi="Times New Roman" w:cs="Times New Roman"/>
              </w:rPr>
              <w:t xml:space="preserve">  = 0,003∙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-33</m:t>
                  </m:r>
                </m:sup>
              </m:sSup>
              <m:r>
                <w:rPr>
                  <w:rFonts w:ascii="Cambria Math" w:eastAsia="Times New Roman" w:hAnsi="Cambria Math" w:cs="Times New Roman"/>
                </w:rPr>
                <m:t xml:space="preserve"> кг </m:t>
              </m:r>
            </m:oMath>
            <w:r w:rsidRPr="00390424">
              <w:rPr>
                <w:rFonts w:ascii="Times New Roman" w:eastAsia="Times New Roman" w:hAnsi="Times New Roman" w:cs="Times New Roman"/>
              </w:rPr>
              <w:t xml:space="preserve"> = 3∙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-36</m:t>
                  </m:r>
                </m:sup>
              </m:sSup>
            </m:oMath>
            <w:r w:rsidRPr="00390424">
              <w:rPr>
                <w:rFonts w:ascii="Times New Roman" w:eastAsia="Times New Roman" w:hAnsi="Times New Roman" w:cs="Times New Roman"/>
              </w:rPr>
              <w:t xml:space="preserve">кг.   </w:t>
            </w:r>
            <w:r w:rsidRPr="00390424">
              <w:rPr>
                <w:rFonts w:ascii="Times New Roman" w:hAnsi="Times New Roman" w:cs="Times New Roman"/>
                <w:b/>
              </w:rPr>
              <w:t>(2 б)</w:t>
            </w: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</w:rPr>
            </w:pPr>
          </w:p>
          <w:p w:rsidR="00F2189C" w:rsidRPr="00390424" w:rsidRDefault="00F2189C" w:rsidP="0007579C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390424">
              <w:rPr>
                <w:rFonts w:ascii="Times New Roman" w:eastAsia="Times New Roman" w:hAnsi="Times New Roman" w:cs="Times New Roman"/>
                <w:b/>
              </w:rPr>
              <w:t>Ответ: 3∙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-36</m:t>
                  </m:r>
                </m:sup>
              </m:sSup>
            </m:oMath>
            <w:r w:rsidRPr="00390424">
              <w:rPr>
                <w:rFonts w:ascii="Times New Roman" w:eastAsia="Times New Roman" w:hAnsi="Times New Roman" w:cs="Times New Roman"/>
                <w:b/>
              </w:rPr>
              <w:t>кг.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106"/>
              <w:gridCol w:w="1148"/>
              <w:gridCol w:w="1134"/>
            </w:tblGrid>
            <w:tr w:rsidR="00F2189C" w:rsidRPr="00390424" w:rsidTr="0007579C">
              <w:tc>
                <w:tcPr>
                  <w:tcW w:w="1176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А)</w:t>
                  </w:r>
                </w:p>
              </w:tc>
              <w:tc>
                <w:tcPr>
                  <w:tcW w:w="1106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Б)</w:t>
                  </w:r>
                </w:p>
              </w:tc>
              <w:tc>
                <w:tcPr>
                  <w:tcW w:w="1148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В)</w:t>
                  </w:r>
                  <w:r w:rsidRPr="0039042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ind w:firstLine="33"/>
                    <w:rPr>
                      <w:rFonts w:ascii="Times New Roman" w:eastAsia="Times New Roman" w:hAnsi="Times New Roman" w:cs="Times New Roman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Г) </w:t>
                  </w:r>
                </w:p>
              </w:tc>
            </w:tr>
            <w:tr w:rsidR="00F2189C" w:rsidRPr="00390424" w:rsidTr="0007579C">
              <w:tc>
                <w:tcPr>
                  <w:tcW w:w="1176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ind w:right="-94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/>
                    </w:rPr>
                    <w:t>3∙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-36</m:t>
                        </m:r>
                      </m:sup>
                    </m:sSup>
                  </m:oMath>
                  <w:r w:rsidRPr="00390424">
                    <w:rPr>
                      <w:rFonts w:ascii="Times New Roman" w:eastAsia="Times New Roman" w:hAnsi="Times New Roman" w:cs="Times New Roman"/>
                      <w:b/>
                    </w:rPr>
                    <w:t>кг</w:t>
                  </w:r>
                </w:p>
              </w:tc>
              <w:tc>
                <w:tcPr>
                  <w:tcW w:w="1106" w:type="dxa"/>
                </w:tcPr>
                <w:p w:rsidR="00F2189C" w:rsidRPr="00390424" w:rsidRDefault="00F2189C" w:rsidP="0007579C">
                  <w:pPr>
                    <w:tabs>
                      <w:tab w:val="left" w:pos="33"/>
                    </w:tabs>
                    <w:ind w:right="-122"/>
                    <w:rPr>
                      <w:rFonts w:ascii="Times New Roman" w:eastAsia="Times New Roman" w:hAnsi="Times New Roman" w:cs="Times New Roman"/>
                      <w:sz w:val="16"/>
                      <w:szCs w:val="24"/>
                      <w:lang w:val="en-US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</w:rPr>
                    <w:t>3∙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-17</m:t>
                        </m:r>
                      </m:sup>
                    </m:sSup>
                  </m:oMath>
                  <w:r w:rsidRPr="00390424">
                    <w:rPr>
                      <w:rFonts w:ascii="Times New Roman" w:eastAsia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48" w:type="dxa"/>
                </w:tcPr>
                <w:p w:rsidR="00F2189C" w:rsidRPr="00390424" w:rsidRDefault="00F2189C" w:rsidP="0007579C">
                  <w:pPr>
                    <w:ind w:right="-108"/>
                    <w:rPr>
                      <w:rFonts w:ascii="Times New Roman" w:hAnsi="Times New Roman" w:cs="Times New Roman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</w:rPr>
                    <w:t>3∙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-51</m:t>
                        </m:r>
                      </m:sup>
                    </m:sSup>
                  </m:oMath>
                  <w:r w:rsidRPr="00390424">
                    <w:rPr>
                      <w:rFonts w:ascii="Times New Roman" w:eastAsia="Times New Roman" w:hAnsi="Times New Roman" w:cs="Times New Roman"/>
                    </w:rPr>
                    <w:t>кг</w:t>
                  </w:r>
                </w:p>
              </w:tc>
              <w:tc>
                <w:tcPr>
                  <w:tcW w:w="1134" w:type="dxa"/>
                </w:tcPr>
                <w:p w:rsidR="00F2189C" w:rsidRPr="00390424" w:rsidRDefault="00F2189C" w:rsidP="0007579C">
                  <w:pPr>
                    <w:ind w:right="-108"/>
                    <w:rPr>
                      <w:rFonts w:ascii="Times New Roman" w:hAnsi="Times New Roman" w:cs="Times New Roman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</w:rPr>
                    <w:t>3∙</w:t>
                  </w:r>
                  <m:oMath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36</m:t>
                        </m:r>
                      </m:sup>
                    </m:sSup>
                  </m:oMath>
                  <w:r w:rsidRPr="00390424">
                    <w:rPr>
                      <w:rFonts w:ascii="Times New Roman" w:eastAsia="Times New Roman" w:hAnsi="Times New Roman" w:cs="Times New Roman"/>
                    </w:rPr>
                    <w:t>кг</w:t>
                  </w:r>
                </w:p>
              </w:tc>
            </w:tr>
          </w:tbl>
          <w:p w:rsidR="00F2189C" w:rsidRPr="00390424" w:rsidRDefault="00F2189C" w:rsidP="000757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2189C" w:rsidRPr="008A0A01" w:rsidTr="00390424">
        <w:tc>
          <w:tcPr>
            <w:tcW w:w="1486" w:type="dxa"/>
          </w:tcPr>
          <w:p w:rsidR="00F2189C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  <w:r w:rsidRPr="00535DE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442" w:type="dxa"/>
          </w:tcPr>
          <w:p w:rsidR="00E351B7" w:rsidRDefault="00E351B7" w:rsidP="00E351B7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anchor distT="0" distB="0" distL="114300" distR="114300" simplePos="0" relativeHeight="251669504" behindDoc="0" locked="0" layoutInCell="1" allowOverlap="0" wp14:anchorId="5523D84C" wp14:editId="5B2DBE70">
                  <wp:simplePos x="0" y="0"/>
                  <wp:positionH relativeFrom="column">
                    <wp:posOffset>424815</wp:posOffset>
                  </wp:positionH>
                  <wp:positionV relativeFrom="line">
                    <wp:posOffset>123825</wp:posOffset>
                  </wp:positionV>
                  <wp:extent cx="1400175" cy="823595"/>
                  <wp:effectExtent l="0" t="0" r="9525" b="0"/>
                  <wp:wrapSquare wrapText="bothSides"/>
                  <wp:docPr id="828" name="Рисунок 828" descr="hello_html_m31fea3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m31fea3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51B7" w:rsidRDefault="00E351B7" w:rsidP="00E351B7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E351B7" w:rsidRDefault="00E351B7" w:rsidP="00E351B7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E351B7" w:rsidRDefault="00E351B7" w:rsidP="00E351B7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E351B7" w:rsidRDefault="00E351B7" w:rsidP="00E351B7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2189C" w:rsidRPr="00E351B7" w:rsidRDefault="00E351B7" w:rsidP="00E351B7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E351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Лодка плывет поперек реки шириной </w:t>
            </w:r>
            <w:r w:rsidRPr="00E3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 м</w:t>
            </w:r>
            <w:r w:rsidRPr="00E351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Течением реки лодку сносит под углом</w:t>
            </w:r>
            <w:r w:rsidRPr="00E3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30</w:t>
            </w:r>
            <w:r w:rsidRPr="00E35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perscript"/>
                <w:lang w:eastAsia="ru-RU"/>
              </w:rPr>
              <w:t>о</w:t>
            </w:r>
            <w:r w:rsidRPr="00E351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градусов к </w:t>
            </w:r>
            <w:r w:rsidRPr="00E351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берегу. Определить результирующее перемещение лодки с берега на берег (</w:t>
            </w:r>
            <w:proofErr w:type="spellStart"/>
            <w:r w:rsidRPr="00E351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in</w:t>
            </w:r>
            <w:proofErr w:type="spellEnd"/>
            <w:r w:rsidRPr="00E351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30º = 0,5; </w:t>
            </w:r>
            <w:proofErr w:type="spellStart"/>
            <w:r w:rsidRPr="00E351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s</w:t>
            </w:r>
            <w:proofErr w:type="spellEnd"/>
            <w:r w:rsidRPr="00E351B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30º = 0,87)?</w:t>
            </w:r>
          </w:p>
        </w:tc>
        <w:tc>
          <w:tcPr>
            <w:tcW w:w="5245" w:type="dxa"/>
          </w:tcPr>
          <w:p w:rsidR="00E351B7" w:rsidRPr="001E1AFC" w:rsidRDefault="00E351B7" w:rsidP="00E351B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Решение.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l 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 м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α = 30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perscript"/>
                <w:lang w:eastAsia="ru-RU"/>
              </w:rPr>
              <w:t>о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E351B7" w:rsidRPr="001E1AFC" w:rsidRDefault="00E351B7" w:rsidP="00E351B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L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=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val="en-US" w:eastAsia="ru-RU"/>
              </w:rPr>
              <w:t>l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/sin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α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=50/sin30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perscript"/>
                <w:lang w:val="en-US" w:eastAsia="ru-RU"/>
              </w:rPr>
              <w:t>o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= 100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м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val="en-US" w:eastAsia="ru-RU"/>
              </w:rPr>
              <w:t>.</w:t>
            </w:r>
          </w:p>
          <w:p w:rsidR="00E351B7" w:rsidRPr="007B5177" w:rsidRDefault="00E351B7" w:rsidP="00E351B7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</w:pPr>
          </w:p>
          <w:p w:rsidR="00E351B7" w:rsidRPr="00390424" w:rsidRDefault="00E351B7" w:rsidP="00E351B7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: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  <w:r w:rsidRPr="00390424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106"/>
              <w:gridCol w:w="1148"/>
              <w:gridCol w:w="1134"/>
            </w:tblGrid>
            <w:tr w:rsidR="00E351B7" w:rsidRPr="00390424" w:rsidTr="009973DD">
              <w:tc>
                <w:tcPr>
                  <w:tcW w:w="1176" w:type="dxa"/>
                </w:tcPr>
                <w:p w:rsidR="00E351B7" w:rsidRPr="00E351B7" w:rsidRDefault="00E351B7" w:rsidP="009973DD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А)</w:t>
                  </w:r>
                </w:p>
              </w:tc>
              <w:tc>
                <w:tcPr>
                  <w:tcW w:w="1106" w:type="dxa"/>
                </w:tcPr>
                <w:p w:rsidR="00E351B7" w:rsidRPr="00E351B7" w:rsidRDefault="00E351B7" w:rsidP="009973DD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Б)</w:t>
                  </w:r>
                </w:p>
              </w:tc>
              <w:tc>
                <w:tcPr>
                  <w:tcW w:w="1148" w:type="dxa"/>
                </w:tcPr>
                <w:p w:rsidR="00E351B7" w:rsidRPr="00E351B7" w:rsidRDefault="00E351B7" w:rsidP="009973DD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В)</w:t>
                  </w:r>
                  <w:r w:rsidRPr="0039042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E351B7" w:rsidRPr="00E351B7" w:rsidRDefault="00E351B7" w:rsidP="009973DD">
                  <w:pPr>
                    <w:tabs>
                      <w:tab w:val="left" w:pos="33"/>
                    </w:tabs>
                    <w:ind w:firstLine="33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Г) </w:t>
                  </w:r>
                </w:p>
              </w:tc>
            </w:tr>
            <w:tr w:rsidR="00E351B7" w:rsidRPr="00390424" w:rsidTr="009973DD">
              <w:tc>
                <w:tcPr>
                  <w:tcW w:w="1176" w:type="dxa"/>
                </w:tcPr>
                <w:p w:rsidR="00E351B7" w:rsidRPr="00E351B7" w:rsidRDefault="00E351B7" w:rsidP="009973DD">
                  <w:pPr>
                    <w:tabs>
                      <w:tab w:val="left" w:pos="33"/>
                    </w:tabs>
                    <w:ind w:right="-94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00м</w:t>
                  </w:r>
                </w:p>
              </w:tc>
              <w:tc>
                <w:tcPr>
                  <w:tcW w:w="1106" w:type="dxa"/>
                </w:tcPr>
                <w:p w:rsidR="00E351B7" w:rsidRPr="00E351B7" w:rsidRDefault="00E351B7" w:rsidP="009973DD">
                  <w:pPr>
                    <w:tabs>
                      <w:tab w:val="left" w:pos="33"/>
                    </w:tabs>
                    <w:ind w:right="-122"/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</w:pPr>
                  <w:r w:rsidRPr="00E351B7">
                    <w:rPr>
                      <w:rFonts w:ascii="Times New Roman" w:eastAsia="Times New Roman" w:hAnsi="Times New Roman" w:cs="Times New Roman"/>
                      <w:b/>
                    </w:rPr>
                    <w:t>50м</w:t>
                  </w:r>
                </w:p>
              </w:tc>
              <w:tc>
                <w:tcPr>
                  <w:tcW w:w="1148" w:type="dxa"/>
                </w:tcPr>
                <w:p w:rsidR="00E351B7" w:rsidRPr="00E351B7" w:rsidRDefault="00E351B7" w:rsidP="009973DD">
                  <w:pPr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 м</w:t>
                  </w:r>
                </w:p>
              </w:tc>
              <w:tc>
                <w:tcPr>
                  <w:tcW w:w="1134" w:type="dxa"/>
                </w:tcPr>
                <w:p w:rsidR="00E351B7" w:rsidRPr="00E351B7" w:rsidRDefault="00E351B7" w:rsidP="009973DD">
                  <w:pPr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 м</w:t>
                  </w:r>
                </w:p>
              </w:tc>
            </w:tr>
          </w:tbl>
          <w:p w:rsidR="00F2189C" w:rsidRPr="008A0A01" w:rsidRDefault="00F2189C" w:rsidP="0007579C">
            <w:pPr>
              <w:rPr>
                <w:b/>
              </w:rPr>
            </w:pPr>
          </w:p>
        </w:tc>
      </w:tr>
      <w:tr w:rsidR="00E351B7" w:rsidRPr="008A0A01" w:rsidTr="00390424">
        <w:tc>
          <w:tcPr>
            <w:tcW w:w="1486" w:type="dxa"/>
          </w:tcPr>
          <w:p w:rsidR="00E351B7" w:rsidRPr="00535DE1" w:rsidRDefault="00E351B7" w:rsidP="0007579C">
            <w:pPr>
              <w:rPr>
                <w:rFonts w:ascii="Times New Roman" w:hAnsi="Times New Roman" w:cs="Times New Roman"/>
                <w:b/>
              </w:rPr>
            </w:pPr>
            <w:r w:rsidRPr="00535DE1">
              <w:rPr>
                <w:rFonts w:ascii="Times New Roman" w:hAnsi="Times New Roman" w:cs="Times New Roman"/>
                <w:b/>
              </w:rPr>
              <w:lastRenderedPageBreak/>
              <w:t xml:space="preserve">8. </w:t>
            </w:r>
          </w:p>
        </w:tc>
        <w:tc>
          <w:tcPr>
            <w:tcW w:w="3442" w:type="dxa"/>
          </w:tcPr>
          <w:p w:rsidR="00E351B7" w:rsidRPr="001E1AFC" w:rsidRDefault="00E351B7" w:rsidP="00E351B7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Груз движется вверх под действием силы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0 Н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Работа, совершенная этой силой на пути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м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равна?</w:t>
            </w:r>
          </w:p>
          <w:p w:rsidR="00E351B7" w:rsidRPr="008A0A01" w:rsidRDefault="00E351B7" w:rsidP="002245FB">
            <w:pPr>
              <w:shd w:val="clear" w:color="auto" w:fill="F7F7F6"/>
              <w:rPr>
                <w:b/>
              </w:rPr>
            </w:pPr>
          </w:p>
        </w:tc>
        <w:tc>
          <w:tcPr>
            <w:tcW w:w="5245" w:type="dxa"/>
          </w:tcPr>
          <w:p w:rsidR="002245FB" w:rsidRDefault="002245FB" w:rsidP="002245FB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.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F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0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 = 150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Дж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. </w:t>
            </w:r>
          </w:p>
          <w:p w:rsidR="002245FB" w:rsidRDefault="002245FB" w:rsidP="002245FB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245FB" w:rsidRPr="00390424" w:rsidRDefault="002245FB" w:rsidP="002245FB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: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  <w:r w:rsidRPr="00390424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106"/>
              <w:gridCol w:w="1148"/>
              <w:gridCol w:w="1134"/>
            </w:tblGrid>
            <w:tr w:rsidR="002245FB" w:rsidRPr="00390424" w:rsidTr="009973DD">
              <w:tc>
                <w:tcPr>
                  <w:tcW w:w="1176" w:type="dxa"/>
                </w:tcPr>
                <w:p w:rsidR="002245FB" w:rsidRPr="00E351B7" w:rsidRDefault="002245FB" w:rsidP="009973DD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А)</w:t>
                  </w:r>
                </w:p>
              </w:tc>
              <w:tc>
                <w:tcPr>
                  <w:tcW w:w="1106" w:type="dxa"/>
                </w:tcPr>
                <w:p w:rsidR="002245FB" w:rsidRPr="00E351B7" w:rsidRDefault="002245FB" w:rsidP="009973DD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Б)</w:t>
                  </w:r>
                </w:p>
              </w:tc>
              <w:tc>
                <w:tcPr>
                  <w:tcW w:w="1148" w:type="dxa"/>
                </w:tcPr>
                <w:p w:rsidR="002245FB" w:rsidRPr="00E351B7" w:rsidRDefault="002245FB" w:rsidP="009973DD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В)</w:t>
                  </w:r>
                  <w:r w:rsidRPr="0039042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:rsidR="002245FB" w:rsidRPr="00E351B7" w:rsidRDefault="002245FB" w:rsidP="009973DD">
                  <w:pPr>
                    <w:tabs>
                      <w:tab w:val="left" w:pos="33"/>
                    </w:tabs>
                    <w:ind w:firstLine="33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Г) </w:t>
                  </w:r>
                </w:p>
              </w:tc>
            </w:tr>
            <w:tr w:rsidR="002245FB" w:rsidRPr="00390424" w:rsidTr="009973DD">
              <w:tc>
                <w:tcPr>
                  <w:tcW w:w="1176" w:type="dxa"/>
                </w:tcPr>
                <w:p w:rsidR="002245FB" w:rsidRPr="00E351B7" w:rsidRDefault="002245FB" w:rsidP="002245FB">
                  <w:pPr>
                    <w:tabs>
                      <w:tab w:val="left" w:pos="33"/>
                    </w:tabs>
                    <w:ind w:right="-94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6Дж</w:t>
                  </w:r>
                </w:p>
              </w:tc>
              <w:tc>
                <w:tcPr>
                  <w:tcW w:w="1106" w:type="dxa"/>
                </w:tcPr>
                <w:p w:rsidR="002245FB" w:rsidRPr="00E351B7" w:rsidRDefault="002245FB" w:rsidP="009973DD">
                  <w:pPr>
                    <w:tabs>
                      <w:tab w:val="left" w:pos="33"/>
                    </w:tabs>
                    <w:ind w:right="-122"/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</w:t>
                  </w:r>
                  <w:r w:rsidRPr="00E351B7">
                    <w:rPr>
                      <w:rFonts w:ascii="Times New Roman" w:eastAsia="Times New Roman" w:hAnsi="Times New Roman" w:cs="Times New Roman"/>
                      <w:b/>
                    </w:rPr>
                    <w:t>50м</w:t>
                  </w:r>
                </w:p>
              </w:tc>
              <w:tc>
                <w:tcPr>
                  <w:tcW w:w="1148" w:type="dxa"/>
                </w:tcPr>
                <w:p w:rsidR="002245FB" w:rsidRPr="00E351B7" w:rsidRDefault="002245FB" w:rsidP="002245FB">
                  <w:pPr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5 Дж</w:t>
                  </w:r>
                </w:p>
              </w:tc>
              <w:tc>
                <w:tcPr>
                  <w:tcW w:w="1134" w:type="dxa"/>
                </w:tcPr>
                <w:p w:rsidR="002245FB" w:rsidRPr="00E351B7" w:rsidRDefault="002245FB" w:rsidP="009973DD">
                  <w:pPr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0 м</w:t>
                  </w:r>
                </w:p>
              </w:tc>
            </w:tr>
          </w:tbl>
          <w:p w:rsidR="00E351B7" w:rsidRPr="008A0A01" w:rsidRDefault="00E351B7" w:rsidP="0007579C">
            <w:pPr>
              <w:rPr>
                <w:b/>
              </w:rPr>
            </w:pPr>
          </w:p>
        </w:tc>
      </w:tr>
      <w:tr w:rsidR="00E351B7" w:rsidRPr="008A0A01" w:rsidTr="00390424">
        <w:tc>
          <w:tcPr>
            <w:tcW w:w="1486" w:type="dxa"/>
          </w:tcPr>
          <w:p w:rsidR="00E351B7" w:rsidRPr="00535DE1" w:rsidRDefault="00535DE1" w:rsidP="0007579C">
            <w:pPr>
              <w:rPr>
                <w:rFonts w:ascii="Times New Roman" w:hAnsi="Times New Roman" w:cs="Times New Roman"/>
                <w:b/>
              </w:rPr>
            </w:pPr>
            <w:r w:rsidRPr="00535DE1">
              <w:rPr>
                <w:rFonts w:ascii="Times New Roman" w:hAnsi="Times New Roman" w:cs="Times New Roman"/>
                <w:b/>
              </w:rPr>
              <w:t xml:space="preserve">9. </w:t>
            </w:r>
          </w:p>
        </w:tc>
        <w:tc>
          <w:tcPr>
            <w:tcW w:w="3442" w:type="dxa"/>
          </w:tcPr>
          <w:p w:rsidR="00535DE1" w:rsidRPr="005206C2" w:rsidRDefault="00535DE1" w:rsidP="007B5177">
            <w:pPr>
              <w:shd w:val="clear" w:color="auto" w:fill="F7F7F6"/>
              <w:ind w:right="-108"/>
              <w:rPr>
                <w:rFonts w:ascii="Arial" w:eastAsia="Times New Roman" w:hAnsi="Arial" w:cs="Arial"/>
                <w:color w:val="C00000"/>
                <w:sz w:val="21"/>
                <w:szCs w:val="21"/>
                <w:lang w:eastAsia="ru-RU"/>
              </w:rPr>
            </w:pP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Для того</w:t>
            </w:r>
            <w:proofErr w:type="gramStart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,</w:t>
            </w:r>
            <w:proofErr w:type="gramEnd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 чтобы периоды колебаний тела массой </w:t>
            </w:r>
            <w:r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  <w:t>200г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, подвешенного на нити длиной </w:t>
            </w:r>
            <w:r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  <w:t>1м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 (математический маятник) и этого же тела, подвешенного на пружине </w:t>
            </w:r>
            <w:r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(пружинный маятник) были равны. Чему равно 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жесткость пружины?</w:t>
            </w:r>
          </w:p>
          <w:p w:rsidR="00E351B7" w:rsidRPr="008A0A01" w:rsidRDefault="00E351B7" w:rsidP="00535DE1">
            <w:pPr>
              <w:shd w:val="clear" w:color="auto" w:fill="F7F7F6"/>
              <w:rPr>
                <w:b/>
              </w:rPr>
            </w:pPr>
          </w:p>
        </w:tc>
        <w:tc>
          <w:tcPr>
            <w:tcW w:w="5245" w:type="dxa"/>
          </w:tcPr>
          <w:p w:rsidR="00535DE1" w:rsidRDefault="00535DE1" w:rsidP="00535DE1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35DE1" w:rsidRDefault="00535DE1" w:rsidP="00535DE1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:rsidR="00535DE1" w:rsidRDefault="00535DE1" w:rsidP="00535DE1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04EFBEEF" wp14:editId="7C7C8E0B">
                  <wp:extent cx="878205" cy="461645"/>
                  <wp:effectExtent l="0" t="0" r="0" b="0"/>
                  <wp:docPr id="756" name="Рисунок 756" descr="hello_html_m6af5573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ello_html_m6af5573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46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= 2π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162372D" wp14:editId="3FEBAADD">
                  <wp:extent cx="344170" cy="443865"/>
                  <wp:effectExtent l="0" t="0" r="0" b="0"/>
                  <wp:docPr id="755" name="Рисунок 755" descr="hello_html_m20fdd79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ello_html_m20fdd79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 </w:t>
            </w:r>
          </w:p>
          <w:p w:rsidR="00535DE1" w:rsidRPr="001E1AFC" w:rsidRDefault="00535DE1" w:rsidP="00535DE1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куда</w:t>
            </w:r>
          </w:p>
          <w:p w:rsidR="00535DE1" w:rsidRDefault="00535DE1" w:rsidP="00535DE1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4F06C13E" wp14:editId="51304303">
                  <wp:extent cx="2305584" cy="546410"/>
                  <wp:effectExtent l="0" t="0" r="0" b="6350"/>
                  <wp:docPr id="754" name="Рисунок 754" descr="hello_html_702ca84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ello_html_702ca84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138"/>
                          <a:stretch/>
                        </pic:blipFill>
                        <pic:spPr bwMode="auto">
                          <a:xfrm>
                            <a:off x="0" y="0"/>
                            <a:ext cx="2328000" cy="551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43879B9D" wp14:editId="4469A17D">
                  <wp:extent cx="72390" cy="172085"/>
                  <wp:effectExtent l="0" t="0" r="0" b="0"/>
                  <wp:docPr id="753" name="Рисунок 753" descr="hello_html_m53d4ec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ello_html_m53d4ec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</w:p>
          <w:p w:rsidR="00535DE1" w:rsidRDefault="00535DE1" w:rsidP="00535DE1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535DE1" w:rsidRDefault="00535DE1" w:rsidP="00535DE1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 wp14:anchorId="23650EE1" wp14:editId="76F898BD">
                  <wp:extent cx="2154379" cy="501113"/>
                  <wp:effectExtent l="0" t="0" r="0" b="0"/>
                  <wp:docPr id="5" name="Рисунок 5" descr="hello_html_702ca84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ello_html_702ca84e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40"/>
                          <a:stretch/>
                        </pic:blipFill>
                        <pic:spPr bwMode="auto">
                          <a:xfrm>
                            <a:off x="0" y="0"/>
                            <a:ext cx="2178623" cy="50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5DE1" w:rsidRPr="00390424" w:rsidRDefault="00535DE1" w:rsidP="00535DE1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: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  <w:r w:rsidRPr="00390424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106"/>
              <w:gridCol w:w="1290"/>
              <w:gridCol w:w="992"/>
            </w:tblGrid>
            <w:tr w:rsidR="00535DE1" w:rsidRPr="00390424" w:rsidTr="00535DE1">
              <w:tc>
                <w:tcPr>
                  <w:tcW w:w="1176" w:type="dxa"/>
                </w:tcPr>
                <w:p w:rsidR="00535DE1" w:rsidRPr="00E351B7" w:rsidRDefault="00535DE1" w:rsidP="009973DD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А)</w:t>
                  </w:r>
                </w:p>
              </w:tc>
              <w:tc>
                <w:tcPr>
                  <w:tcW w:w="1106" w:type="dxa"/>
                </w:tcPr>
                <w:p w:rsidR="00535DE1" w:rsidRPr="00E351B7" w:rsidRDefault="00535DE1" w:rsidP="009973DD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Б)</w:t>
                  </w:r>
                </w:p>
              </w:tc>
              <w:tc>
                <w:tcPr>
                  <w:tcW w:w="1290" w:type="dxa"/>
                </w:tcPr>
                <w:p w:rsidR="00535DE1" w:rsidRPr="00E351B7" w:rsidRDefault="00535DE1" w:rsidP="009973DD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В)</w:t>
                  </w:r>
                  <w:r w:rsidRPr="0039042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535DE1" w:rsidRPr="00E351B7" w:rsidRDefault="00535DE1" w:rsidP="009973DD">
                  <w:pPr>
                    <w:tabs>
                      <w:tab w:val="left" w:pos="33"/>
                    </w:tabs>
                    <w:ind w:firstLine="33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Г) </w:t>
                  </w:r>
                </w:p>
              </w:tc>
            </w:tr>
            <w:tr w:rsidR="00535DE1" w:rsidRPr="00390424" w:rsidTr="00535DE1">
              <w:tc>
                <w:tcPr>
                  <w:tcW w:w="1176" w:type="dxa"/>
                </w:tcPr>
                <w:p w:rsidR="00535DE1" w:rsidRDefault="00535DE1" w:rsidP="00535DE1">
                  <w:pPr>
                    <w:shd w:val="clear" w:color="auto" w:fill="F7F7F6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 xml:space="preserve">0,2 </w:t>
                  </w:r>
                  <w:r w:rsidRPr="001E1A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Н/м</w:t>
                  </w:r>
                  <w:r w:rsidRPr="001E1AF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535DE1" w:rsidRPr="00E351B7" w:rsidRDefault="00535DE1" w:rsidP="009973DD">
                  <w:pPr>
                    <w:tabs>
                      <w:tab w:val="left" w:pos="33"/>
                    </w:tabs>
                    <w:ind w:right="-94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106" w:type="dxa"/>
                </w:tcPr>
                <w:p w:rsidR="00535DE1" w:rsidRPr="00E351B7" w:rsidRDefault="00535DE1" w:rsidP="009973DD">
                  <w:pPr>
                    <w:tabs>
                      <w:tab w:val="left" w:pos="33"/>
                    </w:tabs>
                    <w:ind w:right="-122"/>
                    <w:rPr>
                      <w:rFonts w:ascii="Times New Roman" w:eastAsia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1</w:t>
                  </w:r>
                  <w:r w:rsidRPr="00E351B7">
                    <w:rPr>
                      <w:rFonts w:ascii="Times New Roman" w:eastAsia="Times New Roman" w:hAnsi="Times New Roman" w:cs="Times New Roman"/>
                      <w:b/>
                    </w:rPr>
                    <w:t>50</w:t>
                  </w:r>
                  <w:r w:rsidRPr="001E1A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 xml:space="preserve"> Н/м</w:t>
                  </w:r>
                  <w:r w:rsidRPr="001E1AF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290" w:type="dxa"/>
                </w:tcPr>
                <w:p w:rsidR="00535DE1" w:rsidRDefault="00535DE1" w:rsidP="00535DE1">
                  <w:pPr>
                    <w:shd w:val="clear" w:color="auto" w:fill="F7F7F6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1E1A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 xml:space="preserve">00 </w:t>
                  </w:r>
                  <w:r w:rsidRPr="001E1A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Н/м</w:t>
                  </w:r>
                  <w:r w:rsidRPr="001E1AF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535DE1" w:rsidRPr="00E351B7" w:rsidRDefault="00535DE1" w:rsidP="009973DD">
                  <w:pPr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535DE1" w:rsidRPr="00E351B7" w:rsidRDefault="00535DE1" w:rsidP="009973DD">
                  <w:pPr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20 </w:t>
                  </w:r>
                  <w:r w:rsidRPr="001E1A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Н/м</w:t>
                  </w:r>
                  <w:r w:rsidRPr="001E1AF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</w:tr>
          </w:tbl>
          <w:p w:rsidR="00535DE1" w:rsidRPr="001E1AFC" w:rsidRDefault="00535DE1" w:rsidP="00535DE1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E351B7" w:rsidRPr="008A0A01" w:rsidRDefault="00E351B7" w:rsidP="0007579C">
            <w:pPr>
              <w:rPr>
                <w:b/>
              </w:rPr>
            </w:pPr>
          </w:p>
        </w:tc>
      </w:tr>
      <w:tr w:rsidR="00E351B7" w:rsidRPr="008A0A01" w:rsidTr="00390424">
        <w:tc>
          <w:tcPr>
            <w:tcW w:w="1486" w:type="dxa"/>
          </w:tcPr>
          <w:p w:rsidR="00E351B7" w:rsidRPr="00535DE1" w:rsidRDefault="00535DE1" w:rsidP="000757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442" w:type="dxa"/>
          </w:tcPr>
          <w:p w:rsidR="00B86CED" w:rsidRPr="005206C2" w:rsidRDefault="007B5177" w:rsidP="00B86CED">
            <w:pPr>
              <w:shd w:val="clear" w:color="auto" w:fill="F7F7F6"/>
              <w:rPr>
                <w:rFonts w:ascii="Arial" w:eastAsia="Times New Roman" w:hAnsi="Arial" w:cs="Arial"/>
                <w:color w:val="C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Чему равна э</w:t>
            </w:r>
            <w:r w:rsidR="00B86CED"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нергия магнитного поля катушки индуктивностью </w:t>
            </w:r>
            <w:r w:rsidRPr="007B5177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   </w:t>
            </w:r>
            <w:r w:rsidR="00B86CED"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  <w:t>5 Гн</w:t>
            </w:r>
            <w:r w:rsidR="00B86CED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  <w:t xml:space="preserve"> </w:t>
            </w:r>
            <w:r w:rsidR="00B86CED"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при силе тока в ней </w:t>
            </w:r>
            <w:r w:rsidR="00B86CED"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  <w:t>400 мА</w:t>
            </w:r>
            <w:proofErr w:type="gramStart"/>
            <w:r w:rsidR="00B86CED"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 ?</w:t>
            </w:r>
            <w:proofErr w:type="gramEnd"/>
          </w:p>
          <w:p w:rsidR="00E351B7" w:rsidRDefault="00E351B7" w:rsidP="00B86CED">
            <w:pPr>
              <w:shd w:val="clear" w:color="auto" w:fill="F7F7F6"/>
              <w:rPr>
                <w:b/>
              </w:rPr>
            </w:pPr>
          </w:p>
          <w:p w:rsidR="000009A2" w:rsidRDefault="000009A2" w:rsidP="00B86CED">
            <w:pPr>
              <w:shd w:val="clear" w:color="auto" w:fill="F7F7F6"/>
              <w:rPr>
                <w:b/>
              </w:rPr>
            </w:pPr>
          </w:p>
          <w:p w:rsidR="000009A2" w:rsidRDefault="000009A2" w:rsidP="00B86CED">
            <w:pPr>
              <w:shd w:val="clear" w:color="auto" w:fill="F7F7F6"/>
              <w:rPr>
                <w:b/>
              </w:rPr>
            </w:pPr>
          </w:p>
          <w:p w:rsidR="000009A2" w:rsidRDefault="000009A2" w:rsidP="00B86CED">
            <w:pPr>
              <w:shd w:val="clear" w:color="auto" w:fill="F7F7F6"/>
              <w:rPr>
                <w:b/>
              </w:rPr>
            </w:pPr>
          </w:p>
          <w:p w:rsidR="000009A2" w:rsidRPr="008A0A01" w:rsidRDefault="000009A2" w:rsidP="00B86CED">
            <w:pPr>
              <w:shd w:val="clear" w:color="auto" w:fill="F7F7F6"/>
              <w:rPr>
                <w:b/>
              </w:rPr>
            </w:pPr>
          </w:p>
        </w:tc>
        <w:tc>
          <w:tcPr>
            <w:tcW w:w="5245" w:type="dxa"/>
          </w:tcPr>
          <w:p w:rsidR="00B86CED" w:rsidRDefault="00B86CED" w:rsidP="00B86CED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.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86CED" w:rsidRDefault="00B86CED" w:rsidP="00B86CED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W =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3A08840B" wp14:editId="73BE7DB9">
                  <wp:extent cx="869315" cy="380365"/>
                  <wp:effectExtent l="0" t="0" r="6985" b="635"/>
                  <wp:docPr id="712" name="Рисунок 712" descr="hello_html_mfa375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ello_html_mfa375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 0,4 Дж</w:t>
            </w:r>
            <w:proofErr w:type="gramStart"/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gramEnd"/>
          </w:p>
          <w:p w:rsidR="00B86CED" w:rsidRDefault="00B86CED" w:rsidP="00B86CED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86CED" w:rsidRPr="00390424" w:rsidRDefault="00B86CED" w:rsidP="00B86CED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: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  <w:r w:rsidRPr="00390424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34"/>
              <w:gridCol w:w="1134"/>
              <w:gridCol w:w="992"/>
            </w:tblGrid>
            <w:tr w:rsidR="00B86CED" w:rsidRPr="00390424" w:rsidTr="00B86CED">
              <w:tc>
                <w:tcPr>
                  <w:tcW w:w="1304" w:type="dxa"/>
                </w:tcPr>
                <w:p w:rsidR="00B86CED" w:rsidRPr="00E351B7" w:rsidRDefault="00B86CED" w:rsidP="009973DD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А)</w:t>
                  </w:r>
                </w:p>
              </w:tc>
              <w:tc>
                <w:tcPr>
                  <w:tcW w:w="1134" w:type="dxa"/>
                </w:tcPr>
                <w:p w:rsidR="00B86CED" w:rsidRPr="00E351B7" w:rsidRDefault="00B86CED" w:rsidP="009973DD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Б)</w:t>
                  </w:r>
                </w:p>
              </w:tc>
              <w:tc>
                <w:tcPr>
                  <w:tcW w:w="1134" w:type="dxa"/>
                </w:tcPr>
                <w:p w:rsidR="00B86CED" w:rsidRPr="00E351B7" w:rsidRDefault="00B86CED" w:rsidP="009973DD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В)</w:t>
                  </w:r>
                  <w:r w:rsidRPr="0039042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B86CED" w:rsidRPr="00E351B7" w:rsidRDefault="00B86CED" w:rsidP="009973DD">
                  <w:pPr>
                    <w:tabs>
                      <w:tab w:val="left" w:pos="33"/>
                    </w:tabs>
                    <w:ind w:firstLine="33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Г) </w:t>
                  </w:r>
                </w:p>
              </w:tc>
            </w:tr>
            <w:tr w:rsidR="00B86CED" w:rsidRPr="00390424" w:rsidTr="00B86CED">
              <w:tc>
                <w:tcPr>
                  <w:tcW w:w="1304" w:type="dxa"/>
                </w:tcPr>
                <w:p w:rsidR="00B86CED" w:rsidRPr="00B86CED" w:rsidRDefault="00B86CED" w:rsidP="00B86CED">
                  <w:pPr>
                    <w:shd w:val="clear" w:color="auto" w:fill="F7F7F6"/>
                    <w:ind w:right="-95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B86C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7"/>
                      <w:szCs w:val="27"/>
                      <w:lang w:eastAsia="ru-RU"/>
                    </w:rPr>
                    <w:t>0,32 Дж</w:t>
                  </w:r>
                  <w:r w:rsidRPr="00B86CE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B86CED" w:rsidRPr="00B86CED" w:rsidRDefault="00B86CED" w:rsidP="009973DD">
                  <w:pPr>
                    <w:tabs>
                      <w:tab w:val="left" w:pos="33"/>
                    </w:tabs>
                    <w:ind w:right="-94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B86CED" w:rsidRPr="00B86CED" w:rsidRDefault="00B86CED" w:rsidP="00B86CED">
                  <w:pPr>
                    <w:shd w:val="clear" w:color="auto" w:fill="F7F7F6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B86CED">
                    <w:rPr>
                      <w:rFonts w:ascii="Times New Roman" w:eastAsia="Times New Roman" w:hAnsi="Times New Roman" w:cs="Times New Roman"/>
                    </w:rPr>
                    <w:t xml:space="preserve">08 </w:t>
                  </w:r>
                  <w:r w:rsidRPr="00B86C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7"/>
                      <w:szCs w:val="27"/>
                      <w:lang w:eastAsia="ru-RU"/>
                    </w:rPr>
                    <w:t>Дж</w:t>
                  </w:r>
                  <w:r w:rsidRPr="00B86CE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:rsidR="00B86CED" w:rsidRPr="00B86CED" w:rsidRDefault="00B86CED" w:rsidP="009973DD">
                  <w:pPr>
                    <w:shd w:val="clear" w:color="auto" w:fill="F7F7F6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B86C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7"/>
                      <w:szCs w:val="27"/>
                      <w:lang w:eastAsia="ru-RU"/>
                    </w:rPr>
                    <w:t>80  Дж</w:t>
                  </w:r>
                  <w:r w:rsidRPr="00B86CED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</w:t>
                  </w:r>
                </w:p>
                <w:p w:rsidR="00B86CED" w:rsidRPr="00B86CED" w:rsidRDefault="00B86CED" w:rsidP="009973DD">
                  <w:pPr>
                    <w:ind w:right="-10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B86CED" w:rsidRPr="00E351B7" w:rsidRDefault="00B86CED" w:rsidP="009973DD">
                  <w:pPr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  <w:r w:rsidRPr="001E1A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0,4 Дж</w:t>
                  </w:r>
                  <w:r w:rsidRPr="001E1AF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  <w:t>.</w:t>
                  </w:r>
                </w:p>
              </w:tc>
            </w:tr>
          </w:tbl>
          <w:p w:rsidR="00E351B7" w:rsidRPr="008A0A01" w:rsidRDefault="00E351B7" w:rsidP="0007579C">
            <w:pPr>
              <w:rPr>
                <w:b/>
              </w:rPr>
            </w:pPr>
          </w:p>
        </w:tc>
      </w:tr>
      <w:tr w:rsidR="00E351B7" w:rsidRPr="008A0A01" w:rsidTr="00390424">
        <w:tc>
          <w:tcPr>
            <w:tcW w:w="1486" w:type="dxa"/>
          </w:tcPr>
          <w:p w:rsidR="00E351B7" w:rsidRPr="00535DE1" w:rsidRDefault="00B86CED" w:rsidP="000757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</w:p>
        </w:tc>
        <w:tc>
          <w:tcPr>
            <w:tcW w:w="3442" w:type="dxa"/>
          </w:tcPr>
          <w:p w:rsidR="000009A2" w:rsidRDefault="000009A2" w:rsidP="000009A2">
            <w:pPr>
              <w:shd w:val="clear" w:color="auto" w:fill="F7F7F6"/>
              <w:ind w:right="-108"/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</w:pP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Если пар поступает в турбину с температурой</w:t>
            </w:r>
            <w:r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 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 </w:t>
            </w:r>
            <w:r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  <w:t>480</w:t>
            </w:r>
            <w:r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vertAlign w:val="superscript"/>
                <w:lang w:eastAsia="ru-RU"/>
              </w:rPr>
              <w:t>o</w:t>
            </w:r>
            <w:r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  <w:t>C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 , </w:t>
            </w:r>
            <w:r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 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а оставляет ее при температуре </w:t>
            </w:r>
            <w:r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  <w:t>30</w:t>
            </w:r>
            <w:r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vertAlign w:val="superscript"/>
                <w:lang w:eastAsia="ru-RU"/>
              </w:rPr>
              <w:t>o</w:t>
            </w:r>
            <w:r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  <w:t>C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 чему равен 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 КПД паровой турбины</w:t>
            </w:r>
            <w:proofErr w:type="gramStart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 ?</w:t>
            </w:r>
            <w:proofErr w:type="gramEnd"/>
          </w:p>
          <w:p w:rsidR="000009A2" w:rsidRDefault="000009A2" w:rsidP="000009A2">
            <w:pPr>
              <w:shd w:val="clear" w:color="auto" w:fill="F7F7F6"/>
              <w:ind w:right="-108"/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</w:pPr>
          </w:p>
          <w:p w:rsidR="000009A2" w:rsidRDefault="000009A2" w:rsidP="000009A2">
            <w:pPr>
              <w:shd w:val="clear" w:color="auto" w:fill="F7F7F6"/>
              <w:ind w:right="-108"/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</w:pPr>
          </w:p>
          <w:p w:rsidR="000009A2" w:rsidRDefault="000009A2" w:rsidP="000009A2">
            <w:pPr>
              <w:shd w:val="clear" w:color="auto" w:fill="F7F7F6"/>
              <w:ind w:right="-108"/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</w:pPr>
          </w:p>
          <w:p w:rsidR="000009A2" w:rsidRPr="005206C2" w:rsidRDefault="000009A2" w:rsidP="000009A2">
            <w:pPr>
              <w:shd w:val="clear" w:color="auto" w:fill="F7F7F6"/>
              <w:ind w:right="-108"/>
              <w:rPr>
                <w:rFonts w:ascii="Arial" w:eastAsia="Times New Roman" w:hAnsi="Arial" w:cs="Arial"/>
                <w:color w:val="C00000"/>
                <w:sz w:val="21"/>
                <w:szCs w:val="21"/>
                <w:lang w:eastAsia="ru-RU"/>
              </w:rPr>
            </w:pPr>
          </w:p>
          <w:p w:rsidR="00E351B7" w:rsidRPr="008A0A01" w:rsidRDefault="00E351B7" w:rsidP="000009A2">
            <w:pPr>
              <w:shd w:val="clear" w:color="auto" w:fill="F7F7F6"/>
              <w:rPr>
                <w:b/>
              </w:rPr>
            </w:pPr>
          </w:p>
        </w:tc>
        <w:tc>
          <w:tcPr>
            <w:tcW w:w="5245" w:type="dxa"/>
          </w:tcPr>
          <w:p w:rsidR="000009A2" w:rsidRDefault="000009A2" w:rsidP="000009A2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.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009A2" w:rsidRDefault="000009A2" w:rsidP="000009A2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1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 480+273 = 753 K; </w:t>
            </w:r>
          </w:p>
          <w:p w:rsidR="000009A2" w:rsidRPr="001E1AFC" w:rsidRDefault="000009A2" w:rsidP="000009A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 30+273=303 K.</w:t>
            </w:r>
          </w:p>
          <w:p w:rsidR="000009A2" w:rsidRDefault="000009A2" w:rsidP="000009A2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η=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6DEA1957" wp14:editId="48DB179D">
                  <wp:extent cx="552450" cy="425450"/>
                  <wp:effectExtent l="0" t="0" r="0" b="0"/>
                  <wp:docPr id="690" name="Рисунок 690" descr="hello_html_432ec3bf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ello_html_432ec3bf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100% =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1825C95D" wp14:editId="7CAABAC4">
                  <wp:extent cx="706120" cy="361950"/>
                  <wp:effectExtent l="0" t="0" r="0" b="0"/>
                  <wp:docPr id="689" name="Рисунок 689" descr="hello_html_m7dd958f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ello_html_m7dd958f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·100% = </w:t>
            </w:r>
          </w:p>
          <w:p w:rsidR="000009A2" w:rsidRDefault="000009A2" w:rsidP="000009A2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009A2" w:rsidRPr="001E1AFC" w:rsidRDefault="000009A2" w:rsidP="000009A2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59,7% ≈ 60%.</w:t>
            </w:r>
          </w:p>
          <w:p w:rsidR="000009A2" w:rsidRPr="00390424" w:rsidRDefault="000009A2" w:rsidP="000009A2">
            <w:pPr>
              <w:shd w:val="clear" w:color="auto" w:fill="F7F7F6"/>
              <w:rPr>
                <w:rFonts w:ascii="Times New Roman" w:eastAsia="Times New Roman" w:hAnsi="Times New Roman" w:cs="Times New Roman"/>
                <w:b/>
                <w:lang w:val="ky-KG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: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  <w:r w:rsidRPr="00390424">
              <w:rPr>
                <w:rFonts w:ascii="Times New Roman" w:eastAsia="Times New Roman" w:hAnsi="Times New Roman" w:cs="Times New Roman"/>
                <w:b/>
                <w:lang w:val="ky-KG"/>
              </w:rPr>
              <w:t xml:space="preserve"> </w:t>
            </w: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134"/>
              <w:gridCol w:w="1134"/>
              <w:gridCol w:w="992"/>
            </w:tblGrid>
            <w:tr w:rsidR="000009A2" w:rsidRPr="00390424" w:rsidTr="009973DD">
              <w:tc>
                <w:tcPr>
                  <w:tcW w:w="1304" w:type="dxa"/>
                </w:tcPr>
                <w:p w:rsidR="000009A2" w:rsidRPr="00E351B7" w:rsidRDefault="000009A2" w:rsidP="009973DD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А)</w:t>
                  </w:r>
                </w:p>
              </w:tc>
              <w:tc>
                <w:tcPr>
                  <w:tcW w:w="1134" w:type="dxa"/>
                </w:tcPr>
                <w:p w:rsidR="000009A2" w:rsidRPr="00E351B7" w:rsidRDefault="000009A2" w:rsidP="009973DD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>Б)</w:t>
                  </w:r>
                </w:p>
              </w:tc>
              <w:tc>
                <w:tcPr>
                  <w:tcW w:w="1134" w:type="dxa"/>
                </w:tcPr>
                <w:p w:rsidR="000009A2" w:rsidRPr="00E351B7" w:rsidRDefault="000009A2" w:rsidP="009973DD">
                  <w:pPr>
                    <w:tabs>
                      <w:tab w:val="left" w:pos="33"/>
                    </w:tabs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b/>
                      <w:szCs w:val="24"/>
                    </w:rPr>
                    <w:t>В)</w:t>
                  </w:r>
                  <w:r w:rsidRPr="0039042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992" w:type="dxa"/>
                </w:tcPr>
                <w:p w:rsidR="000009A2" w:rsidRPr="00E351B7" w:rsidRDefault="000009A2" w:rsidP="009973DD">
                  <w:pPr>
                    <w:tabs>
                      <w:tab w:val="left" w:pos="33"/>
                    </w:tabs>
                    <w:ind w:firstLine="33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Г) </w:t>
                  </w:r>
                </w:p>
              </w:tc>
            </w:tr>
            <w:tr w:rsidR="000009A2" w:rsidRPr="00390424" w:rsidTr="009973DD">
              <w:tc>
                <w:tcPr>
                  <w:tcW w:w="1304" w:type="dxa"/>
                </w:tcPr>
                <w:p w:rsidR="000009A2" w:rsidRPr="00B86CED" w:rsidRDefault="000009A2" w:rsidP="009973DD">
                  <w:pPr>
                    <w:tabs>
                      <w:tab w:val="left" w:pos="33"/>
                    </w:tabs>
                    <w:ind w:right="-94"/>
                    <w:rPr>
                      <w:rFonts w:ascii="Times New Roman" w:eastAsia="Times New Roman" w:hAnsi="Times New Roman" w:cs="Times New Roman"/>
                      <w:sz w:val="16"/>
                      <w:szCs w:val="24"/>
                    </w:rPr>
                  </w:pPr>
                  <w:r w:rsidRPr="001E1AF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7"/>
                      <w:szCs w:val="27"/>
                      <w:lang w:eastAsia="ru-RU"/>
                    </w:rPr>
                    <w:t>60%</w:t>
                  </w:r>
                </w:p>
              </w:tc>
              <w:tc>
                <w:tcPr>
                  <w:tcW w:w="1134" w:type="dxa"/>
                </w:tcPr>
                <w:p w:rsidR="000009A2" w:rsidRPr="000009A2" w:rsidRDefault="000009A2" w:rsidP="000009A2">
                  <w:pPr>
                    <w:shd w:val="clear" w:color="auto" w:fill="F7F7F6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0009A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7"/>
                      <w:szCs w:val="27"/>
                      <w:lang w:eastAsia="ru-RU"/>
                    </w:rPr>
                    <w:t>0,6%</w:t>
                  </w:r>
                </w:p>
              </w:tc>
              <w:tc>
                <w:tcPr>
                  <w:tcW w:w="1134" w:type="dxa"/>
                </w:tcPr>
                <w:p w:rsidR="000009A2" w:rsidRPr="00B86CED" w:rsidRDefault="000009A2" w:rsidP="009973DD">
                  <w:pPr>
                    <w:shd w:val="clear" w:color="auto" w:fill="F7F7F6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  <w:r w:rsidRPr="00B86CE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7"/>
                      <w:szCs w:val="27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7"/>
                      <w:szCs w:val="27"/>
                      <w:lang w:eastAsia="ru-RU"/>
                    </w:rPr>
                    <w:t>%</w:t>
                  </w:r>
                </w:p>
                <w:p w:rsidR="000009A2" w:rsidRPr="00B86CED" w:rsidRDefault="000009A2" w:rsidP="009973DD">
                  <w:pPr>
                    <w:ind w:right="-108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</w:tcPr>
                <w:p w:rsidR="000009A2" w:rsidRPr="00E351B7" w:rsidRDefault="000009A2" w:rsidP="000009A2">
                  <w:pPr>
                    <w:ind w:right="-108"/>
                    <w:rPr>
                      <w:rFonts w:ascii="Times New Roman" w:hAnsi="Times New Roman" w:cs="Times New Roman"/>
                      <w:b/>
                    </w:rPr>
                  </w:pPr>
                  <w:r w:rsidRPr="000009A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7"/>
                      <w:szCs w:val="27"/>
                      <w:lang w:eastAsia="ru-RU"/>
                    </w:rPr>
                    <w:t xml:space="preserve">0,4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7"/>
                      <w:szCs w:val="27"/>
                      <w:lang w:eastAsia="ru-RU"/>
                    </w:rPr>
                    <w:t>%</w:t>
                  </w:r>
                </w:p>
              </w:tc>
            </w:tr>
          </w:tbl>
          <w:p w:rsidR="00E351B7" w:rsidRPr="008A0A01" w:rsidRDefault="00E351B7" w:rsidP="0007579C">
            <w:pPr>
              <w:rPr>
                <w:b/>
              </w:rPr>
            </w:pPr>
          </w:p>
        </w:tc>
      </w:tr>
    </w:tbl>
    <w:p w:rsidR="00FA33F1" w:rsidRPr="00DB5B6D" w:rsidRDefault="00FA33F1" w:rsidP="00FA33F1">
      <w:pPr>
        <w:pStyle w:val="Default"/>
        <w:spacing w:before="120" w:after="100"/>
        <w:jc w:val="center"/>
        <w:rPr>
          <w:rFonts w:ascii="Times New Roman" w:hAnsi="Times New Roman" w:cs="Times New Roman"/>
        </w:rPr>
      </w:pPr>
      <w:r w:rsidRPr="00DB5B6D">
        <w:rPr>
          <w:rFonts w:ascii="Times New Roman" w:hAnsi="Times New Roman" w:cs="Times New Roman"/>
          <w:noProof/>
        </w:rPr>
        <w:lastRenderedPageBreak/>
        <w:t xml:space="preserve">Часть </w:t>
      </w:r>
      <w:r w:rsidRPr="00DB5B6D">
        <w:rPr>
          <w:rFonts w:ascii="Times New Roman" w:hAnsi="Times New Roman" w:cs="Times New Roman"/>
        </w:rPr>
        <w:t>2.</w:t>
      </w:r>
    </w:p>
    <w:p w:rsidR="00FA33F1" w:rsidRPr="00FA33F1" w:rsidRDefault="00FA33F1" w:rsidP="00FA33F1">
      <w:pPr>
        <w:tabs>
          <w:tab w:val="left" w:pos="6946"/>
        </w:tabs>
        <w:rPr>
          <w:rFonts w:ascii="Times New Roman" w:hAnsi="Times New Roman" w:cs="Times New Roman"/>
          <w:b/>
          <w:sz w:val="48"/>
          <w:szCs w:val="48"/>
        </w:rPr>
      </w:pPr>
      <w:r w:rsidRPr="00DB5B6D">
        <w:rPr>
          <w:rFonts w:ascii="Times New Roman" w:hAnsi="Times New Roman" w:cs="Times New Roman"/>
          <w:i/>
          <w:sz w:val="24"/>
          <w:szCs w:val="24"/>
          <w:lang w:eastAsia="en-US"/>
        </w:rPr>
        <w:t>Эта часть теста содержит в</w:t>
      </w:r>
      <w:r w:rsidRPr="00DB5B6D">
        <w:rPr>
          <w:rFonts w:ascii="Times New Roman" w:hAnsi="Times New Roman" w:cs="Times New Roman"/>
          <w:i/>
          <w:sz w:val="24"/>
          <w:szCs w:val="24"/>
        </w:rPr>
        <w:t xml:space="preserve">опросы на установление соответствия. Рядом с буквой элемента из левой колонки, впишите цифру соответствующего элемента из правой колонки (т.е. соедините два </w:t>
      </w:r>
      <w:proofErr w:type="spellStart"/>
      <w:r w:rsidRPr="00DB5B6D">
        <w:rPr>
          <w:rFonts w:ascii="Times New Roman" w:hAnsi="Times New Roman" w:cs="Times New Roman"/>
          <w:i/>
          <w:sz w:val="24"/>
          <w:szCs w:val="24"/>
        </w:rPr>
        <w:t>соответсвующие</w:t>
      </w:r>
      <w:proofErr w:type="spellEnd"/>
      <w:r w:rsidRPr="00DB5B6D">
        <w:rPr>
          <w:rFonts w:ascii="Times New Roman" w:hAnsi="Times New Roman" w:cs="Times New Roman"/>
          <w:i/>
          <w:sz w:val="24"/>
          <w:szCs w:val="24"/>
        </w:rPr>
        <w:t xml:space="preserve"> элементы в пару). На каждый элемент слева должны найти только один элемент справ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FA33F1" w:rsidTr="00FA33F1">
        <w:tc>
          <w:tcPr>
            <w:tcW w:w="534" w:type="dxa"/>
            <w:vMerge w:val="restart"/>
          </w:tcPr>
          <w:p w:rsidR="00FA33F1" w:rsidRDefault="00FA33F1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48"/>
              </w:rPr>
              <w:t>.</w:t>
            </w: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Pr="00FA33F1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603" w:type="dxa"/>
          </w:tcPr>
          <w:p w:rsidR="00FA33F1" w:rsidRPr="00DB5B6D" w:rsidRDefault="00FA33F1" w:rsidP="00FA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6D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…</w:t>
            </w:r>
          </w:p>
          <w:p w:rsidR="00FA33F1" w:rsidRPr="00DB5B6D" w:rsidRDefault="00FA33F1" w:rsidP="00FA33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B6D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  ВЕЛИЧИНА</w:t>
            </w:r>
            <w:r w:rsidRPr="00DB5B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B5B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ХАРАКТЕРИЗУЕТ</w:t>
            </w:r>
            <w:r w:rsidRPr="00DB5B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B5B6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A33F1" w:rsidRPr="00DB5B6D" w:rsidRDefault="00FA33F1" w:rsidP="00FA33F1">
            <w:pPr>
              <w:pStyle w:val="a3"/>
              <w:rPr>
                <w:rFonts w:ascii="Times New Roman" w:hAnsi="Times New Roman" w:cs="Times New Roman"/>
              </w:rPr>
            </w:pPr>
            <w:r w:rsidRPr="00DB5B6D">
              <w:rPr>
                <w:rFonts w:ascii="Times New Roman" w:hAnsi="Times New Roman" w:cs="Times New Roman"/>
              </w:rPr>
              <w:t>А)</w:t>
            </w:r>
            <m:oMath>
              <m:r>
                <w:rPr>
                  <w:rFonts w:ascii="Cambria Math" w:hAnsi="Cambria Math" w:cs="Times New Roman"/>
                </w:rPr>
                <m:t xml:space="preserve"> энергия</m:t>
              </m:r>
            </m:oMath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  <w:t>1) быстроту совершения работы</w:t>
            </w:r>
          </w:p>
          <w:p w:rsidR="00FA33F1" w:rsidRPr="00DB5B6D" w:rsidRDefault="00FA33F1" w:rsidP="00FA33F1">
            <w:pPr>
              <w:pStyle w:val="a3"/>
              <w:rPr>
                <w:rFonts w:ascii="Times New Roman" w:hAnsi="Times New Roman" w:cs="Times New Roman"/>
              </w:rPr>
            </w:pPr>
            <w:r w:rsidRPr="00DB5B6D">
              <w:rPr>
                <w:rFonts w:ascii="Times New Roman" w:hAnsi="Times New Roman" w:cs="Times New Roman"/>
              </w:rPr>
              <w:t>Б)</w:t>
            </w:r>
            <m:oMath>
              <m:r>
                <w:rPr>
                  <w:rFonts w:ascii="Cambria Math" w:hAnsi="Cambria Math" w:cs="Times New Roman"/>
                </w:rPr>
                <m:t xml:space="preserve"> масса</m:t>
              </m:r>
            </m:oMath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  <w:t>2) способность тела совершать работу</w:t>
            </w:r>
          </w:p>
          <w:p w:rsidR="00FA33F1" w:rsidRPr="00DB5B6D" w:rsidRDefault="00FA33F1" w:rsidP="00FA33F1">
            <w:pPr>
              <w:pStyle w:val="a3"/>
              <w:rPr>
                <w:rFonts w:ascii="Times New Roman" w:hAnsi="Times New Roman" w:cs="Times New Roman"/>
              </w:rPr>
            </w:pPr>
            <w:r w:rsidRPr="00DB5B6D">
              <w:rPr>
                <w:rFonts w:ascii="Times New Roman" w:hAnsi="Times New Roman" w:cs="Times New Roman"/>
              </w:rPr>
              <w:t>В) ускорение</w:t>
            </w:r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  <w:t>3) инертность тела</w:t>
            </w:r>
          </w:p>
          <w:p w:rsidR="00FA33F1" w:rsidRPr="00DB5B6D" w:rsidRDefault="00FA33F1" w:rsidP="00FA33F1">
            <w:pPr>
              <w:pStyle w:val="a3"/>
              <w:rPr>
                <w:rFonts w:ascii="Times New Roman" w:hAnsi="Times New Roman" w:cs="Times New Roman"/>
              </w:rPr>
            </w:pPr>
            <w:r w:rsidRPr="00DB5B6D">
              <w:rPr>
                <w:rFonts w:ascii="Times New Roman" w:hAnsi="Times New Roman" w:cs="Times New Roman"/>
              </w:rPr>
              <w:t>Г) мощность</w:t>
            </w:r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</w:r>
            <w:r w:rsidRPr="00DB5B6D">
              <w:rPr>
                <w:rFonts w:ascii="Times New Roman" w:hAnsi="Times New Roman" w:cs="Times New Roman"/>
              </w:rPr>
              <w:tab/>
              <w:t>4) быстроту изменения координаты тела</w:t>
            </w:r>
          </w:p>
          <w:p w:rsidR="00FA33F1" w:rsidRPr="00DB5B6D" w:rsidRDefault="00FA33F1" w:rsidP="00FA33F1">
            <w:pPr>
              <w:pStyle w:val="a3"/>
              <w:rPr>
                <w:rFonts w:ascii="Times New Roman" w:hAnsi="Times New Roman" w:cs="Times New Roman"/>
              </w:rPr>
            </w:pPr>
            <w:r w:rsidRPr="00DB5B6D">
              <w:rPr>
                <w:rFonts w:ascii="Times New Roman" w:hAnsi="Times New Roman" w:cs="Times New Roman"/>
              </w:rPr>
              <w:t xml:space="preserve">                                                                       5) быстроту изменения скорости тела</w:t>
            </w:r>
          </w:p>
          <w:p w:rsidR="00FA33F1" w:rsidRPr="00FA33F1" w:rsidRDefault="00FA33F1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</w:tr>
      <w:tr w:rsidR="00FA33F1" w:rsidTr="00FA33F1">
        <w:tc>
          <w:tcPr>
            <w:tcW w:w="534" w:type="dxa"/>
            <w:vMerge/>
          </w:tcPr>
          <w:p w:rsidR="00FA33F1" w:rsidRDefault="00FA33F1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9603" w:type="dxa"/>
          </w:tcPr>
          <w:tbl>
            <w:tblPr>
              <w:tblStyle w:val="a6"/>
              <w:tblpPr w:leftFromText="180" w:rightFromText="180" w:vertAnchor="text" w:horzAnchor="page" w:tblpX="2789" w:tblpY="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18"/>
              <w:gridCol w:w="618"/>
            </w:tblGrid>
            <w:tr w:rsidR="00FA33F1" w:rsidRPr="00DB5B6D" w:rsidTr="0007579C">
              <w:trPr>
                <w:trHeight w:val="281"/>
              </w:trPr>
              <w:tc>
                <w:tcPr>
                  <w:tcW w:w="618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А)</w:t>
                  </w:r>
                </w:p>
              </w:tc>
              <w:tc>
                <w:tcPr>
                  <w:tcW w:w="618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A33F1" w:rsidRPr="00DB5B6D" w:rsidTr="0007579C">
              <w:trPr>
                <w:trHeight w:val="129"/>
              </w:trPr>
              <w:tc>
                <w:tcPr>
                  <w:tcW w:w="618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Б)</w:t>
                  </w:r>
                </w:p>
              </w:tc>
              <w:tc>
                <w:tcPr>
                  <w:tcW w:w="618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A33F1" w:rsidRPr="00DB5B6D" w:rsidTr="0007579C">
              <w:trPr>
                <w:trHeight w:val="119"/>
              </w:trPr>
              <w:tc>
                <w:tcPr>
                  <w:tcW w:w="618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В)</w:t>
                  </w:r>
                </w:p>
              </w:tc>
              <w:tc>
                <w:tcPr>
                  <w:tcW w:w="618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A33F1" w:rsidRPr="00DB5B6D" w:rsidTr="0007579C">
              <w:trPr>
                <w:trHeight w:val="347"/>
              </w:trPr>
              <w:tc>
                <w:tcPr>
                  <w:tcW w:w="618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Г)</w:t>
                  </w:r>
                </w:p>
              </w:tc>
              <w:tc>
                <w:tcPr>
                  <w:tcW w:w="618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FA33F1" w:rsidRPr="00DB5B6D" w:rsidRDefault="00FA33F1" w:rsidP="0007579C">
            <w:pPr>
              <w:spacing w:before="120" w:after="120"/>
              <w:ind w:left="107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B6D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</w:tc>
      </w:tr>
      <w:tr w:rsidR="00FA33F1" w:rsidTr="00FA33F1">
        <w:tc>
          <w:tcPr>
            <w:tcW w:w="534" w:type="dxa"/>
            <w:vMerge w:val="restart"/>
          </w:tcPr>
          <w:p w:rsidR="00FA33F1" w:rsidRPr="00FA33F1" w:rsidRDefault="00FA33F1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  <w:r w:rsidRPr="00FA33F1">
              <w:rPr>
                <w:rFonts w:ascii="Times New Roman" w:hAnsi="Times New Roman" w:cs="Times New Roman"/>
                <w:b/>
                <w:sz w:val="28"/>
                <w:szCs w:val="48"/>
              </w:rPr>
              <w:t>2.</w:t>
            </w:r>
          </w:p>
        </w:tc>
        <w:tc>
          <w:tcPr>
            <w:tcW w:w="9603" w:type="dxa"/>
          </w:tcPr>
          <w:p w:rsidR="00FA33F1" w:rsidRPr="00DB5B6D" w:rsidRDefault="00FA33F1" w:rsidP="00FA3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B6D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…</w:t>
            </w:r>
          </w:p>
          <w:p w:rsidR="00FA33F1" w:rsidRPr="00DB5B6D" w:rsidRDefault="00FA33F1" w:rsidP="00FA33F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6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научными открытиями в области волновой оптики и именами ученых, которым эти открытия принадлежат.</w:t>
            </w:r>
          </w:p>
          <w:tbl>
            <w:tblPr>
              <w:tblW w:w="750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414"/>
              <w:gridCol w:w="3086"/>
            </w:tblGrid>
            <w:tr w:rsidR="00FA33F1" w:rsidRPr="00DB5B6D" w:rsidTr="0007579C">
              <w:tc>
                <w:tcPr>
                  <w:tcW w:w="4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ИЗИЧЕСКИЕ ОТКРЫТИЯ</w:t>
                  </w:r>
                </w:p>
              </w:tc>
              <w:tc>
                <w:tcPr>
                  <w:tcW w:w="3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МЕНА УЧЕНЫХ</w:t>
                  </w:r>
                </w:p>
              </w:tc>
            </w:tr>
            <w:tr w:rsidR="00FA33F1" w:rsidRPr="00DB5B6D" w:rsidTr="0007579C">
              <w:tc>
                <w:tcPr>
                  <w:tcW w:w="4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 Законы преломления и отражения света</w:t>
                  </w:r>
                </w:p>
              </w:tc>
              <w:tc>
                <w:tcPr>
                  <w:tcW w:w="3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tabs>
                      <w:tab w:val="left" w:pos="972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.Юнг</w:t>
                  </w:r>
                  <w:proofErr w:type="spellEnd"/>
                </w:p>
              </w:tc>
            </w:tr>
            <w:tr w:rsidR="00FA33F1" w:rsidRPr="00DB5B6D" w:rsidTr="0007579C">
              <w:tc>
                <w:tcPr>
                  <w:tcW w:w="4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 Дисперсия света</w:t>
                  </w:r>
                </w:p>
              </w:tc>
              <w:tc>
                <w:tcPr>
                  <w:tcW w:w="3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2) </w:t>
                  </w:r>
                  <w:proofErr w:type="spellStart"/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.Френель</w:t>
                  </w:r>
                  <w:proofErr w:type="spellEnd"/>
                </w:p>
              </w:tc>
            </w:tr>
            <w:tr w:rsidR="00FA33F1" w:rsidRPr="00DB5B6D" w:rsidTr="0007579C">
              <w:tc>
                <w:tcPr>
                  <w:tcW w:w="4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) Дифракция света от дифракционной решетки</w:t>
                  </w:r>
                </w:p>
              </w:tc>
              <w:tc>
                <w:tcPr>
                  <w:tcW w:w="3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3) </w:t>
                  </w:r>
                  <w:proofErr w:type="spellStart"/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.Ньютон</w:t>
                  </w:r>
                  <w:proofErr w:type="spellEnd"/>
                </w:p>
              </w:tc>
            </w:tr>
            <w:tr w:rsidR="00FA33F1" w:rsidRPr="00DB5B6D" w:rsidTr="0007579C">
              <w:tc>
                <w:tcPr>
                  <w:tcW w:w="44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) Интерференция света</w:t>
                  </w:r>
                </w:p>
              </w:tc>
              <w:tc>
                <w:tcPr>
                  <w:tcW w:w="30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4) </w:t>
                  </w:r>
                  <w:proofErr w:type="spellStart"/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.Фраунгофер</w:t>
                  </w:r>
                  <w:proofErr w:type="spellEnd"/>
                </w:p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5) </w:t>
                  </w:r>
                  <w:proofErr w:type="spellStart"/>
                  <w:r w:rsidRPr="00DB5B6D">
                    <w:rPr>
                      <w:rStyle w:val="c3"/>
                      <w:rFonts w:ascii="Times New Roman" w:hAnsi="Times New Roman" w:cs="Times New Roman"/>
                      <w:color w:val="000000"/>
                      <w:sz w:val="24"/>
                      <w:szCs w:val="28"/>
                    </w:rPr>
                    <w:t>В.Столетов</w:t>
                  </w:r>
                  <w:proofErr w:type="spellEnd"/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A33F1" w:rsidRPr="00FA33F1" w:rsidRDefault="00FA33F1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</w:tr>
      <w:tr w:rsidR="00FA33F1" w:rsidTr="00FA33F1">
        <w:tc>
          <w:tcPr>
            <w:tcW w:w="534" w:type="dxa"/>
            <w:vMerge/>
          </w:tcPr>
          <w:p w:rsidR="00FA33F1" w:rsidRPr="00FA33F1" w:rsidRDefault="00FA33F1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  <w:tc>
          <w:tcPr>
            <w:tcW w:w="9603" w:type="dxa"/>
          </w:tcPr>
          <w:tbl>
            <w:tblPr>
              <w:tblStyle w:val="a6"/>
              <w:tblpPr w:leftFromText="180" w:rightFromText="180" w:vertAnchor="text" w:horzAnchor="page" w:tblpX="1636" w:tblpY="-1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3"/>
              <w:gridCol w:w="699"/>
            </w:tblGrid>
            <w:tr w:rsidR="00FA33F1" w:rsidRPr="00DB5B6D" w:rsidTr="0007579C">
              <w:trPr>
                <w:trHeight w:val="416"/>
              </w:trPr>
              <w:tc>
                <w:tcPr>
                  <w:tcW w:w="623" w:type="dxa"/>
                </w:tcPr>
                <w:p w:rsidR="00FA33F1" w:rsidRPr="00DB5B6D" w:rsidRDefault="00FA33F1" w:rsidP="00FA33F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А)</w:t>
                  </w:r>
                </w:p>
              </w:tc>
              <w:tc>
                <w:tcPr>
                  <w:tcW w:w="699" w:type="dxa"/>
                </w:tcPr>
                <w:p w:rsidR="00FA33F1" w:rsidRPr="00DB5B6D" w:rsidRDefault="00FA33F1" w:rsidP="00FA33F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FA33F1" w:rsidRPr="00DB5B6D" w:rsidTr="0007579C">
              <w:trPr>
                <w:trHeight w:val="314"/>
              </w:trPr>
              <w:tc>
                <w:tcPr>
                  <w:tcW w:w="623" w:type="dxa"/>
                </w:tcPr>
                <w:p w:rsidR="00FA33F1" w:rsidRPr="00DB5B6D" w:rsidRDefault="00FA33F1" w:rsidP="00FA33F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Б)</w:t>
                  </w:r>
                </w:p>
              </w:tc>
              <w:tc>
                <w:tcPr>
                  <w:tcW w:w="699" w:type="dxa"/>
                </w:tcPr>
                <w:p w:rsidR="00FA33F1" w:rsidRPr="00DB5B6D" w:rsidRDefault="00FA33F1" w:rsidP="00FA33F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FA33F1" w:rsidRPr="00DB5B6D" w:rsidTr="0007579C">
              <w:trPr>
                <w:trHeight w:val="322"/>
              </w:trPr>
              <w:tc>
                <w:tcPr>
                  <w:tcW w:w="623" w:type="dxa"/>
                </w:tcPr>
                <w:p w:rsidR="00FA33F1" w:rsidRPr="00DB5B6D" w:rsidRDefault="00FA33F1" w:rsidP="00FA33F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В)</w:t>
                  </w:r>
                </w:p>
              </w:tc>
              <w:tc>
                <w:tcPr>
                  <w:tcW w:w="699" w:type="dxa"/>
                </w:tcPr>
                <w:p w:rsidR="00FA33F1" w:rsidRPr="00DB5B6D" w:rsidRDefault="00FA33F1" w:rsidP="00FA33F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FA33F1" w:rsidRPr="00DB5B6D" w:rsidTr="0007579C">
              <w:trPr>
                <w:trHeight w:val="322"/>
              </w:trPr>
              <w:tc>
                <w:tcPr>
                  <w:tcW w:w="623" w:type="dxa"/>
                </w:tcPr>
                <w:p w:rsidR="00FA33F1" w:rsidRPr="00DB5B6D" w:rsidRDefault="00FA33F1" w:rsidP="00FA33F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Г)</w:t>
                  </w:r>
                </w:p>
              </w:tc>
              <w:tc>
                <w:tcPr>
                  <w:tcW w:w="699" w:type="dxa"/>
                </w:tcPr>
                <w:p w:rsidR="00FA33F1" w:rsidRPr="00DB5B6D" w:rsidRDefault="00FA33F1" w:rsidP="00FA33F1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</w:tbl>
          <w:p w:rsidR="00FA33F1" w:rsidRPr="00DB5B6D" w:rsidRDefault="00FA33F1" w:rsidP="00FA33F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B6D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Pr="00DB5B6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2341</w:t>
            </w:r>
          </w:p>
          <w:p w:rsidR="00FA33F1" w:rsidRPr="00FA33F1" w:rsidRDefault="00FA33F1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</w:tr>
      <w:tr w:rsidR="00390424" w:rsidTr="00FA33F1">
        <w:tc>
          <w:tcPr>
            <w:tcW w:w="534" w:type="dxa"/>
            <w:vMerge w:val="restart"/>
          </w:tcPr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8"/>
              </w:rPr>
              <w:t>3.</w:t>
            </w: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0009A2" w:rsidRPr="00FA33F1" w:rsidRDefault="000009A2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  <w:tc>
          <w:tcPr>
            <w:tcW w:w="9603" w:type="dxa"/>
          </w:tcPr>
          <w:p w:rsidR="00390424" w:rsidRPr="00DB5B6D" w:rsidRDefault="00390424" w:rsidP="0007579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B5B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ите соответствие …</w:t>
            </w:r>
          </w:p>
          <w:p w:rsidR="00390424" w:rsidRPr="00DB5B6D" w:rsidRDefault="00390424" w:rsidP="0007579C">
            <w:pPr>
              <w:spacing w:after="13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B6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физическим прибором и физической величиной, которую он измеряет.</w:t>
            </w:r>
          </w:p>
          <w:tbl>
            <w:tblPr>
              <w:tblW w:w="9157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4621"/>
              <w:gridCol w:w="4536"/>
            </w:tblGrid>
            <w:tr w:rsidR="00390424" w:rsidRPr="00DB5B6D" w:rsidTr="0007579C"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90424" w:rsidRPr="00DB5B6D" w:rsidRDefault="00390424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ИБО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90424" w:rsidRPr="00DB5B6D" w:rsidRDefault="00390424" w:rsidP="0007579C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ИЗИЧЕСКИЕ ВЕЛИЧИНЫ</w:t>
                  </w:r>
                </w:p>
              </w:tc>
            </w:tr>
            <w:tr w:rsidR="00390424" w:rsidRPr="00DB5B6D" w:rsidTr="0007579C"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90424" w:rsidRPr="00DB5B6D" w:rsidRDefault="00390424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 поляроиды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90424" w:rsidRPr="00DB5B6D" w:rsidRDefault="00390424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оптический прибор для визуального наблюдения спектра излучения</w:t>
                  </w:r>
                </w:p>
              </w:tc>
            </w:tr>
            <w:tr w:rsidR="00390424" w:rsidRPr="00DB5B6D" w:rsidTr="0007579C"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90424" w:rsidRPr="00DB5B6D" w:rsidRDefault="00390424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 дифракционная решетка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90424" w:rsidRDefault="00390424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) прозрачные пленки, обладающие способностью превращать неполяризованный свет </w:t>
                  </w:r>
                  <w:proofErr w:type="gramStart"/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инейно поляризованный;</w:t>
                  </w:r>
                </w:p>
                <w:p w:rsidR="000009A2" w:rsidRPr="00DB5B6D" w:rsidRDefault="000009A2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90424" w:rsidRPr="00DB5B6D" w:rsidTr="0007579C"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90424" w:rsidRPr="00DB5B6D" w:rsidRDefault="00390424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) спектроскоп</w:t>
                  </w:r>
                </w:p>
                <w:p w:rsidR="00390424" w:rsidRPr="00DB5B6D" w:rsidRDefault="00390424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390424" w:rsidRPr="00DB5B6D" w:rsidRDefault="00390424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) пиранометр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90424" w:rsidRPr="00DB5B6D" w:rsidRDefault="00390424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прибор для измерения интенсивности солнечной радиации;</w:t>
                  </w:r>
                </w:p>
              </w:tc>
            </w:tr>
            <w:tr w:rsidR="00390424" w:rsidRPr="00DB5B6D" w:rsidTr="0007579C">
              <w:tc>
                <w:tcPr>
                  <w:tcW w:w="4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90424" w:rsidRPr="00DB5B6D" w:rsidRDefault="00390424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90424" w:rsidRPr="00DB5B6D" w:rsidRDefault="00390424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оптический прибор; совокупность большого количества параллельных щелей в непрозрачном экране или отражающих зеркальных полосок (штрихов), равноотстоящих друг от друга;</w:t>
                  </w:r>
                </w:p>
                <w:p w:rsidR="00390424" w:rsidRPr="00DB5B6D" w:rsidRDefault="00390424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5)</w:t>
                  </w:r>
                  <w:r w:rsidRPr="00DB5B6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бор для</w:t>
                  </w:r>
                  <w:r w:rsidRPr="00DB5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блюдения  искривление траектории заряженных частиц  в электрических  и магнитных полях.</w:t>
                  </w:r>
                  <w:r w:rsidRPr="00DB5B6D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90424" w:rsidRPr="00DB5B6D" w:rsidRDefault="00390424" w:rsidP="0007579C">
            <w:pPr>
              <w:tabs>
                <w:tab w:val="left" w:pos="5046"/>
                <w:tab w:val="left" w:pos="6272"/>
              </w:tabs>
              <w:spacing w:after="40"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90424" w:rsidTr="00FA33F1">
        <w:tc>
          <w:tcPr>
            <w:tcW w:w="534" w:type="dxa"/>
            <w:vMerge/>
          </w:tcPr>
          <w:p w:rsidR="00390424" w:rsidRPr="00FA33F1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  <w:tc>
          <w:tcPr>
            <w:tcW w:w="9603" w:type="dxa"/>
          </w:tcPr>
          <w:p w:rsidR="00390424" w:rsidRPr="00DB5B6D" w:rsidRDefault="00390424" w:rsidP="0007579C">
            <w:pPr>
              <w:pStyle w:val="a3"/>
              <w:rPr>
                <w:rFonts w:ascii="Times New Roman" w:hAnsi="Times New Roman" w:cs="Times New Roman"/>
              </w:rPr>
            </w:pPr>
          </w:p>
          <w:tbl>
            <w:tblPr>
              <w:tblStyle w:val="a6"/>
              <w:tblpPr w:leftFromText="180" w:rightFromText="180" w:vertAnchor="text" w:horzAnchor="page" w:tblpX="2098" w:tblpY="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51"/>
              <w:gridCol w:w="651"/>
            </w:tblGrid>
            <w:tr w:rsidR="00390424" w:rsidRPr="00DB5B6D" w:rsidTr="0007579C">
              <w:trPr>
                <w:trHeight w:val="208"/>
              </w:trPr>
              <w:tc>
                <w:tcPr>
                  <w:tcW w:w="651" w:type="dxa"/>
                </w:tcPr>
                <w:p w:rsidR="00390424" w:rsidRPr="00DB5B6D" w:rsidRDefault="00390424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А)</w:t>
                  </w:r>
                </w:p>
              </w:tc>
              <w:tc>
                <w:tcPr>
                  <w:tcW w:w="651" w:type="dxa"/>
                </w:tcPr>
                <w:p w:rsidR="00390424" w:rsidRPr="00DB5B6D" w:rsidRDefault="00390424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390424" w:rsidRPr="00DB5B6D" w:rsidTr="0007579C">
              <w:trPr>
                <w:trHeight w:val="279"/>
              </w:trPr>
              <w:tc>
                <w:tcPr>
                  <w:tcW w:w="651" w:type="dxa"/>
                </w:tcPr>
                <w:p w:rsidR="00390424" w:rsidRPr="00DB5B6D" w:rsidRDefault="00390424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Б)</w:t>
                  </w:r>
                </w:p>
              </w:tc>
              <w:tc>
                <w:tcPr>
                  <w:tcW w:w="651" w:type="dxa"/>
                </w:tcPr>
                <w:p w:rsidR="00390424" w:rsidRPr="00DB5B6D" w:rsidRDefault="00390424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390424" w:rsidRPr="00DB5B6D" w:rsidTr="0007579C">
              <w:trPr>
                <w:trHeight w:val="286"/>
              </w:trPr>
              <w:tc>
                <w:tcPr>
                  <w:tcW w:w="651" w:type="dxa"/>
                </w:tcPr>
                <w:p w:rsidR="00390424" w:rsidRPr="00DB5B6D" w:rsidRDefault="00390424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В)</w:t>
                  </w:r>
                </w:p>
              </w:tc>
              <w:tc>
                <w:tcPr>
                  <w:tcW w:w="651" w:type="dxa"/>
                </w:tcPr>
                <w:p w:rsidR="00390424" w:rsidRPr="00DB5B6D" w:rsidRDefault="00390424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390424" w:rsidRPr="00DB5B6D" w:rsidTr="0007579C">
              <w:trPr>
                <w:trHeight w:val="292"/>
              </w:trPr>
              <w:tc>
                <w:tcPr>
                  <w:tcW w:w="651" w:type="dxa"/>
                </w:tcPr>
                <w:p w:rsidR="00390424" w:rsidRPr="00DB5B6D" w:rsidRDefault="00390424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Г)</w:t>
                  </w:r>
                </w:p>
              </w:tc>
              <w:tc>
                <w:tcPr>
                  <w:tcW w:w="651" w:type="dxa"/>
                </w:tcPr>
                <w:p w:rsidR="00390424" w:rsidRPr="00DB5B6D" w:rsidRDefault="00390424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</w:tbl>
          <w:p w:rsidR="00390424" w:rsidRPr="00DB5B6D" w:rsidRDefault="00390424" w:rsidP="0007579C">
            <w:pPr>
              <w:pStyle w:val="a3"/>
              <w:rPr>
                <w:rFonts w:ascii="Times New Roman" w:hAnsi="Times New Roman" w:cs="Times New Roman"/>
              </w:rPr>
            </w:pPr>
            <w:r w:rsidRPr="00DB5B6D">
              <w:rPr>
                <w:rFonts w:ascii="Times New Roman" w:hAnsi="Times New Roman" w:cs="Times New Roman"/>
              </w:rPr>
              <w:t xml:space="preserve"> Ответ:</w:t>
            </w:r>
          </w:p>
          <w:p w:rsidR="00390424" w:rsidRPr="00DB5B6D" w:rsidRDefault="00390424" w:rsidP="0007579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3F1" w:rsidTr="00FA33F1">
        <w:tc>
          <w:tcPr>
            <w:tcW w:w="534" w:type="dxa"/>
            <w:vMerge w:val="restart"/>
          </w:tcPr>
          <w:p w:rsidR="00FA33F1" w:rsidRDefault="00FA33F1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8"/>
              </w:rPr>
              <w:t>4.</w:t>
            </w: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Pr="00FA33F1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  <w:tc>
          <w:tcPr>
            <w:tcW w:w="9603" w:type="dxa"/>
          </w:tcPr>
          <w:p w:rsidR="00FA33F1" w:rsidRPr="00DB5B6D" w:rsidRDefault="00FA33F1" w:rsidP="00FA33F1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B6D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…</w:t>
            </w:r>
          </w:p>
          <w:p w:rsidR="00FA33F1" w:rsidRPr="00DB5B6D" w:rsidRDefault="00FA33F1" w:rsidP="00FA33F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6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названием закона и формулой, ему соответствующей.</w:t>
            </w:r>
          </w:p>
          <w:tbl>
            <w:tblPr>
              <w:tblW w:w="7989" w:type="dxa"/>
              <w:jc w:val="center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647"/>
              <w:gridCol w:w="2342"/>
            </w:tblGrid>
            <w:tr w:rsidR="00FA33F1" w:rsidRPr="00DB5B6D" w:rsidTr="00FA33F1">
              <w:trPr>
                <w:trHeight w:val="212"/>
                <w:jc w:val="center"/>
              </w:trPr>
              <w:tc>
                <w:tcPr>
                  <w:tcW w:w="5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ЗВАНИЕ ЗАКОНА</w:t>
                  </w:r>
                </w:p>
              </w:tc>
              <w:tc>
                <w:tcPr>
                  <w:tcW w:w="2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ОРМУЛА</w:t>
                  </w:r>
                </w:p>
              </w:tc>
            </w:tr>
            <w:tr w:rsidR="00FA33F1" w:rsidRPr="00DB5B6D" w:rsidTr="00FA33F1">
              <w:trPr>
                <w:trHeight w:val="424"/>
                <w:jc w:val="center"/>
              </w:trPr>
              <w:tc>
                <w:tcPr>
                  <w:tcW w:w="5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 Уравнение Эйнштейна для фотоэффекта</w:t>
                  </w:r>
                </w:p>
              </w:tc>
              <w:tc>
                <w:tcPr>
                  <w:tcW w:w="2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 </w:t>
                  </w: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  </w:t>
                  </w:r>
                  <w:r w:rsidRPr="00DB5B6D">
                    <w:rPr>
                      <w:position w:val="-6"/>
                      <w:sz w:val="24"/>
                    </w:rPr>
                    <w:object w:dxaOrig="200" w:dyaOrig="220">
                      <v:shape id="_x0000_i1038" type="#_x0000_t75" style="width:9.65pt;height:11.4pt" o:ole="">
                        <v:imagedata r:id="rId49" o:title=""/>
                      </v:shape>
                      <o:OLEObject Type="Embed" ProgID="Equation.3" ShapeID="_x0000_i1038" DrawAspect="Content" ObjectID="_1620656422" r:id="rId50"/>
                    </w:object>
                  </w:r>
                  <w:r w:rsidRPr="00DB5B6D">
                    <w:rPr>
                      <w:sz w:val="24"/>
                      <w:lang w:val="en-US"/>
                    </w:rPr>
                    <w:t xml:space="preserve">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  <w:proofErr w:type="gramStart"/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-Е</m:t>
                            </m:r>
                            <w:proofErr w:type="gramEnd"/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h</m:t>
                        </m:r>
                      </m:den>
                    </m:f>
                  </m:oMath>
                </w:p>
              </w:tc>
            </w:tr>
            <w:tr w:rsidR="00FA33F1" w:rsidRPr="00DB5B6D" w:rsidTr="00FA33F1">
              <w:trPr>
                <w:trHeight w:val="507"/>
                <w:jc w:val="center"/>
              </w:trPr>
              <w:tc>
                <w:tcPr>
                  <w:tcW w:w="5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 Закон радиоактивного распада</w:t>
                  </w:r>
                </w:p>
              </w:tc>
              <w:tc>
                <w:tcPr>
                  <w:tcW w:w="2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 </w:t>
                  </w:r>
                  <w:r w:rsidRPr="00DB5B6D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1579" w:dyaOrig="660">
                      <v:shape id="_x0000_i1039" type="#_x0000_t75" style="width:79pt;height:33.35pt" o:ole="">
                        <v:imagedata r:id="rId51" o:title=""/>
                      </v:shape>
                      <o:OLEObject Type="Embed" ProgID="Equation.3" ShapeID="_x0000_i1039" DrawAspect="Content" ObjectID="_1620656423" r:id="rId52"/>
                    </w:object>
                  </w:r>
                </w:p>
              </w:tc>
            </w:tr>
            <w:tr w:rsidR="00FA33F1" w:rsidRPr="00DB5B6D" w:rsidTr="00FA33F1">
              <w:trPr>
                <w:trHeight w:val="258"/>
                <w:jc w:val="center"/>
              </w:trPr>
              <w:tc>
                <w:tcPr>
                  <w:tcW w:w="564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) Постулат Бора</w:t>
                  </w:r>
                </w:p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  <w:r w:rsidRPr="00DB5B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  <w:r w:rsidRPr="00DB5B6D">
                    <w:rPr>
                      <w:rStyle w:val="af"/>
                      <w:rFonts w:ascii="Georgia" w:hAnsi="Georgia"/>
                      <w:b w:val="0"/>
                      <w:color w:val="000000"/>
                      <w:sz w:val="24"/>
                      <w:szCs w:val="24"/>
                      <w:shd w:val="clear" w:color="auto" w:fill="D89F68"/>
                    </w:rPr>
                    <w:t xml:space="preserve"> энергия кванта</w:t>
                  </w:r>
                  <w:r w:rsidRPr="00DB5B6D">
                    <w:rPr>
                      <w:rStyle w:val="apple-converted-space"/>
                      <w:rFonts w:ascii="Georgia" w:hAnsi="Georgia"/>
                      <w:b/>
                      <w:color w:val="000000"/>
                      <w:sz w:val="24"/>
                      <w:szCs w:val="24"/>
                      <w:shd w:val="clear" w:color="auto" w:fill="D89F68"/>
                    </w:rPr>
                    <w:t> </w:t>
                  </w:r>
                </w:p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)   </w:t>
                  </w:r>
                  <w:r w:rsidRPr="00DB5B6D">
                    <w:rPr>
                      <w:rFonts w:ascii="Times New Roman" w:hAnsi="Times New Roman" w:cs="Times New Roman"/>
                      <w:i/>
                      <w:spacing w:val="-4"/>
                      <w:sz w:val="24"/>
                      <w:szCs w:val="24"/>
                      <w:lang w:val="en-US"/>
                    </w:rPr>
                    <w:t>N = N</w:t>
                  </w:r>
                  <w:r w:rsidRPr="00DB5B6D">
                    <w:rPr>
                      <w:rFonts w:ascii="Times New Roman" w:hAnsi="Times New Roman" w:cs="Times New Roman"/>
                      <w:i/>
                      <w:spacing w:val="-4"/>
                      <w:sz w:val="24"/>
                      <w:szCs w:val="24"/>
                      <w:vertAlign w:val="subscript"/>
                      <w:lang w:val="en-US"/>
                    </w:rPr>
                    <w:t xml:space="preserve">0 </w:t>
                  </w:r>
                  <m:oMath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pacing w:val="-4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pacing w:val="-4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Times New Roman" w:cs="Times New Roman"/>
                            <w:spacing w:val="-4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pacing w:val="-4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p>
                        </m:sSubSup>
                      </m:sup>
                    </m:sSup>
                  </m:oMath>
                </w:p>
              </w:tc>
            </w:tr>
            <w:tr w:rsidR="00FA33F1" w:rsidRPr="00DB5B6D" w:rsidTr="00FA33F1">
              <w:trPr>
                <w:trHeight w:val="111"/>
                <w:jc w:val="center"/>
              </w:trPr>
              <w:tc>
                <w:tcPr>
                  <w:tcW w:w="5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FA33F1" w:rsidRPr="00DB5B6D" w:rsidRDefault="00FA33F1" w:rsidP="0007579C">
                  <w:pPr>
                    <w:spacing w:after="0" w:line="240" w:lineRule="auto"/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  <w:lang w:val="en-US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 </w:t>
                  </w:r>
                  <w:r w:rsidRPr="00DB5B6D"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  <w:object w:dxaOrig="1215" w:dyaOrig="630">
                      <v:shape id="_x0000_i1040" type="#_x0000_t75" style="width:60.6pt;height:31.6pt" o:ole="">
                        <v:imagedata r:id="rId53" o:title=""/>
                      </v:shape>
                      <o:OLEObject Type="Embed" ProgID="Equation.3" ShapeID="_x0000_i1040" DrawAspect="Content" ObjectID="_1620656424" r:id="rId54"/>
                    </w:object>
                  </w:r>
                </w:p>
                <w:p w:rsidR="00FA33F1" w:rsidRPr="00390424" w:rsidRDefault="00FA33F1" w:rsidP="0007579C">
                  <w:pPr>
                    <w:spacing w:after="0" w:line="240" w:lineRule="auto"/>
                    <w:rPr>
                      <w:rFonts w:ascii="Times New Roman" w:hAnsi="Times New Roman" w:cs="Times New Roman"/>
                      <w:position w:val="-24"/>
                      <w:sz w:val="24"/>
                      <w:szCs w:val="24"/>
                    </w:rPr>
                  </w:pPr>
                  <w:r w:rsidRPr="00DB5B6D">
                    <w:rPr>
                      <w:rFonts w:ascii="Georgia" w:hAnsi="Georgia"/>
                      <w:color w:val="000000"/>
                      <w:shd w:val="clear" w:color="auto" w:fill="D89F68"/>
                    </w:rPr>
                    <w:t xml:space="preserve">5)   </w:t>
                  </w:r>
                  <w:r w:rsidRPr="00DB5B6D">
                    <w:rPr>
                      <w:rFonts w:ascii="Georgia" w:hAnsi="Georgia"/>
                      <w:i/>
                      <w:iCs/>
                      <w:color w:val="000000"/>
                      <w:sz w:val="24"/>
                      <w:szCs w:val="36"/>
                      <w:shd w:val="clear" w:color="auto" w:fill="EEFAFF"/>
                    </w:rPr>
                    <w:t>E</w:t>
                  </w:r>
                  <w:r w:rsidRPr="00DB5B6D">
                    <w:rPr>
                      <w:rStyle w:val="ae"/>
                      <w:rFonts w:ascii="Georgia" w:hAnsi="Georgia"/>
                      <w:i w:val="0"/>
                      <w:iCs w:val="0"/>
                      <w:sz w:val="24"/>
                      <w:szCs w:val="36"/>
                      <w:shd w:val="clear" w:color="auto" w:fill="EEFAFF"/>
                    </w:rPr>
                    <w:t>=</w:t>
                  </w:r>
                  <w:r w:rsidRPr="00DB5B6D">
                    <w:rPr>
                      <w:rStyle w:val="apple-converted-space"/>
                      <w:rFonts w:ascii="Georgia" w:hAnsi="Georgia"/>
                      <w:i/>
                      <w:iCs/>
                      <w:color w:val="000000"/>
                      <w:sz w:val="24"/>
                      <w:szCs w:val="36"/>
                      <w:shd w:val="clear" w:color="auto" w:fill="EEFAFF"/>
                    </w:rPr>
                    <w:t> </w:t>
                  </w:r>
                  <w:r w:rsidRPr="00DB5B6D">
                    <w:rPr>
                      <w:rFonts w:ascii="Georgia" w:hAnsi="Georgia"/>
                      <w:i/>
                      <w:iCs/>
                      <w:color w:val="000000"/>
                      <w:sz w:val="24"/>
                      <w:szCs w:val="36"/>
                      <w:shd w:val="clear" w:color="auto" w:fill="EEFAFF"/>
                    </w:rPr>
                    <w:t>hν</w:t>
                  </w:r>
                  <w:r w:rsidRPr="00DB5B6D">
                    <w:rPr>
                      <w:rFonts w:ascii="Times New Roman" w:hAnsi="Times New Roman" w:cs="Times New Roman"/>
                      <w:b/>
                      <w:color w:val="FF0000"/>
                      <w:position w:val="-24"/>
                      <w:sz w:val="18"/>
                      <w:szCs w:val="24"/>
                    </w:rPr>
                    <w:t xml:space="preserve"> </w:t>
                  </w:r>
                </w:p>
              </w:tc>
            </w:tr>
          </w:tbl>
          <w:p w:rsidR="00FA33F1" w:rsidRPr="00FA33F1" w:rsidRDefault="00FA33F1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</w:tr>
      <w:tr w:rsidR="00FA33F1" w:rsidTr="00FA33F1">
        <w:tc>
          <w:tcPr>
            <w:tcW w:w="534" w:type="dxa"/>
            <w:vMerge/>
          </w:tcPr>
          <w:p w:rsidR="00FA33F1" w:rsidRPr="00FA33F1" w:rsidRDefault="00FA33F1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  <w:tc>
          <w:tcPr>
            <w:tcW w:w="9603" w:type="dxa"/>
          </w:tcPr>
          <w:p w:rsidR="00FA33F1" w:rsidRPr="00DB5B6D" w:rsidRDefault="00FA33F1" w:rsidP="00FA33F1">
            <w:pPr>
              <w:spacing w:before="120" w:after="120"/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DB5B6D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a6"/>
              <w:tblW w:w="0" w:type="auto"/>
              <w:tblInd w:w="1072" w:type="dxa"/>
              <w:tblLook w:val="04A0" w:firstRow="1" w:lastRow="0" w:firstColumn="1" w:lastColumn="0" w:noHBand="0" w:noVBand="1"/>
            </w:tblPr>
            <w:tblGrid>
              <w:gridCol w:w="624"/>
              <w:gridCol w:w="624"/>
            </w:tblGrid>
            <w:tr w:rsidR="00FA33F1" w:rsidRPr="00DB5B6D" w:rsidTr="0007579C">
              <w:trPr>
                <w:trHeight w:val="238"/>
              </w:trPr>
              <w:tc>
                <w:tcPr>
                  <w:tcW w:w="624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А)</w:t>
                  </w:r>
                </w:p>
              </w:tc>
              <w:tc>
                <w:tcPr>
                  <w:tcW w:w="624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5B6D"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</w:tr>
            <w:tr w:rsidR="00FA33F1" w:rsidRPr="00DB5B6D" w:rsidTr="0007579C">
              <w:trPr>
                <w:trHeight w:val="227"/>
              </w:trPr>
              <w:tc>
                <w:tcPr>
                  <w:tcW w:w="624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Б)</w:t>
                  </w:r>
                </w:p>
              </w:tc>
              <w:tc>
                <w:tcPr>
                  <w:tcW w:w="624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5B6D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  <w:tr w:rsidR="00FA33F1" w:rsidRPr="00DB5B6D" w:rsidTr="0007579C">
              <w:trPr>
                <w:trHeight w:val="218"/>
              </w:trPr>
              <w:tc>
                <w:tcPr>
                  <w:tcW w:w="624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В)</w:t>
                  </w:r>
                </w:p>
              </w:tc>
              <w:tc>
                <w:tcPr>
                  <w:tcW w:w="624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5B6D"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</w:tr>
            <w:tr w:rsidR="00FA33F1" w:rsidRPr="00DB5B6D" w:rsidTr="0007579C">
              <w:trPr>
                <w:trHeight w:val="221"/>
              </w:trPr>
              <w:tc>
                <w:tcPr>
                  <w:tcW w:w="624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Г)</w:t>
                  </w:r>
                </w:p>
              </w:tc>
              <w:tc>
                <w:tcPr>
                  <w:tcW w:w="624" w:type="dxa"/>
                </w:tcPr>
                <w:p w:rsidR="00FA33F1" w:rsidRPr="00DB5B6D" w:rsidRDefault="00FA33F1" w:rsidP="0007579C">
                  <w:pPr>
                    <w:pStyle w:val="a3"/>
                    <w:rPr>
                      <w:rFonts w:ascii="Times New Roman" w:hAnsi="Times New Roman" w:cs="Times New Roman"/>
                      <w:lang w:val="en-US"/>
                    </w:rPr>
                  </w:pPr>
                  <w:r w:rsidRPr="00DB5B6D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</w:tr>
          </w:tbl>
          <w:p w:rsidR="00FA33F1" w:rsidRPr="00FA33F1" w:rsidRDefault="00FA33F1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</w:tr>
      <w:tr w:rsidR="00722EE0" w:rsidTr="00FA33F1">
        <w:tc>
          <w:tcPr>
            <w:tcW w:w="534" w:type="dxa"/>
            <w:vMerge w:val="restart"/>
          </w:tcPr>
          <w:p w:rsidR="00722EE0" w:rsidRPr="00FA33F1" w:rsidRDefault="00722EE0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8"/>
              </w:rPr>
              <w:t>5.</w:t>
            </w:r>
          </w:p>
        </w:tc>
        <w:tc>
          <w:tcPr>
            <w:tcW w:w="9603" w:type="dxa"/>
          </w:tcPr>
          <w:p w:rsidR="00722EE0" w:rsidRPr="00DB5B6D" w:rsidRDefault="00722EE0" w:rsidP="0007579C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B6D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…</w:t>
            </w:r>
          </w:p>
          <w:p w:rsidR="00722EE0" w:rsidRDefault="00722EE0" w:rsidP="0007579C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6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научными открытиями в области атомной физики и именами ученых, которым эти открытия принадлежат.</w:t>
            </w:r>
          </w:p>
          <w:tbl>
            <w:tblPr>
              <w:tblW w:w="9157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5188"/>
              <w:gridCol w:w="3969"/>
            </w:tblGrid>
            <w:tr w:rsidR="00722EE0" w:rsidRPr="00DB5B6D" w:rsidTr="0007579C">
              <w:tc>
                <w:tcPr>
                  <w:tcW w:w="5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2EE0" w:rsidRPr="00DB5B6D" w:rsidRDefault="00722EE0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ИЗИЧЕСКИЕ ОТКРЫТИЯ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2EE0" w:rsidRPr="00DB5B6D" w:rsidRDefault="00722EE0" w:rsidP="00075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МЕНА УЧЕНЫХ</w:t>
                  </w:r>
                </w:p>
              </w:tc>
            </w:tr>
            <w:tr w:rsidR="00722EE0" w:rsidRPr="00DB5B6D" w:rsidTr="0007579C">
              <w:tc>
                <w:tcPr>
                  <w:tcW w:w="5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2EE0" w:rsidRPr="00DB5B6D" w:rsidRDefault="00722EE0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 экспериментальное доказательство существования электромагнитных волн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2EE0" w:rsidRPr="00DB5B6D" w:rsidRDefault="00722EE0" w:rsidP="000757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.Эйнштейн</w:t>
                  </w:r>
                  <w:proofErr w:type="spellEnd"/>
                </w:p>
                <w:p w:rsidR="00722EE0" w:rsidRPr="00DB5B6D" w:rsidRDefault="00722EE0" w:rsidP="0007579C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ж</w:t>
                  </w:r>
                  <w:proofErr w:type="gramStart"/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Т</w:t>
                  </w:r>
                  <w:proofErr w:type="gramEnd"/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сон</w:t>
                  </w:r>
                  <w:proofErr w:type="spellEnd"/>
                </w:p>
              </w:tc>
            </w:tr>
            <w:tr w:rsidR="00722EE0" w:rsidRPr="00DB5B6D" w:rsidTr="0007579C">
              <w:tc>
                <w:tcPr>
                  <w:tcW w:w="5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2EE0" w:rsidRPr="00DB5B6D" w:rsidRDefault="00722EE0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 открытие электрон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2EE0" w:rsidRPr="00DB5B6D" w:rsidRDefault="00722EE0" w:rsidP="00390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3) </w:t>
                  </w:r>
                  <w:proofErr w:type="spellStart"/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Герц</w:t>
                  </w:r>
                  <w:proofErr w:type="spellEnd"/>
                </w:p>
              </w:tc>
            </w:tr>
            <w:tr w:rsidR="00722EE0" w:rsidRPr="00DB5B6D" w:rsidTr="0007579C">
              <w:tc>
                <w:tcPr>
                  <w:tcW w:w="5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2EE0" w:rsidRPr="00DB5B6D" w:rsidRDefault="00722EE0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) объяснение законов фотоэффекта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2EE0" w:rsidRPr="00DB5B6D" w:rsidRDefault="00722EE0" w:rsidP="00390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4) </w:t>
                  </w:r>
                  <w:proofErr w:type="spellStart"/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.Ньютон</w:t>
                  </w:r>
                  <w:proofErr w:type="spellEnd"/>
                </w:p>
              </w:tc>
            </w:tr>
            <w:tr w:rsidR="00722EE0" w:rsidRPr="00DB5B6D" w:rsidTr="0007579C">
              <w:tc>
                <w:tcPr>
                  <w:tcW w:w="5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2EE0" w:rsidRPr="00AE3074" w:rsidRDefault="00722EE0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cyan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r w:rsidRPr="00E429F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исперсия света</w:t>
                  </w:r>
                </w:p>
                <w:p w:rsidR="00722EE0" w:rsidRPr="00DB5B6D" w:rsidRDefault="00722EE0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22EE0" w:rsidRPr="00DB5B6D" w:rsidRDefault="00722EE0" w:rsidP="0039042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5) </w:t>
                  </w:r>
                  <w:proofErr w:type="spellStart"/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.Бор</w:t>
                  </w:r>
                  <w:proofErr w:type="spellEnd"/>
                </w:p>
              </w:tc>
            </w:tr>
          </w:tbl>
          <w:p w:rsidR="00722EE0" w:rsidRPr="00DB5B6D" w:rsidRDefault="00722EE0" w:rsidP="0007579C">
            <w:pPr>
              <w:tabs>
                <w:tab w:val="left" w:pos="5574"/>
              </w:tabs>
              <w:spacing w:before="120" w:after="120" w:line="360" w:lineRule="auto"/>
              <w:ind w:left="51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22EE0" w:rsidTr="00FA33F1">
        <w:tc>
          <w:tcPr>
            <w:tcW w:w="534" w:type="dxa"/>
            <w:vMerge/>
          </w:tcPr>
          <w:p w:rsidR="00722EE0" w:rsidRPr="00FA33F1" w:rsidRDefault="00722EE0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  <w:tc>
          <w:tcPr>
            <w:tcW w:w="9603" w:type="dxa"/>
          </w:tcPr>
          <w:p w:rsidR="000009A2" w:rsidRDefault="000009A2" w:rsidP="0007579C">
            <w:pPr>
              <w:spacing w:before="120" w:after="120"/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9A2" w:rsidRDefault="000009A2" w:rsidP="0007579C">
            <w:pPr>
              <w:spacing w:before="120" w:after="120"/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EE0" w:rsidRPr="00DB5B6D" w:rsidRDefault="00722EE0" w:rsidP="0007579C">
            <w:pPr>
              <w:spacing w:before="120" w:after="120"/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DB5B6D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  <w:tbl>
            <w:tblPr>
              <w:tblStyle w:val="a6"/>
              <w:tblW w:w="0" w:type="auto"/>
              <w:tblInd w:w="1072" w:type="dxa"/>
              <w:tblLook w:val="04A0" w:firstRow="1" w:lastRow="0" w:firstColumn="1" w:lastColumn="0" w:noHBand="0" w:noVBand="1"/>
            </w:tblPr>
            <w:tblGrid>
              <w:gridCol w:w="624"/>
              <w:gridCol w:w="624"/>
            </w:tblGrid>
            <w:tr w:rsidR="00722EE0" w:rsidRPr="00DB5B6D" w:rsidTr="0007579C">
              <w:trPr>
                <w:trHeight w:val="261"/>
              </w:trPr>
              <w:tc>
                <w:tcPr>
                  <w:tcW w:w="624" w:type="dxa"/>
                </w:tcPr>
                <w:p w:rsidR="00722EE0" w:rsidRPr="00DB5B6D" w:rsidRDefault="00722EE0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А)</w:t>
                  </w:r>
                </w:p>
              </w:tc>
              <w:tc>
                <w:tcPr>
                  <w:tcW w:w="624" w:type="dxa"/>
                </w:tcPr>
                <w:p w:rsidR="00722EE0" w:rsidRPr="00DB5B6D" w:rsidRDefault="00722EE0" w:rsidP="0007579C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722EE0" w:rsidRPr="00DB5B6D" w:rsidTr="0007579C">
              <w:trPr>
                <w:trHeight w:val="252"/>
              </w:trPr>
              <w:tc>
                <w:tcPr>
                  <w:tcW w:w="624" w:type="dxa"/>
                </w:tcPr>
                <w:p w:rsidR="00722EE0" w:rsidRPr="00DB5B6D" w:rsidRDefault="00722EE0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Б)</w:t>
                  </w:r>
                </w:p>
              </w:tc>
              <w:tc>
                <w:tcPr>
                  <w:tcW w:w="624" w:type="dxa"/>
                </w:tcPr>
                <w:p w:rsidR="00722EE0" w:rsidRPr="00DB5B6D" w:rsidRDefault="00722EE0" w:rsidP="0007579C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722EE0" w:rsidRPr="00DB5B6D" w:rsidTr="0007579C">
              <w:trPr>
                <w:trHeight w:val="255"/>
              </w:trPr>
              <w:tc>
                <w:tcPr>
                  <w:tcW w:w="624" w:type="dxa"/>
                </w:tcPr>
                <w:p w:rsidR="00722EE0" w:rsidRPr="00DB5B6D" w:rsidRDefault="00722EE0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В)</w:t>
                  </w:r>
                </w:p>
              </w:tc>
              <w:tc>
                <w:tcPr>
                  <w:tcW w:w="624" w:type="dxa"/>
                </w:tcPr>
                <w:p w:rsidR="00722EE0" w:rsidRPr="00DB5B6D" w:rsidRDefault="00722EE0" w:rsidP="0007579C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722EE0" w:rsidRPr="00DB5B6D" w:rsidTr="0007579C">
              <w:trPr>
                <w:trHeight w:val="260"/>
              </w:trPr>
              <w:tc>
                <w:tcPr>
                  <w:tcW w:w="624" w:type="dxa"/>
                </w:tcPr>
                <w:p w:rsidR="00722EE0" w:rsidRPr="00DB5B6D" w:rsidRDefault="00722EE0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Г)</w:t>
                  </w:r>
                </w:p>
              </w:tc>
              <w:tc>
                <w:tcPr>
                  <w:tcW w:w="624" w:type="dxa"/>
                </w:tcPr>
                <w:p w:rsidR="00722EE0" w:rsidRPr="00DB5B6D" w:rsidRDefault="00722EE0" w:rsidP="0007579C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</w:tbl>
          <w:p w:rsidR="00722EE0" w:rsidRPr="00DB5B6D" w:rsidRDefault="00722EE0" w:rsidP="0007579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175" w:rsidTr="00FA33F1">
        <w:tc>
          <w:tcPr>
            <w:tcW w:w="534" w:type="dxa"/>
            <w:vMerge w:val="restart"/>
          </w:tcPr>
          <w:p w:rsidR="00902175" w:rsidRDefault="00902175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8"/>
              </w:rPr>
              <w:lastRenderedPageBreak/>
              <w:t>6.</w:t>
            </w: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Pr="00FA33F1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  <w:tc>
          <w:tcPr>
            <w:tcW w:w="9603" w:type="dxa"/>
          </w:tcPr>
          <w:p w:rsidR="00902175" w:rsidRPr="00DB5B6D" w:rsidRDefault="00902175" w:rsidP="00FA33F1">
            <w:p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B6D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 …</w:t>
            </w:r>
          </w:p>
          <w:p w:rsidR="00902175" w:rsidRPr="00DB5B6D" w:rsidRDefault="00902175" w:rsidP="00FA33F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B6D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е соответствие между научными открытиями в области атомной физики и именами ученых, которым эти открытия принадлежат.</w:t>
            </w:r>
          </w:p>
          <w:p w:rsidR="00902175" w:rsidRPr="00DB5B6D" w:rsidRDefault="00902175" w:rsidP="00FA33F1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8873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038"/>
              <w:gridCol w:w="2835"/>
            </w:tblGrid>
            <w:tr w:rsidR="00902175" w:rsidRPr="00DB5B6D" w:rsidTr="0007579C">
              <w:tc>
                <w:tcPr>
                  <w:tcW w:w="6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02175" w:rsidRPr="00DB5B6D" w:rsidRDefault="00902175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ФИЗИЧЕСКИЕ ОТКРЫТИЯ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02175" w:rsidRPr="00DB5B6D" w:rsidRDefault="00902175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МЕНА УЧЕНЫХ</w:t>
                  </w:r>
                </w:p>
              </w:tc>
            </w:tr>
            <w:tr w:rsidR="00902175" w:rsidRPr="00DB5B6D" w:rsidTr="0007579C">
              <w:tc>
                <w:tcPr>
                  <w:tcW w:w="6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02175" w:rsidRPr="00DB5B6D" w:rsidRDefault="00902175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) сформулировал квантовую гипотезу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02175" w:rsidRPr="00DB5B6D" w:rsidRDefault="00902175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) Эйнштейн</w:t>
                  </w:r>
                </w:p>
              </w:tc>
            </w:tr>
            <w:tr w:rsidR="00902175" w:rsidRPr="00DB5B6D" w:rsidTr="0007579C">
              <w:tc>
                <w:tcPr>
                  <w:tcW w:w="6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02175" w:rsidRPr="00DB5B6D" w:rsidRDefault="00902175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) открыл естественной радиоактивности урана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02175" w:rsidRPr="00DB5B6D" w:rsidRDefault="00902175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) Дж.Томсон</w:t>
                  </w:r>
                </w:p>
              </w:tc>
            </w:tr>
            <w:tr w:rsidR="00902175" w:rsidRPr="00DB5B6D" w:rsidTr="0007579C">
              <w:tc>
                <w:tcPr>
                  <w:tcW w:w="6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02175" w:rsidRPr="00F31F3C" w:rsidRDefault="00902175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) сформулировал постулаты об особенностях </w:t>
                  </w:r>
                </w:p>
                <w:p w:rsidR="00902175" w:rsidRPr="00DB5B6D" w:rsidRDefault="00902175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вижения электронов в атоме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02175" w:rsidRPr="00DB5B6D" w:rsidRDefault="00902175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) А.Беккерель</w:t>
                  </w:r>
                </w:p>
                <w:p w:rsidR="00902175" w:rsidRPr="00DB5B6D" w:rsidRDefault="00902175" w:rsidP="0007579C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) М.Планк</w:t>
                  </w:r>
                </w:p>
              </w:tc>
            </w:tr>
            <w:tr w:rsidR="00902175" w:rsidRPr="00DB5B6D" w:rsidTr="0007579C">
              <w:tc>
                <w:tcPr>
                  <w:tcW w:w="60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02175" w:rsidRPr="00DB5B6D" w:rsidRDefault="00902175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) открыл закон взаимосвязи массы и энергии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902175" w:rsidRPr="00DB5B6D" w:rsidRDefault="00902175" w:rsidP="000757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B5B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) Н.Бор</w:t>
                  </w:r>
                </w:p>
              </w:tc>
            </w:tr>
          </w:tbl>
          <w:p w:rsidR="00902175" w:rsidRPr="00FA33F1" w:rsidRDefault="00902175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</w:tr>
      <w:tr w:rsidR="00902175" w:rsidTr="00FA33F1">
        <w:tc>
          <w:tcPr>
            <w:tcW w:w="534" w:type="dxa"/>
            <w:vMerge/>
          </w:tcPr>
          <w:p w:rsidR="00902175" w:rsidRPr="00FA33F1" w:rsidRDefault="00902175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  <w:tc>
          <w:tcPr>
            <w:tcW w:w="9603" w:type="dxa"/>
          </w:tcPr>
          <w:p w:rsidR="00902175" w:rsidRPr="00DB5B6D" w:rsidRDefault="00902175" w:rsidP="00FA33F1">
            <w:pPr>
              <w:spacing w:before="120" w:after="120"/>
              <w:ind w:left="1077"/>
              <w:rPr>
                <w:rFonts w:ascii="Times New Roman" w:hAnsi="Times New Roman" w:cs="Times New Roman"/>
                <w:sz w:val="24"/>
                <w:szCs w:val="24"/>
              </w:rPr>
            </w:pPr>
            <w:r w:rsidRPr="00DB5B6D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  <w:tbl>
            <w:tblPr>
              <w:tblStyle w:val="a6"/>
              <w:tblW w:w="0" w:type="auto"/>
              <w:tblInd w:w="1072" w:type="dxa"/>
              <w:tblLook w:val="04A0" w:firstRow="1" w:lastRow="0" w:firstColumn="1" w:lastColumn="0" w:noHBand="0" w:noVBand="1"/>
            </w:tblPr>
            <w:tblGrid>
              <w:gridCol w:w="624"/>
              <w:gridCol w:w="624"/>
            </w:tblGrid>
            <w:tr w:rsidR="00902175" w:rsidRPr="00DB5B6D" w:rsidTr="0007579C">
              <w:trPr>
                <w:trHeight w:val="140"/>
              </w:trPr>
              <w:tc>
                <w:tcPr>
                  <w:tcW w:w="624" w:type="dxa"/>
                </w:tcPr>
                <w:p w:rsidR="00902175" w:rsidRPr="00DB5B6D" w:rsidRDefault="00902175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А)</w:t>
                  </w:r>
                </w:p>
              </w:tc>
              <w:tc>
                <w:tcPr>
                  <w:tcW w:w="624" w:type="dxa"/>
                </w:tcPr>
                <w:p w:rsidR="00902175" w:rsidRPr="00DB5B6D" w:rsidRDefault="00902175" w:rsidP="0007579C">
                  <w:pPr>
                    <w:pStyle w:val="ac"/>
                    <w:textAlignment w:val="baseline"/>
                    <w:rPr>
                      <w:color w:val="444444"/>
                      <w:szCs w:val="21"/>
                    </w:rPr>
                  </w:pPr>
                  <w:r w:rsidRPr="00DB5B6D">
                    <w:rPr>
                      <w:color w:val="444444"/>
                      <w:szCs w:val="21"/>
                    </w:rPr>
                    <w:t>4</w:t>
                  </w:r>
                </w:p>
              </w:tc>
            </w:tr>
            <w:tr w:rsidR="00902175" w:rsidRPr="00DB5B6D" w:rsidTr="0007579C">
              <w:trPr>
                <w:trHeight w:val="285"/>
              </w:trPr>
              <w:tc>
                <w:tcPr>
                  <w:tcW w:w="624" w:type="dxa"/>
                </w:tcPr>
                <w:p w:rsidR="00902175" w:rsidRPr="00DB5B6D" w:rsidRDefault="00902175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 xml:space="preserve"> Б)</w:t>
                  </w:r>
                </w:p>
              </w:tc>
              <w:tc>
                <w:tcPr>
                  <w:tcW w:w="624" w:type="dxa"/>
                </w:tcPr>
                <w:p w:rsidR="00902175" w:rsidRPr="00DB5B6D" w:rsidRDefault="00902175" w:rsidP="0007579C">
                  <w:pPr>
                    <w:pStyle w:val="ac"/>
                    <w:textAlignment w:val="baseline"/>
                    <w:rPr>
                      <w:color w:val="444444"/>
                      <w:szCs w:val="21"/>
                    </w:rPr>
                  </w:pPr>
                  <w:r w:rsidRPr="00DB5B6D">
                    <w:rPr>
                      <w:color w:val="444444"/>
                      <w:szCs w:val="21"/>
                    </w:rPr>
                    <w:t>3</w:t>
                  </w:r>
                </w:p>
              </w:tc>
            </w:tr>
            <w:tr w:rsidR="00902175" w:rsidRPr="00DB5B6D" w:rsidTr="0007579C">
              <w:trPr>
                <w:trHeight w:val="134"/>
              </w:trPr>
              <w:tc>
                <w:tcPr>
                  <w:tcW w:w="624" w:type="dxa"/>
                </w:tcPr>
                <w:p w:rsidR="00902175" w:rsidRPr="00DB5B6D" w:rsidRDefault="00902175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В)</w:t>
                  </w:r>
                </w:p>
              </w:tc>
              <w:tc>
                <w:tcPr>
                  <w:tcW w:w="624" w:type="dxa"/>
                </w:tcPr>
                <w:p w:rsidR="00902175" w:rsidRPr="00DB5B6D" w:rsidRDefault="00902175" w:rsidP="0007579C">
                  <w:pPr>
                    <w:pStyle w:val="ac"/>
                    <w:textAlignment w:val="baseline"/>
                    <w:rPr>
                      <w:color w:val="444444"/>
                      <w:szCs w:val="21"/>
                    </w:rPr>
                  </w:pPr>
                  <w:r w:rsidRPr="00DB5B6D">
                    <w:rPr>
                      <w:color w:val="444444"/>
                      <w:szCs w:val="21"/>
                    </w:rPr>
                    <w:t>5</w:t>
                  </w:r>
                </w:p>
              </w:tc>
            </w:tr>
            <w:tr w:rsidR="00902175" w:rsidRPr="00DB5B6D" w:rsidTr="0007579C">
              <w:trPr>
                <w:trHeight w:val="123"/>
              </w:trPr>
              <w:tc>
                <w:tcPr>
                  <w:tcW w:w="624" w:type="dxa"/>
                </w:tcPr>
                <w:p w:rsidR="00902175" w:rsidRPr="00DB5B6D" w:rsidRDefault="00902175" w:rsidP="0007579C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DB5B6D">
                    <w:rPr>
                      <w:rFonts w:ascii="Times New Roman" w:hAnsi="Times New Roman" w:cs="Times New Roman"/>
                    </w:rPr>
                    <w:t>Г)</w:t>
                  </w:r>
                </w:p>
              </w:tc>
              <w:tc>
                <w:tcPr>
                  <w:tcW w:w="624" w:type="dxa"/>
                </w:tcPr>
                <w:p w:rsidR="00902175" w:rsidRPr="00DB5B6D" w:rsidRDefault="00902175" w:rsidP="0007579C">
                  <w:pPr>
                    <w:pStyle w:val="ac"/>
                    <w:shd w:val="clear" w:color="auto" w:fill="FFFFFF"/>
                    <w:textAlignment w:val="baseline"/>
                    <w:rPr>
                      <w:color w:val="444444"/>
                      <w:szCs w:val="21"/>
                    </w:rPr>
                  </w:pPr>
                  <w:r w:rsidRPr="00DB5B6D">
                    <w:rPr>
                      <w:color w:val="444444"/>
                      <w:szCs w:val="21"/>
                    </w:rPr>
                    <w:t>1</w:t>
                  </w:r>
                </w:p>
              </w:tc>
            </w:tr>
          </w:tbl>
          <w:p w:rsidR="00902175" w:rsidRPr="00FA33F1" w:rsidRDefault="00902175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</w:tr>
      <w:tr w:rsidR="00902175" w:rsidTr="00FA33F1">
        <w:tc>
          <w:tcPr>
            <w:tcW w:w="534" w:type="dxa"/>
            <w:vMerge w:val="restart"/>
          </w:tcPr>
          <w:p w:rsidR="00902175" w:rsidRDefault="00902175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8"/>
              </w:rPr>
              <w:t xml:space="preserve">7. </w:t>
            </w: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Pr="00FA33F1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  <w:tc>
          <w:tcPr>
            <w:tcW w:w="9603" w:type="dxa"/>
          </w:tcPr>
          <w:p w:rsidR="00902175" w:rsidRPr="00FA33F1" w:rsidRDefault="00902175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F1">
              <w:rPr>
                <w:rFonts w:ascii="Times New Roman" w:hAnsi="Times New Roman" w:cs="Times New Roman"/>
                <w:sz w:val="24"/>
                <w:szCs w:val="24"/>
              </w:rPr>
              <w:t>Установите соответствие…</w:t>
            </w:r>
          </w:p>
          <w:p w:rsidR="00902175" w:rsidRPr="00FA33F1" w:rsidRDefault="00902175" w:rsidP="009021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3F1">
              <w:rPr>
                <w:rFonts w:ascii="Times New Roman" w:hAnsi="Times New Roman" w:cs="Times New Roman"/>
                <w:sz w:val="24"/>
                <w:szCs w:val="24"/>
              </w:rPr>
              <w:t>ИЗЛУЧЕНИЕ</w:t>
            </w:r>
            <w:r w:rsidRPr="00FA33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33F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33F1">
              <w:rPr>
                <w:rFonts w:ascii="Times New Roman" w:hAnsi="Times New Roman" w:cs="Times New Roman"/>
                <w:sz w:val="24"/>
                <w:szCs w:val="24"/>
              </w:rPr>
              <w:tab/>
              <w:t>СВОЙСТВА, ПРИМЕНЕНИЕ</w:t>
            </w:r>
          </w:p>
          <w:p w:rsidR="00902175" w:rsidRPr="00FA33F1" w:rsidRDefault="00902175" w:rsidP="00902175">
            <w:pPr>
              <w:tabs>
                <w:tab w:val="left" w:pos="4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3F1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gramStart"/>
            <w:r w:rsidRPr="00FA33F1">
              <w:rPr>
                <w:rFonts w:ascii="Times New Roman" w:hAnsi="Times New Roman" w:cs="Times New Roman"/>
                <w:sz w:val="24"/>
                <w:szCs w:val="24"/>
              </w:rPr>
              <w:t>рентгеновское</w:t>
            </w:r>
            <w:proofErr w:type="gramEnd"/>
            <w:r w:rsidRPr="00FA33F1">
              <w:rPr>
                <w:rFonts w:ascii="Times New Roman" w:hAnsi="Times New Roman" w:cs="Times New Roman"/>
                <w:sz w:val="24"/>
                <w:szCs w:val="24"/>
              </w:rPr>
              <w:tab/>
              <w:t>1) в телевещании</w:t>
            </w:r>
          </w:p>
          <w:p w:rsidR="00902175" w:rsidRPr="00FA33F1" w:rsidRDefault="00902175" w:rsidP="00902175">
            <w:pPr>
              <w:tabs>
                <w:tab w:val="left" w:pos="4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3F1">
              <w:rPr>
                <w:rFonts w:ascii="Times New Roman" w:hAnsi="Times New Roman" w:cs="Times New Roman"/>
                <w:sz w:val="24"/>
                <w:szCs w:val="24"/>
              </w:rPr>
              <w:t>Б) радиоволны</w:t>
            </w:r>
            <w:r w:rsidRPr="00FA33F1">
              <w:rPr>
                <w:rFonts w:ascii="Times New Roman" w:hAnsi="Times New Roman" w:cs="Times New Roman"/>
                <w:sz w:val="24"/>
                <w:szCs w:val="24"/>
              </w:rPr>
              <w:tab/>
              <w:t>2) в приборах ночного видения</w:t>
            </w:r>
          </w:p>
          <w:p w:rsidR="00902175" w:rsidRPr="00FA33F1" w:rsidRDefault="00902175" w:rsidP="00902175">
            <w:pPr>
              <w:tabs>
                <w:tab w:val="left" w:pos="4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3F1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gramStart"/>
            <w:r w:rsidRPr="00FA33F1">
              <w:rPr>
                <w:rFonts w:ascii="Times New Roman" w:hAnsi="Times New Roman" w:cs="Times New Roman"/>
                <w:sz w:val="24"/>
                <w:szCs w:val="24"/>
              </w:rPr>
              <w:t>инфракрасное</w:t>
            </w:r>
            <w:proofErr w:type="gramEnd"/>
            <w:r w:rsidRPr="00FA33F1">
              <w:rPr>
                <w:rFonts w:ascii="Times New Roman" w:hAnsi="Times New Roman" w:cs="Times New Roman"/>
                <w:sz w:val="24"/>
                <w:szCs w:val="24"/>
              </w:rPr>
              <w:tab/>
              <w:t>3) обеспечивает фотосинтез</w:t>
            </w:r>
          </w:p>
          <w:p w:rsidR="00902175" w:rsidRPr="00FA33F1" w:rsidRDefault="00902175" w:rsidP="00902175">
            <w:pPr>
              <w:tabs>
                <w:tab w:val="left" w:pos="40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A33F1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proofErr w:type="gramStart"/>
            <w:r w:rsidRPr="00FA33F1">
              <w:rPr>
                <w:rFonts w:ascii="Times New Roman" w:hAnsi="Times New Roman" w:cs="Times New Roman"/>
                <w:sz w:val="24"/>
                <w:szCs w:val="24"/>
              </w:rPr>
              <w:t>ультрафиолетовое</w:t>
            </w:r>
            <w:proofErr w:type="gramEnd"/>
            <w:r w:rsidRPr="00FA33F1">
              <w:rPr>
                <w:rFonts w:ascii="Times New Roman" w:hAnsi="Times New Roman" w:cs="Times New Roman"/>
                <w:sz w:val="24"/>
                <w:szCs w:val="24"/>
              </w:rPr>
              <w:tab/>
              <w:t>4) в медицине</w:t>
            </w:r>
          </w:p>
          <w:p w:rsidR="00902175" w:rsidRPr="00FA33F1" w:rsidRDefault="00902175" w:rsidP="00902175">
            <w:pPr>
              <w:tabs>
                <w:tab w:val="left" w:pos="9389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FA33F1">
              <w:rPr>
                <w:rFonts w:ascii="Times New Roman" w:hAnsi="Times New Roman" w:cs="Times New Roman"/>
                <w:sz w:val="24"/>
                <w:szCs w:val="24"/>
              </w:rPr>
              <w:t>5) обеспечивает разжигание огня</w:t>
            </w:r>
            <w:r w:rsidRPr="00FA33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02175" w:rsidTr="00FA33F1">
        <w:tc>
          <w:tcPr>
            <w:tcW w:w="534" w:type="dxa"/>
            <w:vMerge/>
          </w:tcPr>
          <w:p w:rsidR="00902175" w:rsidRPr="00FA33F1" w:rsidRDefault="00902175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  <w:tc>
          <w:tcPr>
            <w:tcW w:w="9603" w:type="dxa"/>
          </w:tcPr>
          <w:p w:rsidR="00902175" w:rsidRPr="00FA33F1" w:rsidRDefault="00902175" w:rsidP="00902175">
            <w:pPr>
              <w:ind w:firstLine="8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33F1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</w:p>
          <w:tbl>
            <w:tblPr>
              <w:tblStyle w:val="a6"/>
              <w:tblW w:w="0" w:type="auto"/>
              <w:tblInd w:w="1072" w:type="dxa"/>
              <w:tblLook w:val="04A0" w:firstRow="1" w:lastRow="0" w:firstColumn="1" w:lastColumn="0" w:noHBand="0" w:noVBand="1"/>
            </w:tblPr>
            <w:tblGrid>
              <w:gridCol w:w="563"/>
              <w:gridCol w:w="563"/>
            </w:tblGrid>
            <w:tr w:rsidR="00902175" w:rsidRPr="00FA33F1" w:rsidTr="0007579C">
              <w:trPr>
                <w:trHeight w:val="260"/>
              </w:trPr>
              <w:tc>
                <w:tcPr>
                  <w:tcW w:w="563" w:type="dxa"/>
                </w:tcPr>
                <w:p w:rsidR="00902175" w:rsidRPr="00FA33F1" w:rsidRDefault="00902175" w:rsidP="0007579C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FA33F1">
                    <w:rPr>
                      <w:rFonts w:ascii="Times New Roman" w:hAnsi="Times New Roman" w:cs="Times New Roman"/>
                      <w:szCs w:val="24"/>
                    </w:rPr>
                    <w:t>А)</w:t>
                  </w:r>
                </w:p>
              </w:tc>
              <w:tc>
                <w:tcPr>
                  <w:tcW w:w="563" w:type="dxa"/>
                </w:tcPr>
                <w:p w:rsidR="00902175" w:rsidRPr="00FA33F1" w:rsidRDefault="00902175" w:rsidP="000757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2175" w:rsidRPr="00FA33F1" w:rsidTr="0007579C">
              <w:trPr>
                <w:trHeight w:val="254"/>
              </w:trPr>
              <w:tc>
                <w:tcPr>
                  <w:tcW w:w="563" w:type="dxa"/>
                </w:tcPr>
                <w:p w:rsidR="00902175" w:rsidRPr="00FA33F1" w:rsidRDefault="00902175" w:rsidP="0007579C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FA33F1">
                    <w:rPr>
                      <w:rFonts w:ascii="Times New Roman" w:hAnsi="Times New Roman" w:cs="Times New Roman"/>
                      <w:szCs w:val="24"/>
                    </w:rPr>
                    <w:t>Б)</w:t>
                  </w:r>
                </w:p>
              </w:tc>
              <w:tc>
                <w:tcPr>
                  <w:tcW w:w="563" w:type="dxa"/>
                </w:tcPr>
                <w:p w:rsidR="00902175" w:rsidRPr="00FA33F1" w:rsidRDefault="00902175" w:rsidP="000757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2175" w:rsidRPr="00FA33F1" w:rsidTr="0007579C">
              <w:trPr>
                <w:trHeight w:val="260"/>
              </w:trPr>
              <w:tc>
                <w:tcPr>
                  <w:tcW w:w="563" w:type="dxa"/>
                </w:tcPr>
                <w:p w:rsidR="00902175" w:rsidRPr="00FA33F1" w:rsidRDefault="00902175" w:rsidP="0007579C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FA33F1">
                    <w:rPr>
                      <w:rFonts w:ascii="Times New Roman" w:hAnsi="Times New Roman" w:cs="Times New Roman"/>
                      <w:szCs w:val="24"/>
                    </w:rPr>
                    <w:t>В)</w:t>
                  </w:r>
                </w:p>
              </w:tc>
              <w:tc>
                <w:tcPr>
                  <w:tcW w:w="563" w:type="dxa"/>
                </w:tcPr>
                <w:p w:rsidR="00902175" w:rsidRPr="00FA33F1" w:rsidRDefault="00902175" w:rsidP="000757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02175" w:rsidRPr="00FA33F1" w:rsidTr="0007579C">
              <w:trPr>
                <w:trHeight w:val="260"/>
              </w:trPr>
              <w:tc>
                <w:tcPr>
                  <w:tcW w:w="563" w:type="dxa"/>
                </w:tcPr>
                <w:p w:rsidR="00902175" w:rsidRPr="00FA33F1" w:rsidRDefault="00902175" w:rsidP="0007579C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FA33F1">
                    <w:rPr>
                      <w:rFonts w:ascii="Times New Roman" w:hAnsi="Times New Roman" w:cs="Times New Roman"/>
                      <w:szCs w:val="24"/>
                    </w:rPr>
                    <w:t>Г)</w:t>
                  </w:r>
                </w:p>
              </w:tc>
              <w:tc>
                <w:tcPr>
                  <w:tcW w:w="563" w:type="dxa"/>
                </w:tcPr>
                <w:p w:rsidR="00902175" w:rsidRPr="00FA33F1" w:rsidRDefault="00902175" w:rsidP="000757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02175" w:rsidRPr="00FA33F1" w:rsidRDefault="00902175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</w:tr>
      <w:tr w:rsidR="00FA33F1" w:rsidRPr="00390424" w:rsidTr="00FA33F1">
        <w:tc>
          <w:tcPr>
            <w:tcW w:w="534" w:type="dxa"/>
          </w:tcPr>
          <w:p w:rsidR="00FA33F1" w:rsidRDefault="00902175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  <w:r w:rsidRPr="00390424">
              <w:rPr>
                <w:rFonts w:ascii="Times New Roman" w:hAnsi="Times New Roman" w:cs="Times New Roman"/>
                <w:b/>
                <w:sz w:val="28"/>
                <w:szCs w:val="48"/>
              </w:rPr>
              <w:lastRenderedPageBreak/>
              <w:t xml:space="preserve">8. </w:t>
            </w: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390424" w:rsidRPr="00390424" w:rsidRDefault="00390424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  <w:tc>
          <w:tcPr>
            <w:tcW w:w="9603" w:type="dxa"/>
          </w:tcPr>
          <w:p w:rsidR="00902175" w:rsidRPr="00390424" w:rsidRDefault="00902175" w:rsidP="0090217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390424">
              <w:rPr>
                <w:rFonts w:ascii="Times New Roman" w:hAnsi="Times New Roman" w:cs="Times New Roman"/>
                <w:szCs w:val="24"/>
              </w:rPr>
              <w:t>Установите соответствие…</w:t>
            </w:r>
          </w:p>
          <w:p w:rsidR="00902175" w:rsidRPr="00390424" w:rsidRDefault="00902175" w:rsidP="0090217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390424">
              <w:rPr>
                <w:rFonts w:ascii="Times New Roman" w:hAnsi="Times New Roman" w:cs="Times New Roman"/>
                <w:szCs w:val="24"/>
              </w:rPr>
              <w:t>ФОРМУЛА</w:t>
            </w:r>
            <w:r w:rsidRPr="00390424">
              <w:rPr>
                <w:rFonts w:ascii="Times New Roman" w:hAnsi="Times New Roman" w:cs="Times New Roman"/>
                <w:szCs w:val="24"/>
              </w:rPr>
              <w:tab/>
            </w:r>
            <w:r w:rsidRPr="00390424">
              <w:rPr>
                <w:rFonts w:ascii="Times New Roman" w:hAnsi="Times New Roman" w:cs="Times New Roman"/>
                <w:szCs w:val="24"/>
              </w:rPr>
              <w:tab/>
            </w:r>
            <w:r w:rsidRPr="00390424">
              <w:rPr>
                <w:rFonts w:ascii="Times New Roman" w:hAnsi="Times New Roman" w:cs="Times New Roman"/>
                <w:szCs w:val="24"/>
              </w:rPr>
              <w:tab/>
            </w:r>
            <w:r w:rsidRPr="00390424">
              <w:rPr>
                <w:rFonts w:ascii="Times New Roman" w:hAnsi="Times New Roman" w:cs="Times New Roman"/>
                <w:szCs w:val="24"/>
              </w:rPr>
              <w:tab/>
              <w:t>ИСПОЛЬЗУЕТСЯ ДЛЯ ВЫЧИСЛЕНИЯ</w:t>
            </w:r>
          </w:p>
          <w:p w:rsidR="00902175" w:rsidRPr="00390424" w:rsidRDefault="00902175" w:rsidP="0090217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390424">
              <w:rPr>
                <w:rFonts w:ascii="Times New Roman" w:hAnsi="Times New Roman" w:cs="Times New Roman"/>
                <w:szCs w:val="24"/>
              </w:rPr>
              <w:t xml:space="preserve">А)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R</m:t>
                  </m:r>
                </m:den>
              </m:f>
            </m:oMath>
            <w:r w:rsidRPr="00390424">
              <w:rPr>
                <w:rFonts w:ascii="Times New Roman" w:hAnsi="Times New Roman" w:cs="Times New Roman"/>
                <w:szCs w:val="24"/>
              </w:rPr>
              <w:tab/>
            </w:r>
            <w:r w:rsidRPr="00390424">
              <w:rPr>
                <w:rFonts w:ascii="Times New Roman" w:hAnsi="Times New Roman" w:cs="Times New Roman"/>
                <w:szCs w:val="24"/>
              </w:rPr>
              <w:tab/>
            </w:r>
            <w:r w:rsidR="00390424">
              <w:rPr>
                <w:rFonts w:ascii="Times New Roman" w:hAnsi="Times New Roman" w:cs="Times New Roman"/>
                <w:szCs w:val="24"/>
              </w:rPr>
              <w:t xml:space="preserve">                        </w:t>
            </w:r>
            <w:r w:rsidRPr="00390424">
              <w:rPr>
                <w:rFonts w:ascii="Times New Roman" w:hAnsi="Times New Roman" w:cs="Times New Roman"/>
                <w:szCs w:val="24"/>
              </w:rPr>
              <w:t>1) электроемкости</w:t>
            </w:r>
          </w:p>
          <w:p w:rsidR="00902175" w:rsidRPr="00390424" w:rsidRDefault="00902175" w:rsidP="0090217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390424">
              <w:rPr>
                <w:rFonts w:ascii="Times New Roman" w:hAnsi="Times New Roman" w:cs="Times New Roman"/>
                <w:szCs w:val="24"/>
              </w:rPr>
              <w:t xml:space="preserve">Б)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A=IUt</m:t>
              </m:r>
            </m:oMath>
            <w:r w:rsidRPr="00390424">
              <w:rPr>
                <w:rFonts w:ascii="Times New Roman" w:hAnsi="Times New Roman" w:cs="Times New Roman"/>
                <w:szCs w:val="24"/>
              </w:rPr>
              <w:tab/>
            </w:r>
            <w:r w:rsidRPr="00390424">
              <w:rPr>
                <w:rFonts w:ascii="Times New Roman" w:hAnsi="Times New Roman" w:cs="Times New Roman"/>
                <w:szCs w:val="24"/>
              </w:rPr>
              <w:tab/>
            </w:r>
            <w:r w:rsidR="00390424">
              <w:rPr>
                <w:rFonts w:ascii="Times New Roman" w:hAnsi="Times New Roman" w:cs="Times New Roman"/>
                <w:szCs w:val="24"/>
              </w:rPr>
              <w:t xml:space="preserve">                         </w:t>
            </w:r>
            <w:r w:rsidRPr="00390424">
              <w:rPr>
                <w:rFonts w:ascii="Times New Roman" w:hAnsi="Times New Roman" w:cs="Times New Roman"/>
                <w:szCs w:val="24"/>
              </w:rPr>
              <w:t>2) напряженности электрического поля</w:t>
            </w:r>
          </w:p>
          <w:p w:rsidR="00902175" w:rsidRPr="00390424" w:rsidRDefault="00902175" w:rsidP="0090217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390424">
              <w:rPr>
                <w:rFonts w:ascii="Times New Roman" w:hAnsi="Times New Roman" w:cs="Times New Roman"/>
                <w:szCs w:val="24"/>
              </w:rPr>
              <w:t xml:space="preserve">В)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 xml:space="preserve">С=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U</m:t>
                  </m:r>
                </m:den>
              </m:f>
            </m:oMath>
            <w:r w:rsidRPr="00390424">
              <w:rPr>
                <w:rFonts w:ascii="Times New Roman" w:hAnsi="Times New Roman" w:cs="Times New Roman"/>
                <w:szCs w:val="24"/>
              </w:rPr>
              <w:tab/>
            </w:r>
            <w:r w:rsidRPr="00390424">
              <w:rPr>
                <w:rFonts w:ascii="Times New Roman" w:hAnsi="Times New Roman" w:cs="Times New Roman"/>
                <w:szCs w:val="24"/>
              </w:rPr>
              <w:tab/>
            </w:r>
            <w:r w:rsidR="00390424">
              <w:rPr>
                <w:rFonts w:ascii="Times New Roman" w:hAnsi="Times New Roman" w:cs="Times New Roman"/>
                <w:szCs w:val="24"/>
              </w:rPr>
              <w:t xml:space="preserve">                         </w:t>
            </w:r>
            <w:r w:rsidRPr="00390424">
              <w:rPr>
                <w:rFonts w:ascii="Times New Roman" w:hAnsi="Times New Roman" w:cs="Times New Roman"/>
                <w:szCs w:val="24"/>
              </w:rPr>
              <w:t>3) силы тока на участке цепи</w:t>
            </w:r>
          </w:p>
          <w:p w:rsidR="00902175" w:rsidRPr="00390424" w:rsidRDefault="00902175" w:rsidP="00902175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390424">
              <w:rPr>
                <w:rFonts w:ascii="Times New Roman" w:hAnsi="Times New Roman" w:cs="Times New Roman"/>
                <w:szCs w:val="24"/>
              </w:rPr>
              <w:t xml:space="preserve">Г)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q</m:t>
                  </m:r>
                </m:den>
              </m:f>
            </m:oMath>
            <w:r w:rsidRPr="00390424">
              <w:rPr>
                <w:rFonts w:ascii="Times New Roman" w:hAnsi="Times New Roman" w:cs="Times New Roman"/>
                <w:szCs w:val="24"/>
              </w:rPr>
              <w:tab/>
            </w:r>
            <w:r w:rsidRPr="00390424">
              <w:rPr>
                <w:rFonts w:ascii="Times New Roman" w:hAnsi="Times New Roman" w:cs="Times New Roman"/>
                <w:szCs w:val="24"/>
              </w:rPr>
              <w:tab/>
            </w:r>
            <w:r w:rsidR="00390424">
              <w:rPr>
                <w:rFonts w:ascii="Times New Roman" w:hAnsi="Times New Roman" w:cs="Times New Roman"/>
                <w:szCs w:val="24"/>
              </w:rPr>
              <w:t xml:space="preserve">                         </w:t>
            </w:r>
            <w:r w:rsidRPr="00390424">
              <w:rPr>
                <w:rFonts w:ascii="Times New Roman" w:hAnsi="Times New Roman" w:cs="Times New Roman"/>
                <w:szCs w:val="24"/>
              </w:rPr>
              <w:t>4) работы постоянного тока</w:t>
            </w:r>
          </w:p>
          <w:p w:rsidR="00911DA8" w:rsidRDefault="00902175" w:rsidP="00911D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390424">
              <w:rPr>
                <w:rFonts w:ascii="Times New Roman" w:hAnsi="Times New Roman" w:cs="Times New Roman"/>
                <w:szCs w:val="24"/>
              </w:rPr>
              <w:tab/>
            </w:r>
            <w:r w:rsidRPr="00390424">
              <w:rPr>
                <w:rFonts w:ascii="Times New Roman" w:hAnsi="Times New Roman" w:cs="Times New Roman"/>
                <w:szCs w:val="24"/>
              </w:rPr>
              <w:tab/>
            </w:r>
            <w:r w:rsidRPr="00390424">
              <w:rPr>
                <w:rFonts w:ascii="Times New Roman" w:hAnsi="Times New Roman" w:cs="Times New Roman"/>
                <w:szCs w:val="24"/>
              </w:rPr>
              <w:tab/>
            </w:r>
            <w:r w:rsidR="00390424">
              <w:rPr>
                <w:rFonts w:ascii="Times New Roman" w:hAnsi="Times New Roman" w:cs="Times New Roman"/>
                <w:szCs w:val="24"/>
              </w:rPr>
              <w:t xml:space="preserve">                        </w:t>
            </w:r>
            <w:r w:rsidRPr="00390424">
              <w:rPr>
                <w:rFonts w:ascii="Times New Roman" w:hAnsi="Times New Roman" w:cs="Times New Roman"/>
                <w:szCs w:val="24"/>
              </w:rPr>
              <w:t>5) напряжения на участке цепи</w:t>
            </w:r>
            <w:r w:rsidR="00911DA8" w:rsidRPr="0039042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11DA8">
              <w:rPr>
                <w:rFonts w:ascii="Times New Roman" w:hAnsi="Times New Roman" w:cs="Times New Roman"/>
                <w:szCs w:val="24"/>
              </w:rPr>
              <w:t xml:space="preserve">                          </w:t>
            </w:r>
          </w:p>
          <w:p w:rsidR="00911DA8" w:rsidRDefault="00911DA8" w:rsidP="00911DA8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911DA8" w:rsidRPr="00390424" w:rsidRDefault="00911DA8" w:rsidP="00911DA8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390424">
              <w:rPr>
                <w:rFonts w:ascii="Times New Roman" w:hAnsi="Times New Roman" w:cs="Times New Roman"/>
                <w:szCs w:val="24"/>
              </w:rPr>
              <w:t>Ответ:</w:t>
            </w:r>
          </w:p>
          <w:p w:rsidR="00902175" w:rsidRPr="00390424" w:rsidRDefault="00902175" w:rsidP="00902175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a6"/>
              <w:tblpPr w:leftFromText="180" w:rightFromText="180" w:vertAnchor="text" w:horzAnchor="page" w:tblpX="3008" w:tblpY="58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558"/>
            </w:tblGrid>
            <w:tr w:rsidR="00902175" w:rsidRPr="00390424" w:rsidTr="0007579C">
              <w:trPr>
                <w:trHeight w:val="281"/>
              </w:trPr>
              <w:tc>
                <w:tcPr>
                  <w:tcW w:w="558" w:type="dxa"/>
                </w:tcPr>
                <w:p w:rsidR="00902175" w:rsidRPr="00390424" w:rsidRDefault="00902175" w:rsidP="0007579C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hAnsi="Times New Roman" w:cs="Times New Roman"/>
                      <w:szCs w:val="24"/>
                    </w:rPr>
                    <w:t>А)</w:t>
                  </w:r>
                </w:p>
              </w:tc>
              <w:tc>
                <w:tcPr>
                  <w:tcW w:w="558" w:type="dxa"/>
                </w:tcPr>
                <w:p w:rsidR="00902175" w:rsidRPr="00390424" w:rsidRDefault="00902175" w:rsidP="0007579C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902175" w:rsidRPr="00390424" w:rsidTr="0007579C">
              <w:trPr>
                <w:trHeight w:val="281"/>
              </w:trPr>
              <w:tc>
                <w:tcPr>
                  <w:tcW w:w="558" w:type="dxa"/>
                </w:tcPr>
                <w:p w:rsidR="00902175" w:rsidRPr="00390424" w:rsidRDefault="00902175" w:rsidP="0007579C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hAnsi="Times New Roman" w:cs="Times New Roman"/>
                      <w:szCs w:val="24"/>
                    </w:rPr>
                    <w:t>Б)</w:t>
                  </w:r>
                </w:p>
              </w:tc>
              <w:tc>
                <w:tcPr>
                  <w:tcW w:w="558" w:type="dxa"/>
                </w:tcPr>
                <w:p w:rsidR="00902175" w:rsidRPr="00390424" w:rsidRDefault="00902175" w:rsidP="0007579C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902175" w:rsidRPr="00390424" w:rsidTr="0007579C">
              <w:trPr>
                <w:trHeight w:val="281"/>
              </w:trPr>
              <w:tc>
                <w:tcPr>
                  <w:tcW w:w="558" w:type="dxa"/>
                </w:tcPr>
                <w:p w:rsidR="00902175" w:rsidRPr="00390424" w:rsidRDefault="00902175" w:rsidP="0007579C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hAnsi="Times New Roman" w:cs="Times New Roman"/>
                      <w:szCs w:val="24"/>
                    </w:rPr>
                    <w:t>В)</w:t>
                  </w:r>
                </w:p>
              </w:tc>
              <w:tc>
                <w:tcPr>
                  <w:tcW w:w="558" w:type="dxa"/>
                </w:tcPr>
                <w:p w:rsidR="00902175" w:rsidRPr="00390424" w:rsidRDefault="00902175" w:rsidP="0007579C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902175" w:rsidRPr="00390424" w:rsidTr="0007579C">
              <w:trPr>
                <w:trHeight w:val="281"/>
              </w:trPr>
              <w:tc>
                <w:tcPr>
                  <w:tcW w:w="558" w:type="dxa"/>
                </w:tcPr>
                <w:p w:rsidR="00902175" w:rsidRPr="00390424" w:rsidRDefault="00902175" w:rsidP="0007579C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hAnsi="Times New Roman" w:cs="Times New Roman"/>
                      <w:szCs w:val="24"/>
                    </w:rPr>
                    <w:t>Г)</w:t>
                  </w:r>
                </w:p>
              </w:tc>
              <w:tc>
                <w:tcPr>
                  <w:tcW w:w="558" w:type="dxa"/>
                </w:tcPr>
                <w:p w:rsidR="00902175" w:rsidRPr="00390424" w:rsidRDefault="00902175" w:rsidP="0007579C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911DA8" w:rsidRDefault="00911DA8" w:rsidP="00911DA8">
            <w:pPr>
              <w:pStyle w:val="a3"/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911DA8" w:rsidRDefault="00911DA8" w:rsidP="00911DA8">
            <w:pPr>
              <w:pStyle w:val="a3"/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911DA8" w:rsidRDefault="00911DA8" w:rsidP="00911DA8">
            <w:pPr>
              <w:pStyle w:val="a3"/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911DA8" w:rsidRDefault="00911DA8" w:rsidP="00911DA8">
            <w:pPr>
              <w:pStyle w:val="a3"/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911DA8" w:rsidRDefault="00911DA8" w:rsidP="00911DA8">
            <w:pPr>
              <w:pStyle w:val="a3"/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  <w:p w:rsidR="00911DA8" w:rsidRPr="00390424" w:rsidRDefault="00911DA8" w:rsidP="00911DA8">
            <w:pPr>
              <w:pStyle w:val="a3"/>
              <w:rPr>
                <w:rFonts w:ascii="Times New Roman" w:hAnsi="Times New Roman" w:cs="Times New Roman"/>
                <w:b/>
                <w:sz w:val="28"/>
                <w:szCs w:val="48"/>
              </w:rPr>
            </w:pPr>
          </w:p>
        </w:tc>
      </w:tr>
      <w:tr w:rsidR="00902175" w:rsidTr="00FA33F1">
        <w:tc>
          <w:tcPr>
            <w:tcW w:w="534" w:type="dxa"/>
          </w:tcPr>
          <w:p w:rsidR="00902175" w:rsidRPr="00390424" w:rsidRDefault="00902175" w:rsidP="00B0461B">
            <w:pPr>
              <w:tabs>
                <w:tab w:val="left" w:pos="6946"/>
              </w:tabs>
              <w:rPr>
                <w:rFonts w:ascii="Times New Roman" w:hAnsi="Times New Roman" w:cs="Times New Roman"/>
                <w:b/>
                <w:sz w:val="28"/>
                <w:szCs w:val="48"/>
              </w:rPr>
            </w:pPr>
            <w:r w:rsidRPr="00390424">
              <w:rPr>
                <w:rFonts w:ascii="Times New Roman" w:hAnsi="Times New Roman" w:cs="Times New Roman"/>
                <w:b/>
                <w:sz w:val="28"/>
                <w:szCs w:val="48"/>
              </w:rPr>
              <w:t>9.</w:t>
            </w:r>
          </w:p>
        </w:tc>
        <w:tc>
          <w:tcPr>
            <w:tcW w:w="9603" w:type="dxa"/>
          </w:tcPr>
          <w:p w:rsidR="00902175" w:rsidRPr="00390424" w:rsidRDefault="00902175" w:rsidP="0007579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390424">
              <w:rPr>
                <w:rFonts w:ascii="Times New Roman" w:hAnsi="Times New Roman" w:cs="Times New Roman"/>
                <w:szCs w:val="24"/>
              </w:rPr>
              <w:t>Установите соответствие…</w:t>
            </w:r>
          </w:p>
          <w:p w:rsidR="00902175" w:rsidRPr="00390424" w:rsidRDefault="00902175" w:rsidP="0007579C">
            <w:pPr>
              <w:pStyle w:val="a3"/>
              <w:tabs>
                <w:tab w:val="left" w:pos="5006"/>
              </w:tabs>
              <w:rPr>
                <w:rFonts w:ascii="Times New Roman" w:hAnsi="Times New Roman" w:cs="Times New Roman"/>
                <w:szCs w:val="24"/>
              </w:rPr>
            </w:pPr>
            <w:r w:rsidRPr="00390424">
              <w:rPr>
                <w:rFonts w:ascii="Times New Roman" w:hAnsi="Times New Roman" w:cs="Times New Roman"/>
                <w:szCs w:val="24"/>
              </w:rPr>
              <w:t>ФИЗИЧЕСКАЯ ВЕЛИЧИНА</w:t>
            </w:r>
            <w:r w:rsidRPr="00390424">
              <w:rPr>
                <w:rFonts w:ascii="Times New Roman" w:hAnsi="Times New Roman" w:cs="Times New Roman"/>
                <w:szCs w:val="24"/>
              </w:rPr>
              <w:tab/>
              <w:t>ЕДИНИЦА ИЗМЕРЕНИЯ</w:t>
            </w:r>
            <w:r w:rsidRPr="00390424">
              <w:rPr>
                <w:rFonts w:ascii="Times New Roman" w:hAnsi="Times New Roman" w:cs="Times New Roman"/>
                <w:szCs w:val="24"/>
              </w:rPr>
              <w:br/>
              <w:t>А) электрическое напряжение</w:t>
            </w:r>
            <w:r w:rsidRPr="00390424">
              <w:rPr>
                <w:rFonts w:ascii="Times New Roman" w:hAnsi="Times New Roman" w:cs="Times New Roman"/>
                <w:szCs w:val="24"/>
              </w:rPr>
              <w:tab/>
              <w:t>1) Кулон (1Кл)</w:t>
            </w:r>
          </w:p>
          <w:p w:rsidR="00902175" w:rsidRPr="00390424" w:rsidRDefault="00902175" w:rsidP="0007579C">
            <w:pPr>
              <w:pStyle w:val="a3"/>
              <w:tabs>
                <w:tab w:val="left" w:pos="4994"/>
              </w:tabs>
              <w:rPr>
                <w:rFonts w:ascii="Times New Roman" w:hAnsi="Times New Roman" w:cs="Times New Roman"/>
                <w:szCs w:val="24"/>
              </w:rPr>
            </w:pPr>
            <w:r w:rsidRPr="00390424">
              <w:rPr>
                <w:rFonts w:ascii="Times New Roman" w:hAnsi="Times New Roman" w:cs="Times New Roman"/>
                <w:szCs w:val="24"/>
              </w:rPr>
              <w:t>Б) электрическое сопротивление</w:t>
            </w:r>
            <w:r w:rsidRPr="00390424">
              <w:rPr>
                <w:rFonts w:ascii="Times New Roman" w:hAnsi="Times New Roman" w:cs="Times New Roman"/>
                <w:szCs w:val="24"/>
              </w:rPr>
              <w:tab/>
              <w:t>2) Ватт (1Вт)</w:t>
            </w:r>
          </w:p>
          <w:p w:rsidR="00902175" w:rsidRPr="00390424" w:rsidRDefault="00902175" w:rsidP="0007579C">
            <w:pPr>
              <w:pStyle w:val="a3"/>
              <w:tabs>
                <w:tab w:val="left" w:pos="5017"/>
              </w:tabs>
              <w:rPr>
                <w:rFonts w:ascii="Times New Roman" w:hAnsi="Times New Roman" w:cs="Times New Roman"/>
                <w:szCs w:val="24"/>
              </w:rPr>
            </w:pPr>
            <w:r w:rsidRPr="00390424">
              <w:rPr>
                <w:rFonts w:ascii="Times New Roman" w:hAnsi="Times New Roman" w:cs="Times New Roman"/>
                <w:szCs w:val="24"/>
              </w:rPr>
              <w:t>В) электрический заряд</w:t>
            </w:r>
            <w:r w:rsidRPr="00390424">
              <w:rPr>
                <w:rFonts w:ascii="Times New Roman" w:hAnsi="Times New Roman" w:cs="Times New Roman"/>
                <w:szCs w:val="24"/>
              </w:rPr>
              <w:tab/>
              <w:t>3) Ампер (1А)</w:t>
            </w:r>
          </w:p>
          <w:p w:rsidR="00902175" w:rsidRPr="00390424" w:rsidRDefault="00902175" w:rsidP="0007579C">
            <w:pPr>
              <w:pStyle w:val="a3"/>
              <w:tabs>
                <w:tab w:val="left" w:pos="5017"/>
              </w:tabs>
              <w:rPr>
                <w:rFonts w:ascii="Times New Roman" w:hAnsi="Times New Roman" w:cs="Times New Roman"/>
                <w:szCs w:val="24"/>
              </w:rPr>
            </w:pPr>
            <w:r w:rsidRPr="00390424">
              <w:rPr>
                <w:rFonts w:ascii="Times New Roman" w:hAnsi="Times New Roman" w:cs="Times New Roman"/>
                <w:szCs w:val="24"/>
              </w:rPr>
              <w:t>Г) сила тока</w:t>
            </w:r>
            <w:r w:rsidRPr="00390424">
              <w:rPr>
                <w:rFonts w:ascii="Times New Roman" w:hAnsi="Times New Roman" w:cs="Times New Roman"/>
                <w:szCs w:val="24"/>
              </w:rPr>
              <w:tab/>
              <w:t>4) Вольт (1В)</w:t>
            </w:r>
          </w:p>
          <w:p w:rsidR="00902175" w:rsidRPr="00390424" w:rsidRDefault="00902175" w:rsidP="0007579C">
            <w:pPr>
              <w:pStyle w:val="a3"/>
              <w:tabs>
                <w:tab w:val="left" w:pos="5006"/>
              </w:tabs>
              <w:rPr>
                <w:rFonts w:ascii="Times New Roman" w:hAnsi="Times New Roman" w:cs="Times New Roman"/>
                <w:szCs w:val="24"/>
              </w:rPr>
            </w:pPr>
            <w:r w:rsidRPr="00390424">
              <w:rPr>
                <w:rFonts w:ascii="Times New Roman" w:hAnsi="Times New Roman" w:cs="Times New Roman"/>
                <w:szCs w:val="24"/>
              </w:rPr>
              <w:tab/>
              <w:t>5) Ом (1Ом)</w:t>
            </w:r>
          </w:p>
          <w:tbl>
            <w:tblPr>
              <w:tblStyle w:val="a6"/>
              <w:tblpPr w:leftFromText="180" w:rightFromText="180" w:vertAnchor="text" w:horzAnchor="page" w:tblpX="1037" w:tblpY="10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558"/>
            </w:tblGrid>
            <w:tr w:rsidR="00390424" w:rsidRPr="00390424" w:rsidTr="00390424">
              <w:trPr>
                <w:trHeight w:val="281"/>
              </w:trPr>
              <w:tc>
                <w:tcPr>
                  <w:tcW w:w="558" w:type="dxa"/>
                </w:tcPr>
                <w:p w:rsidR="00390424" w:rsidRPr="00390424" w:rsidRDefault="00390424" w:rsidP="00390424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hAnsi="Times New Roman" w:cs="Times New Roman"/>
                      <w:szCs w:val="24"/>
                    </w:rPr>
                    <w:t>А)</w:t>
                  </w:r>
                </w:p>
              </w:tc>
              <w:tc>
                <w:tcPr>
                  <w:tcW w:w="558" w:type="dxa"/>
                </w:tcPr>
                <w:p w:rsidR="00390424" w:rsidRPr="00390424" w:rsidRDefault="00390424" w:rsidP="00390424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90424" w:rsidRPr="00390424" w:rsidTr="00390424">
              <w:trPr>
                <w:trHeight w:val="281"/>
              </w:trPr>
              <w:tc>
                <w:tcPr>
                  <w:tcW w:w="558" w:type="dxa"/>
                </w:tcPr>
                <w:p w:rsidR="00390424" w:rsidRPr="00390424" w:rsidRDefault="00390424" w:rsidP="00390424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hAnsi="Times New Roman" w:cs="Times New Roman"/>
                      <w:szCs w:val="24"/>
                    </w:rPr>
                    <w:t>Б)</w:t>
                  </w:r>
                </w:p>
              </w:tc>
              <w:tc>
                <w:tcPr>
                  <w:tcW w:w="558" w:type="dxa"/>
                </w:tcPr>
                <w:p w:rsidR="00390424" w:rsidRPr="00390424" w:rsidRDefault="00390424" w:rsidP="00390424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90424" w:rsidRPr="00390424" w:rsidTr="00390424">
              <w:trPr>
                <w:trHeight w:val="281"/>
              </w:trPr>
              <w:tc>
                <w:tcPr>
                  <w:tcW w:w="558" w:type="dxa"/>
                </w:tcPr>
                <w:p w:rsidR="00390424" w:rsidRPr="00390424" w:rsidRDefault="00390424" w:rsidP="00390424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hAnsi="Times New Roman" w:cs="Times New Roman"/>
                      <w:szCs w:val="24"/>
                    </w:rPr>
                    <w:t>В)</w:t>
                  </w:r>
                </w:p>
              </w:tc>
              <w:tc>
                <w:tcPr>
                  <w:tcW w:w="558" w:type="dxa"/>
                </w:tcPr>
                <w:p w:rsidR="00390424" w:rsidRPr="00390424" w:rsidRDefault="00390424" w:rsidP="00390424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  <w:tr w:rsidR="00390424" w:rsidRPr="00390424" w:rsidTr="00390424">
              <w:trPr>
                <w:trHeight w:val="281"/>
              </w:trPr>
              <w:tc>
                <w:tcPr>
                  <w:tcW w:w="558" w:type="dxa"/>
                </w:tcPr>
                <w:p w:rsidR="00390424" w:rsidRPr="00390424" w:rsidRDefault="00390424" w:rsidP="00390424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  <w:r w:rsidRPr="00390424">
                    <w:rPr>
                      <w:rFonts w:ascii="Times New Roman" w:hAnsi="Times New Roman" w:cs="Times New Roman"/>
                      <w:szCs w:val="24"/>
                    </w:rPr>
                    <w:t>Г)</w:t>
                  </w:r>
                </w:p>
              </w:tc>
              <w:tc>
                <w:tcPr>
                  <w:tcW w:w="558" w:type="dxa"/>
                </w:tcPr>
                <w:p w:rsidR="00390424" w:rsidRPr="00390424" w:rsidRDefault="00390424" w:rsidP="00390424">
                  <w:pPr>
                    <w:pStyle w:val="a3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902175" w:rsidRPr="00390424" w:rsidRDefault="00902175" w:rsidP="0007579C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390424">
              <w:rPr>
                <w:rFonts w:ascii="Times New Roman" w:hAnsi="Times New Roman" w:cs="Times New Roman"/>
                <w:szCs w:val="24"/>
              </w:rPr>
              <w:t>Ответ:</w:t>
            </w:r>
          </w:p>
          <w:p w:rsidR="00902175" w:rsidRPr="00390424" w:rsidRDefault="00902175" w:rsidP="0007579C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902175" w:rsidRPr="00390424" w:rsidRDefault="00902175" w:rsidP="0007579C">
            <w:pPr>
              <w:pStyle w:val="a3"/>
              <w:rPr>
                <w:rFonts w:ascii="Times New Roman" w:hAnsi="Times New Roman" w:cs="Times New Roman"/>
                <w:szCs w:val="24"/>
                <w:shd w:val="clear" w:color="auto" w:fill="000000" w:themeFill="text1"/>
              </w:rPr>
            </w:pPr>
          </w:p>
          <w:p w:rsidR="00902175" w:rsidRPr="00390424" w:rsidRDefault="00902175" w:rsidP="0007579C">
            <w:pPr>
              <w:pStyle w:val="a3"/>
              <w:rPr>
                <w:rFonts w:ascii="Times New Roman" w:hAnsi="Times New Roman" w:cs="Times New Roman"/>
                <w:szCs w:val="24"/>
                <w:shd w:val="clear" w:color="auto" w:fill="000000" w:themeFill="text1"/>
              </w:rPr>
            </w:pPr>
          </w:p>
          <w:p w:rsidR="00902175" w:rsidRPr="00390424" w:rsidRDefault="00902175" w:rsidP="0007579C">
            <w:pPr>
              <w:widowControl w:val="0"/>
              <w:shd w:val="clear" w:color="auto" w:fill="FFFFFF"/>
              <w:tabs>
                <w:tab w:val="left" w:pos="443"/>
                <w:tab w:val="left" w:pos="2752"/>
                <w:tab w:val="left" w:pos="5021"/>
              </w:tabs>
              <w:rPr>
                <w:rFonts w:ascii="Times New Roman" w:hAnsi="Times New Roman" w:cs="Times New Roman"/>
                <w:i/>
                <w:color w:val="000000"/>
                <w:spacing w:val="-4"/>
                <w:sz w:val="21"/>
                <w:szCs w:val="21"/>
                <w:vertAlign w:val="subscript"/>
              </w:rPr>
            </w:pPr>
          </w:p>
        </w:tc>
      </w:tr>
    </w:tbl>
    <w:p w:rsidR="00202410" w:rsidRPr="00902175" w:rsidRDefault="00915B3E" w:rsidP="00A62FF8">
      <w:pPr>
        <w:pStyle w:val="a3"/>
        <w:rPr>
          <w:rFonts w:ascii="Times New Roman" w:hAnsi="Times New Roman" w:cs="Times New Roman"/>
          <w:noProof/>
        </w:rPr>
      </w:pPr>
      <w:r w:rsidRPr="00DB5B6D">
        <w:rPr>
          <w:rFonts w:ascii="Times New Roman" w:hAnsi="Times New Roman" w:cs="Times New Roman"/>
          <w:noProof/>
        </w:rPr>
        <w:tab/>
      </w:r>
      <w:r w:rsidRPr="00DB5B6D">
        <w:rPr>
          <w:rFonts w:ascii="Times New Roman" w:hAnsi="Times New Roman" w:cs="Times New Roman"/>
          <w:noProof/>
        </w:rPr>
        <w:tab/>
      </w:r>
    </w:p>
    <w:p w:rsidR="00202410" w:rsidRPr="00902175" w:rsidRDefault="00202410" w:rsidP="00365900">
      <w:pPr>
        <w:pStyle w:val="Default"/>
        <w:spacing w:before="120" w:after="100"/>
        <w:rPr>
          <w:rFonts w:ascii="Times New Roman" w:hAnsi="Times New Roman" w:cs="Times New Roman"/>
          <w:noProof/>
        </w:rPr>
      </w:pPr>
    </w:p>
    <w:p w:rsidR="00F5037A" w:rsidRDefault="00F5037A" w:rsidP="00F5037A">
      <w:pPr>
        <w:pStyle w:val="Default"/>
        <w:jc w:val="center"/>
        <w:rPr>
          <w:rFonts w:ascii="Times New Roman" w:hAnsi="Times New Roman" w:cs="Times New Roman"/>
          <w:b/>
          <w:lang w:val="ky-KG"/>
        </w:rPr>
      </w:pPr>
      <w:r w:rsidRPr="0062700D">
        <w:rPr>
          <w:rFonts w:ascii="Times New Roman" w:hAnsi="Times New Roman" w:cs="Times New Roman"/>
          <w:b/>
          <w:lang w:val="ky-KG"/>
        </w:rPr>
        <w:t>3-бөлүк</w:t>
      </w:r>
    </w:p>
    <w:p w:rsidR="00F5037A" w:rsidRPr="0062700D" w:rsidRDefault="00F5037A" w:rsidP="00F5037A">
      <w:pPr>
        <w:pStyle w:val="Default"/>
        <w:jc w:val="center"/>
        <w:rPr>
          <w:rFonts w:ascii="Times New Roman" w:hAnsi="Times New Roman" w:cs="Times New Roman"/>
          <w:b/>
          <w:lang w:val="ky-KG"/>
        </w:rPr>
      </w:pPr>
    </w:p>
    <w:p w:rsidR="00F5037A" w:rsidRPr="0062700D" w:rsidRDefault="00F5037A" w:rsidP="00F503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y-KG" w:eastAsia="en-US"/>
        </w:rPr>
      </w:pPr>
      <w:r w:rsidRPr="0062700D">
        <w:rPr>
          <w:rFonts w:ascii="Times New Roman" w:hAnsi="Times New Roman" w:cs="Times New Roman"/>
          <w:i/>
          <w:sz w:val="24"/>
          <w:szCs w:val="24"/>
          <w:lang w:val="ky-KG" w:eastAsia="en-US"/>
        </w:rPr>
        <w:t>Сынактын бул бөлүгү кыска жооптон бериле турган тапшырмалардан турат. Жообу – б</w:t>
      </w:r>
      <w:r>
        <w:rPr>
          <w:rFonts w:ascii="Times New Roman" w:hAnsi="Times New Roman" w:cs="Times New Roman"/>
          <w:i/>
          <w:sz w:val="24"/>
          <w:szCs w:val="24"/>
          <w:lang w:val="ky-KG" w:eastAsia="en-US"/>
        </w:rPr>
        <w:t>ү</w:t>
      </w:r>
      <w:r w:rsidRPr="0062700D">
        <w:rPr>
          <w:rFonts w:ascii="Times New Roman" w:hAnsi="Times New Roman" w:cs="Times New Roman"/>
          <w:i/>
          <w:sz w:val="24"/>
          <w:szCs w:val="24"/>
          <w:lang w:val="ky-KG" w:eastAsia="en-US"/>
        </w:rPr>
        <w:t>т</w:t>
      </w:r>
      <w:r>
        <w:rPr>
          <w:rFonts w:ascii="Times New Roman" w:hAnsi="Times New Roman" w:cs="Times New Roman"/>
          <w:i/>
          <w:sz w:val="24"/>
          <w:szCs w:val="24"/>
          <w:lang w:val="ky-KG" w:eastAsia="en-US"/>
        </w:rPr>
        <w:t>ү</w:t>
      </w:r>
      <w:r w:rsidRPr="0062700D">
        <w:rPr>
          <w:rFonts w:ascii="Times New Roman" w:hAnsi="Times New Roman" w:cs="Times New Roman"/>
          <w:i/>
          <w:sz w:val="24"/>
          <w:szCs w:val="24"/>
          <w:lang w:val="ky-KG" w:eastAsia="en-US"/>
        </w:rPr>
        <w:t>н сан же сандардын удаалаштыгы. Жообун атайын берилген чакмактарга (бир чакмакка бир гана санарип) жазы</w:t>
      </w:r>
      <w:r>
        <w:rPr>
          <w:rFonts w:ascii="Times New Roman" w:hAnsi="Times New Roman" w:cs="Times New Roman"/>
          <w:i/>
          <w:sz w:val="24"/>
          <w:szCs w:val="24"/>
          <w:lang w:val="ky-KG" w:eastAsia="en-US"/>
        </w:rPr>
        <w:t>ң</w:t>
      </w:r>
      <w:r w:rsidRPr="0062700D">
        <w:rPr>
          <w:rFonts w:ascii="Times New Roman" w:hAnsi="Times New Roman" w:cs="Times New Roman"/>
          <w:i/>
          <w:sz w:val="24"/>
          <w:szCs w:val="24"/>
          <w:lang w:val="ky-KG" w:eastAsia="en-US"/>
        </w:rPr>
        <w:t>ыз.</w:t>
      </w:r>
    </w:p>
    <w:p w:rsidR="00F5037A" w:rsidRPr="0007579C" w:rsidRDefault="00F5037A" w:rsidP="00F5037A">
      <w:pPr>
        <w:pStyle w:val="11"/>
        <w:autoSpaceDE w:val="0"/>
        <w:autoSpaceDN w:val="0"/>
        <w:adjustRightInd w:val="0"/>
        <w:rPr>
          <w:lang w:val="ky-KG" w:eastAsia="en-US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8933"/>
      </w:tblGrid>
      <w:tr w:rsidR="0007579C" w:rsidRPr="0007579C" w:rsidTr="00722EE0">
        <w:tc>
          <w:tcPr>
            <w:tcW w:w="709" w:type="dxa"/>
            <w:vMerge w:val="restart"/>
          </w:tcPr>
          <w:p w:rsidR="0007579C" w:rsidRPr="00985E88" w:rsidRDefault="0007579C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985E88">
              <w:rPr>
                <w:b/>
                <w:lang w:val="en-US"/>
              </w:rPr>
              <w:t>1</w:t>
            </w:r>
            <w:r w:rsidRPr="00985E88">
              <w:rPr>
                <w:b/>
              </w:rPr>
              <w:t>.</w:t>
            </w:r>
          </w:p>
        </w:tc>
        <w:tc>
          <w:tcPr>
            <w:tcW w:w="8933" w:type="dxa"/>
          </w:tcPr>
          <w:p w:rsidR="0007579C" w:rsidRPr="00E91924" w:rsidRDefault="0007579C" w:rsidP="0007579C">
            <w:pPr>
              <w:shd w:val="clear" w:color="auto" w:fill="F7F7F6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Тело массой 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10 кг </w:t>
            </w:r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движется по прямой траектории так, что его скорость меняется со временем по закону 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ν = 2t</w:t>
            </w:r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. Его кинетическая энергия в момент времени 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t = 5 с</w:t>
            </w:r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 равна</w:t>
            </w:r>
            <w:proofErr w:type="gramStart"/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 xml:space="preserve"> ?</w:t>
            </w:r>
            <w:proofErr w:type="gramEnd"/>
          </w:p>
          <w:p w:rsidR="0007579C" w:rsidRPr="001E1AFC" w:rsidRDefault="0007579C" w:rsidP="0007579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.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E = mν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perscript"/>
                <w:lang w:eastAsia="ru-RU"/>
              </w:rPr>
              <w:t>2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2 = m·(2t)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perscript"/>
                <w:lang w:eastAsia="ru-RU"/>
              </w:rPr>
              <w:t>2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2 = 10·(2·5)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perscript"/>
                <w:lang w:eastAsia="ru-RU"/>
              </w:rPr>
              <w:t>2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2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0 Дж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07579C" w:rsidRPr="001E1AFC" w:rsidRDefault="0007579C" w:rsidP="0007579C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вет: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0 Дж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07579C" w:rsidRPr="0007579C" w:rsidRDefault="0007579C" w:rsidP="0007579C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</w:tr>
      <w:tr w:rsidR="0007579C" w:rsidRPr="0007579C" w:rsidTr="00722EE0">
        <w:tc>
          <w:tcPr>
            <w:tcW w:w="709" w:type="dxa"/>
            <w:vMerge/>
          </w:tcPr>
          <w:p w:rsidR="0007579C" w:rsidRPr="007B5177" w:rsidRDefault="0007579C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8933" w:type="dxa"/>
          </w:tcPr>
          <w:tbl>
            <w:tblPr>
              <w:tblW w:w="8712" w:type="dxa"/>
              <w:tblLook w:val="01E0" w:firstRow="1" w:lastRow="1" w:firstColumn="1" w:lastColumn="1" w:noHBand="0" w:noVBand="0"/>
            </w:tblPr>
            <w:tblGrid>
              <w:gridCol w:w="6161"/>
              <w:gridCol w:w="567"/>
              <w:gridCol w:w="708"/>
              <w:gridCol w:w="567"/>
              <w:gridCol w:w="709"/>
            </w:tblGrid>
            <w:tr w:rsidR="0007579C" w:rsidTr="0007579C">
              <w:tc>
                <w:tcPr>
                  <w:tcW w:w="61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07579C" w:rsidRDefault="00722EE0" w:rsidP="0007579C">
                  <w:pPr>
                    <w:ind w:left="4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AF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твет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7579C" w:rsidRPr="00722EE0" w:rsidRDefault="0007579C" w:rsidP="0007579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2E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7579C" w:rsidRPr="00722EE0" w:rsidRDefault="0007579C" w:rsidP="0007579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2E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7579C" w:rsidRPr="00722EE0" w:rsidRDefault="0007579C" w:rsidP="0007579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2E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7579C" w:rsidRPr="00722EE0" w:rsidRDefault="0007579C" w:rsidP="0007579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7579C" w:rsidRPr="0007579C" w:rsidRDefault="0007579C" w:rsidP="0007579C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</w:tr>
      <w:tr w:rsidR="0047221D" w:rsidRPr="007B5177" w:rsidTr="00722EE0">
        <w:tc>
          <w:tcPr>
            <w:tcW w:w="709" w:type="dxa"/>
            <w:vMerge w:val="restart"/>
          </w:tcPr>
          <w:p w:rsidR="0047221D" w:rsidRPr="00985E88" w:rsidRDefault="0047221D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985E88">
              <w:rPr>
                <w:b/>
              </w:rPr>
              <w:t xml:space="preserve">2. </w:t>
            </w:r>
          </w:p>
        </w:tc>
        <w:tc>
          <w:tcPr>
            <w:tcW w:w="8933" w:type="dxa"/>
          </w:tcPr>
          <w:p w:rsidR="0047221D" w:rsidRDefault="0047221D" w:rsidP="0007579C">
            <w:pPr>
              <w:pStyle w:val="11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  <w:lang w:eastAsia="ru-RU"/>
              </w:rPr>
            </w:pPr>
            <w:r w:rsidRPr="00E91924">
              <w:rPr>
                <w:color w:val="C00000"/>
                <w:sz w:val="27"/>
                <w:szCs w:val="27"/>
                <w:lang w:eastAsia="ru-RU"/>
              </w:rPr>
              <w:t>Работа электрического тока на участке цепи за </w:t>
            </w:r>
            <w:r w:rsidRPr="00E91924">
              <w:rPr>
                <w:b/>
                <w:bCs/>
                <w:color w:val="C00000"/>
                <w:sz w:val="27"/>
                <w:szCs w:val="27"/>
                <w:lang w:eastAsia="ru-RU"/>
              </w:rPr>
              <w:t>5 с</w:t>
            </w:r>
            <w:r w:rsidRPr="00E91924">
              <w:rPr>
                <w:color w:val="C00000"/>
                <w:sz w:val="27"/>
                <w:szCs w:val="27"/>
                <w:lang w:eastAsia="ru-RU"/>
              </w:rPr>
              <w:t> при напряжении </w:t>
            </w:r>
            <w:r w:rsidRPr="00E91924">
              <w:rPr>
                <w:b/>
                <w:bCs/>
                <w:color w:val="C00000"/>
                <w:sz w:val="27"/>
                <w:szCs w:val="27"/>
                <w:lang w:eastAsia="ru-RU"/>
              </w:rPr>
              <w:t>10 B</w:t>
            </w:r>
            <w:r w:rsidRPr="00E91924">
              <w:rPr>
                <w:color w:val="C00000"/>
                <w:sz w:val="27"/>
                <w:szCs w:val="27"/>
                <w:lang w:eastAsia="ru-RU"/>
              </w:rPr>
              <w:t> и силе тока </w:t>
            </w:r>
            <w:r w:rsidRPr="00E91924">
              <w:rPr>
                <w:b/>
                <w:bCs/>
                <w:color w:val="C00000"/>
                <w:sz w:val="27"/>
                <w:szCs w:val="27"/>
                <w:lang w:eastAsia="ru-RU"/>
              </w:rPr>
              <w:t xml:space="preserve">2 </w:t>
            </w:r>
            <w:r w:rsidRPr="001E1AFC">
              <w:rPr>
                <w:b/>
                <w:bCs/>
                <w:color w:val="000000"/>
                <w:sz w:val="27"/>
                <w:szCs w:val="27"/>
                <w:lang w:eastAsia="ru-RU"/>
              </w:rPr>
              <w:t>А</w:t>
            </w:r>
            <w:r w:rsidRPr="001E1AFC">
              <w:rPr>
                <w:color w:val="000000"/>
                <w:sz w:val="27"/>
                <w:szCs w:val="27"/>
                <w:lang w:eastAsia="ru-RU"/>
              </w:rPr>
              <w:t> равна</w:t>
            </w:r>
            <w:proofErr w:type="gramStart"/>
            <w:r w:rsidRPr="001E1AFC">
              <w:rPr>
                <w:color w:val="000000"/>
                <w:sz w:val="27"/>
                <w:szCs w:val="27"/>
                <w:lang w:eastAsia="ru-RU"/>
              </w:rPr>
              <w:t xml:space="preserve"> ?</w:t>
            </w:r>
            <w:proofErr w:type="gramEnd"/>
          </w:p>
          <w:p w:rsidR="0047221D" w:rsidRPr="0007579C" w:rsidRDefault="0047221D" w:rsidP="0007579C">
            <w:pPr>
              <w:pStyle w:val="11"/>
              <w:autoSpaceDE w:val="0"/>
              <w:autoSpaceDN w:val="0"/>
              <w:adjustRightInd w:val="0"/>
              <w:ind w:left="0"/>
              <w:rPr>
                <w:lang w:val="en-US"/>
              </w:rPr>
            </w:pPr>
            <w:r w:rsidRPr="001E1AFC">
              <w:rPr>
                <w:color w:val="000000"/>
                <w:sz w:val="27"/>
                <w:szCs w:val="27"/>
                <w:lang w:eastAsia="ru-RU"/>
              </w:rPr>
              <w:t>Решение</w:t>
            </w:r>
            <w:r w:rsidRPr="0007579C">
              <w:rPr>
                <w:color w:val="000000"/>
                <w:sz w:val="27"/>
                <w:szCs w:val="27"/>
                <w:lang w:val="en-US" w:eastAsia="ru-RU"/>
              </w:rPr>
              <w:t>. </w:t>
            </w:r>
            <w:r w:rsidRPr="001E1AFC"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A = </w:t>
            </w:r>
            <w:proofErr w:type="spellStart"/>
            <w:r w:rsidRPr="001E1AFC"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>U·I·t</w:t>
            </w:r>
            <w:proofErr w:type="spellEnd"/>
            <w:r w:rsidRPr="001E1AFC">
              <w:rPr>
                <w:b/>
                <w:bCs/>
                <w:color w:val="000000"/>
                <w:sz w:val="27"/>
                <w:szCs w:val="27"/>
                <w:lang w:val="en-US" w:eastAsia="ru-RU"/>
              </w:rPr>
              <w:t xml:space="preserve"> = 2·10·5 = 100 </w:t>
            </w:r>
            <w:r w:rsidRPr="001E1AFC">
              <w:rPr>
                <w:b/>
                <w:bCs/>
                <w:color w:val="000000"/>
                <w:sz w:val="27"/>
                <w:szCs w:val="27"/>
                <w:lang w:eastAsia="ru-RU"/>
              </w:rPr>
              <w:t>Дж</w:t>
            </w:r>
            <w:r w:rsidRPr="001E1AFC">
              <w:rPr>
                <w:color w:val="000000"/>
                <w:sz w:val="27"/>
                <w:szCs w:val="27"/>
                <w:lang w:val="en-US" w:eastAsia="ru-RU"/>
              </w:rPr>
              <w:t>.</w:t>
            </w:r>
          </w:p>
        </w:tc>
      </w:tr>
      <w:tr w:rsidR="0047221D" w:rsidRPr="0007579C" w:rsidTr="00722EE0">
        <w:tc>
          <w:tcPr>
            <w:tcW w:w="709" w:type="dxa"/>
            <w:vMerge/>
          </w:tcPr>
          <w:p w:rsidR="0047221D" w:rsidRPr="007B5177" w:rsidRDefault="0047221D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  <w:lang w:val="en-US"/>
              </w:rPr>
            </w:pPr>
          </w:p>
        </w:tc>
        <w:tc>
          <w:tcPr>
            <w:tcW w:w="8933" w:type="dxa"/>
          </w:tcPr>
          <w:tbl>
            <w:tblPr>
              <w:tblW w:w="8712" w:type="dxa"/>
              <w:tblLook w:val="01E0" w:firstRow="1" w:lastRow="1" w:firstColumn="1" w:lastColumn="1" w:noHBand="0" w:noVBand="0"/>
            </w:tblPr>
            <w:tblGrid>
              <w:gridCol w:w="6161"/>
              <w:gridCol w:w="567"/>
              <w:gridCol w:w="708"/>
              <w:gridCol w:w="567"/>
              <w:gridCol w:w="709"/>
            </w:tblGrid>
            <w:tr w:rsidR="0047221D" w:rsidTr="0007579C">
              <w:tc>
                <w:tcPr>
                  <w:tcW w:w="61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221D" w:rsidRDefault="00722EE0" w:rsidP="0007579C">
                  <w:pPr>
                    <w:ind w:left="4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AF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твет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7221D" w:rsidRPr="00722EE0" w:rsidRDefault="0047221D" w:rsidP="0007579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2E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7221D" w:rsidRPr="00722EE0" w:rsidRDefault="0047221D" w:rsidP="0007579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2E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7221D" w:rsidRPr="00722EE0" w:rsidRDefault="0047221D" w:rsidP="0007579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22E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7221D" w:rsidRDefault="0047221D" w:rsidP="000757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7221D" w:rsidRPr="0007579C" w:rsidRDefault="0047221D" w:rsidP="0007579C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</w:tr>
      <w:tr w:rsidR="0047221D" w:rsidRPr="0007579C" w:rsidTr="00722EE0">
        <w:tc>
          <w:tcPr>
            <w:tcW w:w="709" w:type="dxa"/>
            <w:vMerge w:val="restart"/>
          </w:tcPr>
          <w:p w:rsidR="0047221D" w:rsidRPr="00985E88" w:rsidRDefault="0047221D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985E88">
              <w:rPr>
                <w:b/>
              </w:rPr>
              <w:t>3.</w:t>
            </w:r>
          </w:p>
          <w:p w:rsidR="0047221D" w:rsidRPr="00985E88" w:rsidRDefault="0047221D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47221D" w:rsidRPr="00985E88" w:rsidRDefault="0047221D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47221D" w:rsidRPr="00985E88" w:rsidRDefault="0047221D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47221D" w:rsidRPr="00985E88" w:rsidRDefault="0047221D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47221D" w:rsidRPr="00985E88" w:rsidRDefault="0047221D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47221D" w:rsidRPr="00985E88" w:rsidRDefault="0047221D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2B12D0" w:rsidRPr="00985E88" w:rsidRDefault="002B12D0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8933" w:type="dxa"/>
          </w:tcPr>
          <w:p w:rsidR="0047221D" w:rsidRPr="00E91924" w:rsidRDefault="0047221D" w:rsidP="0007579C">
            <w:pPr>
              <w:shd w:val="clear" w:color="auto" w:fill="F7F7F6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Уравнение колебаний источника волн 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x = 2sin100πt</w:t>
            </w:r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, скорость распространения колебаний в среде 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200 м/с</w:t>
            </w:r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. Длина волны равна</w:t>
            </w:r>
            <w:proofErr w:type="gramStart"/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 xml:space="preserve"> ?</w:t>
            </w:r>
            <w:proofErr w:type="gramEnd"/>
          </w:p>
          <w:p w:rsidR="0047221D" w:rsidRPr="00A048F1" w:rsidRDefault="0047221D" w:rsidP="0007579C">
            <w:pPr>
              <w:shd w:val="clear" w:color="auto" w:fill="F7F7F6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47221D" w:rsidRPr="00A048F1" w:rsidRDefault="0047221D" w:rsidP="0007579C">
            <w:pPr>
              <w:shd w:val="clear" w:color="auto" w:fill="F7F7F6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E919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</w:t>
            </w:r>
            <w:r w:rsidRPr="00A048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E9192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ω</w:t>
            </w:r>
            <w:r w:rsidRPr="00A0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= 2</w:t>
            </w:r>
            <w:proofErr w:type="gramStart"/>
            <w:r w:rsidRPr="00E9192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π</w:t>
            </w:r>
            <w:r w:rsidRPr="00A0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/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Т</w:t>
            </w:r>
            <w:proofErr w:type="gramEnd"/>
            <w:r w:rsidRPr="00A048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=&gt;</w:t>
            </w:r>
            <w:r w:rsidRPr="00E9192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Т</w:t>
            </w:r>
            <w:r w:rsidRPr="00A0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= 2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π</w:t>
            </w:r>
            <w:r w:rsidRPr="00A0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/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ω</w:t>
            </w:r>
            <w:r w:rsidRPr="00A048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r w:rsidRPr="00E9192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λ</w:t>
            </w:r>
            <w:r w:rsidRPr="00E9192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A048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=</w:t>
            </w:r>
            <w:r w:rsidRPr="00E9192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ν</w:t>
            </w:r>
            <w:r w:rsidRPr="00E9192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A048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·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US" w:eastAsia="ru-RU"/>
              </w:rPr>
              <w:t>T</w:t>
            </w:r>
            <w:r w:rsidRPr="00E9192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A048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= 200 ·2</w:t>
            </w:r>
            <w:r w:rsidRPr="00E919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π</w:t>
            </w:r>
            <w:r w:rsidRPr="00A048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/100</w:t>
            </w:r>
            <w:r w:rsidRPr="00E9192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π</w:t>
            </w:r>
            <w:r w:rsidRPr="00A048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=</w:t>
            </w:r>
            <w:r w:rsidRPr="00E91924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 </w:t>
            </w:r>
            <w:r w:rsidRPr="00A048F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4 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</w:t>
            </w:r>
            <w:r w:rsidRPr="00A048F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</w:p>
          <w:p w:rsidR="0047221D" w:rsidRPr="0007579C" w:rsidRDefault="0047221D" w:rsidP="00911DA8">
            <w:pPr>
              <w:shd w:val="clear" w:color="auto" w:fill="F7F7F6"/>
              <w:rPr>
                <w:lang w:val="en-US"/>
              </w:rPr>
            </w:pPr>
          </w:p>
        </w:tc>
      </w:tr>
      <w:tr w:rsidR="0047221D" w:rsidRPr="0007579C" w:rsidTr="00722EE0">
        <w:tc>
          <w:tcPr>
            <w:tcW w:w="709" w:type="dxa"/>
            <w:vMerge/>
          </w:tcPr>
          <w:p w:rsidR="0047221D" w:rsidRPr="0007579C" w:rsidRDefault="0047221D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lang w:val="en-US"/>
              </w:rPr>
            </w:pPr>
          </w:p>
        </w:tc>
        <w:tc>
          <w:tcPr>
            <w:tcW w:w="8933" w:type="dxa"/>
          </w:tcPr>
          <w:tbl>
            <w:tblPr>
              <w:tblW w:w="8712" w:type="dxa"/>
              <w:tblLook w:val="01E0" w:firstRow="1" w:lastRow="1" w:firstColumn="1" w:lastColumn="1" w:noHBand="0" w:noVBand="0"/>
            </w:tblPr>
            <w:tblGrid>
              <w:gridCol w:w="6161"/>
              <w:gridCol w:w="567"/>
              <w:gridCol w:w="708"/>
              <w:gridCol w:w="567"/>
              <w:gridCol w:w="709"/>
            </w:tblGrid>
            <w:tr w:rsidR="0047221D" w:rsidTr="0007579C">
              <w:tc>
                <w:tcPr>
                  <w:tcW w:w="61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7221D" w:rsidRDefault="00722EE0" w:rsidP="0007579C">
                  <w:pPr>
                    <w:ind w:left="4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AF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твет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7221D" w:rsidRDefault="0047221D" w:rsidP="000757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7221D" w:rsidRDefault="0047221D" w:rsidP="000757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7221D" w:rsidRDefault="0047221D" w:rsidP="000757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47221D" w:rsidRDefault="0047221D" w:rsidP="000757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7221D" w:rsidRPr="0007579C" w:rsidRDefault="0047221D" w:rsidP="0007579C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</w:tr>
      <w:tr w:rsidR="002B12D0" w:rsidRPr="0007579C" w:rsidTr="00722EE0">
        <w:tc>
          <w:tcPr>
            <w:tcW w:w="709" w:type="dxa"/>
            <w:vMerge w:val="restart"/>
          </w:tcPr>
          <w:p w:rsidR="002B12D0" w:rsidRPr="00985E88" w:rsidRDefault="002B12D0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985E88">
              <w:rPr>
                <w:b/>
              </w:rPr>
              <w:t>4.</w:t>
            </w:r>
          </w:p>
        </w:tc>
        <w:tc>
          <w:tcPr>
            <w:tcW w:w="8933" w:type="dxa"/>
          </w:tcPr>
          <w:p w:rsidR="002B12D0" w:rsidRPr="005206C2" w:rsidRDefault="002B12D0" w:rsidP="0047221D">
            <w:pPr>
              <w:shd w:val="clear" w:color="auto" w:fill="F7F7F6"/>
              <w:rPr>
                <w:rFonts w:ascii="Arial" w:eastAsia="Times New Roman" w:hAnsi="Arial" w:cs="Arial"/>
                <w:color w:val="C00000"/>
                <w:sz w:val="21"/>
                <w:szCs w:val="21"/>
                <w:lang w:eastAsia="ru-RU"/>
              </w:rPr>
            </w:pPr>
            <w:r w:rsidRPr="005206C2">
              <w:rPr>
                <w:rFonts w:ascii="Arial" w:eastAsia="Times New Roman" w:hAnsi="Arial" w:cs="Arial"/>
                <w:noProof/>
                <w:color w:val="C00000"/>
                <w:sz w:val="21"/>
                <w:szCs w:val="21"/>
              </w:rPr>
              <w:drawing>
                <wp:anchor distT="0" distB="0" distL="114300" distR="114300" simplePos="0" relativeHeight="251667456" behindDoc="0" locked="0" layoutInCell="1" allowOverlap="0" wp14:anchorId="454CE91E" wp14:editId="3297F4D2">
                  <wp:simplePos x="0" y="0"/>
                  <wp:positionH relativeFrom="column">
                    <wp:posOffset>4272280</wp:posOffset>
                  </wp:positionH>
                  <wp:positionV relativeFrom="line">
                    <wp:posOffset>60325</wp:posOffset>
                  </wp:positionV>
                  <wp:extent cx="1152525" cy="1390650"/>
                  <wp:effectExtent l="0" t="0" r="9525" b="0"/>
                  <wp:wrapSquare wrapText="bothSides"/>
                  <wp:docPr id="831" name="Рисунок 831" descr="hello_html_6bb9d7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llo_html_6bb9d7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Расстояние между источником звука, находящимся над водой и человеком, находящимся под водой, равно </w:t>
            </w:r>
            <w:r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  <w:t>7,8 м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. Звук от источника до человека по воздуху идет в </w:t>
            </w:r>
            <w:r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  <w:t>7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 раз дольше, чем </w:t>
            </w:r>
            <w:proofErr w:type="gramStart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под</w:t>
            </w:r>
            <w:proofErr w:type="gramEnd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 воде. Глубина, на которой</w:t>
            </w:r>
          </w:p>
          <w:p w:rsidR="002B12D0" w:rsidRDefault="002B12D0" w:rsidP="0047221D">
            <w:pPr>
              <w:shd w:val="clear" w:color="auto" w:fill="F7F7F6"/>
              <w:rPr>
                <w:rFonts w:ascii="Arial" w:eastAsia="Times New Roman" w:hAnsi="Arial" w:cs="Arial"/>
                <w:noProof/>
                <w:color w:val="C00000"/>
                <w:sz w:val="21"/>
                <w:szCs w:val="21"/>
                <w:lang w:eastAsia="ru-RU"/>
              </w:rPr>
            </w:pP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находится человек, равна (</w:t>
            </w:r>
            <w:proofErr w:type="spellStart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ν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vertAlign w:val="subscript"/>
                <w:lang w:eastAsia="ru-RU"/>
              </w:rPr>
              <w:t>звука</w:t>
            </w:r>
            <w:proofErr w:type="spellEnd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vertAlign w:val="subscript"/>
                <w:lang w:eastAsia="ru-RU"/>
              </w:rPr>
              <w:t xml:space="preserve"> в воздухе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= 340 м/с, </w:t>
            </w:r>
            <w:proofErr w:type="spellStart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ν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vertAlign w:val="subscript"/>
                <w:lang w:eastAsia="ru-RU"/>
              </w:rPr>
              <w:t>звука</w:t>
            </w:r>
            <w:proofErr w:type="spellEnd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vertAlign w:val="subscript"/>
                <w:lang w:eastAsia="ru-RU"/>
              </w:rPr>
              <w:t xml:space="preserve"> в воде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= 1483 м/с)</w:t>
            </w:r>
            <w:proofErr w:type="gramStart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 ?</w:t>
            </w:r>
            <w:proofErr w:type="gramEnd"/>
            <w:r w:rsidRPr="005206C2">
              <w:rPr>
                <w:rFonts w:ascii="Arial" w:eastAsia="Times New Roman" w:hAnsi="Arial" w:cs="Arial"/>
                <w:noProof/>
                <w:color w:val="C00000"/>
                <w:sz w:val="21"/>
                <w:szCs w:val="21"/>
                <w:lang w:eastAsia="ru-RU"/>
              </w:rPr>
              <w:t xml:space="preserve"> </w:t>
            </w:r>
          </w:p>
          <w:p w:rsidR="002B12D0" w:rsidRPr="005206C2" w:rsidRDefault="002B12D0" w:rsidP="0047221D">
            <w:pPr>
              <w:shd w:val="clear" w:color="auto" w:fill="F7F7F6"/>
              <w:rPr>
                <w:rFonts w:ascii="Arial" w:eastAsia="Times New Roman" w:hAnsi="Arial" w:cs="Arial"/>
                <w:color w:val="C00000"/>
                <w:sz w:val="21"/>
                <w:szCs w:val="21"/>
                <w:lang w:eastAsia="ru-RU"/>
              </w:rPr>
            </w:pPr>
          </w:p>
          <w:p w:rsidR="002B12D0" w:rsidRDefault="002B12D0" w:rsidP="0047221D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. </w:t>
            </w:r>
            <w:r w:rsidRPr="001E1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l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</w:t>
            </w:r>
            <w:r w:rsidRPr="001E1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l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1</w:t>
            </w:r>
            <w:r w:rsidRPr="001E1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+ l</w:t>
            </w:r>
            <w:r w:rsidRPr="001E1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где </w:t>
            </w:r>
          </w:p>
          <w:p w:rsidR="002B12D0" w:rsidRPr="007B5177" w:rsidRDefault="002B12D0" w:rsidP="0047221D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47221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val="en-US" w:eastAsia="ru-RU"/>
              </w:rPr>
              <w:t>l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1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= 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ν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1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</w:t>
            </w:r>
            <w:r w:rsidRPr="004722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t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1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  <w:r w:rsidRPr="004722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 </w:t>
            </w:r>
          </w:p>
          <w:p w:rsidR="002B12D0" w:rsidRPr="007B5177" w:rsidRDefault="002B12D0" w:rsidP="004722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47221D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val="en-US" w:eastAsia="ru-RU"/>
              </w:rPr>
              <w:t>l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= 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ν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</w:t>
            </w:r>
            <w:r w:rsidRPr="004722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t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  <w:r w:rsidRPr="004722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t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1</w:t>
            </w:r>
            <w:r w:rsidRPr="004722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 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 7</w:t>
            </w:r>
            <w:r w:rsidRPr="004722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t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  <w:r w:rsidRPr="004722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 t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  <w:r w:rsidRPr="004722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 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</w:t>
            </w:r>
            <w:r w:rsidRPr="0047221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 t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 =&gt;</w:t>
            </w:r>
          </w:p>
          <w:p w:rsidR="002B12D0" w:rsidRPr="007B5177" w:rsidRDefault="002B12D0" w:rsidP="004722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2B1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val="en-US" w:eastAsia="ru-RU"/>
              </w:rPr>
              <w:t>l</w:t>
            </w:r>
            <w:r w:rsidRPr="002B12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 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</w:t>
            </w:r>
            <w:r w:rsidRPr="002B12D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val="en-US" w:eastAsia="ru-RU"/>
              </w:rPr>
              <w:t> 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ν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1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</w:t>
            </w:r>
            <w:r w:rsidRPr="002B12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t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1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+ 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ν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</w:t>
            </w:r>
            <w:r w:rsidRPr="002B12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t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  <w:r w:rsidRPr="002B12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val="en-US" w:eastAsia="ru-RU"/>
              </w:rPr>
              <w:t> 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= 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ν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1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7</w:t>
            </w:r>
            <w:r w:rsidRPr="002B12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t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+ 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ν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</w:t>
            </w:r>
            <w:r w:rsidRPr="002B12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t 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</w:t>
            </w:r>
            <w:r w:rsidRPr="002B12D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ru-RU"/>
              </w:rPr>
              <w:t> t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7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ν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1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+ 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ν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  <w:r w:rsidRPr="007B517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 =&gt;</w:t>
            </w:r>
          </w:p>
          <w:p w:rsidR="002B12D0" w:rsidRDefault="002B12D0" w:rsidP="0047221D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 = </w:t>
            </w:r>
            <w:r w:rsidRPr="001E1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l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/(7ν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1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+ ν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) =7,8/3863 =0,002 c.</w:t>
            </w:r>
          </w:p>
          <w:p w:rsidR="002B12D0" w:rsidRPr="001E1AFC" w:rsidRDefault="002B12D0" w:rsidP="004722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ru-RU"/>
              </w:rPr>
              <w:t> l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 ν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t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vertAlign w:val="subscript"/>
                <w:lang w:eastAsia="ru-RU"/>
              </w:rPr>
              <w:t>2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 1483·0,002 =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,966 ≈ 3 м.</w:t>
            </w:r>
          </w:p>
          <w:p w:rsidR="002B12D0" w:rsidRPr="0047221D" w:rsidRDefault="002B12D0" w:rsidP="0047221D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B12D0" w:rsidRPr="0007579C" w:rsidTr="00722EE0">
        <w:tc>
          <w:tcPr>
            <w:tcW w:w="709" w:type="dxa"/>
            <w:vMerge/>
          </w:tcPr>
          <w:p w:rsidR="002B12D0" w:rsidRPr="0007579C" w:rsidRDefault="002B12D0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  <w:tc>
          <w:tcPr>
            <w:tcW w:w="8933" w:type="dxa"/>
          </w:tcPr>
          <w:tbl>
            <w:tblPr>
              <w:tblW w:w="8712" w:type="dxa"/>
              <w:tblLook w:val="01E0" w:firstRow="1" w:lastRow="1" w:firstColumn="1" w:lastColumn="1" w:noHBand="0" w:noVBand="0"/>
            </w:tblPr>
            <w:tblGrid>
              <w:gridCol w:w="6161"/>
              <w:gridCol w:w="567"/>
              <w:gridCol w:w="708"/>
              <w:gridCol w:w="567"/>
              <w:gridCol w:w="709"/>
            </w:tblGrid>
            <w:tr w:rsidR="002B12D0" w:rsidTr="009973DD">
              <w:tc>
                <w:tcPr>
                  <w:tcW w:w="61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B12D0" w:rsidRDefault="00722EE0" w:rsidP="009973DD">
                  <w:pPr>
                    <w:ind w:left="4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AF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твет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12D0" w:rsidRPr="0047221D" w:rsidRDefault="002B12D0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2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12D0" w:rsidRDefault="002B12D0" w:rsidP="009973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12D0" w:rsidRDefault="002B12D0" w:rsidP="009973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2B12D0" w:rsidRDefault="002B12D0" w:rsidP="009973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B12D0" w:rsidRPr="0007579C" w:rsidRDefault="002B12D0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</w:tr>
      <w:tr w:rsidR="00B578C8" w:rsidRPr="0007579C" w:rsidTr="00722EE0">
        <w:tc>
          <w:tcPr>
            <w:tcW w:w="709" w:type="dxa"/>
            <w:vMerge w:val="restart"/>
          </w:tcPr>
          <w:p w:rsidR="00B578C8" w:rsidRPr="002B12D0" w:rsidRDefault="00B578C8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2B12D0">
              <w:rPr>
                <w:b/>
              </w:rPr>
              <w:t>5.</w:t>
            </w:r>
          </w:p>
        </w:tc>
        <w:tc>
          <w:tcPr>
            <w:tcW w:w="8933" w:type="dxa"/>
          </w:tcPr>
          <w:p w:rsidR="00B578C8" w:rsidRPr="005206C2" w:rsidRDefault="00B578C8" w:rsidP="002B12D0">
            <w:pPr>
              <w:shd w:val="clear" w:color="auto" w:fill="F7F7F6"/>
              <w:rPr>
                <w:rFonts w:ascii="Arial" w:eastAsia="Times New Roman" w:hAnsi="Arial" w:cs="Arial"/>
                <w:color w:val="C00000"/>
                <w:sz w:val="21"/>
                <w:szCs w:val="21"/>
                <w:lang w:eastAsia="ru-RU"/>
              </w:rPr>
            </w:pP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Камень бросили на дно ущелья со скоростью </w:t>
            </w:r>
            <w:r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  <w:t>15 м/с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(g=10м/с</w:t>
            </w:r>
            <w:proofErr w:type="gramStart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vertAlign w:val="superscript"/>
                <w:lang w:eastAsia="ru-RU"/>
              </w:rPr>
              <w:t>2</w:t>
            </w:r>
            <w:proofErr w:type="gramEnd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). Если время падения камня </w:t>
            </w:r>
            <w:r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  <w:t>7 с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, то глубина ущелья</w:t>
            </w:r>
            <w:proofErr w:type="gramStart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 ?</w:t>
            </w:r>
            <w:proofErr w:type="gramEnd"/>
          </w:p>
          <w:p w:rsidR="00B578C8" w:rsidRPr="001E1AFC" w:rsidRDefault="00B578C8" w:rsidP="002B12D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h = 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v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o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·t</w:t>
            </w:r>
            <w:proofErr w:type="spellEnd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+ gt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perscript"/>
                <w:lang w:eastAsia="ru-RU"/>
              </w:rPr>
              <w:t>2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2 = 15·7+10·7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perscript"/>
                <w:lang w:eastAsia="ru-RU"/>
              </w:rPr>
              <w:t>2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2 =105+245 = 350 м.</w:t>
            </w:r>
          </w:p>
          <w:p w:rsidR="00B578C8" w:rsidRPr="002B12D0" w:rsidRDefault="00B578C8" w:rsidP="002B12D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578C8" w:rsidRPr="0007579C" w:rsidTr="00722EE0">
        <w:tc>
          <w:tcPr>
            <w:tcW w:w="709" w:type="dxa"/>
            <w:vMerge/>
          </w:tcPr>
          <w:p w:rsidR="00B578C8" w:rsidRPr="0007579C" w:rsidRDefault="00B578C8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  <w:tc>
          <w:tcPr>
            <w:tcW w:w="8933" w:type="dxa"/>
          </w:tcPr>
          <w:tbl>
            <w:tblPr>
              <w:tblW w:w="8712" w:type="dxa"/>
              <w:tblLook w:val="01E0" w:firstRow="1" w:lastRow="1" w:firstColumn="1" w:lastColumn="1" w:noHBand="0" w:noVBand="0"/>
            </w:tblPr>
            <w:tblGrid>
              <w:gridCol w:w="6161"/>
              <w:gridCol w:w="567"/>
              <w:gridCol w:w="708"/>
              <w:gridCol w:w="567"/>
              <w:gridCol w:w="709"/>
            </w:tblGrid>
            <w:tr w:rsidR="00B578C8" w:rsidTr="009973DD">
              <w:tc>
                <w:tcPr>
                  <w:tcW w:w="61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78C8" w:rsidRDefault="00722EE0" w:rsidP="009973DD">
                  <w:pPr>
                    <w:ind w:left="4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AF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твет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578C8" w:rsidRPr="0047221D" w:rsidRDefault="00B578C8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221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578C8" w:rsidRPr="00B578C8" w:rsidRDefault="00B578C8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78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578C8" w:rsidRPr="00B578C8" w:rsidRDefault="00B578C8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78C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578C8" w:rsidRPr="00B578C8" w:rsidRDefault="00B578C8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578C8" w:rsidRPr="0007579C" w:rsidRDefault="00B578C8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</w:tr>
      <w:tr w:rsidR="00B578C8" w:rsidRPr="0007579C" w:rsidTr="00722EE0">
        <w:tc>
          <w:tcPr>
            <w:tcW w:w="709" w:type="dxa"/>
            <w:vMerge w:val="restart"/>
          </w:tcPr>
          <w:p w:rsidR="00B578C8" w:rsidRPr="00B578C8" w:rsidRDefault="00B578C8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B578C8">
              <w:rPr>
                <w:b/>
              </w:rPr>
              <w:t>6.</w:t>
            </w:r>
          </w:p>
        </w:tc>
        <w:tc>
          <w:tcPr>
            <w:tcW w:w="8933" w:type="dxa"/>
          </w:tcPr>
          <w:p w:rsidR="00B578C8" w:rsidRPr="001E1AFC" w:rsidRDefault="00B578C8" w:rsidP="00B578C8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 с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импульс изменился на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20 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г·м</w:t>
            </w:r>
            <w:proofErr w:type="spellEnd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с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под действием постоянной силы</w:t>
            </w:r>
            <w:proofErr w:type="gramStart"/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?</w:t>
            </w:r>
            <w:proofErr w:type="gramEnd"/>
          </w:p>
          <w:p w:rsidR="00B578C8" w:rsidRDefault="00B578C8" w:rsidP="00B578C8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ано: </w:t>
            </w:r>
          </w:p>
          <w:p w:rsidR="00722EE0" w:rsidRDefault="00B578C8" w:rsidP="00B578C8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t = 4 c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 изменение импульса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∆</w:t>
            </w:r>
            <w:proofErr w:type="gramStart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proofErr w:type="gramEnd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= 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mν</w:t>
            </w:r>
            <w:proofErr w:type="spellEnd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 = 20 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г·м</w:t>
            </w:r>
            <w:proofErr w:type="spellEnd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с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 </w:t>
            </w:r>
          </w:p>
          <w:p w:rsidR="00B578C8" w:rsidRPr="001E1AFC" w:rsidRDefault="00B578C8" w:rsidP="00B578C8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F =</w:t>
            </w:r>
            <w:proofErr w:type="gramStart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?</w:t>
            </w:r>
            <w:proofErr w:type="gramEnd"/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B578C8" w:rsidRPr="001E1AFC" w:rsidRDefault="00B578C8" w:rsidP="00B578C8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.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∆</w:t>
            </w:r>
            <w:proofErr w:type="gramStart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</w:t>
            </w:r>
            <w:proofErr w:type="gramEnd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= 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F·t</w:t>
            </w:r>
            <w:proofErr w:type="spellEnd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откуда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F =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∆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/t =20/4 = 5 H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B578C8" w:rsidRPr="00722EE0" w:rsidRDefault="00B578C8" w:rsidP="00722E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B578C8" w:rsidRPr="0007579C" w:rsidTr="00722EE0">
        <w:tc>
          <w:tcPr>
            <w:tcW w:w="709" w:type="dxa"/>
            <w:vMerge/>
          </w:tcPr>
          <w:p w:rsidR="00B578C8" w:rsidRPr="0007579C" w:rsidRDefault="00B578C8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  <w:tc>
          <w:tcPr>
            <w:tcW w:w="8933" w:type="dxa"/>
          </w:tcPr>
          <w:tbl>
            <w:tblPr>
              <w:tblW w:w="8712" w:type="dxa"/>
              <w:tblLook w:val="01E0" w:firstRow="1" w:lastRow="1" w:firstColumn="1" w:lastColumn="1" w:noHBand="0" w:noVBand="0"/>
            </w:tblPr>
            <w:tblGrid>
              <w:gridCol w:w="6161"/>
              <w:gridCol w:w="567"/>
              <w:gridCol w:w="708"/>
              <w:gridCol w:w="567"/>
              <w:gridCol w:w="709"/>
            </w:tblGrid>
            <w:tr w:rsidR="00B578C8" w:rsidRPr="00B578C8" w:rsidTr="009973DD">
              <w:tc>
                <w:tcPr>
                  <w:tcW w:w="61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578C8" w:rsidRDefault="00722EE0" w:rsidP="009973DD">
                  <w:pPr>
                    <w:ind w:left="4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AF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твет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578C8" w:rsidRPr="0047221D" w:rsidRDefault="00B578C8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578C8" w:rsidRPr="00B578C8" w:rsidRDefault="00B578C8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578C8" w:rsidRPr="00B578C8" w:rsidRDefault="00B578C8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B578C8" w:rsidRPr="00B578C8" w:rsidRDefault="00B578C8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578C8" w:rsidRPr="0007579C" w:rsidRDefault="00B578C8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</w:tr>
      <w:tr w:rsidR="00985E88" w:rsidRPr="0007579C" w:rsidTr="00722EE0">
        <w:tc>
          <w:tcPr>
            <w:tcW w:w="709" w:type="dxa"/>
            <w:vMerge w:val="restart"/>
          </w:tcPr>
          <w:p w:rsidR="00985E88" w:rsidRDefault="00985E88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985E88">
              <w:rPr>
                <w:b/>
              </w:rPr>
              <w:t>7.</w:t>
            </w:r>
          </w:p>
          <w:p w:rsidR="00911DA8" w:rsidRDefault="00911DA8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911DA8" w:rsidRDefault="00911DA8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911DA8" w:rsidRDefault="00911DA8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911DA8" w:rsidRDefault="00911DA8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911DA8" w:rsidRDefault="00911DA8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911DA8" w:rsidRDefault="00911DA8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911DA8" w:rsidRDefault="00911DA8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911DA8" w:rsidRDefault="00911DA8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911DA8" w:rsidRDefault="00911DA8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  <w:p w:rsidR="00911DA8" w:rsidRPr="00985E88" w:rsidRDefault="00911DA8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8933" w:type="dxa"/>
          </w:tcPr>
          <w:p w:rsidR="00985E88" w:rsidRPr="00E91924" w:rsidRDefault="00985E88" w:rsidP="00985E88">
            <w:pPr>
              <w:shd w:val="clear" w:color="auto" w:fill="F7F7F6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E9192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2</w:t>
            </w:r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 моля идеального одноатомного газа изобарно нагрели на 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50 К</w:t>
            </w:r>
            <w:r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 xml:space="preserve">. Газ совершил работу </w:t>
            </w:r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R = 8,31 Дж/(</w:t>
            </w:r>
            <w:proofErr w:type="spellStart"/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моль·К</w:t>
            </w:r>
            <w:proofErr w:type="spellEnd"/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)</w:t>
            </w:r>
            <w:proofErr w:type="gramStart"/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 xml:space="preserve"> ?</w:t>
            </w:r>
            <w:proofErr w:type="gramEnd"/>
          </w:p>
          <w:p w:rsidR="00985E88" w:rsidRDefault="00985E88" w:rsidP="00985E88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.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A = p·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∆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V,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где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p·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∆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V =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7C20ADCE" wp14:editId="0CB8C574">
                  <wp:extent cx="226060" cy="361950"/>
                  <wp:effectExtent l="0" t="0" r="2540" b="0"/>
                  <wp:docPr id="776" name="Рисунок 776" descr="hello_html_m770a028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llo_html_m770a028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R·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∆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T =&gt; </w:t>
            </w:r>
          </w:p>
          <w:p w:rsidR="00985E88" w:rsidRPr="001E1AFC" w:rsidRDefault="00985E88" w:rsidP="00985E88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A =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7"/>
                <w:szCs w:val="27"/>
              </w:rPr>
              <w:drawing>
                <wp:inline distT="0" distB="0" distL="0" distR="0" wp14:anchorId="277BB24F" wp14:editId="4F7438E5">
                  <wp:extent cx="226060" cy="361950"/>
                  <wp:effectExtent l="0" t="0" r="2540" b="0"/>
                  <wp:docPr id="775" name="Рисунок 775" descr="hello_html_m770a028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ello_html_m770a028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R·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∆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T =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ν·R</w:t>
            </w:r>
            <w:proofErr w:type="spellEnd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·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∆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T = 2·8,31·50=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31 Дж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985E88" w:rsidRPr="00985E88" w:rsidRDefault="00985E88" w:rsidP="00985E88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85E88" w:rsidRPr="0007579C" w:rsidTr="00722EE0">
        <w:tc>
          <w:tcPr>
            <w:tcW w:w="709" w:type="dxa"/>
            <w:vMerge/>
          </w:tcPr>
          <w:p w:rsidR="00985E88" w:rsidRPr="0007579C" w:rsidRDefault="00985E88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  <w:tc>
          <w:tcPr>
            <w:tcW w:w="8933" w:type="dxa"/>
          </w:tcPr>
          <w:tbl>
            <w:tblPr>
              <w:tblW w:w="8712" w:type="dxa"/>
              <w:tblLook w:val="01E0" w:firstRow="1" w:lastRow="1" w:firstColumn="1" w:lastColumn="1" w:noHBand="0" w:noVBand="0"/>
            </w:tblPr>
            <w:tblGrid>
              <w:gridCol w:w="6161"/>
              <w:gridCol w:w="567"/>
              <w:gridCol w:w="708"/>
              <w:gridCol w:w="567"/>
              <w:gridCol w:w="709"/>
            </w:tblGrid>
            <w:tr w:rsidR="00985E88" w:rsidRPr="00B578C8" w:rsidTr="009973DD">
              <w:tc>
                <w:tcPr>
                  <w:tcW w:w="61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985E88" w:rsidRDefault="00722EE0" w:rsidP="009973DD">
                  <w:pPr>
                    <w:ind w:left="4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AF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твет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5E88" w:rsidRPr="0047221D" w:rsidRDefault="00985E88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5E88" w:rsidRPr="00B578C8" w:rsidRDefault="00985E88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5E88" w:rsidRPr="00B578C8" w:rsidRDefault="00985E88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85E88" w:rsidRPr="00B578C8" w:rsidRDefault="00985E88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85E88" w:rsidRPr="0007579C" w:rsidRDefault="00985E88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</w:tr>
      <w:tr w:rsidR="00722EE0" w:rsidRPr="0007579C" w:rsidTr="00722EE0">
        <w:tc>
          <w:tcPr>
            <w:tcW w:w="709" w:type="dxa"/>
            <w:vMerge w:val="restart"/>
          </w:tcPr>
          <w:p w:rsidR="00722EE0" w:rsidRPr="00985E88" w:rsidRDefault="00722EE0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985E88">
              <w:rPr>
                <w:b/>
              </w:rPr>
              <w:lastRenderedPageBreak/>
              <w:t>8.</w:t>
            </w:r>
          </w:p>
        </w:tc>
        <w:tc>
          <w:tcPr>
            <w:tcW w:w="8933" w:type="dxa"/>
          </w:tcPr>
          <w:p w:rsidR="00722EE0" w:rsidRPr="00E91924" w:rsidRDefault="00722EE0" w:rsidP="00722EE0">
            <w:pPr>
              <w:shd w:val="clear" w:color="auto" w:fill="F7F7F6"/>
              <w:rPr>
                <w:rFonts w:ascii="Arial" w:eastAsia="Times New Roman" w:hAnsi="Arial" w:cs="Arial"/>
                <w:color w:val="FF0000"/>
                <w:sz w:val="21"/>
                <w:szCs w:val="21"/>
                <w:lang w:eastAsia="ru-RU"/>
              </w:rPr>
            </w:pPr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Уравнение колебаний источника волн 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x = 2sin100πt</w:t>
            </w:r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, скорость распространения колебаний в среде </w:t>
            </w:r>
            <w:r w:rsidRPr="00E91924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  <w:lang w:eastAsia="ru-RU"/>
              </w:rPr>
              <w:t>200 м/с</w:t>
            </w:r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>. Длина волны равна</w:t>
            </w:r>
            <w:proofErr w:type="gramStart"/>
            <w:r w:rsidRPr="00E91924"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  <w:t xml:space="preserve"> ?</w:t>
            </w:r>
            <w:proofErr w:type="gramEnd"/>
          </w:p>
          <w:p w:rsidR="00722EE0" w:rsidRDefault="00722EE0" w:rsidP="00722EE0">
            <w:pPr>
              <w:pStyle w:val="11"/>
              <w:autoSpaceDE w:val="0"/>
              <w:autoSpaceDN w:val="0"/>
              <w:adjustRightInd w:val="0"/>
              <w:ind w:left="0"/>
              <w:rPr>
                <w:sz w:val="27"/>
                <w:szCs w:val="27"/>
                <w:lang w:eastAsia="ru-RU"/>
              </w:rPr>
            </w:pPr>
            <w:r w:rsidRPr="00E91924">
              <w:rPr>
                <w:sz w:val="27"/>
                <w:szCs w:val="27"/>
                <w:lang w:eastAsia="ru-RU"/>
              </w:rPr>
              <w:t>Решение</w:t>
            </w:r>
            <w:r w:rsidRPr="00A048F1">
              <w:rPr>
                <w:sz w:val="27"/>
                <w:szCs w:val="27"/>
                <w:lang w:eastAsia="ru-RU"/>
              </w:rPr>
              <w:t>.</w:t>
            </w:r>
            <w:r w:rsidRPr="00E91924">
              <w:rPr>
                <w:sz w:val="27"/>
                <w:szCs w:val="27"/>
                <w:lang w:val="en-US" w:eastAsia="ru-RU"/>
              </w:rPr>
              <w:t> </w:t>
            </w:r>
            <w:r w:rsidRPr="00E91924">
              <w:rPr>
                <w:b/>
                <w:bCs/>
                <w:sz w:val="27"/>
                <w:szCs w:val="27"/>
                <w:lang w:eastAsia="ru-RU"/>
              </w:rPr>
              <w:t>ω</w:t>
            </w:r>
            <w:r w:rsidRPr="00A048F1">
              <w:rPr>
                <w:b/>
                <w:bCs/>
                <w:sz w:val="27"/>
                <w:szCs w:val="27"/>
                <w:lang w:eastAsia="ru-RU"/>
              </w:rPr>
              <w:t xml:space="preserve"> = 2</w:t>
            </w:r>
            <w:proofErr w:type="gramStart"/>
            <w:r w:rsidRPr="00E91924">
              <w:rPr>
                <w:b/>
                <w:bCs/>
                <w:sz w:val="27"/>
                <w:szCs w:val="27"/>
                <w:lang w:eastAsia="ru-RU"/>
              </w:rPr>
              <w:t>π</w:t>
            </w:r>
            <w:r w:rsidRPr="00A048F1">
              <w:rPr>
                <w:b/>
                <w:bCs/>
                <w:sz w:val="27"/>
                <w:szCs w:val="27"/>
                <w:lang w:eastAsia="ru-RU"/>
              </w:rPr>
              <w:t>/</w:t>
            </w:r>
            <w:r w:rsidRPr="00E91924">
              <w:rPr>
                <w:b/>
                <w:bCs/>
                <w:sz w:val="27"/>
                <w:szCs w:val="27"/>
                <w:lang w:eastAsia="ru-RU"/>
              </w:rPr>
              <w:t>Т</w:t>
            </w:r>
            <w:proofErr w:type="gramEnd"/>
            <w:r w:rsidRPr="00A048F1">
              <w:rPr>
                <w:sz w:val="27"/>
                <w:szCs w:val="27"/>
                <w:lang w:eastAsia="ru-RU"/>
              </w:rPr>
              <w:t>, =&gt;</w:t>
            </w:r>
            <w:r w:rsidRPr="00E91924">
              <w:rPr>
                <w:sz w:val="27"/>
                <w:szCs w:val="27"/>
                <w:lang w:val="en-US" w:eastAsia="ru-RU"/>
              </w:rPr>
              <w:t> </w:t>
            </w:r>
            <w:r w:rsidRPr="00E91924">
              <w:rPr>
                <w:b/>
                <w:bCs/>
                <w:sz w:val="27"/>
                <w:szCs w:val="27"/>
                <w:lang w:eastAsia="ru-RU"/>
              </w:rPr>
              <w:t>Т</w:t>
            </w:r>
            <w:r w:rsidRPr="00A048F1">
              <w:rPr>
                <w:b/>
                <w:bCs/>
                <w:sz w:val="27"/>
                <w:szCs w:val="27"/>
                <w:lang w:eastAsia="ru-RU"/>
              </w:rPr>
              <w:t xml:space="preserve"> = 2</w:t>
            </w:r>
            <w:r w:rsidRPr="00E91924">
              <w:rPr>
                <w:b/>
                <w:bCs/>
                <w:sz w:val="27"/>
                <w:szCs w:val="27"/>
                <w:lang w:eastAsia="ru-RU"/>
              </w:rPr>
              <w:t>π</w:t>
            </w:r>
            <w:r w:rsidRPr="00A048F1">
              <w:rPr>
                <w:b/>
                <w:bCs/>
                <w:sz w:val="27"/>
                <w:szCs w:val="27"/>
                <w:lang w:eastAsia="ru-RU"/>
              </w:rPr>
              <w:t>/</w:t>
            </w:r>
            <w:r w:rsidRPr="00E91924">
              <w:rPr>
                <w:b/>
                <w:bCs/>
                <w:sz w:val="27"/>
                <w:szCs w:val="27"/>
                <w:lang w:eastAsia="ru-RU"/>
              </w:rPr>
              <w:t>ω</w:t>
            </w:r>
            <w:r w:rsidRPr="00A048F1">
              <w:rPr>
                <w:sz w:val="27"/>
                <w:szCs w:val="27"/>
                <w:lang w:eastAsia="ru-RU"/>
              </w:rPr>
              <w:t>.</w:t>
            </w:r>
            <w:r w:rsidRPr="00E91924">
              <w:rPr>
                <w:sz w:val="27"/>
                <w:szCs w:val="27"/>
                <w:lang w:val="en-US" w:eastAsia="ru-RU"/>
              </w:rPr>
              <w:t> </w:t>
            </w:r>
          </w:p>
          <w:p w:rsidR="00722EE0" w:rsidRDefault="00722EE0" w:rsidP="00722EE0">
            <w:pPr>
              <w:pStyle w:val="11"/>
              <w:autoSpaceDE w:val="0"/>
              <w:autoSpaceDN w:val="0"/>
              <w:adjustRightInd w:val="0"/>
              <w:ind w:left="0"/>
              <w:rPr>
                <w:sz w:val="27"/>
                <w:szCs w:val="27"/>
                <w:lang w:eastAsia="ru-RU"/>
              </w:rPr>
            </w:pPr>
            <w:r w:rsidRPr="00E91924">
              <w:rPr>
                <w:b/>
                <w:bCs/>
                <w:sz w:val="27"/>
                <w:szCs w:val="27"/>
                <w:lang w:eastAsia="ru-RU"/>
              </w:rPr>
              <w:t>λ</w:t>
            </w:r>
            <w:r w:rsidRPr="00E91924">
              <w:rPr>
                <w:sz w:val="27"/>
                <w:szCs w:val="27"/>
                <w:lang w:val="en-US" w:eastAsia="ru-RU"/>
              </w:rPr>
              <w:t> </w:t>
            </w:r>
            <w:r w:rsidRPr="00A048F1">
              <w:rPr>
                <w:sz w:val="27"/>
                <w:szCs w:val="27"/>
                <w:lang w:eastAsia="ru-RU"/>
              </w:rPr>
              <w:t>=</w:t>
            </w:r>
            <w:r w:rsidRPr="00E91924">
              <w:rPr>
                <w:sz w:val="27"/>
                <w:szCs w:val="27"/>
                <w:lang w:val="en-US" w:eastAsia="ru-RU"/>
              </w:rPr>
              <w:t> </w:t>
            </w:r>
            <w:r w:rsidRPr="00E91924">
              <w:rPr>
                <w:b/>
                <w:bCs/>
                <w:sz w:val="27"/>
                <w:szCs w:val="27"/>
                <w:lang w:eastAsia="ru-RU"/>
              </w:rPr>
              <w:t>ν</w:t>
            </w:r>
            <w:r w:rsidRPr="00E91924">
              <w:rPr>
                <w:sz w:val="27"/>
                <w:szCs w:val="27"/>
                <w:lang w:val="en-US" w:eastAsia="ru-RU"/>
              </w:rPr>
              <w:t> </w:t>
            </w:r>
            <w:r w:rsidRPr="00A048F1">
              <w:rPr>
                <w:sz w:val="27"/>
                <w:szCs w:val="27"/>
                <w:lang w:eastAsia="ru-RU"/>
              </w:rPr>
              <w:t>·</w:t>
            </w:r>
            <w:r w:rsidRPr="00E91924">
              <w:rPr>
                <w:b/>
                <w:bCs/>
                <w:sz w:val="27"/>
                <w:szCs w:val="27"/>
                <w:lang w:val="en-US" w:eastAsia="ru-RU"/>
              </w:rPr>
              <w:t>T</w:t>
            </w:r>
            <w:r w:rsidRPr="00E91924">
              <w:rPr>
                <w:sz w:val="27"/>
                <w:szCs w:val="27"/>
                <w:lang w:val="en-US" w:eastAsia="ru-RU"/>
              </w:rPr>
              <w:t> </w:t>
            </w:r>
            <w:r w:rsidRPr="00A048F1">
              <w:rPr>
                <w:sz w:val="27"/>
                <w:szCs w:val="27"/>
                <w:lang w:eastAsia="ru-RU"/>
              </w:rPr>
              <w:t>= 200 ·2</w:t>
            </w:r>
            <w:r w:rsidRPr="00E91924">
              <w:rPr>
                <w:sz w:val="27"/>
                <w:szCs w:val="27"/>
                <w:lang w:eastAsia="ru-RU"/>
              </w:rPr>
              <w:t>π</w:t>
            </w:r>
            <w:r w:rsidRPr="00A048F1">
              <w:rPr>
                <w:sz w:val="27"/>
                <w:szCs w:val="27"/>
                <w:lang w:eastAsia="ru-RU"/>
              </w:rPr>
              <w:t>/100</w:t>
            </w:r>
            <w:r w:rsidRPr="00E91924">
              <w:rPr>
                <w:sz w:val="27"/>
                <w:szCs w:val="27"/>
                <w:lang w:eastAsia="ru-RU"/>
              </w:rPr>
              <w:t>π</w:t>
            </w:r>
            <w:r w:rsidRPr="00A048F1">
              <w:rPr>
                <w:sz w:val="27"/>
                <w:szCs w:val="27"/>
                <w:lang w:eastAsia="ru-RU"/>
              </w:rPr>
              <w:t xml:space="preserve"> =</w:t>
            </w:r>
            <w:r w:rsidRPr="00E91924">
              <w:rPr>
                <w:sz w:val="27"/>
                <w:szCs w:val="27"/>
                <w:lang w:val="en-US" w:eastAsia="ru-RU"/>
              </w:rPr>
              <w:t> </w:t>
            </w:r>
            <w:r w:rsidRPr="00A048F1">
              <w:rPr>
                <w:b/>
                <w:bCs/>
                <w:sz w:val="27"/>
                <w:szCs w:val="27"/>
                <w:lang w:eastAsia="ru-RU"/>
              </w:rPr>
              <w:t xml:space="preserve">4 </w:t>
            </w:r>
            <w:r w:rsidRPr="00E91924">
              <w:rPr>
                <w:b/>
                <w:bCs/>
                <w:sz w:val="27"/>
                <w:szCs w:val="27"/>
                <w:lang w:eastAsia="ru-RU"/>
              </w:rPr>
              <w:t>м</w:t>
            </w:r>
            <w:r w:rsidRPr="00A048F1">
              <w:rPr>
                <w:sz w:val="27"/>
                <w:szCs w:val="27"/>
                <w:lang w:eastAsia="ru-RU"/>
              </w:rPr>
              <w:t>.</w:t>
            </w:r>
          </w:p>
          <w:p w:rsidR="00722EE0" w:rsidRPr="00722EE0" w:rsidRDefault="00722EE0" w:rsidP="00722E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22EE0" w:rsidRPr="0007579C" w:rsidTr="00722EE0">
        <w:tc>
          <w:tcPr>
            <w:tcW w:w="709" w:type="dxa"/>
            <w:vMerge/>
          </w:tcPr>
          <w:p w:rsidR="00722EE0" w:rsidRPr="0007579C" w:rsidRDefault="00722EE0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  <w:tc>
          <w:tcPr>
            <w:tcW w:w="8933" w:type="dxa"/>
          </w:tcPr>
          <w:tbl>
            <w:tblPr>
              <w:tblW w:w="8712" w:type="dxa"/>
              <w:tblLook w:val="01E0" w:firstRow="1" w:lastRow="1" w:firstColumn="1" w:lastColumn="1" w:noHBand="0" w:noVBand="0"/>
            </w:tblPr>
            <w:tblGrid>
              <w:gridCol w:w="6161"/>
              <w:gridCol w:w="567"/>
              <w:gridCol w:w="708"/>
              <w:gridCol w:w="567"/>
              <w:gridCol w:w="709"/>
            </w:tblGrid>
            <w:tr w:rsidR="00722EE0" w:rsidRPr="00B578C8" w:rsidTr="009973DD">
              <w:tc>
                <w:tcPr>
                  <w:tcW w:w="61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2EE0" w:rsidRDefault="00722EE0" w:rsidP="009973DD">
                  <w:pPr>
                    <w:ind w:left="4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AF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твет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2EE0" w:rsidRPr="0047221D" w:rsidRDefault="00722EE0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2EE0" w:rsidRPr="00B578C8" w:rsidRDefault="00722EE0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2EE0" w:rsidRPr="00B578C8" w:rsidRDefault="00722EE0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2EE0" w:rsidRPr="00B578C8" w:rsidRDefault="00722EE0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22EE0" w:rsidRPr="0007579C" w:rsidRDefault="00722EE0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</w:tr>
      <w:tr w:rsidR="00722EE0" w:rsidRPr="0007579C" w:rsidTr="00722EE0">
        <w:tc>
          <w:tcPr>
            <w:tcW w:w="709" w:type="dxa"/>
            <w:vMerge w:val="restart"/>
          </w:tcPr>
          <w:p w:rsidR="00722EE0" w:rsidRPr="00722EE0" w:rsidRDefault="00722EE0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22EE0">
              <w:rPr>
                <w:b/>
              </w:rPr>
              <w:t>9.</w:t>
            </w:r>
          </w:p>
        </w:tc>
        <w:tc>
          <w:tcPr>
            <w:tcW w:w="8933" w:type="dxa"/>
          </w:tcPr>
          <w:p w:rsidR="00722EE0" w:rsidRPr="005206C2" w:rsidRDefault="00722EE0" w:rsidP="00722EE0">
            <w:pPr>
              <w:shd w:val="clear" w:color="auto" w:fill="F7F7F6"/>
              <w:rPr>
                <w:rFonts w:ascii="Arial" w:eastAsia="Times New Roman" w:hAnsi="Arial" w:cs="Arial"/>
                <w:color w:val="C00000"/>
                <w:sz w:val="21"/>
                <w:szCs w:val="21"/>
                <w:lang w:eastAsia="ru-RU"/>
              </w:rPr>
            </w:pP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Камень бросили на дно ущелья со скоростью </w:t>
            </w:r>
            <w:r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  <w:t>15 м/с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(g=10м/с</w:t>
            </w:r>
            <w:proofErr w:type="gramStart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vertAlign w:val="superscript"/>
                <w:lang w:eastAsia="ru-RU"/>
              </w:rPr>
              <w:t>2</w:t>
            </w:r>
            <w:proofErr w:type="gramEnd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). Если время падения камня </w:t>
            </w:r>
            <w:r w:rsidRPr="005206C2">
              <w:rPr>
                <w:rFonts w:ascii="Times New Roman" w:eastAsia="Times New Roman" w:hAnsi="Times New Roman" w:cs="Times New Roman"/>
                <w:b/>
                <w:bCs/>
                <w:color w:val="C00000"/>
                <w:sz w:val="27"/>
                <w:szCs w:val="27"/>
                <w:lang w:eastAsia="ru-RU"/>
              </w:rPr>
              <w:t>7 с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, то глубина ущелья</w:t>
            </w:r>
            <w:proofErr w:type="gramStart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 ?</w:t>
            </w:r>
            <w:proofErr w:type="gramEnd"/>
          </w:p>
          <w:p w:rsidR="00722EE0" w:rsidRPr="001E1AFC" w:rsidRDefault="00722EE0" w:rsidP="00722E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h = 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v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bscript"/>
                <w:lang w:eastAsia="ru-RU"/>
              </w:rPr>
              <w:t>o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·t</w:t>
            </w:r>
            <w:proofErr w:type="spellEnd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+ gt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perscript"/>
                <w:lang w:eastAsia="ru-RU"/>
              </w:rPr>
              <w:t>2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2 = 15·7+10·7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perscript"/>
                <w:lang w:eastAsia="ru-RU"/>
              </w:rPr>
              <w:t>2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/2 =105+245 = 350 м.</w:t>
            </w:r>
          </w:p>
          <w:p w:rsidR="00722EE0" w:rsidRPr="00722EE0" w:rsidRDefault="00722EE0" w:rsidP="00722E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22EE0" w:rsidRPr="0007579C" w:rsidTr="00722EE0">
        <w:tc>
          <w:tcPr>
            <w:tcW w:w="709" w:type="dxa"/>
            <w:vMerge/>
          </w:tcPr>
          <w:p w:rsidR="00722EE0" w:rsidRPr="0007579C" w:rsidRDefault="00722EE0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  <w:tc>
          <w:tcPr>
            <w:tcW w:w="8933" w:type="dxa"/>
          </w:tcPr>
          <w:tbl>
            <w:tblPr>
              <w:tblW w:w="8712" w:type="dxa"/>
              <w:tblLook w:val="01E0" w:firstRow="1" w:lastRow="1" w:firstColumn="1" w:lastColumn="1" w:noHBand="0" w:noVBand="0"/>
            </w:tblPr>
            <w:tblGrid>
              <w:gridCol w:w="6161"/>
              <w:gridCol w:w="567"/>
              <w:gridCol w:w="708"/>
              <w:gridCol w:w="567"/>
              <w:gridCol w:w="709"/>
            </w:tblGrid>
            <w:tr w:rsidR="00722EE0" w:rsidRPr="00B578C8" w:rsidTr="009973DD">
              <w:tc>
                <w:tcPr>
                  <w:tcW w:w="61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2EE0" w:rsidRDefault="00722EE0" w:rsidP="009973DD">
                  <w:pPr>
                    <w:ind w:left="4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AF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твет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2EE0" w:rsidRPr="0047221D" w:rsidRDefault="00722EE0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2EE0" w:rsidRPr="00B578C8" w:rsidRDefault="00722EE0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2EE0" w:rsidRPr="00B578C8" w:rsidRDefault="00722EE0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2EE0" w:rsidRPr="00B578C8" w:rsidRDefault="00722EE0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22EE0" w:rsidRPr="0007579C" w:rsidRDefault="00722EE0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</w:tr>
      <w:tr w:rsidR="00722EE0" w:rsidRPr="0007579C" w:rsidTr="00722EE0">
        <w:tc>
          <w:tcPr>
            <w:tcW w:w="709" w:type="dxa"/>
            <w:vMerge w:val="restart"/>
          </w:tcPr>
          <w:p w:rsidR="00722EE0" w:rsidRPr="00722EE0" w:rsidRDefault="00722EE0" w:rsidP="00F5037A">
            <w:pPr>
              <w:pStyle w:val="11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722EE0">
              <w:rPr>
                <w:b/>
              </w:rPr>
              <w:t>10.</w:t>
            </w:r>
          </w:p>
        </w:tc>
        <w:tc>
          <w:tcPr>
            <w:tcW w:w="8933" w:type="dxa"/>
          </w:tcPr>
          <w:p w:rsidR="00722EE0" w:rsidRPr="005206C2" w:rsidRDefault="00722EE0" w:rsidP="00722EE0">
            <w:pPr>
              <w:shd w:val="clear" w:color="auto" w:fill="F7F7F6"/>
              <w:rPr>
                <w:rFonts w:ascii="Arial" w:eastAsia="Times New Roman" w:hAnsi="Arial" w:cs="Arial"/>
                <w:color w:val="C00000"/>
                <w:sz w:val="21"/>
                <w:szCs w:val="21"/>
                <w:lang w:eastAsia="ru-RU"/>
              </w:rPr>
            </w:pP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Если период колебаний Т=</w:t>
            </w:r>
            <w:r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 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0,01мкс, то длина электромагнитной волны в воздухе равна (с = 3·10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vertAlign w:val="superscript"/>
                <w:lang w:eastAsia="ru-RU"/>
              </w:rPr>
              <w:t>8</w:t>
            </w:r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> м/с)</w:t>
            </w:r>
            <w:proofErr w:type="gramStart"/>
            <w:r w:rsidRPr="005206C2">
              <w:rPr>
                <w:rFonts w:ascii="Times New Roman" w:eastAsia="Times New Roman" w:hAnsi="Times New Roman" w:cs="Times New Roman"/>
                <w:color w:val="C00000"/>
                <w:sz w:val="27"/>
                <w:szCs w:val="27"/>
                <w:lang w:eastAsia="ru-RU"/>
              </w:rPr>
              <w:t xml:space="preserve"> ?</w:t>
            </w:r>
            <w:proofErr w:type="gramEnd"/>
          </w:p>
          <w:p w:rsidR="00722EE0" w:rsidRDefault="00722EE0" w:rsidP="00722EE0">
            <w:pPr>
              <w:shd w:val="clear" w:color="auto" w:fill="F7F7F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ешение.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 Т = 1/ν</w:t>
            </w:r>
            <w:proofErr w:type="gramStart"/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;</w:t>
            </w:r>
            <w:proofErr w:type="gramEnd"/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ν = с/λ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 </w:t>
            </w:r>
          </w:p>
          <w:p w:rsidR="00722EE0" w:rsidRPr="001E1AFC" w:rsidRDefault="00722EE0" w:rsidP="00722E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Т = λ/с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&gt;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λ 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= </w:t>
            </w:r>
            <w:proofErr w:type="spellStart"/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T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с</w:t>
            </w:r>
            <w:proofErr w:type="spellEnd"/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perscript"/>
                <w:lang w:eastAsia="ru-RU"/>
              </w:rPr>
              <w:t>8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,01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·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vertAlign w:val="superscript"/>
                <w:lang w:eastAsia="ru-RU"/>
              </w:rPr>
              <w:t>-6</w:t>
            </w:r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= </w:t>
            </w:r>
            <w:r w:rsidRPr="001E1AFC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 м</w:t>
            </w:r>
            <w:proofErr w:type="gramStart"/>
            <w:r w:rsidRPr="001E1AF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.</w:t>
            </w:r>
            <w:proofErr w:type="gramEnd"/>
          </w:p>
          <w:p w:rsidR="00722EE0" w:rsidRPr="00722EE0" w:rsidRDefault="00722EE0" w:rsidP="00722EE0">
            <w:pPr>
              <w:shd w:val="clear" w:color="auto" w:fill="F7F7F6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</w:tc>
      </w:tr>
      <w:tr w:rsidR="00722EE0" w:rsidRPr="0007579C" w:rsidTr="00722EE0">
        <w:tc>
          <w:tcPr>
            <w:tcW w:w="709" w:type="dxa"/>
            <w:vMerge/>
          </w:tcPr>
          <w:p w:rsidR="00722EE0" w:rsidRPr="0007579C" w:rsidRDefault="00722EE0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  <w:tc>
          <w:tcPr>
            <w:tcW w:w="8933" w:type="dxa"/>
          </w:tcPr>
          <w:tbl>
            <w:tblPr>
              <w:tblW w:w="8712" w:type="dxa"/>
              <w:tblLook w:val="01E0" w:firstRow="1" w:lastRow="1" w:firstColumn="1" w:lastColumn="1" w:noHBand="0" w:noVBand="0"/>
            </w:tblPr>
            <w:tblGrid>
              <w:gridCol w:w="6161"/>
              <w:gridCol w:w="567"/>
              <w:gridCol w:w="708"/>
              <w:gridCol w:w="567"/>
              <w:gridCol w:w="709"/>
            </w:tblGrid>
            <w:tr w:rsidR="00722EE0" w:rsidRPr="00B578C8" w:rsidTr="009973DD">
              <w:tc>
                <w:tcPr>
                  <w:tcW w:w="616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2EE0" w:rsidRDefault="00722EE0" w:rsidP="009973DD">
                  <w:pPr>
                    <w:ind w:left="44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1AFC"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  <w:t>Ответ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2EE0" w:rsidRPr="0047221D" w:rsidRDefault="00722EE0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2EE0" w:rsidRPr="00B578C8" w:rsidRDefault="00722EE0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2EE0" w:rsidRPr="00B578C8" w:rsidRDefault="00722EE0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22EE0" w:rsidRPr="00B578C8" w:rsidRDefault="00722EE0" w:rsidP="009973D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722EE0" w:rsidRPr="0007579C" w:rsidRDefault="00722EE0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</w:tr>
      <w:tr w:rsidR="00722EE0" w:rsidRPr="0007579C" w:rsidTr="00722EE0">
        <w:tc>
          <w:tcPr>
            <w:tcW w:w="709" w:type="dxa"/>
          </w:tcPr>
          <w:p w:rsidR="00722EE0" w:rsidRPr="0007579C" w:rsidRDefault="00722EE0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  <w:tc>
          <w:tcPr>
            <w:tcW w:w="8933" w:type="dxa"/>
          </w:tcPr>
          <w:p w:rsidR="00722EE0" w:rsidRPr="0007579C" w:rsidRDefault="00722EE0" w:rsidP="00F5037A">
            <w:pPr>
              <w:pStyle w:val="11"/>
              <w:autoSpaceDE w:val="0"/>
              <w:autoSpaceDN w:val="0"/>
              <w:adjustRightInd w:val="0"/>
              <w:ind w:left="0"/>
            </w:pPr>
          </w:p>
        </w:tc>
      </w:tr>
    </w:tbl>
    <w:p w:rsidR="0007579C" w:rsidRPr="0007579C" w:rsidRDefault="0007579C" w:rsidP="00F5037A">
      <w:pPr>
        <w:pStyle w:val="11"/>
        <w:autoSpaceDE w:val="0"/>
        <w:autoSpaceDN w:val="0"/>
        <w:adjustRightInd w:val="0"/>
        <w:rPr>
          <w:lang w:eastAsia="en-US"/>
        </w:rPr>
      </w:pPr>
    </w:p>
    <w:p w:rsidR="0007579C" w:rsidRPr="0007579C" w:rsidRDefault="0007579C" w:rsidP="00F5037A">
      <w:pPr>
        <w:pStyle w:val="11"/>
        <w:autoSpaceDE w:val="0"/>
        <w:autoSpaceDN w:val="0"/>
        <w:adjustRightInd w:val="0"/>
        <w:rPr>
          <w:lang w:eastAsia="en-US"/>
        </w:rPr>
      </w:pPr>
    </w:p>
    <w:p w:rsidR="0007579C" w:rsidRDefault="0007579C" w:rsidP="00F5037A">
      <w:pPr>
        <w:pStyle w:val="11"/>
        <w:autoSpaceDE w:val="0"/>
        <w:autoSpaceDN w:val="0"/>
        <w:adjustRightInd w:val="0"/>
        <w:rPr>
          <w:lang w:eastAsia="en-US"/>
        </w:rPr>
      </w:pPr>
    </w:p>
    <w:p w:rsidR="0007579C" w:rsidRDefault="0007579C" w:rsidP="00F5037A">
      <w:pPr>
        <w:pStyle w:val="11"/>
        <w:autoSpaceDE w:val="0"/>
        <w:autoSpaceDN w:val="0"/>
        <w:adjustRightInd w:val="0"/>
        <w:rPr>
          <w:lang w:eastAsia="en-US"/>
        </w:rPr>
      </w:pPr>
    </w:p>
    <w:sectPr w:rsidR="0007579C" w:rsidSect="005A2C4F">
      <w:footerReference w:type="default" r:id="rId57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05" w:rsidRDefault="00EB4D05" w:rsidP="007B12E2">
      <w:pPr>
        <w:spacing w:after="0" w:line="240" w:lineRule="auto"/>
      </w:pPr>
      <w:r>
        <w:separator/>
      </w:r>
    </w:p>
  </w:endnote>
  <w:endnote w:type="continuationSeparator" w:id="0">
    <w:p w:rsidR="00EB4D05" w:rsidRDefault="00EB4D05" w:rsidP="007B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6560875"/>
      <w:docPartObj>
        <w:docPartGallery w:val="Page Numbers (Bottom of Page)"/>
        <w:docPartUnique/>
      </w:docPartObj>
    </w:sdtPr>
    <w:sdtEndPr/>
    <w:sdtContent>
      <w:p w:rsidR="0007579C" w:rsidRDefault="0007579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DA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7579C" w:rsidRDefault="000757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05" w:rsidRDefault="00EB4D05" w:rsidP="007B12E2">
      <w:pPr>
        <w:spacing w:after="0" w:line="240" w:lineRule="auto"/>
      </w:pPr>
      <w:r>
        <w:separator/>
      </w:r>
    </w:p>
  </w:footnote>
  <w:footnote w:type="continuationSeparator" w:id="0">
    <w:p w:rsidR="00EB4D05" w:rsidRDefault="00EB4D05" w:rsidP="007B1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3256"/>
    <w:multiLevelType w:val="hybridMultilevel"/>
    <w:tmpl w:val="6F0D956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D8F7DC8"/>
    <w:multiLevelType w:val="hybridMultilevel"/>
    <w:tmpl w:val="81F8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60BD8"/>
    <w:multiLevelType w:val="hybridMultilevel"/>
    <w:tmpl w:val="AD1EFF0C"/>
    <w:lvl w:ilvl="0" w:tplc="0F605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2B40"/>
    <w:multiLevelType w:val="hybridMultilevel"/>
    <w:tmpl w:val="A9188588"/>
    <w:lvl w:ilvl="0" w:tplc="728A8234">
      <w:start w:val="1"/>
      <w:numFmt w:val="upperLetter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40A832D1"/>
    <w:multiLevelType w:val="hybridMultilevel"/>
    <w:tmpl w:val="ABC0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36E97"/>
    <w:multiLevelType w:val="hybridMultilevel"/>
    <w:tmpl w:val="6AB29826"/>
    <w:lvl w:ilvl="0" w:tplc="B53C5604">
      <w:start w:val="1"/>
      <w:numFmt w:val="upperLetter"/>
      <w:lvlText w:val="%1)"/>
      <w:lvlJc w:val="left"/>
      <w:pPr>
        <w:ind w:left="87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56A82C1F"/>
    <w:multiLevelType w:val="hybridMultilevel"/>
    <w:tmpl w:val="6F0D956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577562A8"/>
    <w:multiLevelType w:val="hybridMultilevel"/>
    <w:tmpl w:val="612EA118"/>
    <w:lvl w:ilvl="0" w:tplc="8AB831DE">
      <w:start w:val="1"/>
      <w:numFmt w:val="upp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63087B2C"/>
    <w:multiLevelType w:val="hybridMultilevel"/>
    <w:tmpl w:val="6562F528"/>
    <w:lvl w:ilvl="0" w:tplc="C26087E8">
      <w:start w:val="1"/>
      <w:numFmt w:val="upp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48E7277"/>
    <w:multiLevelType w:val="hybridMultilevel"/>
    <w:tmpl w:val="6F0D956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76A74843"/>
    <w:multiLevelType w:val="multilevel"/>
    <w:tmpl w:val="08D42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61B"/>
    <w:rsid w:val="000009A2"/>
    <w:rsid w:val="00001467"/>
    <w:rsid w:val="00005380"/>
    <w:rsid w:val="0001143A"/>
    <w:rsid w:val="00011604"/>
    <w:rsid w:val="00016A4C"/>
    <w:rsid w:val="00025577"/>
    <w:rsid w:val="00025922"/>
    <w:rsid w:val="0003184B"/>
    <w:rsid w:val="00036602"/>
    <w:rsid w:val="000401C2"/>
    <w:rsid w:val="00047835"/>
    <w:rsid w:val="000531C5"/>
    <w:rsid w:val="00055557"/>
    <w:rsid w:val="00055EBC"/>
    <w:rsid w:val="000566AD"/>
    <w:rsid w:val="00060BB2"/>
    <w:rsid w:val="00064E09"/>
    <w:rsid w:val="00071264"/>
    <w:rsid w:val="00073161"/>
    <w:rsid w:val="0007579C"/>
    <w:rsid w:val="0009041D"/>
    <w:rsid w:val="00090F4D"/>
    <w:rsid w:val="000A1F1B"/>
    <w:rsid w:val="000B3607"/>
    <w:rsid w:val="000C3517"/>
    <w:rsid w:val="000C578C"/>
    <w:rsid w:val="000D1931"/>
    <w:rsid w:val="000E06AC"/>
    <w:rsid w:val="000E19B2"/>
    <w:rsid w:val="000F1843"/>
    <w:rsid w:val="000F6C4A"/>
    <w:rsid w:val="000F7E4B"/>
    <w:rsid w:val="0010020B"/>
    <w:rsid w:val="00103406"/>
    <w:rsid w:val="00117DB2"/>
    <w:rsid w:val="00120DFD"/>
    <w:rsid w:val="00127142"/>
    <w:rsid w:val="0013603B"/>
    <w:rsid w:val="00142CC8"/>
    <w:rsid w:val="00143351"/>
    <w:rsid w:val="00144EF6"/>
    <w:rsid w:val="00150995"/>
    <w:rsid w:val="00151ED3"/>
    <w:rsid w:val="00152732"/>
    <w:rsid w:val="00162E2F"/>
    <w:rsid w:val="001670EF"/>
    <w:rsid w:val="0017051F"/>
    <w:rsid w:val="00176B33"/>
    <w:rsid w:val="001825F3"/>
    <w:rsid w:val="001842CE"/>
    <w:rsid w:val="0019276A"/>
    <w:rsid w:val="00193669"/>
    <w:rsid w:val="001944BD"/>
    <w:rsid w:val="001A047A"/>
    <w:rsid w:val="001A5D5D"/>
    <w:rsid w:val="001B68E1"/>
    <w:rsid w:val="001D56B9"/>
    <w:rsid w:val="001F24BD"/>
    <w:rsid w:val="001F2B9C"/>
    <w:rsid w:val="001F42B5"/>
    <w:rsid w:val="001F5809"/>
    <w:rsid w:val="00202410"/>
    <w:rsid w:val="00202C46"/>
    <w:rsid w:val="002072A2"/>
    <w:rsid w:val="00210833"/>
    <w:rsid w:val="002234DD"/>
    <w:rsid w:val="002245FB"/>
    <w:rsid w:val="00226608"/>
    <w:rsid w:val="00226D22"/>
    <w:rsid w:val="00233D0A"/>
    <w:rsid w:val="00243093"/>
    <w:rsid w:val="0024699D"/>
    <w:rsid w:val="002538F2"/>
    <w:rsid w:val="002601AB"/>
    <w:rsid w:val="002611AE"/>
    <w:rsid w:val="002858E2"/>
    <w:rsid w:val="002864CE"/>
    <w:rsid w:val="00287674"/>
    <w:rsid w:val="00287750"/>
    <w:rsid w:val="00295177"/>
    <w:rsid w:val="002A1C52"/>
    <w:rsid w:val="002A4A25"/>
    <w:rsid w:val="002B12D0"/>
    <w:rsid w:val="002C1483"/>
    <w:rsid w:val="002D0CAF"/>
    <w:rsid w:val="002D7BFF"/>
    <w:rsid w:val="002E1E09"/>
    <w:rsid w:val="002E3D56"/>
    <w:rsid w:val="002F4EC0"/>
    <w:rsid w:val="002F624F"/>
    <w:rsid w:val="003017E0"/>
    <w:rsid w:val="00302710"/>
    <w:rsid w:val="00302F63"/>
    <w:rsid w:val="00304265"/>
    <w:rsid w:val="0031672E"/>
    <w:rsid w:val="00321ED9"/>
    <w:rsid w:val="0032766D"/>
    <w:rsid w:val="003276E1"/>
    <w:rsid w:val="0034121E"/>
    <w:rsid w:val="0035549E"/>
    <w:rsid w:val="00363DB4"/>
    <w:rsid w:val="003651B2"/>
    <w:rsid w:val="00365900"/>
    <w:rsid w:val="00373C8C"/>
    <w:rsid w:val="00382E7C"/>
    <w:rsid w:val="00385245"/>
    <w:rsid w:val="00390424"/>
    <w:rsid w:val="003923F8"/>
    <w:rsid w:val="003A4417"/>
    <w:rsid w:val="003A5626"/>
    <w:rsid w:val="003A5810"/>
    <w:rsid w:val="003B19CB"/>
    <w:rsid w:val="003B44A2"/>
    <w:rsid w:val="003B6F85"/>
    <w:rsid w:val="003C0E1A"/>
    <w:rsid w:val="003C7F8C"/>
    <w:rsid w:val="003D3676"/>
    <w:rsid w:val="003D5A3E"/>
    <w:rsid w:val="003E128F"/>
    <w:rsid w:val="003E1794"/>
    <w:rsid w:val="003F16BA"/>
    <w:rsid w:val="003F1DF9"/>
    <w:rsid w:val="003F6104"/>
    <w:rsid w:val="003F7AEB"/>
    <w:rsid w:val="0040017E"/>
    <w:rsid w:val="00413C35"/>
    <w:rsid w:val="004250C0"/>
    <w:rsid w:val="00427ED1"/>
    <w:rsid w:val="004301DB"/>
    <w:rsid w:val="00433550"/>
    <w:rsid w:val="00436521"/>
    <w:rsid w:val="00437B77"/>
    <w:rsid w:val="004422A8"/>
    <w:rsid w:val="00446282"/>
    <w:rsid w:val="00447B09"/>
    <w:rsid w:val="00450DB4"/>
    <w:rsid w:val="00453D90"/>
    <w:rsid w:val="00466B29"/>
    <w:rsid w:val="00471700"/>
    <w:rsid w:val="0047221D"/>
    <w:rsid w:val="004739FD"/>
    <w:rsid w:val="00474368"/>
    <w:rsid w:val="0047780B"/>
    <w:rsid w:val="00482C65"/>
    <w:rsid w:val="004866CE"/>
    <w:rsid w:val="004A19D7"/>
    <w:rsid w:val="004A49CF"/>
    <w:rsid w:val="004A5080"/>
    <w:rsid w:val="004A59CE"/>
    <w:rsid w:val="004A6A1E"/>
    <w:rsid w:val="004A6B3B"/>
    <w:rsid w:val="004B05BB"/>
    <w:rsid w:val="004B3374"/>
    <w:rsid w:val="004B3A38"/>
    <w:rsid w:val="004B3B5C"/>
    <w:rsid w:val="004B3D92"/>
    <w:rsid w:val="004B60AE"/>
    <w:rsid w:val="004C33DA"/>
    <w:rsid w:val="004C7641"/>
    <w:rsid w:val="004D35FB"/>
    <w:rsid w:val="004E1BF9"/>
    <w:rsid w:val="004F22BE"/>
    <w:rsid w:val="0050029D"/>
    <w:rsid w:val="0050086B"/>
    <w:rsid w:val="00505F79"/>
    <w:rsid w:val="00506681"/>
    <w:rsid w:val="00510008"/>
    <w:rsid w:val="0051046D"/>
    <w:rsid w:val="00512232"/>
    <w:rsid w:val="005158D1"/>
    <w:rsid w:val="00522104"/>
    <w:rsid w:val="00524294"/>
    <w:rsid w:val="00531595"/>
    <w:rsid w:val="005315F9"/>
    <w:rsid w:val="005329D6"/>
    <w:rsid w:val="00532FCA"/>
    <w:rsid w:val="00535DE1"/>
    <w:rsid w:val="00544E82"/>
    <w:rsid w:val="00545AF7"/>
    <w:rsid w:val="00551490"/>
    <w:rsid w:val="0055182B"/>
    <w:rsid w:val="00553229"/>
    <w:rsid w:val="00563126"/>
    <w:rsid w:val="005648E9"/>
    <w:rsid w:val="005658AC"/>
    <w:rsid w:val="00565A70"/>
    <w:rsid w:val="00566B0C"/>
    <w:rsid w:val="00570383"/>
    <w:rsid w:val="0057071D"/>
    <w:rsid w:val="005709DE"/>
    <w:rsid w:val="00571DDE"/>
    <w:rsid w:val="00585793"/>
    <w:rsid w:val="00585EFD"/>
    <w:rsid w:val="0059253A"/>
    <w:rsid w:val="00597D12"/>
    <w:rsid w:val="005A0E03"/>
    <w:rsid w:val="005A2BE5"/>
    <w:rsid w:val="005A2C4F"/>
    <w:rsid w:val="005B206A"/>
    <w:rsid w:val="005B310D"/>
    <w:rsid w:val="005B7044"/>
    <w:rsid w:val="005C69C1"/>
    <w:rsid w:val="005D45CA"/>
    <w:rsid w:val="005E02DF"/>
    <w:rsid w:val="005E2C43"/>
    <w:rsid w:val="005E4D49"/>
    <w:rsid w:val="005F3361"/>
    <w:rsid w:val="005F56F2"/>
    <w:rsid w:val="005F68DE"/>
    <w:rsid w:val="005F7865"/>
    <w:rsid w:val="006035BE"/>
    <w:rsid w:val="00605CE6"/>
    <w:rsid w:val="00606011"/>
    <w:rsid w:val="00614A81"/>
    <w:rsid w:val="00627E49"/>
    <w:rsid w:val="00640A25"/>
    <w:rsid w:val="00644984"/>
    <w:rsid w:val="00645FD5"/>
    <w:rsid w:val="00652DE8"/>
    <w:rsid w:val="00653DD7"/>
    <w:rsid w:val="00655269"/>
    <w:rsid w:val="00671264"/>
    <w:rsid w:val="00676DFE"/>
    <w:rsid w:val="006827F1"/>
    <w:rsid w:val="00683826"/>
    <w:rsid w:val="00693089"/>
    <w:rsid w:val="00694630"/>
    <w:rsid w:val="006A264E"/>
    <w:rsid w:val="006A410F"/>
    <w:rsid w:val="006B07DA"/>
    <w:rsid w:val="006B21F9"/>
    <w:rsid w:val="006B4069"/>
    <w:rsid w:val="006B4C8F"/>
    <w:rsid w:val="006C539D"/>
    <w:rsid w:val="006C7707"/>
    <w:rsid w:val="006D2415"/>
    <w:rsid w:val="006D367D"/>
    <w:rsid w:val="006D4CF3"/>
    <w:rsid w:val="006E76EE"/>
    <w:rsid w:val="006F0A1D"/>
    <w:rsid w:val="006F3F6E"/>
    <w:rsid w:val="006F7FB7"/>
    <w:rsid w:val="00707E70"/>
    <w:rsid w:val="0071728B"/>
    <w:rsid w:val="00717CC1"/>
    <w:rsid w:val="00722EE0"/>
    <w:rsid w:val="0074238F"/>
    <w:rsid w:val="00742C5B"/>
    <w:rsid w:val="007460C3"/>
    <w:rsid w:val="00753E2D"/>
    <w:rsid w:val="00755545"/>
    <w:rsid w:val="007557E7"/>
    <w:rsid w:val="00760231"/>
    <w:rsid w:val="007635EE"/>
    <w:rsid w:val="00766995"/>
    <w:rsid w:val="007669B6"/>
    <w:rsid w:val="00770203"/>
    <w:rsid w:val="00770684"/>
    <w:rsid w:val="00771191"/>
    <w:rsid w:val="007737AB"/>
    <w:rsid w:val="00776489"/>
    <w:rsid w:val="00776903"/>
    <w:rsid w:val="00776F06"/>
    <w:rsid w:val="00781196"/>
    <w:rsid w:val="00781A92"/>
    <w:rsid w:val="00785E31"/>
    <w:rsid w:val="00791C2B"/>
    <w:rsid w:val="007929DA"/>
    <w:rsid w:val="007A1970"/>
    <w:rsid w:val="007A54A8"/>
    <w:rsid w:val="007B12E2"/>
    <w:rsid w:val="007B5177"/>
    <w:rsid w:val="007B7A61"/>
    <w:rsid w:val="007C07CE"/>
    <w:rsid w:val="007C11D0"/>
    <w:rsid w:val="007C2B3B"/>
    <w:rsid w:val="007C5D61"/>
    <w:rsid w:val="007D42DC"/>
    <w:rsid w:val="007D6AB2"/>
    <w:rsid w:val="007D7961"/>
    <w:rsid w:val="007E3BCF"/>
    <w:rsid w:val="007F1C8C"/>
    <w:rsid w:val="007F678C"/>
    <w:rsid w:val="00804C0A"/>
    <w:rsid w:val="00807066"/>
    <w:rsid w:val="00807CB3"/>
    <w:rsid w:val="00810567"/>
    <w:rsid w:val="00810C7D"/>
    <w:rsid w:val="00812DE1"/>
    <w:rsid w:val="0082060E"/>
    <w:rsid w:val="00822795"/>
    <w:rsid w:val="00830D7E"/>
    <w:rsid w:val="00830DC1"/>
    <w:rsid w:val="00834FC1"/>
    <w:rsid w:val="00842B5B"/>
    <w:rsid w:val="00843A4E"/>
    <w:rsid w:val="0085246B"/>
    <w:rsid w:val="00854449"/>
    <w:rsid w:val="00856258"/>
    <w:rsid w:val="008678E7"/>
    <w:rsid w:val="008701AD"/>
    <w:rsid w:val="008701BD"/>
    <w:rsid w:val="00882B1C"/>
    <w:rsid w:val="00884A78"/>
    <w:rsid w:val="008863A7"/>
    <w:rsid w:val="00887634"/>
    <w:rsid w:val="00896DB5"/>
    <w:rsid w:val="00897F96"/>
    <w:rsid w:val="008B2E90"/>
    <w:rsid w:val="008C7D8D"/>
    <w:rsid w:val="008D310B"/>
    <w:rsid w:val="008D429A"/>
    <w:rsid w:val="008D68B4"/>
    <w:rsid w:val="008E0558"/>
    <w:rsid w:val="008E4C00"/>
    <w:rsid w:val="008E53F1"/>
    <w:rsid w:val="008F2422"/>
    <w:rsid w:val="008F6787"/>
    <w:rsid w:val="00902175"/>
    <w:rsid w:val="00902654"/>
    <w:rsid w:val="009031DC"/>
    <w:rsid w:val="00907E8C"/>
    <w:rsid w:val="00911DA8"/>
    <w:rsid w:val="00915B3E"/>
    <w:rsid w:val="00920884"/>
    <w:rsid w:val="00924CA0"/>
    <w:rsid w:val="00924EBF"/>
    <w:rsid w:val="00925EFB"/>
    <w:rsid w:val="0092654D"/>
    <w:rsid w:val="009308BE"/>
    <w:rsid w:val="009329B5"/>
    <w:rsid w:val="0093772B"/>
    <w:rsid w:val="00941E51"/>
    <w:rsid w:val="00945FDA"/>
    <w:rsid w:val="009511F7"/>
    <w:rsid w:val="00957445"/>
    <w:rsid w:val="00957D50"/>
    <w:rsid w:val="00957F0F"/>
    <w:rsid w:val="00963512"/>
    <w:rsid w:val="00966A34"/>
    <w:rsid w:val="009716A1"/>
    <w:rsid w:val="00981E8D"/>
    <w:rsid w:val="00985E88"/>
    <w:rsid w:val="00995431"/>
    <w:rsid w:val="00997B23"/>
    <w:rsid w:val="009A4445"/>
    <w:rsid w:val="009A5303"/>
    <w:rsid w:val="009B2A30"/>
    <w:rsid w:val="009C1E51"/>
    <w:rsid w:val="009D0AA5"/>
    <w:rsid w:val="009D1CB2"/>
    <w:rsid w:val="009D4C6C"/>
    <w:rsid w:val="009D7E0C"/>
    <w:rsid w:val="009E0FFF"/>
    <w:rsid w:val="009E162E"/>
    <w:rsid w:val="009E6D43"/>
    <w:rsid w:val="009E7952"/>
    <w:rsid w:val="009F0BB5"/>
    <w:rsid w:val="009F29B8"/>
    <w:rsid w:val="009F5B72"/>
    <w:rsid w:val="00A03183"/>
    <w:rsid w:val="00A10D95"/>
    <w:rsid w:val="00A22D09"/>
    <w:rsid w:val="00A2606A"/>
    <w:rsid w:val="00A273A2"/>
    <w:rsid w:val="00A33710"/>
    <w:rsid w:val="00A368F7"/>
    <w:rsid w:val="00A36E70"/>
    <w:rsid w:val="00A417B8"/>
    <w:rsid w:val="00A47CF8"/>
    <w:rsid w:val="00A54A0C"/>
    <w:rsid w:val="00A55E33"/>
    <w:rsid w:val="00A62FF8"/>
    <w:rsid w:val="00A63DE2"/>
    <w:rsid w:val="00A64641"/>
    <w:rsid w:val="00A70D30"/>
    <w:rsid w:val="00A75F29"/>
    <w:rsid w:val="00A81651"/>
    <w:rsid w:val="00A84949"/>
    <w:rsid w:val="00A86931"/>
    <w:rsid w:val="00A91384"/>
    <w:rsid w:val="00A93777"/>
    <w:rsid w:val="00AA0025"/>
    <w:rsid w:val="00AA4F80"/>
    <w:rsid w:val="00AA6C23"/>
    <w:rsid w:val="00AB0386"/>
    <w:rsid w:val="00AB100B"/>
    <w:rsid w:val="00AD3201"/>
    <w:rsid w:val="00AD3AB6"/>
    <w:rsid w:val="00AD3E23"/>
    <w:rsid w:val="00AE5E10"/>
    <w:rsid w:val="00AE71E7"/>
    <w:rsid w:val="00AE7F37"/>
    <w:rsid w:val="00AF0072"/>
    <w:rsid w:val="00AF461D"/>
    <w:rsid w:val="00AF4897"/>
    <w:rsid w:val="00B011BF"/>
    <w:rsid w:val="00B01292"/>
    <w:rsid w:val="00B033EA"/>
    <w:rsid w:val="00B0461B"/>
    <w:rsid w:val="00B12E5A"/>
    <w:rsid w:val="00B30FCA"/>
    <w:rsid w:val="00B322DA"/>
    <w:rsid w:val="00B34CEC"/>
    <w:rsid w:val="00B35B3B"/>
    <w:rsid w:val="00B36267"/>
    <w:rsid w:val="00B40DBE"/>
    <w:rsid w:val="00B41FFE"/>
    <w:rsid w:val="00B45A1E"/>
    <w:rsid w:val="00B578C8"/>
    <w:rsid w:val="00B62E3A"/>
    <w:rsid w:val="00B74073"/>
    <w:rsid w:val="00B74E49"/>
    <w:rsid w:val="00B8093E"/>
    <w:rsid w:val="00B80F4D"/>
    <w:rsid w:val="00B813AE"/>
    <w:rsid w:val="00B86CED"/>
    <w:rsid w:val="00B86FDB"/>
    <w:rsid w:val="00B94229"/>
    <w:rsid w:val="00BA3619"/>
    <w:rsid w:val="00BA4C97"/>
    <w:rsid w:val="00BA7529"/>
    <w:rsid w:val="00BD3B47"/>
    <w:rsid w:val="00BE6895"/>
    <w:rsid w:val="00BF1355"/>
    <w:rsid w:val="00C01EBD"/>
    <w:rsid w:val="00C0394A"/>
    <w:rsid w:val="00C07B51"/>
    <w:rsid w:val="00C166D2"/>
    <w:rsid w:val="00C174B4"/>
    <w:rsid w:val="00C2130A"/>
    <w:rsid w:val="00C22D59"/>
    <w:rsid w:val="00C30248"/>
    <w:rsid w:val="00C30CE1"/>
    <w:rsid w:val="00C52E91"/>
    <w:rsid w:val="00C53273"/>
    <w:rsid w:val="00C54FAB"/>
    <w:rsid w:val="00C5713E"/>
    <w:rsid w:val="00C62F71"/>
    <w:rsid w:val="00C65F5A"/>
    <w:rsid w:val="00C67698"/>
    <w:rsid w:val="00C71CF8"/>
    <w:rsid w:val="00C748AD"/>
    <w:rsid w:val="00C765B6"/>
    <w:rsid w:val="00C9186F"/>
    <w:rsid w:val="00C926A0"/>
    <w:rsid w:val="00C92733"/>
    <w:rsid w:val="00CA2562"/>
    <w:rsid w:val="00CA3087"/>
    <w:rsid w:val="00CB1406"/>
    <w:rsid w:val="00CB5F9A"/>
    <w:rsid w:val="00CC18C7"/>
    <w:rsid w:val="00CC338B"/>
    <w:rsid w:val="00CC6947"/>
    <w:rsid w:val="00CC702E"/>
    <w:rsid w:val="00CC7CD6"/>
    <w:rsid w:val="00CD1C59"/>
    <w:rsid w:val="00CD3D44"/>
    <w:rsid w:val="00CD4D7C"/>
    <w:rsid w:val="00CD7567"/>
    <w:rsid w:val="00CE287C"/>
    <w:rsid w:val="00CE4913"/>
    <w:rsid w:val="00CE544C"/>
    <w:rsid w:val="00CF0E34"/>
    <w:rsid w:val="00D0191E"/>
    <w:rsid w:val="00D01D96"/>
    <w:rsid w:val="00D0598F"/>
    <w:rsid w:val="00D063F7"/>
    <w:rsid w:val="00D11A2C"/>
    <w:rsid w:val="00D22D3F"/>
    <w:rsid w:val="00D274CC"/>
    <w:rsid w:val="00D3022E"/>
    <w:rsid w:val="00D36AC8"/>
    <w:rsid w:val="00D374CB"/>
    <w:rsid w:val="00D40792"/>
    <w:rsid w:val="00D47846"/>
    <w:rsid w:val="00D50783"/>
    <w:rsid w:val="00D51268"/>
    <w:rsid w:val="00D55428"/>
    <w:rsid w:val="00D55A82"/>
    <w:rsid w:val="00D55A9E"/>
    <w:rsid w:val="00D56A9F"/>
    <w:rsid w:val="00D600EB"/>
    <w:rsid w:val="00D65354"/>
    <w:rsid w:val="00D67124"/>
    <w:rsid w:val="00D73FCB"/>
    <w:rsid w:val="00D75D8B"/>
    <w:rsid w:val="00D818DB"/>
    <w:rsid w:val="00D82143"/>
    <w:rsid w:val="00D8217F"/>
    <w:rsid w:val="00D85C0F"/>
    <w:rsid w:val="00D86673"/>
    <w:rsid w:val="00D91FC5"/>
    <w:rsid w:val="00DA7C69"/>
    <w:rsid w:val="00DB3909"/>
    <w:rsid w:val="00DB5B6D"/>
    <w:rsid w:val="00DC1F70"/>
    <w:rsid w:val="00DC5129"/>
    <w:rsid w:val="00DC5B25"/>
    <w:rsid w:val="00DD0815"/>
    <w:rsid w:val="00DD7187"/>
    <w:rsid w:val="00DE655D"/>
    <w:rsid w:val="00DE6955"/>
    <w:rsid w:val="00DE7061"/>
    <w:rsid w:val="00DE7853"/>
    <w:rsid w:val="00DF2EB8"/>
    <w:rsid w:val="00DF3BDD"/>
    <w:rsid w:val="00E00B7D"/>
    <w:rsid w:val="00E07DB7"/>
    <w:rsid w:val="00E124BF"/>
    <w:rsid w:val="00E2418D"/>
    <w:rsid w:val="00E351B7"/>
    <w:rsid w:val="00E35611"/>
    <w:rsid w:val="00E429FF"/>
    <w:rsid w:val="00E446FE"/>
    <w:rsid w:val="00E46E98"/>
    <w:rsid w:val="00E47017"/>
    <w:rsid w:val="00E52A2A"/>
    <w:rsid w:val="00E64B3B"/>
    <w:rsid w:val="00E77B7E"/>
    <w:rsid w:val="00E847B7"/>
    <w:rsid w:val="00E87E54"/>
    <w:rsid w:val="00EB0EC6"/>
    <w:rsid w:val="00EB36B6"/>
    <w:rsid w:val="00EB4D05"/>
    <w:rsid w:val="00EB7232"/>
    <w:rsid w:val="00EC236D"/>
    <w:rsid w:val="00EC3C55"/>
    <w:rsid w:val="00EC5D2F"/>
    <w:rsid w:val="00ED159B"/>
    <w:rsid w:val="00ED33AA"/>
    <w:rsid w:val="00ED434B"/>
    <w:rsid w:val="00ED60EC"/>
    <w:rsid w:val="00EF1448"/>
    <w:rsid w:val="00EF1809"/>
    <w:rsid w:val="00EF23B7"/>
    <w:rsid w:val="00EF5B1C"/>
    <w:rsid w:val="00F06C4E"/>
    <w:rsid w:val="00F131E8"/>
    <w:rsid w:val="00F2189C"/>
    <w:rsid w:val="00F218D2"/>
    <w:rsid w:val="00F23483"/>
    <w:rsid w:val="00F2702D"/>
    <w:rsid w:val="00F31F3C"/>
    <w:rsid w:val="00F36E04"/>
    <w:rsid w:val="00F463C1"/>
    <w:rsid w:val="00F5037A"/>
    <w:rsid w:val="00F632E2"/>
    <w:rsid w:val="00F70FB9"/>
    <w:rsid w:val="00F71E3F"/>
    <w:rsid w:val="00F7452F"/>
    <w:rsid w:val="00F82687"/>
    <w:rsid w:val="00F9525C"/>
    <w:rsid w:val="00F9586F"/>
    <w:rsid w:val="00F95AD0"/>
    <w:rsid w:val="00F96237"/>
    <w:rsid w:val="00F96D1A"/>
    <w:rsid w:val="00FA2903"/>
    <w:rsid w:val="00FA33F1"/>
    <w:rsid w:val="00FB5255"/>
    <w:rsid w:val="00FC56A8"/>
    <w:rsid w:val="00FC5BDF"/>
    <w:rsid w:val="00FD1ECD"/>
    <w:rsid w:val="00FD269E"/>
    <w:rsid w:val="00FD71B1"/>
    <w:rsid w:val="00FD728F"/>
    <w:rsid w:val="00FE23E4"/>
    <w:rsid w:val="00FE2590"/>
    <w:rsid w:val="00FE40A6"/>
    <w:rsid w:val="00FE52ED"/>
    <w:rsid w:val="00FF07DD"/>
    <w:rsid w:val="00FF3E77"/>
    <w:rsid w:val="00FF6144"/>
    <w:rsid w:val="00FF7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3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1B"/>
    <w:pPr>
      <w:spacing w:after="0" w:line="240" w:lineRule="auto"/>
    </w:pPr>
    <w:rPr>
      <w:rFonts w:eastAsiaTheme="minorHAnsi" w:cstheme="minorHAnsi"/>
      <w:sz w:val="24"/>
      <w:szCs w:val="40"/>
      <w:lang w:eastAsia="en-US"/>
    </w:rPr>
  </w:style>
  <w:style w:type="paragraph" w:customStyle="1" w:styleId="Default">
    <w:name w:val="Default"/>
    <w:rsid w:val="00B046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0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61B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B0461B"/>
  </w:style>
  <w:style w:type="table" w:styleId="a6">
    <w:name w:val="Table Grid"/>
    <w:basedOn w:val="a1"/>
    <w:uiPriority w:val="39"/>
    <w:rsid w:val="00B046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04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896DB5"/>
    <w:rPr>
      <w:color w:val="808080"/>
    </w:rPr>
  </w:style>
  <w:style w:type="paragraph" w:customStyle="1" w:styleId="c4">
    <w:name w:val="c4"/>
    <w:basedOn w:val="a"/>
    <w:rsid w:val="0089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96DB5"/>
  </w:style>
  <w:style w:type="paragraph" w:styleId="a8">
    <w:name w:val="header"/>
    <w:basedOn w:val="a"/>
    <w:link w:val="a9"/>
    <w:uiPriority w:val="99"/>
    <w:semiHidden/>
    <w:unhideWhenUsed/>
    <w:rsid w:val="007B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12E2"/>
  </w:style>
  <w:style w:type="paragraph" w:styleId="aa">
    <w:name w:val="footer"/>
    <w:basedOn w:val="a"/>
    <w:link w:val="ab"/>
    <w:uiPriority w:val="99"/>
    <w:unhideWhenUsed/>
    <w:rsid w:val="007B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2E2"/>
  </w:style>
  <w:style w:type="paragraph" w:styleId="ac">
    <w:name w:val="Normal (Web)"/>
    <w:basedOn w:val="a"/>
    <w:uiPriority w:val="99"/>
    <w:unhideWhenUsed/>
    <w:rsid w:val="002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5611"/>
  </w:style>
  <w:style w:type="character" w:styleId="ad">
    <w:name w:val="Hyperlink"/>
    <w:basedOn w:val="a0"/>
    <w:uiPriority w:val="99"/>
    <w:semiHidden/>
    <w:unhideWhenUsed/>
    <w:rsid w:val="00E35611"/>
    <w:rPr>
      <w:color w:val="0000FF"/>
      <w:u w:val="single"/>
    </w:rPr>
  </w:style>
  <w:style w:type="character" w:styleId="ae">
    <w:name w:val="Emphasis"/>
    <w:basedOn w:val="a0"/>
    <w:uiPriority w:val="20"/>
    <w:qFormat/>
    <w:rsid w:val="00E35611"/>
    <w:rPr>
      <w:i/>
      <w:iCs/>
    </w:rPr>
  </w:style>
  <w:style w:type="character" w:styleId="af">
    <w:name w:val="Strong"/>
    <w:basedOn w:val="a0"/>
    <w:uiPriority w:val="22"/>
    <w:qFormat/>
    <w:rsid w:val="00E356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33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ray">
    <w:name w:val="gray"/>
    <w:basedOn w:val="a0"/>
    <w:rsid w:val="004C33DA"/>
  </w:style>
  <w:style w:type="character" w:customStyle="1" w:styleId="value-title">
    <w:name w:val="value-title"/>
    <w:basedOn w:val="a0"/>
    <w:rsid w:val="004C33DA"/>
  </w:style>
  <w:style w:type="character" w:customStyle="1" w:styleId="published">
    <w:name w:val="published"/>
    <w:basedOn w:val="a0"/>
    <w:rsid w:val="004C33DA"/>
  </w:style>
  <w:style w:type="character" w:customStyle="1" w:styleId="w">
    <w:name w:val="w"/>
    <w:basedOn w:val="a0"/>
    <w:rsid w:val="00AA0025"/>
  </w:style>
  <w:style w:type="character" w:customStyle="1" w:styleId="af0">
    <w:name w:val="Абзац списка Знак"/>
    <w:link w:val="af1"/>
    <w:uiPriority w:val="34"/>
    <w:locked/>
    <w:rsid w:val="00F2189C"/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"/>
    <w:link w:val="af0"/>
    <w:uiPriority w:val="34"/>
    <w:qFormat/>
    <w:rsid w:val="00F218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-pages">
    <w:name w:val="a-pages"/>
    <w:basedOn w:val="a0"/>
    <w:rsid w:val="00722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C33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1B"/>
    <w:pPr>
      <w:spacing w:after="0" w:line="240" w:lineRule="auto"/>
    </w:pPr>
    <w:rPr>
      <w:rFonts w:eastAsiaTheme="minorHAnsi" w:cstheme="minorHAnsi"/>
      <w:sz w:val="24"/>
      <w:szCs w:val="40"/>
      <w:lang w:eastAsia="en-US"/>
    </w:rPr>
  </w:style>
  <w:style w:type="paragraph" w:customStyle="1" w:styleId="Default">
    <w:name w:val="Default"/>
    <w:rsid w:val="00B046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0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61B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B0461B"/>
  </w:style>
  <w:style w:type="table" w:styleId="a6">
    <w:name w:val="Table Grid"/>
    <w:basedOn w:val="a1"/>
    <w:uiPriority w:val="39"/>
    <w:rsid w:val="00B046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04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896DB5"/>
    <w:rPr>
      <w:color w:val="808080"/>
    </w:rPr>
  </w:style>
  <w:style w:type="paragraph" w:customStyle="1" w:styleId="c4">
    <w:name w:val="c4"/>
    <w:basedOn w:val="a"/>
    <w:rsid w:val="0089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96DB5"/>
  </w:style>
  <w:style w:type="paragraph" w:styleId="a8">
    <w:name w:val="header"/>
    <w:basedOn w:val="a"/>
    <w:link w:val="a9"/>
    <w:uiPriority w:val="99"/>
    <w:semiHidden/>
    <w:unhideWhenUsed/>
    <w:rsid w:val="007B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B12E2"/>
  </w:style>
  <w:style w:type="paragraph" w:styleId="aa">
    <w:name w:val="footer"/>
    <w:basedOn w:val="a"/>
    <w:link w:val="ab"/>
    <w:uiPriority w:val="99"/>
    <w:unhideWhenUsed/>
    <w:rsid w:val="007B1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2E2"/>
  </w:style>
  <w:style w:type="paragraph" w:styleId="ac">
    <w:name w:val="Normal (Web)"/>
    <w:basedOn w:val="a"/>
    <w:uiPriority w:val="99"/>
    <w:unhideWhenUsed/>
    <w:rsid w:val="002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35611"/>
  </w:style>
  <w:style w:type="character" w:styleId="ad">
    <w:name w:val="Hyperlink"/>
    <w:basedOn w:val="a0"/>
    <w:uiPriority w:val="99"/>
    <w:semiHidden/>
    <w:unhideWhenUsed/>
    <w:rsid w:val="00E35611"/>
    <w:rPr>
      <w:color w:val="0000FF"/>
      <w:u w:val="single"/>
    </w:rPr>
  </w:style>
  <w:style w:type="character" w:styleId="ae">
    <w:name w:val="Emphasis"/>
    <w:basedOn w:val="a0"/>
    <w:uiPriority w:val="20"/>
    <w:qFormat/>
    <w:rsid w:val="00E35611"/>
    <w:rPr>
      <w:i/>
      <w:iCs/>
    </w:rPr>
  </w:style>
  <w:style w:type="character" w:styleId="af">
    <w:name w:val="Strong"/>
    <w:basedOn w:val="a0"/>
    <w:uiPriority w:val="22"/>
    <w:qFormat/>
    <w:rsid w:val="00E356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33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gray">
    <w:name w:val="gray"/>
    <w:basedOn w:val="a0"/>
    <w:rsid w:val="004C33DA"/>
  </w:style>
  <w:style w:type="character" w:customStyle="1" w:styleId="value-title">
    <w:name w:val="value-title"/>
    <w:basedOn w:val="a0"/>
    <w:rsid w:val="004C33DA"/>
  </w:style>
  <w:style w:type="character" w:customStyle="1" w:styleId="published">
    <w:name w:val="published"/>
    <w:basedOn w:val="a0"/>
    <w:rsid w:val="004C33DA"/>
  </w:style>
  <w:style w:type="character" w:customStyle="1" w:styleId="w">
    <w:name w:val="w"/>
    <w:basedOn w:val="a0"/>
    <w:rsid w:val="00AA0025"/>
  </w:style>
  <w:style w:type="character" w:customStyle="1" w:styleId="af0">
    <w:name w:val="Абзац списка Знак"/>
    <w:link w:val="af1"/>
    <w:uiPriority w:val="34"/>
    <w:locked/>
    <w:rsid w:val="00F2189C"/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"/>
    <w:link w:val="af0"/>
    <w:uiPriority w:val="34"/>
    <w:qFormat/>
    <w:rsid w:val="00F2189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a-pages">
    <w:name w:val="a-pages"/>
    <w:basedOn w:val="a0"/>
    <w:rsid w:val="00722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594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00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gi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1.gif"/><Relationship Id="rId47" Type="http://schemas.openxmlformats.org/officeDocument/2006/relationships/image" Target="media/image26.gif"/><Relationship Id="rId50" Type="http://schemas.openxmlformats.org/officeDocument/2006/relationships/oleObject" Target="embeddings/oleObject14.bin"/><Relationship Id="rId55" Type="http://schemas.openxmlformats.org/officeDocument/2006/relationships/image" Target="media/image31.gi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7.gif"/><Relationship Id="rId46" Type="http://schemas.openxmlformats.org/officeDocument/2006/relationships/image" Target="media/image25.gi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20.gif"/><Relationship Id="rId54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gif"/><Relationship Id="rId40" Type="http://schemas.openxmlformats.org/officeDocument/2006/relationships/image" Target="media/image19.gif"/><Relationship Id="rId45" Type="http://schemas.openxmlformats.org/officeDocument/2006/relationships/image" Target="media/image24.gif"/><Relationship Id="rId53" Type="http://schemas.openxmlformats.org/officeDocument/2006/relationships/image" Target="media/image30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gif"/><Relationship Id="rId49" Type="http://schemas.openxmlformats.org/officeDocument/2006/relationships/image" Target="media/image28.wmf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3.gif"/><Relationship Id="rId52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gif"/><Relationship Id="rId43" Type="http://schemas.openxmlformats.org/officeDocument/2006/relationships/image" Target="media/image22.gif"/><Relationship Id="rId48" Type="http://schemas.openxmlformats.org/officeDocument/2006/relationships/image" Target="media/image27.gif"/><Relationship Id="rId56" Type="http://schemas.openxmlformats.org/officeDocument/2006/relationships/image" Target="media/image32.gif"/><Relationship Id="rId8" Type="http://schemas.openxmlformats.org/officeDocument/2006/relationships/endnotes" Target="endnotes.xml"/><Relationship Id="rId51" Type="http://schemas.openxmlformats.org/officeDocument/2006/relationships/image" Target="media/image29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4720-7221-4E63-9B10-6918A7C4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12-15T09:51:00Z</cp:lastPrinted>
  <dcterms:created xsi:type="dcterms:W3CDTF">2016-12-15T09:39:00Z</dcterms:created>
  <dcterms:modified xsi:type="dcterms:W3CDTF">2019-05-29T11:33:00Z</dcterms:modified>
</cp:coreProperties>
</file>